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5C291E"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5C291E"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5C291E"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5C291E"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5C291E"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5C291E"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5C291E"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5C291E"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5C291E"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5C291E"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5C291E"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5C291E"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5C291E"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5C291E"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5C291E"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5C291E"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5C291E"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5C291E"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5C291E"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5C291E" w:rsidP="00B93223">
      <w:hyperlink r:id="rId58" w:history="1">
        <w:r w:rsidR="00B93223" w:rsidRPr="000042CF">
          <w:rPr>
            <w:rStyle w:val="aa"/>
          </w:rPr>
          <w:t>http://www.xbhp.cn/news/49223.html</w:t>
        </w:r>
      </w:hyperlink>
    </w:p>
    <w:p w:rsidR="00B93223" w:rsidRDefault="005C291E"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5C291E"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5C291E"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5C291E"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5C291E"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5C291E"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5C291E"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5C291E"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5C291E"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5C291E"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5C291E"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5C291E"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5C291E"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pPr>
        <w:rPr>
          <w:rFonts w:hint="eastAsia"/>
        </w:rPr>
      </w:pPr>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pPr>
        <w:rPr>
          <w:rFonts w:hint="eastAsia"/>
        </w:rPr>
      </w:pPr>
      <w:r>
        <w:rPr>
          <w:rFonts w:hint="eastAsia"/>
        </w:rPr>
        <w:t>发件人：</w:t>
      </w:r>
      <w:r>
        <w:rPr>
          <w:rFonts w:hint="eastAsia"/>
        </w:rPr>
        <w:t xml:space="preserve">hezhaohui &lt;hezhaohui@cmiot.chinamobile.com&gt;    </w:t>
      </w:r>
      <w:r>
        <w:rPr>
          <w:rFonts w:hint="eastAsia"/>
        </w:rPr>
        <w:tab/>
      </w:r>
    </w:p>
    <w:p w:rsidR="006C72F4" w:rsidRDefault="006C72F4" w:rsidP="006C72F4">
      <w:pPr>
        <w:rPr>
          <w:rFonts w:hint="eastAsia"/>
        </w:rPr>
      </w:pPr>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pPr>
        <w:rPr>
          <w:rFonts w:hint="eastAsia"/>
        </w:rPr>
      </w:pPr>
      <w:r>
        <w:rPr>
          <w:rFonts w:hint="eastAsia"/>
        </w:rPr>
        <w:t>收件人：</w:t>
      </w:r>
    </w:p>
    <w:p w:rsidR="006C72F4" w:rsidRDefault="006C72F4" w:rsidP="006C72F4">
      <w:pPr>
        <w:rPr>
          <w:rFonts w:hint="eastAsia"/>
        </w:rPr>
      </w:pPr>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pPr>
        <w:rPr>
          <w:rFonts w:hint="eastAsia"/>
        </w:rPr>
      </w:pPr>
      <w:r>
        <w:rPr>
          <w:rFonts w:hint="eastAsia"/>
        </w:rPr>
        <w:t>您好：</w:t>
      </w:r>
    </w:p>
    <w:p w:rsidR="006C72F4" w:rsidRDefault="006C72F4" w:rsidP="006C72F4">
      <w:pPr>
        <w:rPr>
          <w:rFonts w:hint="eastAsia"/>
        </w:rPr>
      </w:pPr>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pPr>
        <w:rPr>
          <w:rFonts w:hint="eastAsia"/>
        </w:rPr>
      </w:pPr>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pPr>
        <w:rPr>
          <w:rFonts w:hint="eastAsia"/>
        </w:rPr>
      </w:pPr>
      <w:r>
        <w:rPr>
          <w:rFonts w:hint="eastAsia"/>
        </w:rPr>
        <w:t>----</w:t>
      </w:r>
      <w:r>
        <w:rPr>
          <w:rFonts w:hint="eastAsia"/>
        </w:rPr>
        <w:t>邮件原文</w:t>
      </w:r>
      <w:r>
        <w:rPr>
          <w:rFonts w:hint="eastAsia"/>
        </w:rPr>
        <w:t>----</w:t>
      </w:r>
    </w:p>
    <w:p w:rsidR="006C72F4" w:rsidRDefault="006C72F4" w:rsidP="006C72F4">
      <w:pPr>
        <w:rPr>
          <w:rFonts w:hint="eastAsia"/>
        </w:rPr>
      </w:pPr>
      <w:r>
        <w:rPr>
          <w:rFonts w:hint="eastAsia"/>
        </w:rPr>
        <w:t>发件人：</w:t>
      </w:r>
      <w:r>
        <w:rPr>
          <w:rFonts w:hint="eastAsia"/>
        </w:rPr>
        <w:t>"</w:t>
      </w:r>
      <w:r>
        <w:rPr>
          <w:rFonts w:hint="eastAsia"/>
        </w:rPr>
        <w:t>小汪</w:t>
      </w:r>
      <w:r>
        <w:rPr>
          <w:rFonts w:hint="eastAsia"/>
        </w:rPr>
        <w:t>" &lt;809291634@qq.com&gt;</w:t>
      </w:r>
    </w:p>
    <w:p w:rsidR="006C72F4" w:rsidRDefault="006C72F4" w:rsidP="006C72F4">
      <w:pPr>
        <w:rPr>
          <w:rFonts w:hint="eastAsia"/>
        </w:rPr>
      </w:pPr>
      <w:r>
        <w:rPr>
          <w:rFonts w:hint="eastAsia"/>
        </w:rPr>
        <w:t>收件人：</w:t>
      </w:r>
      <w:r>
        <w:rPr>
          <w:rFonts w:hint="eastAsia"/>
        </w:rPr>
        <w:t>hezhaohui &lt;hezhaohui@cmiot.chinamobile.com&gt;</w:t>
      </w:r>
    </w:p>
    <w:p w:rsidR="006C72F4" w:rsidRDefault="006C72F4" w:rsidP="006C72F4">
      <w:pPr>
        <w:rPr>
          <w:rFonts w:hint="eastAsia"/>
        </w:rPr>
      </w:pPr>
      <w:r>
        <w:rPr>
          <w:rFonts w:hint="eastAsia"/>
        </w:rPr>
        <w:t>抄　送</w:t>
      </w:r>
      <w:r>
        <w:rPr>
          <w:rFonts w:hint="eastAsia"/>
        </w:rPr>
        <w:t>: (</w:t>
      </w:r>
      <w:r>
        <w:rPr>
          <w:rFonts w:hint="eastAsia"/>
        </w:rPr>
        <w:t>无</w:t>
      </w:r>
      <w:r>
        <w:rPr>
          <w:rFonts w:hint="eastAsia"/>
        </w:rPr>
        <w:t>)</w:t>
      </w:r>
    </w:p>
    <w:p w:rsidR="006C72F4" w:rsidRDefault="006C72F4" w:rsidP="006C72F4">
      <w:pPr>
        <w:rPr>
          <w:rFonts w:hint="eastAsia"/>
        </w:rPr>
      </w:pPr>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pPr>
        <w:rPr>
          <w:rFonts w:hint="eastAsia"/>
        </w:rPr>
      </w:pPr>
      <w:r>
        <w:rPr>
          <w:rFonts w:hint="eastAsia"/>
        </w:rPr>
        <w:t>您好：</w:t>
      </w:r>
    </w:p>
    <w:p w:rsidR="00012289" w:rsidRDefault="00012289" w:rsidP="00012289">
      <w:pPr>
        <w:rPr>
          <w:rFonts w:hint="eastAsia"/>
        </w:rPr>
      </w:pPr>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w:t>
        </w:r>
        <w:r w:rsidR="003B3333" w:rsidRPr="00733F1E">
          <w:rPr>
            <w:rStyle w:val="aa"/>
            <w:rFonts w:hint="eastAsia"/>
          </w:rPr>
          <w:t>5</w:t>
        </w:r>
        <w:r w:rsidR="003B3333" w:rsidRPr="00733F1E">
          <w:rPr>
            <w:rStyle w:val="aa"/>
            <w:rFonts w:hint="eastAsia"/>
          </w:rPr>
          <w:t>/fuse/detail/1073</w:t>
        </w:r>
      </w:hyperlink>
    </w:p>
    <w:p w:rsidR="003B3333" w:rsidRDefault="003B3333" w:rsidP="00012289">
      <w:pPr>
        <w:rPr>
          <w:rFonts w:hint="eastAsia"/>
        </w:rPr>
      </w:pPr>
    </w:p>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Pr>
        <w:rPr>
          <w:rFonts w:hint="eastAsia"/>
        </w:rPr>
      </w:pP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0369B0" w:rsidP="00F011E7">
      <w:hyperlink r:id="rId104" w:history="1">
        <w:r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B05A19" w:rsidP="00F011E7">
      <w:hyperlink r:id="rId105" w:history="1">
        <w:r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Pr>
        <w:rPr>
          <w:rFonts w:hint="eastAsia"/>
        </w:rPr>
      </w:pP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Pr>
        <w:rPr>
          <w:rFonts w:hint="eastAsia"/>
        </w:rPr>
      </w:pPr>
    </w:p>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pPr>
        <w:rPr>
          <w:rFonts w:hint="eastAsia"/>
        </w:rPr>
      </w:pPr>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pPr>
        <w:rPr>
          <w:rFonts w:hint="eastAsia"/>
        </w:rPr>
      </w:pPr>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pPr>
        <w:rPr>
          <w:rFonts w:hint="eastAsia"/>
        </w:rPr>
      </w:pPr>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pPr>
        <w:rPr>
          <w:rFonts w:hint="eastAsia"/>
        </w:rPr>
      </w:pPr>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pPr>
        <w:rPr>
          <w:rFonts w:hint="eastAsia"/>
        </w:rPr>
      </w:pPr>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pPr>
        <w:rPr>
          <w:rFonts w:hint="eastAsia"/>
        </w:rPr>
      </w:pPr>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pPr>
        <w:rPr>
          <w:rFonts w:hint="eastAsia"/>
        </w:rPr>
      </w:pPr>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pPr>
        <w:rPr>
          <w:rFonts w:hint="eastAsia"/>
        </w:rPr>
      </w:pPr>
      <w:r>
        <w:rPr>
          <w:rFonts w:hint="eastAsia"/>
        </w:rPr>
        <w:t>Bank</w:t>
      </w:r>
      <w:r>
        <w:rPr>
          <w:rFonts w:hint="eastAsia"/>
        </w:rPr>
        <w:t>地址：</w:t>
      </w:r>
    </w:p>
    <w:p w:rsidR="000369B0" w:rsidRDefault="000369B0" w:rsidP="000369B0">
      <w:pPr>
        <w:rPr>
          <w:rFonts w:hint="eastAsia"/>
        </w:rPr>
      </w:pPr>
      <w:r>
        <w:rPr>
          <w:rFonts w:hint="eastAsia"/>
        </w:rPr>
        <w:t>Bank0</w:t>
      </w:r>
      <w:r>
        <w:rPr>
          <w:rFonts w:hint="eastAsia"/>
        </w:rPr>
        <w:t>：</w:t>
      </w:r>
      <w:r>
        <w:rPr>
          <w:rFonts w:hint="eastAsia"/>
        </w:rPr>
        <w:t xml:space="preserve"> 0x00000 ~ 0x07FFFF</w:t>
      </w:r>
    </w:p>
    <w:p w:rsidR="000369B0" w:rsidRDefault="000369B0" w:rsidP="000369B0">
      <w:pPr>
        <w:rPr>
          <w:rFonts w:hint="eastAsia"/>
        </w:rPr>
      </w:pPr>
      <w:r>
        <w:rPr>
          <w:rFonts w:hint="eastAsia"/>
        </w:rPr>
        <w:t>Bank1</w:t>
      </w:r>
      <w:r>
        <w:rPr>
          <w:rFonts w:hint="eastAsia"/>
        </w:rPr>
        <w:t>：</w:t>
      </w:r>
      <w:r>
        <w:rPr>
          <w:rFonts w:hint="eastAsia"/>
        </w:rPr>
        <w:t xml:space="preserve"> 0x18000 ~ 0x1FFFFF</w:t>
      </w:r>
    </w:p>
    <w:p w:rsidR="000369B0" w:rsidRDefault="000369B0" w:rsidP="000369B0">
      <w:pPr>
        <w:rPr>
          <w:rFonts w:hint="eastAsia"/>
        </w:rPr>
      </w:pPr>
      <w:r>
        <w:rPr>
          <w:rFonts w:hint="eastAsia"/>
        </w:rPr>
        <w:t>Bank2</w:t>
      </w:r>
      <w:r>
        <w:rPr>
          <w:rFonts w:hint="eastAsia"/>
        </w:rPr>
        <w:t>：</w:t>
      </w:r>
      <w:r>
        <w:rPr>
          <w:rFonts w:hint="eastAsia"/>
        </w:rPr>
        <w:t xml:space="preserve"> 0x28000 ~ 0x2FFFFF</w:t>
      </w:r>
    </w:p>
    <w:p w:rsidR="000369B0" w:rsidRDefault="000369B0" w:rsidP="000369B0">
      <w:pPr>
        <w:rPr>
          <w:rFonts w:hint="eastAsia"/>
        </w:rPr>
      </w:pPr>
      <w:r>
        <w:rPr>
          <w:rFonts w:hint="eastAsia"/>
        </w:rPr>
        <w:t>Bank3</w:t>
      </w:r>
      <w:r>
        <w:rPr>
          <w:rFonts w:hint="eastAsia"/>
        </w:rPr>
        <w:t>：</w:t>
      </w:r>
      <w:r>
        <w:rPr>
          <w:rFonts w:hint="eastAsia"/>
        </w:rPr>
        <w:t xml:space="preserve"> 0x38000 ~ 0x3FFFFF</w:t>
      </w:r>
    </w:p>
    <w:p w:rsidR="000369B0" w:rsidRDefault="000369B0" w:rsidP="000369B0">
      <w:pPr>
        <w:rPr>
          <w:rFonts w:hint="eastAsia"/>
        </w:rPr>
      </w:pPr>
      <w:r>
        <w:rPr>
          <w:rFonts w:hint="eastAsia"/>
        </w:rPr>
        <w:t>Bank4</w:t>
      </w:r>
      <w:r>
        <w:rPr>
          <w:rFonts w:hint="eastAsia"/>
        </w:rPr>
        <w:t>：</w:t>
      </w:r>
      <w:r>
        <w:rPr>
          <w:rFonts w:hint="eastAsia"/>
        </w:rPr>
        <w:t xml:space="preserve"> 0x48000 ~ 0x4FFFFF</w:t>
      </w:r>
    </w:p>
    <w:p w:rsidR="000369B0" w:rsidRDefault="000369B0" w:rsidP="000369B0">
      <w:pPr>
        <w:rPr>
          <w:rFonts w:hint="eastAsia"/>
        </w:rPr>
      </w:pPr>
      <w:r>
        <w:rPr>
          <w:rFonts w:hint="eastAsia"/>
        </w:rPr>
        <w:t>Bank5</w:t>
      </w:r>
      <w:r>
        <w:rPr>
          <w:rFonts w:hint="eastAsia"/>
        </w:rPr>
        <w:t>：</w:t>
      </w:r>
      <w:r>
        <w:rPr>
          <w:rFonts w:hint="eastAsia"/>
        </w:rPr>
        <w:t xml:space="preserve"> 0x58000 ~ 0x5FFFFF</w:t>
      </w:r>
    </w:p>
    <w:p w:rsidR="000369B0" w:rsidRDefault="000369B0" w:rsidP="000369B0">
      <w:pPr>
        <w:rPr>
          <w:rFonts w:hint="eastAsia"/>
        </w:rPr>
      </w:pPr>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Pr>
        <w:rPr>
          <w:rFonts w:hint="eastAsia"/>
        </w:rPr>
      </w:pPr>
    </w:p>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P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bin -binary</w:t>
      </w:r>
    </w:p>
    <w:p w:rsidR="00BD34D9" w:rsidRDefault="00BD34D9" w:rsidP="00F011E7"/>
    <w:p w:rsidR="002D7F40" w:rsidRDefault="002D7F40" w:rsidP="00F011E7"/>
    <w:p w:rsidR="002D7F40" w:rsidRDefault="002D7F40" w:rsidP="00F011E7"/>
    <w:p w:rsidR="002D7F40" w:rsidRDefault="002D7F40" w:rsidP="00F011E7"/>
    <w:p w:rsidR="002D7F40" w:rsidRDefault="002D7F40" w:rsidP="00F011E7"/>
    <w:p w:rsidR="002D7F40" w:rsidRDefault="002D7F40" w:rsidP="00F011E7">
      <w:pPr>
        <w:rPr>
          <w:rFonts w:hint="eastAsia"/>
        </w:rPr>
      </w:pPr>
    </w:p>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pPr>
      <w:r w:rsidRPr="0008346F">
        <w:t>ustdio.c</w:t>
      </w:r>
    </w:p>
    <w:p w:rsidR="0008346F" w:rsidRDefault="0008346F" w:rsidP="00C83678">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t>其他基本上不用变</w:t>
      </w:r>
    </w:p>
    <w:p w:rsidR="00BB3CC2" w:rsidRDefault="00BB3CC2" w:rsidP="004913F0"/>
    <w:p w:rsidR="00BB3CC2" w:rsidRDefault="00BB3CC2" w:rsidP="00BB3CC2">
      <w:pPr>
        <w:pStyle w:val="4"/>
      </w:pPr>
      <w:r w:rsidRPr="00BB3CC2">
        <w:t>shell.c</w:t>
      </w:r>
    </w:p>
    <w:p w:rsidR="00BB3CC2" w:rsidRDefault="00BF7656" w:rsidP="004913F0">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lastRenderedPageBreak/>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 w:rsidR="004913F0" w:rsidRDefault="00E3524D" w:rsidP="00C83678">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tab/>
              <w:t xml:space="preserve">end = (unsigned long)(*str + 1)&lt;&lt;26 ; </w:t>
            </w:r>
          </w:p>
          <w:p w:rsidR="00C42454" w:rsidRDefault="00C42454" w:rsidP="00C42454">
            <w:pPr>
              <w:pStyle w:val="ac"/>
            </w:pPr>
          </w:p>
          <w:p w:rsidR="00C42454" w:rsidRDefault="00C42454" w:rsidP="00C42454">
            <w:pPr>
              <w:pStyle w:val="ac"/>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lastRenderedPageBreak/>
        <w:t>usart.c</w:t>
      </w:r>
    </w:p>
    <w:p w:rsidR="003B5C42" w:rsidRPr="003B5C42" w:rsidRDefault="003B5C42" w:rsidP="003B5C4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5C3101" w:rsidP="005C3101">
      <w:pPr>
        <w:pStyle w:val="3"/>
      </w:pPr>
      <w:r>
        <w:t>最终适配文件</w:t>
      </w:r>
    </w:p>
    <w:p w:rsidR="0065077D" w:rsidRDefault="005C3101" w:rsidP="005C3101">
      <w:pPr>
        <w:pStyle w:val="4"/>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c</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5C3101">
            <w:pPr>
              <w:pStyle w:val="ac"/>
            </w:pPr>
            <w:r>
              <w:t xml:space="preserve">  * @note</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r>
              <w:rPr>
                <w:rFonts w:hint="eastAsia"/>
              </w:rPr>
              <w:t>:</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Includes ---------------------------------------------------*/</w:t>
            </w:r>
          </w:p>
          <w:p w:rsidR="005C3101" w:rsidRDefault="005C3101" w:rsidP="005C3101">
            <w:pPr>
              <w:pStyle w:val="ac"/>
            </w:pPr>
            <w:r>
              <w:t>#include &lt;string.h&gt;</w:t>
            </w:r>
          </w:p>
          <w:p w:rsidR="005C3101" w:rsidRDefault="005C3101" w:rsidP="005C3101">
            <w:pPr>
              <w:pStyle w:val="ac"/>
            </w:pPr>
            <w:r>
              <w:t>#include &lt;stdarg.h&gt;</w:t>
            </w:r>
          </w:p>
          <w:p w:rsidR="005C3101" w:rsidRDefault="005C3101" w:rsidP="005C3101">
            <w:pPr>
              <w:pStyle w:val="ac"/>
            </w:pPr>
            <w:r>
              <w:t>#include &lt;stdio.h&gt;</w:t>
            </w:r>
          </w:p>
          <w:p w:rsidR="005C3101" w:rsidRDefault="005C3101" w:rsidP="005C3101">
            <w:pPr>
              <w:pStyle w:val="ac"/>
            </w:pPr>
            <w:r>
              <w:t>#include "shell.h"</w:t>
            </w:r>
          </w:p>
          <w:p w:rsidR="005C3101" w:rsidRDefault="005C3101" w:rsidP="005C3101">
            <w:pPr>
              <w:pStyle w:val="ac"/>
            </w:pPr>
            <w:r>
              <w:t>#include "containerof.h"</w:t>
            </w:r>
          </w:p>
          <w:p w:rsidR="005C3101" w:rsidRDefault="005C3101" w:rsidP="005C3101">
            <w:pPr>
              <w:pStyle w:val="ac"/>
            </w:pPr>
          </w:p>
          <w:p w:rsidR="005C3101" w:rsidRDefault="005C3101" w:rsidP="005C3101">
            <w:pPr>
              <w:pStyle w:val="ac"/>
            </w:pPr>
            <w:r>
              <w:t>/* Private types ------------------------------------------------------------*/</w:t>
            </w:r>
          </w:p>
          <w:p w:rsidR="005C3101" w:rsidRDefault="005C3101" w:rsidP="005C3101">
            <w:pPr>
              <w:pStyle w:val="ac"/>
            </w:pPr>
          </w:p>
          <w:p w:rsidR="005C3101" w:rsidRDefault="005C3101" w:rsidP="005C3101">
            <w:pPr>
              <w:pStyle w:val="ac"/>
            </w:pPr>
            <w:r>
              <w:t>union uncmd {</w:t>
            </w:r>
          </w:p>
          <w:p w:rsidR="005C3101" w:rsidRDefault="005C3101" w:rsidP="005C3101">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5C3101">
            <w:pPr>
              <w:pStyle w:val="ac"/>
            </w:pPr>
            <w:r>
              <w:tab/>
            </w:r>
            <w:r>
              <w:tab/>
              <w:t>unsigned int CRC2      : 8;</w:t>
            </w:r>
          </w:p>
          <w:p w:rsidR="005C3101" w:rsidRDefault="005C3101" w:rsidP="005C3101">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5C3101">
            <w:pPr>
              <w:pStyle w:val="ac"/>
            </w:pPr>
            <w:r>
              <w:rPr>
                <w:rFonts w:hint="eastAsia"/>
              </w:rPr>
              <w:tab/>
            </w:r>
            <w:r>
              <w:rPr>
                <w:rFonts w:hint="eastAsia"/>
              </w:rPr>
              <w:tab/>
              <w:t xml:space="preserve">unsigned int Sum       : 5;///&lt; </w:t>
            </w:r>
            <w:r>
              <w:rPr>
                <w:rFonts w:hint="eastAsia"/>
              </w:rPr>
              <w:t>命令字符的总和</w:t>
            </w:r>
          </w:p>
          <w:p w:rsidR="005C3101" w:rsidRDefault="005C3101" w:rsidP="005C3101">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5C3101">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5C3101">
            <w:pPr>
              <w:pStyle w:val="ac"/>
            </w:pPr>
            <w:r>
              <w:tab/>
              <w:t>}part;</w:t>
            </w:r>
          </w:p>
          <w:p w:rsidR="005C3101" w:rsidRDefault="005C3101" w:rsidP="005C3101">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5C3101">
            <w:pPr>
              <w:pStyle w:val="ac"/>
            </w:pPr>
            <w:r>
              <w:t>};</w:t>
            </w:r>
          </w:p>
          <w:p w:rsidR="005C3101" w:rsidRDefault="005C3101" w:rsidP="005C3101">
            <w:pPr>
              <w:pStyle w:val="ac"/>
            </w:pPr>
          </w:p>
          <w:p w:rsidR="005C3101" w:rsidRDefault="005C3101" w:rsidP="005C3101">
            <w:pPr>
              <w:pStyle w:val="ac"/>
            </w:pPr>
            <w:r>
              <w:t>/* Private macro ------------------------------------------------------------*/</w:t>
            </w:r>
          </w:p>
          <w:p w:rsidR="005C3101" w:rsidRDefault="005C3101" w:rsidP="005C3101">
            <w:pPr>
              <w:pStyle w:val="ac"/>
            </w:pPr>
          </w:p>
          <w:p w:rsidR="005C3101" w:rsidRDefault="005C3101" w:rsidP="005C3101">
            <w:pPr>
              <w:pStyle w:val="ac"/>
            </w:pPr>
            <w:r>
              <w:t>#define VERSION      "V2.0.4"</w:t>
            </w:r>
          </w:p>
          <w:p w:rsidR="005C3101" w:rsidRDefault="005C3101" w:rsidP="005C3101">
            <w:pPr>
              <w:pStyle w:val="ac"/>
            </w:pPr>
          </w:p>
          <w:p w:rsidR="005C3101" w:rsidRDefault="005C3101" w:rsidP="005C3101">
            <w:pPr>
              <w:pStyle w:val="ac"/>
            </w:pPr>
            <w:r>
              <w:t xml:space="preserve">#if USE_AVL_TREE </w:t>
            </w:r>
          </w:p>
          <w:p w:rsidR="005C3101" w:rsidRDefault="005C3101" w:rsidP="005C3101">
            <w:pPr>
              <w:pStyle w:val="ac"/>
            </w:pPr>
            <w:r>
              <w:tab/>
              <w:t>#define NEXT(x)          avl_next(x)</w:t>
            </w:r>
          </w:p>
          <w:p w:rsidR="005C3101" w:rsidRDefault="005C3101" w:rsidP="005C3101">
            <w:pPr>
              <w:pStyle w:val="ac"/>
            </w:pPr>
            <w:r>
              <w:tab/>
              <w:t>#define FIRST(root)      avl_first(root)</w:t>
            </w:r>
          </w:p>
          <w:p w:rsidR="005C3101" w:rsidRDefault="005C3101" w:rsidP="005C3101">
            <w:pPr>
              <w:pStyle w:val="ac"/>
            </w:pPr>
            <w:r>
              <w:tab/>
              <w:t>#define ROOT(root)       ((root)-&gt;avl_node)</w:t>
            </w:r>
          </w:p>
          <w:p w:rsidR="005C3101" w:rsidRDefault="005C3101" w:rsidP="005C3101">
            <w:pPr>
              <w:pStyle w:val="ac"/>
            </w:pPr>
            <w:r>
              <w:t xml:space="preserve">#else </w:t>
            </w:r>
          </w:p>
          <w:p w:rsidR="005C3101" w:rsidRDefault="005C3101" w:rsidP="005C3101">
            <w:pPr>
              <w:pStyle w:val="ac"/>
            </w:pPr>
            <w:r>
              <w:tab/>
              <w:t>#define NEXT(x)          ((x)-&gt;next)</w:t>
            </w:r>
          </w:p>
          <w:p w:rsidR="005C3101" w:rsidRDefault="005C3101" w:rsidP="005C3101">
            <w:pPr>
              <w:pStyle w:val="ac"/>
            </w:pPr>
            <w:r>
              <w:tab/>
              <w:t>#define FIRST(root)      ((root)-&gt;next)</w:t>
            </w:r>
          </w:p>
          <w:p w:rsidR="005C3101" w:rsidRDefault="005C3101" w:rsidP="005C3101">
            <w:pPr>
              <w:pStyle w:val="ac"/>
            </w:pPr>
            <w:r>
              <w:tab/>
              <w:t>#define ROOT(root)       ((root)-&gt;next)</w:t>
            </w:r>
          </w:p>
          <w:p w:rsidR="005C3101" w:rsidRDefault="005C3101" w:rsidP="005C3101">
            <w:pPr>
              <w:pStyle w:val="ac"/>
            </w:pPr>
            <w:r>
              <w:t>#endif</w:t>
            </w:r>
          </w:p>
          <w:p w:rsidR="005C3101" w:rsidRDefault="005C3101" w:rsidP="005C3101">
            <w:pPr>
              <w:pStyle w:val="ac"/>
            </w:pPr>
          </w:p>
          <w:p w:rsidR="005C3101" w:rsidRDefault="005C3101" w:rsidP="005C3101">
            <w:pPr>
              <w:pStyle w:val="ac"/>
            </w:pPr>
            <w:r>
              <w:t>/* Private variables --------------------------------------------------------*/</w:t>
            </w:r>
          </w:p>
          <w:p w:rsidR="005C3101" w:rsidRDefault="005C3101" w:rsidP="005C3101">
            <w:pPr>
              <w:pStyle w:val="ac"/>
            </w:pPr>
          </w:p>
          <w:p w:rsidR="005C3101" w:rsidRDefault="005C3101" w:rsidP="005C3101">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5C3101">
            <w:pPr>
              <w:pStyle w:val="ac"/>
            </w:pPr>
            <w:r>
              <w:tab/>
              <w:t>0x00, 0x31, 0x62, 0x53, 0xc4, 0xf5, 0xa6, 0x97, 0xb9, 0x88, 0xdb, 0xea, 0x7d, 0x4c, 0x1f, 0x2e,</w:t>
            </w:r>
          </w:p>
          <w:p w:rsidR="005C3101" w:rsidRDefault="005C3101" w:rsidP="005C3101">
            <w:pPr>
              <w:pStyle w:val="ac"/>
            </w:pPr>
            <w:r>
              <w:tab/>
              <w:t>0x43, 0x72, 0x21, 0x10, 0x87, 0xb6, 0xe5, 0xd4, 0xfa, 0xcb, 0x98, 0xa9, 0x3e, 0x0f, 0x5c, 0x6d,</w:t>
            </w:r>
          </w:p>
          <w:p w:rsidR="005C3101" w:rsidRDefault="005C3101" w:rsidP="005C3101">
            <w:pPr>
              <w:pStyle w:val="ac"/>
            </w:pPr>
            <w:r>
              <w:tab/>
              <w:t>0x86, 0xb7, 0xe4, 0xd5, 0x42, 0x73, 0x20, 0x11, 0x3f, 0x0e, 0x5d, 0x6c, 0xfb, 0xca, 0x99, 0xa8,</w:t>
            </w:r>
          </w:p>
          <w:p w:rsidR="005C3101" w:rsidRDefault="005C3101" w:rsidP="005C3101">
            <w:pPr>
              <w:pStyle w:val="ac"/>
            </w:pPr>
            <w:r>
              <w:tab/>
              <w:t>0xc5, 0xf4, 0xa7, 0x96, 0x01, 0x30, 0x63, 0x52, 0x7c, 0x4d, 0x1e, 0x2f, 0xb8, 0x89, 0xda, 0xeb,</w:t>
            </w:r>
          </w:p>
          <w:p w:rsidR="005C3101" w:rsidRDefault="005C3101" w:rsidP="005C3101">
            <w:pPr>
              <w:pStyle w:val="ac"/>
            </w:pPr>
            <w:r>
              <w:tab/>
              <w:t>0x3d, 0x0c, 0x5f, 0x6e, 0xf9, 0xc8, 0x9b, 0xaa, 0x84, 0xb5, 0xe6, 0xd7, 0x40, 0x71, 0x22, 0x13,</w:t>
            </w:r>
          </w:p>
          <w:p w:rsidR="005C3101" w:rsidRDefault="005C3101" w:rsidP="005C3101">
            <w:pPr>
              <w:pStyle w:val="ac"/>
            </w:pPr>
            <w:r>
              <w:tab/>
              <w:t>0x7e, 0x4f, 0x1c, 0x2d, 0xba, 0x8b, 0xd8, 0xe9, 0xc7, 0xf6, 0xa5, 0x94, 0x03, 0x32, 0x61, 0x50,</w:t>
            </w:r>
          </w:p>
          <w:p w:rsidR="005C3101" w:rsidRDefault="005C3101" w:rsidP="005C3101">
            <w:pPr>
              <w:pStyle w:val="ac"/>
            </w:pPr>
            <w:r>
              <w:tab/>
              <w:t>0xbb, 0x8a, 0xd9, 0xe8, 0x7f, 0x4e, 0x1d, 0x2c, 0x02, 0x33, 0x60, 0x51, 0xc6, 0xf7, 0xa4, 0x95,</w:t>
            </w:r>
          </w:p>
          <w:p w:rsidR="005C3101" w:rsidRDefault="005C3101" w:rsidP="005C3101">
            <w:pPr>
              <w:pStyle w:val="ac"/>
            </w:pPr>
            <w:r>
              <w:tab/>
              <w:t>0xf8, 0xc9, 0x9a, 0xab, 0x3c, 0x0d, 0x5e, 0x6f, 0x41, 0x70, 0x23, 0x12, 0x85, 0xb4, 0xe7, 0xd6,</w:t>
            </w:r>
          </w:p>
          <w:p w:rsidR="005C3101" w:rsidRDefault="005C3101" w:rsidP="005C3101">
            <w:pPr>
              <w:pStyle w:val="ac"/>
            </w:pPr>
            <w:r>
              <w:lastRenderedPageBreak/>
              <w:tab/>
              <w:t>0x7a, 0x4b, 0x18, 0x29, 0xbe, 0x8f, 0xdc, 0xed, 0xc3, 0xf2, 0xa1, 0x90, 0x07, 0x36, 0x65, 0x54,</w:t>
            </w:r>
          </w:p>
          <w:p w:rsidR="005C3101" w:rsidRDefault="005C3101" w:rsidP="005C3101">
            <w:pPr>
              <w:pStyle w:val="ac"/>
            </w:pPr>
            <w:r>
              <w:tab/>
              <w:t>0x39, 0x08, 0x5b, 0x6a, 0xfd, 0xcc, 0x9f, 0xae, 0x80, 0xb1, 0xe2, 0xd3, 0x44, 0x75, 0x26, 0x17,</w:t>
            </w:r>
          </w:p>
          <w:p w:rsidR="005C3101" w:rsidRDefault="005C3101" w:rsidP="005C3101">
            <w:pPr>
              <w:pStyle w:val="ac"/>
            </w:pPr>
            <w:r>
              <w:tab/>
              <w:t>0xfc, 0xcd, 0x9e, 0xaf, 0x38, 0x09, 0x5a, 0x6b, 0x45, 0x74, 0x27, 0x16, 0x81, 0xb0, 0xe3, 0xd2,</w:t>
            </w:r>
          </w:p>
          <w:p w:rsidR="005C3101" w:rsidRDefault="005C3101" w:rsidP="005C3101">
            <w:pPr>
              <w:pStyle w:val="ac"/>
            </w:pPr>
            <w:r>
              <w:tab/>
              <w:t>0xbf, 0x8e, 0xdd, 0xec, 0x7b, 0x4a, 0x19, 0x28, 0x06, 0x37, 0x64, 0x55, 0xc2, 0xf3, 0xa0, 0x91,</w:t>
            </w:r>
          </w:p>
          <w:p w:rsidR="005C3101" w:rsidRDefault="005C3101" w:rsidP="005C3101">
            <w:pPr>
              <w:pStyle w:val="ac"/>
            </w:pPr>
            <w:r>
              <w:tab/>
              <w:t>0x47, 0x76, 0x25, 0x14, 0x83, 0xb2, 0xe1, 0xd0, 0xfe, 0xcf, 0x9c, 0xad, 0x3a, 0x0b, 0x58, 0x69,</w:t>
            </w:r>
          </w:p>
          <w:p w:rsidR="005C3101" w:rsidRDefault="005C3101" w:rsidP="005C3101">
            <w:pPr>
              <w:pStyle w:val="ac"/>
            </w:pPr>
            <w:r>
              <w:tab/>
              <w:t>0x04, 0x35, 0x66, 0x57, 0xc0, 0xf1, 0xa2, 0x93, 0xbd, 0x8c, 0xdf, 0xee, 0x79, 0x48, 0x1b, 0x2a,</w:t>
            </w:r>
          </w:p>
          <w:p w:rsidR="005C3101" w:rsidRDefault="005C3101" w:rsidP="005C3101">
            <w:pPr>
              <w:pStyle w:val="ac"/>
            </w:pPr>
            <w:r>
              <w:tab/>
              <w:t>0xc1, 0xf0, 0xa3, 0x92, 0x05, 0x34, 0x67, 0x56, 0x78, 0x49, 0x1a, 0x2b, 0xbc, 0x8d, 0xde, 0xef,</w:t>
            </w:r>
          </w:p>
          <w:p w:rsidR="005C3101" w:rsidRDefault="005C3101" w:rsidP="005C3101">
            <w:pPr>
              <w:pStyle w:val="ac"/>
            </w:pPr>
            <w:r>
              <w:tab/>
              <w:t>0x82, 0xb3, 0xe0, 0xd1, 0x46, 0x77, 0x24, 0x15, 0x3b, 0x0a, 0x59, 0x68, 0xff, 0xce, 0x9d, 0xac</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5C3101">
            <w:pPr>
              <w:pStyle w:val="ac"/>
            </w:pPr>
            <w:r>
              <w:tab/>
              <w:t>0x00, 0x5e, 0xbc, 0xe2, 0x61, 0x3f, 0xdd, 0x83, 0xc2, 0x9c, 0x7e, 0x20, 0xa3, 0xfd, 0x1f, 0x41,</w:t>
            </w:r>
          </w:p>
          <w:p w:rsidR="005C3101" w:rsidRDefault="005C3101" w:rsidP="005C3101">
            <w:pPr>
              <w:pStyle w:val="ac"/>
            </w:pPr>
            <w:r>
              <w:tab/>
              <w:t>0x9d, 0xc3, 0x21, 0x7f, 0xfc, 0xa2, 0x40, 0x1e, 0x5f, 0x01, 0xe3, 0xbd, 0x3e, 0x60, 0x82, 0xdc,</w:t>
            </w:r>
          </w:p>
          <w:p w:rsidR="005C3101" w:rsidRDefault="005C3101" w:rsidP="005C3101">
            <w:pPr>
              <w:pStyle w:val="ac"/>
            </w:pPr>
            <w:r>
              <w:tab/>
              <w:t>0x23, 0x7d, 0x9f, 0xc1, 0x42, 0x1c, 0xfe, 0xa0, 0xe1, 0xbf, 0x5d, 0x03, 0x80, 0xde, 0x3c, 0x62,</w:t>
            </w:r>
          </w:p>
          <w:p w:rsidR="005C3101" w:rsidRDefault="005C3101" w:rsidP="005C3101">
            <w:pPr>
              <w:pStyle w:val="ac"/>
            </w:pPr>
            <w:r>
              <w:tab/>
              <w:t>0xbe, 0xe0, 0x02, 0x5c, 0xdf, 0x81, 0x63, 0x3d, 0x7c, 0x22, 0xc0, 0x9e, 0x1d, 0x43, 0xa1, 0xff,</w:t>
            </w:r>
          </w:p>
          <w:p w:rsidR="005C3101" w:rsidRDefault="005C3101" w:rsidP="005C3101">
            <w:pPr>
              <w:pStyle w:val="ac"/>
            </w:pPr>
            <w:r>
              <w:tab/>
              <w:t>0x46, 0x18, 0xfa, 0xa4, 0x27, 0x79, 0x9b, 0xc5, 0x84, 0xda, 0x38, 0x66, 0xe5, 0xbb, 0x59, 0x07,</w:t>
            </w:r>
          </w:p>
          <w:p w:rsidR="005C3101" w:rsidRDefault="005C3101" w:rsidP="005C3101">
            <w:pPr>
              <w:pStyle w:val="ac"/>
            </w:pPr>
            <w:r>
              <w:tab/>
              <w:t>0xdb, 0x85, 0x67, 0x39, 0xba, 0xe4, 0x06, 0x58, 0x19, 0x47, 0xa5, 0xfb, 0x78, 0x26, 0xc4, 0x9a,</w:t>
            </w:r>
          </w:p>
          <w:p w:rsidR="005C3101" w:rsidRDefault="005C3101" w:rsidP="005C3101">
            <w:pPr>
              <w:pStyle w:val="ac"/>
            </w:pPr>
            <w:r>
              <w:tab/>
              <w:t>0x65, 0x3b, 0xd9, 0x87, 0x04, 0x5a, 0xb8, 0xe6, 0xa7, 0xf9, 0x1b, 0x45, 0xc6, 0x98, 0x7a, 0x24,</w:t>
            </w:r>
          </w:p>
          <w:p w:rsidR="005C3101" w:rsidRDefault="005C3101" w:rsidP="005C3101">
            <w:pPr>
              <w:pStyle w:val="ac"/>
            </w:pPr>
            <w:r>
              <w:tab/>
              <w:t>0xf8, 0xa6, 0x44, 0x1a, 0x99, 0xc7, 0x25, 0x7b, 0x3a, 0x64, 0x86, 0xd8, 0x5b, 0x05, 0xe7, 0xb9,</w:t>
            </w:r>
          </w:p>
          <w:p w:rsidR="005C3101" w:rsidRDefault="005C3101" w:rsidP="005C3101">
            <w:pPr>
              <w:pStyle w:val="ac"/>
            </w:pPr>
            <w:r>
              <w:tab/>
              <w:t>0x8c, 0xd2, 0x30, 0x6e, 0xed, 0xb3, 0x51, 0x0f, 0x4e, 0x10, 0xf2, 0xac, 0x2f, 0x71, 0x93, 0xcd,</w:t>
            </w:r>
          </w:p>
          <w:p w:rsidR="005C3101" w:rsidRDefault="005C3101" w:rsidP="005C3101">
            <w:pPr>
              <w:pStyle w:val="ac"/>
            </w:pPr>
            <w:r>
              <w:tab/>
              <w:t>0x11, 0x4f, 0xad, 0xf3, 0x70, 0x2e, 0xcc, 0x92, 0xd3, 0x8d, 0x6f, 0x31, 0xb2, 0xec, 0x0e, 0x50,</w:t>
            </w:r>
          </w:p>
          <w:p w:rsidR="005C3101" w:rsidRDefault="005C3101" w:rsidP="005C3101">
            <w:pPr>
              <w:pStyle w:val="ac"/>
            </w:pPr>
            <w:r>
              <w:tab/>
              <w:t>0xaf, 0xf1, 0x13, 0x4d, 0xce, 0x90, 0x72, 0x2c, 0x6d, 0x33, 0xd1, 0x8f, 0x0c, 0x52, 0xb0, 0xee,</w:t>
            </w:r>
          </w:p>
          <w:p w:rsidR="005C3101" w:rsidRDefault="005C3101" w:rsidP="005C3101">
            <w:pPr>
              <w:pStyle w:val="ac"/>
            </w:pPr>
            <w:r>
              <w:tab/>
              <w:t>0x32, 0x6c, 0x8e, 0xd0, 0x53, 0x0d, 0xef, 0xb1, 0xf0, 0xae, 0x4c, 0x12, 0x91, 0xcf, 0x2d, 0x73,</w:t>
            </w:r>
          </w:p>
          <w:p w:rsidR="005C3101" w:rsidRDefault="005C3101" w:rsidP="005C3101">
            <w:pPr>
              <w:pStyle w:val="ac"/>
            </w:pPr>
            <w:r>
              <w:tab/>
              <w:t>0xca, 0x94, 0x76, 0x28, 0xab, 0xf5, 0x17, 0x49, 0x08, 0x56, 0xb4, 0xea, 0x69, 0x37, 0xd5, 0x8b,</w:t>
            </w:r>
          </w:p>
          <w:p w:rsidR="005C3101" w:rsidRDefault="005C3101" w:rsidP="005C3101">
            <w:pPr>
              <w:pStyle w:val="ac"/>
            </w:pPr>
            <w:r>
              <w:tab/>
              <w:t>0x57, 0x09, 0xeb, 0xb5, 0x36, 0x68, 0x8a, 0xd4, 0x95, 0xcb, 0x29, 0x77, 0xf4, 0xaa, 0x48, 0x16,</w:t>
            </w:r>
          </w:p>
          <w:p w:rsidR="005C3101" w:rsidRDefault="005C3101" w:rsidP="005C3101">
            <w:pPr>
              <w:pStyle w:val="ac"/>
            </w:pPr>
            <w:r>
              <w:tab/>
              <w:t>0xe9, 0xb7, 0x55, 0x0b, 0x88, 0xd6, 0x34, 0x6a, 0x2b, 0x75, 0x97, 0xc9, 0x4a, 0x14, 0xf6, 0xa8,</w:t>
            </w:r>
          </w:p>
          <w:p w:rsidR="005C3101" w:rsidRDefault="005C3101" w:rsidP="005C3101">
            <w:pPr>
              <w:pStyle w:val="ac"/>
            </w:pPr>
            <w:r>
              <w:tab/>
              <w:t>0x74, 0x2a, 0xc8, 0x96, 0x15, 0x4b, 0xa9, 0xf7, 0xb6, 0xe8, 0x0a, 0x54, 0xd7, 0x89, 0x6b, 0x35</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 xml:space="preserve">/// </w:t>
            </w:r>
            <w:r>
              <w:rPr>
                <w:rFonts w:hint="eastAsia"/>
              </w:rPr>
              <w:t>索引起始点，目录根</w:t>
            </w:r>
          </w:p>
          <w:p w:rsidR="005C3101" w:rsidRDefault="005C3101" w:rsidP="005C3101">
            <w:pPr>
              <w:pStyle w:val="ac"/>
            </w:pPr>
            <w:r>
              <w:t>static cmd_root_t shellcmdroot = {0};</w:t>
            </w:r>
          </w:p>
          <w:p w:rsidR="005C3101" w:rsidRDefault="005C3101" w:rsidP="005C3101">
            <w:pPr>
              <w:pStyle w:val="ac"/>
            </w:pPr>
          </w:p>
          <w:p w:rsidR="005C3101" w:rsidRDefault="005C3101" w:rsidP="005C3101">
            <w:pPr>
              <w:pStyle w:val="ac"/>
            </w:pPr>
            <w:r>
              <w:t>/* Global variables ---------------------------------------------------------*/</w:t>
            </w:r>
          </w:p>
          <w:p w:rsidR="005C3101" w:rsidRDefault="005C3101" w:rsidP="005C3101">
            <w:pPr>
              <w:pStyle w:val="ac"/>
            </w:pPr>
          </w:p>
          <w:p w:rsidR="005C3101" w:rsidRDefault="005C3101" w:rsidP="005C3101">
            <w:pPr>
              <w:pStyle w:val="ac"/>
            </w:pPr>
            <w:r>
              <w:rPr>
                <w:rFonts w:hint="eastAsia"/>
              </w:rPr>
              <w:t xml:space="preserve">/// </w:t>
            </w:r>
            <w:r>
              <w:rPr>
                <w:rFonts w:hint="eastAsia"/>
              </w:rPr>
              <w:t>默认输出标志，可修改</w:t>
            </w:r>
          </w:p>
          <w:p w:rsidR="005C3101" w:rsidRDefault="005C3101" w:rsidP="005C3101">
            <w:pPr>
              <w:pStyle w:val="ac"/>
            </w:pPr>
            <w:r>
              <w:t>char DEFAULT_INPUTSIGN[COMMANDLINE_MAX_LEN] = "~ # ";</w:t>
            </w:r>
          </w:p>
          <w:p w:rsidR="005C3101" w:rsidRDefault="005C3101" w:rsidP="005C3101">
            <w:pPr>
              <w:pStyle w:val="ac"/>
            </w:pPr>
          </w:p>
          <w:p w:rsidR="005C3101" w:rsidRDefault="005C3101" w:rsidP="005C3101">
            <w:pPr>
              <w:pStyle w:val="ac"/>
            </w:pPr>
            <w:r>
              <w:t>/* Private function prototypes -----------------------------------------------*/</w:t>
            </w:r>
          </w:p>
          <w:p w:rsidR="005C3101" w:rsidRDefault="005C3101" w:rsidP="005C3101">
            <w:pPr>
              <w:pStyle w:val="ac"/>
            </w:pPr>
            <w:r>
              <w:t>static void   shell_getchar     (struct shell_input * shellin , char ch);</w:t>
            </w:r>
          </w:p>
          <w:p w:rsidR="005C3101" w:rsidRDefault="005C3101" w:rsidP="005C3101">
            <w:pPr>
              <w:pStyle w:val="ac"/>
            </w:pPr>
            <w:r>
              <w:t>static void   shell_backspace   (struct shell_input * shellin) ;</w:t>
            </w:r>
          </w:p>
          <w:p w:rsidR="005C3101" w:rsidRDefault="005C3101" w:rsidP="005C3101">
            <w:pPr>
              <w:pStyle w:val="ac"/>
            </w:pPr>
            <w:r>
              <w:t>static void   shell_tab         (struct shell_input * shellin) ;</w:t>
            </w:r>
          </w:p>
          <w:p w:rsidR="005C3101" w:rsidRDefault="005C3101" w:rsidP="005C3101">
            <w:pPr>
              <w:pStyle w:val="ac"/>
            </w:pPr>
            <w:r>
              <w:t xml:space="preserve">       void   shell_confirm     (struct shell_input * shellin ,char * info ,cmd_fn_t yestodo);</w:t>
            </w:r>
          </w:p>
          <w:p w:rsidR="005C3101" w:rsidRDefault="005C3101" w:rsidP="005C3101">
            <w:pPr>
              <w:pStyle w:val="ac"/>
            </w:pPr>
          </w:p>
          <w:p w:rsidR="005C3101" w:rsidRDefault="005C3101" w:rsidP="005C3101">
            <w:pPr>
              <w:pStyle w:val="ac"/>
            </w:pPr>
            <w:r>
              <w:rPr>
                <w:rFonts w:hint="eastAsia"/>
              </w:rPr>
              <w:t>#if (COMMANDLINE_MAX_RECORD)//</w:t>
            </w:r>
            <w:r>
              <w:rPr>
                <w:rFonts w:hint="eastAsia"/>
              </w:rPr>
              <w:t>如果定义了历史纪录</w:t>
            </w:r>
          </w:p>
          <w:p w:rsidR="005C3101" w:rsidRDefault="005C3101" w:rsidP="005C3101">
            <w:pPr>
              <w:pStyle w:val="ac"/>
            </w:pPr>
            <w:r>
              <w:tab/>
              <w:t>static char * shell_record(struct shell_input * shellin);</w:t>
            </w:r>
          </w:p>
          <w:p w:rsidR="005C3101" w:rsidRDefault="005C3101" w:rsidP="005C3101">
            <w:pPr>
              <w:pStyle w:val="ac"/>
            </w:pPr>
            <w:r>
              <w:tab/>
              <w:t>static void   shell_show_history(struct shell_input * shellin,int LastOrNext);</w:t>
            </w:r>
          </w:p>
          <w:p w:rsidR="005C3101" w:rsidRDefault="005C3101" w:rsidP="005C3101">
            <w:pPr>
              <w:pStyle w:val="ac"/>
            </w:pPr>
            <w:r>
              <w:t>#else</w:t>
            </w:r>
          </w:p>
          <w:p w:rsidR="005C3101" w:rsidRDefault="005C3101" w:rsidP="005C3101">
            <w:pPr>
              <w:pStyle w:val="ac"/>
            </w:pPr>
            <w:r>
              <w:t>#</w:t>
            </w:r>
            <w:r>
              <w:tab/>
              <w:t>define shell_record(x)</w:t>
            </w:r>
          </w:p>
          <w:p w:rsidR="005C3101" w:rsidRDefault="005C3101" w:rsidP="005C3101">
            <w:pPr>
              <w:pStyle w:val="ac"/>
            </w:pPr>
            <w:r>
              <w:t>#</w:t>
            </w:r>
            <w:r>
              <w:tab/>
              <w:t>define shell_show_history(x,y)</w:t>
            </w:r>
          </w:p>
          <w:p w:rsidR="005C3101" w:rsidRDefault="005C3101" w:rsidP="005C3101">
            <w:pPr>
              <w:pStyle w:val="ac"/>
            </w:pPr>
            <w:r>
              <w:rPr>
                <w:rFonts w:hint="eastAsia"/>
              </w:rPr>
              <w:t>#endif //#if (COMMANDLINE_MAX_RECORD)//</w:t>
            </w:r>
            <w:r>
              <w:rPr>
                <w:rFonts w:hint="eastAsia"/>
              </w:rPr>
              <w:t>如果定义了历史纪录</w:t>
            </w:r>
          </w:p>
          <w:p w:rsidR="005C3101" w:rsidRDefault="005C3101" w:rsidP="005C3101">
            <w:pPr>
              <w:pStyle w:val="ac"/>
            </w:pPr>
          </w:p>
          <w:p w:rsidR="005C3101" w:rsidRDefault="005C3101" w:rsidP="005C3101">
            <w:pPr>
              <w:pStyle w:val="ac"/>
            </w:pPr>
            <w:r>
              <w:t>/* Gorgeous Split-line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5C3101">
            <w:pPr>
              <w:pStyle w:val="ac"/>
            </w:pPr>
            <w:r>
              <w:rPr>
                <w:rFonts w:hint="eastAsia"/>
              </w:rPr>
              <w:t xml:space="preserve">  * @param    cmdindex : </w:t>
            </w:r>
            <w:r>
              <w:rPr>
                <w:rFonts w:hint="eastAsia"/>
              </w:rPr>
              <w:t>命令号</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5C3101">
            <w:pPr>
              <w:pStyle w:val="ac"/>
            </w:pPr>
            <w:r>
              <w:t>*/</w:t>
            </w:r>
          </w:p>
          <w:p w:rsidR="005C3101" w:rsidRDefault="005C3101" w:rsidP="005C3101">
            <w:pPr>
              <w:pStyle w:val="ac"/>
            </w:pPr>
            <w:r>
              <w:t>static struct shellcommand *shell_search_cmd(cmd_root_t * root , unsigned int cmdindex)</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ROOT(root);</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mdindex &lt; command-&gt;ID)</w:t>
            </w:r>
          </w:p>
          <w:p w:rsidR="005C3101" w:rsidRDefault="005C3101" w:rsidP="005C3101">
            <w:pPr>
              <w:pStyle w:val="ac"/>
            </w:pPr>
            <w:r>
              <w:tab/>
            </w:r>
            <w:r>
              <w:tab/>
            </w:r>
            <w:r>
              <w:tab/>
            </w:r>
            <w:r>
              <w:tab/>
              <w:t>node = 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cmdindex &gt; command-&gt;ID)</w:t>
            </w:r>
          </w:p>
          <w:p w:rsidR="005C3101" w:rsidRDefault="005C3101" w:rsidP="005C3101">
            <w:pPr>
              <w:pStyle w:val="ac"/>
            </w:pPr>
            <w:r>
              <w:tab/>
            </w:r>
            <w:r>
              <w:tab/>
            </w:r>
            <w:r>
              <w:tab/>
            </w:r>
            <w:r>
              <w:tab/>
              <w:t>node = node-&gt;avl_right;</w:t>
            </w:r>
          </w:p>
          <w:p w:rsidR="005C3101" w:rsidRDefault="005C3101" w:rsidP="005C3101">
            <w:pPr>
              <w:pStyle w:val="ac"/>
            </w:pPr>
            <w:r>
              <w:tab/>
            </w:r>
            <w:r>
              <w:tab/>
            </w:r>
            <w:r>
              <w:tab/>
              <w:t xml:space="preserve">else </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lse </w:t>
            </w:r>
          </w:p>
          <w:p w:rsidR="005C3101" w:rsidRDefault="005C3101" w:rsidP="005C3101">
            <w:pPr>
              <w:pStyle w:val="ac"/>
            </w:pPr>
            <w:r>
              <w:tab/>
            </w:r>
            <w:r>
              <w:tab/>
              <w:t>for ( ; node ; node = 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ommand-&gt;ID &gt; cmdindex)</w:t>
            </w:r>
          </w:p>
          <w:p w:rsidR="005C3101" w:rsidRDefault="005C3101" w:rsidP="005C3101">
            <w:pPr>
              <w:pStyle w:val="ac"/>
            </w:pPr>
            <w:r>
              <w:tab/>
            </w:r>
            <w:r>
              <w:tab/>
            </w:r>
            <w:r>
              <w:tab/>
            </w:r>
            <w:r>
              <w:tab/>
              <w:t>return NULL;</w:t>
            </w:r>
          </w:p>
          <w:p w:rsidR="005C3101" w:rsidRDefault="005C3101" w:rsidP="005C3101">
            <w:pPr>
              <w:pStyle w:val="ac"/>
            </w:pPr>
            <w:r>
              <w:tab/>
            </w:r>
            <w:r>
              <w:tab/>
            </w:r>
            <w:r>
              <w:tab/>
              <w:t>else</w:t>
            </w:r>
          </w:p>
          <w:p w:rsidR="005C3101" w:rsidRDefault="005C3101" w:rsidP="005C3101">
            <w:pPr>
              <w:pStyle w:val="ac"/>
            </w:pPr>
            <w:r>
              <w:tab/>
            </w:r>
            <w:r>
              <w:tab/>
            </w:r>
            <w:r>
              <w:tab/>
              <w:t>if (command-&gt;ID == cmdindex)</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ndif </w:t>
            </w:r>
          </w:p>
          <w:p w:rsidR="005C3101" w:rsidRDefault="005C3101" w:rsidP="005C3101">
            <w:pPr>
              <w:pStyle w:val="ac"/>
            </w:pPr>
            <w:r>
              <w:t xml:space="preserve">  </w:t>
            </w:r>
          </w:p>
          <w:p w:rsidR="005C3101" w:rsidRDefault="005C3101" w:rsidP="005C3101">
            <w:pPr>
              <w:pStyle w:val="ac"/>
            </w:pPr>
            <w:r>
              <w:tab/>
              <w:t>return NULL;</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新命令插入记录</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param    newcmd   : </w:t>
            </w:r>
            <w:r>
              <w:rPr>
                <w:rFonts w:hint="eastAsia"/>
              </w:rPr>
              <w:t>新命令控制块</w:t>
            </w:r>
          </w:p>
          <w:p w:rsidR="005C3101" w:rsidRDefault="005C3101" w:rsidP="005C3101">
            <w:pPr>
              <w:pStyle w:val="ac"/>
            </w:pPr>
            <w:r>
              <w:rPr>
                <w:rFonts w:hint="eastAsia"/>
              </w:rPr>
              <w:lastRenderedPageBreak/>
              <w:t xml:space="preserve">  * @return   </w:t>
            </w:r>
            <w:r>
              <w:rPr>
                <w:rFonts w:hint="eastAsia"/>
              </w:rPr>
              <w:t>成功返回</w:t>
            </w:r>
            <w:r>
              <w:rPr>
                <w:rFonts w:hint="eastAsia"/>
              </w:rPr>
              <w:t xml:space="preserve"> 0</w:t>
            </w:r>
          </w:p>
          <w:p w:rsidR="005C3101" w:rsidRDefault="005C3101" w:rsidP="005C3101">
            <w:pPr>
              <w:pStyle w:val="ac"/>
            </w:pPr>
            <w:r>
              <w:t>*/</w:t>
            </w:r>
          </w:p>
          <w:p w:rsidR="005C3101" w:rsidRDefault="005C3101" w:rsidP="005C3101">
            <w:pPr>
              <w:pStyle w:val="ac"/>
            </w:pPr>
            <w:r>
              <w:t>static int shell_insert_cmd(cmd_root_t * root , struct shellcommand * newcmd)</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amp;ROOT(root) ;</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5C3101">
            <w:pPr>
              <w:pStyle w:val="ac"/>
            </w:pPr>
            <w:r>
              <w:tab/>
            </w:r>
            <w:r>
              <w:tab/>
              <w:t>cmd_entry_t *parent = NULL;</w:t>
            </w:r>
          </w:p>
          <w:p w:rsidR="005C3101" w:rsidRDefault="005C3101" w:rsidP="005C3101">
            <w:pPr>
              <w:pStyle w:val="ac"/>
            </w:pPr>
          </w:p>
          <w:p w:rsidR="005C3101" w:rsidRDefault="005C3101" w:rsidP="005C3101">
            <w:pPr>
              <w:pStyle w:val="ac"/>
            </w:pPr>
            <w:r>
              <w:tab/>
            </w:r>
            <w:r>
              <w:tab/>
              <w:t>/* Figure out where to put new nod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parent = *node;</w:t>
            </w:r>
          </w:p>
          <w:p w:rsidR="005C3101" w:rsidRDefault="005C3101" w:rsidP="005C3101">
            <w:pPr>
              <w:pStyle w:val="ac"/>
            </w:pPr>
            <w:r>
              <w:tab/>
            </w:r>
            <w:r>
              <w:tab/>
            </w:r>
            <w:r>
              <w:tab/>
              <w:t>if (newcmd-&gt;ID &lt; command-&gt;ID)</w:t>
            </w:r>
          </w:p>
          <w:p w:rsidR="005C3101" w:rsidRDefault="005C3101" w:rsidP="005C3101">
            <w:pPr>
              <w:pStyle w:val="ac"/>
            </w:pPr>
            <w:r>
              <w:tab/>
            </w:r>
            <w:r>
              <w:tab/>
            </w:r>
            <w:r>
              <w:tab/>
            </w:r>
            <w:r>
              <w:tab/>
              <w:t>node = &amp;((*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newcmd-&gt;ID &gt; command-&gt;ID)</w:t>
            </w:r>
          </w:p>
          <w:p w:rsidR="005C3101" w:rsidRDefault="005C3101" w:rsidP="005C3101">
            <w:pPr>
              <w:pStyle w:val="ac"/>
            </w:pPr>
            <w:r>
              <w:tab/>
            </w:r>
            <w:r>
              <w:tab/>
            </w:r>
            <w:r>
              <w:tab/>
            </w:r>
            <w:r>
              <w:tab/>
              <w:t>node = &amp;((*node)-&gt;avl_right);</w:t>
            </w:r>
          </w:p>
          <w:p w:rsidR="005C3101" w:rsidRDefault="005C3101" w:rsidP="005C3101">
            <w:pPr>
              <w:pStyle w:val="ac"/>
            </w:pPr>
            <w:r>
              <w:tab/>
            </w:r>
            <w:r>
              <w:tab/>
            </w:r>
            <w:r>
              <w:tab/>
              <w:t>else</w:t>
            </w:r>
          </w:p>
          <w:p w:rsidR="005C3101" w:rsidRDefault="005C3101" w:rsidP="005C3101">
            <w:pPr>
              <w:pStyle w:val="ac"/>
            </w:pPr>
            <w:r>
              <w:tab/>
            </w:r>
            <w:r>
              <w:tab/>
            </w:r>
            <w:r>
              <w:tab/>
            </w:r>
            <w:r>
              <w:tab/>
              <w:t>return 1;</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Add new node and rebalance tree. */</w:t>
            </w:r>
          </w:p>
          <w:p w:rsidR="005C3101" w:rsidRDefault="005C3101" w:rsidP="005C3101">
            <w:pPr>
              <w:pStyle w:val="ac"/>
            </w:pPr>
            <w:r>
              <w:tab/>
            </w:r>
            <w:r>
              <w:tab/>
              <w:t>avl_insert(root,&amp;newcmd-&gt;node,parent,node);</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5C3101">
            <w:pPr>
              <w:pStyle w:val="ac"/>
            </w:pPr>
            <w:r>
              <w:tab/>
            </w:r>
            <w:r>
              <w:tab/>
              <w:t>for ( ; *node ; node = &amp;((*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 xml:space="preserve">if (newcmd-&gt;ID == command-&gt;ID) </w:t>
            </w:r>
          </w:p>
          <w:p w:rsidR="005C3101" w:rsidRDefault="005C3101" w:rsidP="005C3101">
            <w:pPr>
              <w:pStyle w:val="ac"/>
            </w:pPr>
            <w:r>
              <w:tab/>
            </w:r>
            <w:r>
              <w:tab/>
            </w:r>
            <w:r>
              <w:tab/>
            </w:r>
            <w:r>
              <w:tab/>
              <w:t>return -1;</w:t>
            </w:r>
          </w:p>
          <w:p w:rsidR="005C3101" w:rsidRDefault="005C3101" w:rsidP="005C3101">
            <w:pPr>
              <w:pStyle w:val="ac"/>
            </w:pPr>
            <w:r>
              <w:tab/>
            </w:r>
            <w:r>
              <w:tab/>
            </w:r>
            <w:r>
              <w:tab/>
              <w:t>else</w:t>
            </w:r>
          </w:p>
          <w:p w:rsidR="005C3101" w:rsidRDefault="005C3101" w:rsidP="005C3101">
            <w:pPr>
              <w:pStyle w:val="ac"/>
            </w:pPr>
            <w:r>
              <w:tab/>
            </w:r>
            <w:r>
              <w:tab/>
            </w:r>
            <w:r>
              <w:tab/>
              <w:t>if (command-&gt;ID &gt; newcmd-&gt;ID)</w:t>
            </w:r>
          </w:p>
          <w:p w:rsidR="005C3101" w:rsidRDefault="005C3101" w:rsidP="005C3101">
            <w:pPr>
              <w:pStyle w:val="ac"/>
            </w:pPr>
            <w:r>
              <w:tab/>
            </w:r>
            <w:r>
              <w:tab/>
            </w:r>
            <w:r>
              <w:tab/>
            </w:r>
            <w:r>
              <w:tab/>
              <w:t>break ;</w:t>
            </w:r>
          </w:p>
          <w:p w:rsidR="005C3101" w:rsidRDefault="005C3101" w:rsidP="005C3101">
            <w:pPr>
              <w:pStyle w:val="ac"/>
            </w:pPr>
            <w:r>
              <w:tab/>
            </w:r>
            <w:r>
              <w:tab/>
              <w:t>}</w:t>
            </w:r>
          </w:p>
          <w:p w:rsidR="005C3101" w:rsidRDefault="005C3101" w:rsidP="005C3101">
            <w:pPr>
              <w:pStyle w:val="ac"/>
            </w:pPr>
            <w:r>
              <w:tab/>
            </w:r>
            <w:r>
              <w:tab/>
              <w:t xml:space="preserve">newcmd-&gt;node.next = *node; </w:t>
            </w:r>
          </w:p>
          <w:p w:rsidR="005C3101" w:rsidRDefault="005C3101" w:rsidP="005C3101">
            <w:pPr>
              <w:pStyle w:val="ac"/>
            </w:pPr>
            <w:r>
              <w:tab/>
            </w:r>
            <w:r>
              <w:tab/>
              <w:t>*node = &amp;newcmd-&gt;node;</w:t>
            </w:r>
          </w:p>
          <w:p w:rsidR="005C3101" w:rsidRDefault="005C3101" w:rsidP="005C3101">
            <w:pPr>
              <w:pStyle w:val="ac"/>
            </w:pPr>
            <w:r>
              <w:tab/>
              <w:t xml:space="preserve">#endif </w:t>
            </w:r>
          </w:p>
          <w:p w:rsidR="005C3101" w:rsidRDefault="005C3101" w:rsidP="005C3101">
            <w:pPr>
              <w:pStyle w:val="ac"/>
            </w:pPr>
            <w:r>
              <w:tab/>
              <w:t>return 0;</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5C3101">
            <w:pPr>
              <w:pStyle w:val="ac"/>
            </w:pPr>
            <w:r>
              <w:rPr>
                <w:rFonts w:hint="eastAsia"/>
              </w:rPr>
              <w:t xml:space="preserve">  * @param  str      : </w:t>
            </w:r>
            <w:r>
              <w:rPr>
                <w:rFonts w:hint="eastAsia"/>
              </w:rPr>
              <w:t>起始字符串</w:t>
            </w:r>
          </w:p>
          <w:p w:rsidR="005C3101" w:rsidRDefault="005C3101" w:rsidP="005C3101">
            <w:pPr>
              <w:pStyle w:val="ac"/>
            </w:pPr>
            <w:r>
              <w:rPr>
                <w:rFonts w:hint="eastAsia"/>
              </w:rPr>
              <w:t xml:space="preserve">  * @param  len      : </w:t>
            </w:r>
            <w:r>
              <w:rPr>
                <w:rFonts w:hint="eastAsia"/>
              </w:rPr>
              <w:t>起始字符串长度</w:t>
            </w:r>
          </w:p>
          <w:p w:rsidR="005C3101" w:rsidRDefault="005C3101" w:rsidP="005C3101">
            <w:pPr>
              <w:pStyle w:val="ac"/>
            </w:pPr>
            <w:r>
              <w:rPr>
                <w:rFonts w:hint="eastAsia"/>
              </w:rPr>
              <w:t xml:space="preserve">  * @param  checkout : </w:t>
            </w:r>
            <w:r>
              <w:rPr>
                <w:rFonts w:hint="eastAsia"/>
              </w:rPr>
              <w:t>检出内存</w:t>
            </w:r>
          </w:p>
          <w:p w:rsidR="005C3101" w:rsidRDefault="005C3101" w:rsidP="005C3101">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5C3101">
            <w:pPr>
              <w:pStyle w:val="ac"/>
            </w:pPr>
            <w:r>
              <w:rPr>
                <w:rFonts w:hint="eastAsia"/>
              </w:rPr>
              <w:t xml:space="preserve">  * @return </w:t>
            </w:r>
            <w:r>
              <w:rPr>
                <w:rFonts w:hint="eastAsia"/>
              </w:rPr>
              <w:t>返回检出命令的条目数</w:t>
            </w:r>
          </w:p>
          <w:p w:rsidR="005C3101" w:rsidRDefault="005C3101" w:rsidP="005C3101">
            <w:pPr>
              <w:pStyle w:val="ac"/>
            </w:pPr>
            <w:r>
              <w:t>*/</w:t>
            </w:r>
          </w:p>
          <w:p w:rsidR="005C3101" w:rsidRDefault="005C3101" w:rsidP="005C3101">
            <w:pPr>
              <w:pStyle w:val="ac"/>
            </w:pPr>
            <w:r>
              <w:t>static int checkout(char * str,int len,struct shellcommand ** checkout , int checkmax)</w:t>
            </w:r>
          </w:p>
          <w:p w:rsidR="005C3101" w:rsidRDefault="005C3101" w:rsidP="005C3101">
            <w:pPr>
              <w:pStyle w:val="ac"/>
            </w:pPr>
            <w:r>
              <w:t>{</w:t>
            </w:r>
          </w:p>
          <w:p w:rsidR="005C3101" w:rsidRDefault="005C3101" w:rsidP="005C3101">
            <w:pPr>
              <w:pStyle w:val="ac"/>
            </w:pPr>
            <w:r>
              <w:tab/>
              <w:t>unsigned int index , end;</w:t>
            </w:r>
          </w:p>
          <w:p w:rsidR="005C3101" w:rsidRDefault="005C3101" w:rsidP="005C3101">
            <w:pPr>
              <w:pStyle w:val="ac"/>
            </w:pPr>
            <w:r>
              <w:tab/>
              <w:t>int      matchnums = 0;</w:t>
            </w:r>
          </w:p>
          <w:p w:rsidR="005C3101" w:rsidRDefault="005C3101" w:rsidP="005C3101">
            <w:pPr>
              <w:pStyle w:val="ac"/>
            </w:pPr>
            <w:r>
              <w:tab/>
              <w:t>struct shellcommand * shellcmd = NULL;</w:t>
            </w:r>
          </w:p>
          <w:p w:rsidR="005C3101" w:rsidRDefault="005C3101" w:rsidP="005C3101">
            <w:pPr>
              <w:pStyle w:val="ac"/>
            </w:pPr>
            <w:r>
              <w:tab/>
              <w:t>cmd_entry_t  * node = ROOT(&amp;shellcmdroot);</w:t>
            </w:r>
          </w:p>
          <w:p w:rsidR="005C3101" w:rsidRDefault="005C3101" w:rsidP="005C3101">
            <w:pPr>
              <w:pStyle w:val="ac"/>
            </w:pPr>
          </w:p>
          <w:p w:rsidR="005C3101" w:rsidRDefault="005C3101" w:rsidP="005C3101">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5C3101">
            <w:pPr>
              <w:pStyle w:val="ac"/>
            </w:pPr>
            <w:r>
              <w:tab/>
              <w:t>index = ((unsigned int)(*str)&lt;&lt;26) | (len &lt;&lt; 21) ;</w:t>
            </w:r>
          </w:p>
          <w:p w:rsidR="005C3101" w:rsidRDefault="005C3101" w:rsidP="005C3101">
            <w:pPr>
              <w:pStyle w:val="ac"/>
            </w:pPr>
            <w:r>
              <w:tab/>
              <w:t xml:space="preserve">end = (unsigned int)(*str + 1)&lt;&lt;26 ; </w:t>
            </w:r>
          </w:p>
          <w:p w:rsidR="005C3101" w:rsidRDefault="005C3101" w:rsidP="005C3101">
            <w:pPr>
              <w:pStyle w:val="ac"/>
            </w:pPr>
          </w:p>
          <w:p w:rsidR="005C3101" w:rsidRDefault="005C3101" w:rsidP="005C3101">
            <w:pPr>
              <w:pStyle w:val="ac"/>
            </w:pPr>
            <w:r>
              <w:rPr>
                <w:rFonts w:hint="eastAsia"/>
              </w:rPr>
              <w:tab/>
              <w:t xml:space="preserve">/* </w:t>
            </w:r>
            <w:r>
              <w:rPr>
                <w:rFonts w:hint="eastAsia"/>
              </w:rPr>
              <w:t>先找到起始匹配点</w:t>
            </w:r>
            <w:r>
              <w:rPr>
                <w:rFonts w:hint="eastAsia"/>
              </w:rPr>
              <w:t xml:space="preserve"> */</w:t>
            </w: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5C3101">
            <w:pPr>
              <w:pStyle w:val="ac"/>
            </w:pPr>
            <w:r>
              <w:tab/>
            </w:r>
            <w:r>
              <w:tab/>
              <w:t>while ( node ){</w:t>
            </w:r>
          </w:p>
          <w:p w:rsidR="005C3101" w:rsidRDefault="005C3101" w:rsidP="005C3101">
            <w:pPr>
              <w:pStyle w:val="ac"/>
            </w:pPr>
            <w:r>
              <w:tab/>
            </w:r>
            <w:r>
              <w:tab/>
            </w:r>
            <w:r>
              <w:tab/>
              <w:t>shellcmd = container_of(node,struct shellcommand, node);</w:t>
            </w:r>
            <w:r>
              <w:tab/>
            </w:r>
          </w:p>
          <w:p w:rsidR="005C3101" w:rsidRDefault="005C3101" w:rsidP="005C3101">
            <w:pPr>
              <w:pStyle w:val="ac"/>
            </w:pPr>
            <w:r>
              <w:tab/>
            </w:r>
            <w:r>
              <w:tab/>
            </w:r>
            <w:r>
              <w:tab/>
              <w:t>node = (index &lt; shellcmd-&gt;ID) ? node-&gt;avl_left : node-&gt;avl_right;</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if (shellcmd)</w:t>
            </w:r>
          </w:p>
          <w:p w:rsidR="005C3101" w:rsidRDefault="005C3101" w:rsidP="005C3101">
            <w:pPr>
              <w:pStyle w:val="ac"/>
            </w:pPr>
            <w:r>
              <w:tab/>
            </w:r>
            <w:r>
              <w:tab/>
              <w:t xml:space="preserve">   node = &amp;shellcmd-&gt;node ;</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5C3101">
            <w:pPr>
              <w:pStyle w:val="ac"/>
            </w:pPr>
            <w:r>
              <w:tab/>
            </w:r>
            <w:r>
              <w:tab/>
              <w:t xml:space="preserve">for ( ; node ; node = NEXT(node)) { </w:t>
            </w:r>
          </w:p>
          <w:p w:rsidR="005C3101" w:rsidRDefault="005C3101" w:rsidP="005C3101">
            <w:pPr>
              <w:pStyle w:val="ac"/>
            </w:pPr>
            <w:r>
              <w:tab/>
            </w:r>
            <w:r>
              <w:tab/>
            </w:r>
            <w:r>
              <w:tab/>
              <w:t>shellcmd = container_of(node, struct shellcommand, node);</w:t>
            </w:r>
          </w:p>
          <w:p w:rsidR="005C3101" w:rsidRDefault="005C3101" w:rsidP="005C3101">
            <w:pPr>
              <w:pStyle w:val="ac"/>
            </w:pPr>
            <w:r>
              <w:tab/>
            </w:r>
            <w:r>
              <w:tab/>
            </w:r>
            <w:r>
              <w:tab/>
              <w:t>if (shellcmd-&gt;ID &gt; index)</w:t>
            </w:r>
          </w:p>
          <w:p w:rsidR="005C3101" w:rsidRDefault="005C3101" w:rsidP="005C3101">
            <w:pPr>
              <w:pStyle w:val="ac"/>
            </w:pPr>
            <w:r>
              <w:tab/>
            </w:r>
            <w:r>
              <w:tab/>
            </w:r>
            <w:r>
              <w:tab/>
            </w:r>
            <w:r>
              <w:tab/>
              <w:t>break;</w:t>
            </w:r>
          </w:p>
          <w:p w:rsidR="005C3101" w:rsidRDefault="005C3101" w:rsidP="005C3101">
            <w:pPr>
              <w:pStyle w:val="ac"/>
            </w:pPr>
            <w:r>
              <w:tab/>
            </w:r>
            <w:r>
              <w:tab/>
              <w:t>}</w:t>
            </w:r>
          </w:p>
          <w:p w:rsidR="005C3101" w:rsidRDefault="005C3101" w:rsidP="005C3101">
            <w:pPr>
              <w:pStyle w:val="ac"/>
            </w:pPr>
            <w:r>
              <w:tab/>
              <w:t>#endif</w:t>
            </w:r>
          </w:p>
          <w:p w:rsidR="005C3101" w:rsidRDefault="005C3101" w:rsidP="005C3101">
            <w:pPr>
              <w:pStyle w:val="ac"/>
            </w:pPr>
          </w:p>
          <w:p w:rsidR="005C3101" w:rsidRDefault="005C3101" w:rsidP="005C3101">
            <w:pPr>
              <w:pStyle w:val="ac"/>
            </w:pPr>
            <w:r>
              <w:tab/>
              <w:t>for( ; node ; node = NEXT(node) ) {</w:t>
            </w:r>
          </w:p>
          <w:p w:rsidR="005C3101" w:rsidRDefault="005C3101" w:rsidP="005C3101">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5C3101">
            <w:pPr>
              <w:pStyle w:val="ac"/>
            </w:pPr>
            <w:r>
              <w:tab/>
            </w:r>
            <w:r>
              <w:tab/>
              <w:t>shellcmd = container_of(node,struct shellcommand, node);</w:t>
            </w:r>
          </w:p>
          <w:p w:rsidR="005C3101" w:rsidRDefault="005C3101" w:rsidP="005C3101">
            <w:pPr>
              <w:pStyle w:val="ac"/>
            </w:pPr>
            <w:r>
              <w:tab/>
            </w:r>
            <w:r>
              <w:tab/>
              <w:t>if (shellcmd-&gt;ID &gt; end) {</w:t>
            </w:r>
          </w:p>
          <w:p w:rsidR="005C3101" w:rsidRDefault="005C3101" w:rsidP="005C3101">
            <w:pPr>
              <w:pStyle w:val="ac"/>
            </w:pPr>
            <w:r>
              <w:tab/>
            </w:r>
            <w:r>
              <w:tab/>
            </w:r>
            <w:r>
              <w:tab/>
              <w:t>break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if (0 == memcmp(shellcmd-&gt;name, str, len)){ </w:t>
            </w:r>
          </w:p>
          <w:p w:rsidR="005C3101" w:rsidRDefault="005C3101" w:rsidP="005C3101">
            <w:pPr>
              <w:pStyle w:val="ac"/>
            </w:pPr>
            <w:r>
              <w:tab/>
            </w:r>
            <w:r>
              <w:tab/>
            </w:r>
            <w:r>
              <w:tab/>
              <w:t>checkout[matchnums] = shellcmd;</w:t>
            </w:r>
          </w:p>
          <w:p w:rsidR="005C3101" w:rsidRDefault="005C3101" w:rsidP="005C3101">
            <w:pPr>
              <w:pStyle w:val="ac"/>
            </w:pPr>
            <w:r>
              <w:tab/>
            </w:r>
            <w:r>
              <w:tab/>
            </w:r>
            <w:r>
              <w:tab/>
              <w:t>if (++matchnums &gt; checkmax) {</w:t>
            </w:r>
          </w:p>
          <w:p w:rsidR="005C3101" w:rsidRDefault="005C3101" w:rsidP="005C3101">
            <w:pPr>
              <w:pStyle w:val="ac"/>
            </w:pPr>
            <w:r>
              <w:tab/>
            </w:r>
            <w:r>
              <w:tab/>
            </w:r>
            <w:r>
              <w:tab/>
            </w:r>
            <w:r>
              <w:tab/>
              <w:t xml:space="preserve">return 0;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matchnums;</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if (COMMANDLINE_MAX_RECORD) //</w:t>
            </w:r>
            <w:r>
              <w:rPr>
                <w:rFonts w:hint="eastAsia"/>
              </w:rPr>
              <w:t>如果定义了历史纪录</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记录此次运行的命令及参数</w:t>
            </w:r>
          </w:p>
          <w:p w:rsidR="005C3101" w:rsidRDefault="005C3101" w:rsidP="005C3101">
            <w:pPr>
              <w:pStyle w:val="ac"/>
            </w:pPr>
            <w:r>
              <w:t xml:space="preserve">  * @param    </w:t>
            </w:r>
          </w:p>
          <w:p w:rsidR="005C3101" w:rsidRDefault="005C3101" w:rsidP="005C3101">
            <w:pPr>
              <w:pStyle w:val="ac"/>
            </w:pPr>
            <w:r>
              <w:rPr>
                <w:rFonts w:hint="eastAsia"/>
              </w:rPr>
              <w:t xml:space="preserve">  * @return   </w:t>
            </w:r>
            <w:r>
              <w:rPr>
                <w:rFonts w:hint="eastAsia"/>
              </w:rPr>
              <w:t>返回记录地址</w:t>
            </w:r>
          </w:p>
          <w:p w:rsidR="005C3101" w:rsidRDefault="005C3101" w:rsidP="005C3101">
            <w:pPr>
              <w:pStyle w:val="ac"/>
            </w:pPr>
            <w:r>
              <w:t>*/</w:t>
            </w:r>
          </w:p>
          <w:p w:rsidR="005C3101" w:rsidRDefault="005C3101" w:rsidP="005C3101">
            <w:pPr>
              <w:pStyle w:val="ac"/>
            </w:pPr>
            <w:r>
              <w:t>static char * shell_record(struct shell_input * shellin)</w:t>
            </w:r>
          </w:p>
          <w:p w:rsidR="005C3101" w:rsidRDefault="005C3101" w:rsidP="005C3101">
            <w:pPr>
              <w:pStyle w:val="ac"/>
            </w:pPr>
            <w:r>
              <w:t>{</w:t>
            </w:r>
            <w:r>
              <w:tab/>
            </w:r>
          </w:p>
          <w:p w:rsidR="005C3101" w:rsidRDefault="005C3101" w:rsidP="005C3101">
            <w:pPr>
              <w:pStyle w:val="ac"/>
            </w:pPr>
            <w:r>
              <w:tab/>
              <w:t>char *  history = &amp;shellin-&gt;history[shellin-&gt;htywrt][0];</w:t>
            </w:r>
          </w:p>
          <w:p w:rsidR="005C3101" w:rsidRDefault="005C3101" w:rsidP="005C3101">
            <w:pPr>
              <w:pStyle w:val="ac"/>
            </w:pPr>
            <w:r>
              <w:tab/>
            </w:r>
          </w:p>
          <w:p w:rsidR="005C3101" w:rsidRDefault="005C3101" w:rsidP="005C3101">
            <w:pPr>
              <w:pStyle w:val="ac"/>
            </w:pPr>
            <w:r>
              <w:tab/>
              <w:t>shellin-&gt;htywrt  = (shellin-&gt;htywrt + 1) % COMMANDLINE_MAX_RECORD;</w:t>
            </w:r>
          </w:p>
          <w:p w:rsidR="005C3101" w:rsidRDefault="005C3101" w:rsidP="005C3101">
            <w:pPr>
              <w:pStyle w:val="ac"/>
            </w:pPr>
            <w:r>
              <w:tab/>
              <w:t>shellin-&gt;htyread = shellin-&gt;htywrt;</w:t>
            </w:r>
          </w:p>
          <w:p w:rsidR="005C3101" w:rsidRDefault="005C3101" w:rsidP="005C3101">
            <w:pPr>
              <w:pStyle w:val="ac"/>
            </w:pPr>
          </w:p>
          <w:p w:rsidR="005C3101" w:rsidRDefault="005C3101" w:rsidP="005C3101">
            <w:pPr>
              <w:pStyle w:val="ac"/>
            </w:pPr>
            <w:r>
              <w:tab/>
              <w:t>memcpy(history,shellin-&gt;cmdline,shellin-&gt;tail);</w:t>
            </w:r>
          </w:p>
          <w:p w:rsidR="005C3101" w:rsidRDefault="005C3101" w:rsidP="005C3101">
            <w:pPr>
              <w:pStyle w:val="ac"/>
            </w:pPr>
            <w:r>
              <w:tab/>
              <w:t>history[shellin-&gt;tail] = 0;</w:t>
            </w:r>
          </w:p>
          <w:p w:rsidR="005C3101" w:rsidRDefault="005C3101" w:rsidP="005C3101">
            <w:pPr>
              <w:pStyle w:val="ac"/>
            </w:pPr>
            <w:r>
              <w:tab/>
            </w:r>
          </w:p>
          <w:p w:rsidR="005C3101" w:rsidRDefault="005C3101" w:rsidP="005C3101">
            <w:pPr>
              <w:pStyle w:val="ac"/>
            </w:pPr>
            <w:r>
              <w:tab/>
              <w:t>return history;</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按上下箭头键显示以往输入过的命令，此处只记录最近几次的命令</w:t>
            </w:r>
          </w:p>
          <w:p w:rsidR="005C3101" w:rsidRDefault="005C3101" w:rsidP="005C3101">
            <w:pPr>
              <w:pStyle w:val="ac"/>
            </w:pPr>
            <w:r>
              <w:t xml:space="preserve">  * @param    void</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show_history(struct shell_input * shellin,int LastOrNext)</w:t>
            </w:r>
          </w:p>
          <w:p w:rsidR="005C3101" w:rsidRDefault="005C3101" w:rsidP="005C3101">
            <w:pPr>
              <w:pStyle w:val="ac"/>
            </w:pPr>
            <w:r>
              <w:t>{</w:t>
            </w:r>
          </w:p>
          <w:p w:rsidR="005C3101" w:rsidRDefault="005C3101" w:rsidP="005C3101">
            <w:pPr>
              <w:pStyle w:val="ac"/>
            </w:pPr>
            <w:r>
              <w:tab/>
              <w:t>int len = 0;</w:t>
            </w:r>
          </w:p>
          <w:p w:rsidR="005C3101" w:rsidRDefault="005C3101" w:rsidP="005C3101">
            <w:pPr>
              <w:pStyle w:val="ac"/>
            </w:pPr>
            <w:r>
              <w:tab/>
            </w:r>
          </w:p>
          <w:p w:rsidR="005C3101" w:rsidRDefault="005C3101" w:rsidP="005C3101">
            <w:pPr>
              <w:pStyle w:val="ac"/>
            </w:pPr>
            <w:r>
              <w:rPr>
                <w:rFonts w:hint="eastAsia"/>
              </w:rPr>
              <w:tab/>
              <w:t xml:space="preserve">printk("\33[2K\r%s",shellin-&gt;sign);//"\33[2K\r" </w:t>
            </w:r>
            <w:r>
              <w:rPr>
                <w:rFonts w:hint="eastAsia"/>
              </w:rPr>
              <w:t>表示清除当前行</w:t>
            </w:r>
          </w:p>
          <w:p w:rsidR="005C3101" w:rsidRDefault="005C3101" w:rsidP="005C3101">
            <w:pPr>
              <w:pStyle w:val="ac"/>
            </w:pPr>
          </w:p>
          <w:p w:rsidR="005C3101" w:rsidRDefault="005C3101" w:rsidP="005C3101">
            <w:pPr>
              <w:pStyle w:val="ac"/>
            </w:pPr>
            <w:r>
              <w:rPr>
                <w:rFonts w:hint="eastAsia"/>
              </w:rPr>
              <w:tab/>
              <w:t>if (!LastOrNext) //</w:t>
            </w:r>
            <w:r>
              <w:rPr>
                <w:rFonts w:hint="eastAsia"/>
              </w:rPr>
              <w:t>上箭头，上一条命令</w:t>
            </w:r>
          </w:p>
          <w:p w:rsidR="005C3101" w:rsidRDefault="005C3101" w:rsidP="005C3101">
            <w:pPr>
              <w:pStyle w:val="ac"/>
            </w:pPr>
            <w:r>
              <w:tab/>
            </w:r>
            <w:r>
              <w:tab/>
              <w:t>shellin-&gt;htyread = (!shellin-&gt;htyread) ? (COMMANDLINE_MAX_RECORD - 1) : (shellin-&gt;htyread - 1);</w:t>
            </w:r>
          </w:p>
          <w:p w:rsidR="005C3101" w:rsidRDefault="005C3101" w:rsidP="005C3101">
            <w:pPr>
              <w:pStyle w:val="ac"/>
            </w:pPr>
            <w:r>
              <w:rPr>
                <w:rFonts w:hint="eastAsia"/>
              </w:rPr>
              <w:tab/>
              <w:t>else       //</w:t>
            </w:r>
            <w:r>
              <w:rPr>
                <w:rFonts w:hint="eastAsia"/>
              </w:rPr>
              <w:t>下箭头</w:t>
            </w:r>
          </w:p>
          <w:p w:rsidR="005C3101" w:rsidRDefault="005C3101" w:rsidP="005C3101">
            <w:pPr>
              <w:pStyle w:val="ac"/>
            </w:pPr>
            <w:r>
              <w:tab/>
              <w:t>if (shellin-&gt;htyread != shellin-&gt;htywrt)</w:t>
            </w:r>
          </w:p>
          <w:p w:rsidR="005C3101" w:rsidRDefault="005C3101" w:rsidP="005C3101">
            <w:pPr>
              <w:pStyle w:val="ac"/>
            </w:pPr>
            <w:r>
              <w:tab/>
            </w:r>
            <w:r>
              <w:tab/>
              <w:t>shellin-&gt;htyread = (shellin-&gt;htyread + 1) % COMMANDLINE_MAX_RECORD;</w:t>
            </w:r>
          </w:p>
          <w:p w:rsidR="005C3101" w:rsidRDefault="005C3101" w:rsidP="005C3101">
            <w:pPr>
              <w:pStyle w:val="ac"/>
            </w:pPr>
          </w:p>
          <w:p w:rsidR="005C3101" w:rsidRDefault="005C3101" w:rsidP="005C3101">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5C3101">
            <w:pPr>
              <w:pStyle w:val="ac"/>
            </w:pPr>
            <w:r>
              <w:tab/>
            </w:r>
            <w:r>
              <w:tab/>
              <w:t>for (char * history = &amp;shellin-&gt;history[shellin-&gt;htyread][0]; *history ; ++len)</w:t>
            </w:r>
          </w:p>
          <w:p w:rsidR="005C3101" w:rsidRDefault="005C3101" w:rsidP="005C3101">
            <w:pPr>
              <w:pStyle w:val="ac"/>
            </w:pPr>
            <w:r>
              <w:tab/>
            </w:r>
            <w:r>
              <w:tab/>
            </w:r>
            <w:r>
              <w:tab/>
              <w:t>shellin-&gt;cmdline[len] = *history++;</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rPr>
                <w:rFonts w:hint="eastAsia"/>
              </w:rPr>
              <w:tab/>
              <w:t>shellin-&gt;cmdline[len] = 0; //</w:t>
            </w:r>
            <w:r>
              <w:rPr>
                <w:rFonts w:hint="eastAsia"/>
              </w:rPr>
              <w:t>添加结束符</w:t>
            </w:r>
          </w:p>
          <w:p w:rsidR="005C3101" w:rsidRDefault="005C3101" w:rsidP="005C3101">
            <w:pPr>
              <w:pStyle w:val="ac"/>
            </w:pPr>
            <w:r>
              <w:tab/>
              <w:t>shellin-&gt;tail = len ;</w:t>
            </w:r>
          </w:p>
          <w:p w:rsidR="005C3101" w:rsidRDefault="005C3101" w:rsidP="005C3101">
            <w:pPr>
              <w:pStyle w:val="ac"/>
            </w:pPr>
            <w:r>
              <w:tab/>
              <w:t>shellin-&gt;edit = len ;</w:t>
            </w:r>
          </w:p>
          <w:p w:rsidR="005C3101" w:rsidRDefault="005C3101" w:rsidP="005C3101">
            <w:pPr>
              <w:pStyle w:val="ac"/>
            </w:pPr>
          </w:p>
          <w:p w:rsidR="005C3101" w:rsidRDefault="005C3101" w:rsidP="005C3101">
            <w:pPr>
              <w:pStyle w:val="ac"/>
            </w:pPr>
            <w:r>
              <w:tab/>
              <w:t>if (len)</w:t>
            </w:r>
          </w:p>
          <w:p w:rsidR="005C3101" w:rsidRDefault="005C3101" w:rsidP="005C3101">
            <w:pPr>
              <w:pStyle w:val="ac"/>
            </w:pPr>
            <w:r>
              <w:rPr>
                <w:rFonts w:hint="eastAsia"/>
              </w:rPr>
              <w:tab/>
            </w:r>
            <w:r>
              <w:rPr>
                <w:rFonts w:hint="eastAsia"/>
              </w:rPr>
              <w:tab/>
              <w:t>printl(shellin-&gt;cmdline,len); //</w:t>
            </w:r>
            <w:r>
              <w:rPr>
                <w:rFonts w:hint="eastAsia"/>
              </w:rPr>
              <w:t>打印命令行内容</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endif //#if (COMMANDLINE_MAX_RECORD) //</w:t>
            </w:r>
            <w:r>
              <w:rPr>
                <w:rFonts w:hint="eastAsia"/>
              </w:rPr>
              <w:t>如果定义了历史纪录</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5C3101">
            <w:pPr>
              <w:pStyle w:val="ac"/>
            </w:pPr>
            <w:r>
              <w:t xml:space="preserve">  * @param    inpu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tab(struct shell_input * shellin)</w:t>
            </w:r>
          </w:p>
          <w:p w:rsidR="005C3101" w:rsidRDefault="005C3101" w:rsidP="005C3101">
            <w:pPr>
              <w:pStyle w:val="ac"/>
            </w:pPr>
            <w:r>
              <w:t>{</w:t>
            </w:r>
          </w:p>
          <w:p w:rsidR="005C3101" w:rsidRDefault="005C3101" w:rsidP="005C3101">
            <w:pPr>
              <w:pStyle w:val="ac"/>
            </w:pPr>
            <w:r>
              <w:tab/>
              <w:t xml:space="preserve">struct shellcommand * match[10];  </w:t>
            </w:r>
          </w:p>
          <w:p w:rsidR="005C3101" w:rsidRDefault="005C3101" w:rsidP="005C3101">
            <w:pPr>
              <w:pStyle w:val="ac"/>
            </w:pPr>
            <w:r>
              <w:tab/>
              <w:t>char  *  str = shellin-&gt;cmdline;</w:t>
            </w:r>
          </w:p>
          <w:p w:rsidR="005C3101" w:rsidRDefault="005C3101" w:rsidP="005C3101">
            <w:pPr>
              <w:pStyle w:val="ac"/>
            </w:pPr>
            <w:r>
              <w:tab/>
              <w:t>int  len = shellin-&gt;tail;</w:t>
            </w:r>
          </w:p>
          <w:p w:rsidR="005C3101" w:rsidRDefault="005C3101" w:rsidP="005C3101">
            <w:pPr>
              <w:pStyle w:val="ac"/>
            </w:pPr>
            <w:r>
              <w:tab/>
              <w:t xml:space="preserve">int matchnums = 0 ; </w:t>
            </w:r>
          </w:p>
          <w:p w:rsidR="005C3101" w:rsidRDefault="005C3101" w:rsidP="005C3101">
            <w:pPr>
              <w:pStyle w:val="ac"/>
            </w:pPr>
            <w:r>
              <w:tab/>
            </w:r>
          </w:p>
          <w:p w:rsidR="005C3101" w:rsidRDefault="005C3101" w:rsidP="005C3101">
            <w:pPr>
              <w:pStyle w:val="ac"/>
            </w:pPr>
            <w:r>
              <w:tab/>
              <w:t>/* Shave off any leading spaces */</w:t>
            </w:r>
          </w:p>
          <w:p w:rsidR="005C3101" w:rsidRDefault="005C3101" w:rsidP="005C3101">
            <w:pPr>
              <w:pStyle w:val="ac"/>
            </w:pPr>
            <w:r>
              <w:tab/>
              <w:t>for ( ; *str == ' ' ; ++str) {</w:t>
            </w:r>
          </w:p>
          <w:p w:rsidR="005C3101" w:rsidRDefault="005C3101" w:rsidP="005C3101">
            <w:pPr>
              <w:pStyle w:val="ac"/>
            </w:pPr>
            <w:r>
              <w:tab/>
            </w:r>
            <w:r>
              <w:tab/>
              <w:t xml:space="preserve">--le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tr == 0 || len == 0 ){</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5C3101">
            <w:pPr>
              <w:pStyle w:val="ac"/>
            </w:pPr>
            <w:r>
              <w:tab/>
              <w:t>matchnums = checkout(str,len,match,10);</w:t>
            </w:r>
          </w:p>
          <w:p w:rsidR="005C3101" w:rsidRDefault="005C3101" w:rsidP="005C3101">
            <w:pPr>
              <w:pStyle w:val="ac"/>
            </w:pPr>
            <w:r>
              <w:tab/>
              <w:t xml:space="preserve">if (!matchnums){ </w:t>
            </w:r>
          </w:p>
          <w:p w:rsidR="005C3101" w:rsidRDefault="005C3101" w:rsidP="005C3101">
            <w:pPr>
              <w:pStyle w:val="ac"/>
            </w:pPr>
            <w:r>
              <w:tab/>
            </w:r>
            <w:r>
              <w:tab/>
              <w:t xml:space="preserve">return ;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5C3101">
            <w:pPr>
              <w:pStyle w:val="ac"/>
            </w:pPr>
            <w:r>
              <w:tab/>
              <w:t xml:space="preserve">if (shellin-&gt;edit != shellin-&gt;tail) { </w:t>
            </w:r>
          </w:p>
          <w:p w:rsidR="005C3101" w:rsidRDefault="005C3101" w:rsidP="005C3101">
            <w:pPr>
              <w:pStyle w:val="ac"/>
            </w:pPr>
            <w:r>
              <w:tab/>
            </w:r>
            <w:r>
              <w:tab/>
              <w:t>printl(&amp;shellin-&gt;cmdline[shellin-&gt;edit],shellin-&gt;tail - shellin-&gt;edit);</w:t>
            </w:r>
          </w:p>
          <w:p w:rsidR="005C3101" w:rsidRDefault="005C3101" w:rsidP="005C3101">
            <w:pPr>
              <w:pStyle w:val="ac"/>
            </w:pPr>
            <w:r>
              <w:tab/>
            </w:r>
            <w:r>
              <w:tab/>
              <w:t>shellin-&gt;edit = shellin-&gt;tail;</w:t>
            </w:r>
          </w:p>
          <w:p w:rsidR="005C3101" w:rsidRDefault="005C3101" w:rsidP="005C3101">
            <w:pPr>
              <w:pStyle w:val="ac"/>
            </w:pPr>
            <w:r>
              <w:tab/>
              <w:t>}</w:t>
            </w:r>
          </w:p>
          <w:p w:rsidR="005C3101" w:rsidRDefault="005C3101" w:rsidP="005C3101">
            <w:pPr>
              <w:pStyle w:val="ac"/>
            </w:pPr>
          </w:p>
          <w:p w:rsidR="005C3101" w:rsidRDefault="005C3101" w:rsidP="005C3101">
            <w:pPr>
              <w:pStyle w:val="ac"/>
            </w:pPr>
            <w:r>
              <w:lastRenderedPageBreak/>
              <w:tab/>
              <w:t>if (1 == matchnums){</w:t>
            </w:r>
          </w:p>
          <w:p w:rsidR="005C3101" w:rsidRDefault="005C3101" w:rsidP="005C3101">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5C3101">
            <w:pPr>
              <w:pStyle w:val="ac"/>
            </w:pPr>
            <w:r>
              <w:tab/>
            </w:r>
            <w:r>
              <w:tab/>
              <w:t>for(char * fmt = match[0]-&gt;name + len ; *fmt ;++fmt){</w:t>
            </w:r>
          </w:p>
          <w:p w:rsidR="005C3101" w:rsidRDefault="005C3101" w:rsidP="005C3101">
            <w:pPr>
              <w:pStyle w:val="ac"/>
            </w:pPr>
            <w:r>
              <w:tab/>
            </w:r>
            <w:r>
              <w:tab/>
            </w:r>
            <w:r>
              <w:tab/>
              <w:t>shell_getchar(shellin,*fmt);</w:t>
            </w:r>
          </w:p>
          <w:p w:rsidR="005C3101" w:rsidRDefault="005C3101" w:rsidP="005C3101">
            <w:pPr>
              <w:pStyle w:val="ac"/>
            </w:pPr>
            <w:r>
              <w:tab/>
            </w:r>
            <w:r>
              <w:tab/>
              <w:t>}</w:t>
            </w:r>
          </w:p>
          <w:p w:rsidR="005C3101" w:rsidRDefault="005C3101" w:rsidP="005C3101">
            <w:pPr>
              <w:pStyle w:val="ac"/>
            </w:pPr>
            <w:r>
              <w:tab/>
            </w:r>
            <w:r>
              <w:tab/>
              <w:t>shell_getchar(shellin,' ');</w:t>
            </w:r>
          </w:p>
          <w:p w:rsidR="005C3101" w:rsidRDefault="005C3101" w:rsidP="005C3101">
            <w:pPr>
              <w:pStyle w:val="ac"/>
            </w:pPr>
            <w:r>
              <w:tab/>
              <w:t>}</w:t>
            </w:r>
          </w:p>
          <w:p w:rsidR="005C3101" w:rsidRDefault="005C3101" w:rsidP="005C3101">
            <w:pPr>
              <w:pStyle w:val="ac"/>
            </w:pPr>
            <w:r>
              <w:tab/>
              <w:t xml:space="preserve">else {  </w:t>
            </w:r>
          </w:p>
          <w:p w:rsidR="005C3101" w:rsidRDefault="005C3101" w:rsidP="005C3101">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5C3101">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5C3101">
            <w:pPr>
              <w:pStyle w:val="ac"/>
            </w:pPr>
            <w:r>
              <w:tab/>
            </w:r>
            <w:r>
              <w:tab/>
              <w:t>for(int i = 0;i &lt; matchnums; ++i) {</w:t>
            </w:r>
          </w:p>
          <w:p w:rsidR="005C3101" w:rsidRDefault="005C3101" w:rsidP="005C3101">
            <w:pPr>
              <w:pStyle w:val="ac"/>
            </w:pPr>
            <w:r>
              <w:tab/>
            </w:r>
            <w:r>
              <w:tab/>
            </w:r>
            <w:r>
              <w:tab/>
              <w:t xml:space="preserve">printk("\r\n\t%s",match[i]-&gt;name);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printk("\r\n%s%s",shellin-&gt;sign,shellin-&gt;cmdline); </w:t>
            </w:r>
          </w:p>
          <w:p w:rsidR="005C3101" w:rsidRDefault="005C3101" w:rsidP="005C3101">
            <w:pPr>
              <w:pStyle w:val="ac"/>
            </w:pPr>
            <w:r>
              <w:tab/>
            </w:r>
            <w:r>
              <w:tab/>
              <w:t>for ( ; ; )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5C3101">
            <w:pPr>
              <w:pStyle w:val="ac"/>
            </w:pPr>
            <w:r>
              <w:tab/>
            </w:r>
            <w:r>
              <w:tab/>
            </w:r>
            <w:r>
              <w:tab/>
              <w:t>for (int i = 1 ; i &lt; matchnums ; ++i ) {</w:t>
            </w:r>
          </w:p>
          <w:p w:rsidR="005C3101" w:rsidRDefault="005C3101" w:rsidP="005C3101">
            <w:pPr>
              <w:pStyle w:val="ac"/>
            </w:pPr>
            <w:r>
              <w:tab/>
            </w:r>
            <w:r>
              <w:tab/>
            </w:r>
            <w:r>
              <w:tab/>
            </w:r>
            <w:r>
              <w:tab/>
              <w:t>if (match[0]-&gt;name[len] != match[i]-&gt;name[len]){</w:t>
            </w:r>
          </w:p>
          <w:p w:rsidR="005C3101" w:rsidRDefault="005C3101" w:rsidP="005C3101">
            <w:pPr>
              <w:pStyle w:val="ac"/>
            </w:pPr>
            <w:r>
              <w:tab/>
            </w:r>
            <w:r>
              <w:tab/>
            </w:r>
            <w:r>
              <w:tab/>
            </w:r>
            <w:r>
              <w:tab/>
            </w:r>
            <w:r>
              <w:tab/>
              <w:t>return  ;</w:t>
            </w:r>
          </w:p>
          <w:p w:rsidR="005C3101" w:rsidRDefault="005C3101" w:rsidP="005C3101">
            <w:pPr>
              <w:pStyle w:val="ac"/>
            </w:pPr>
            <w:r>
              <w:tab/>
            </w:r>
            <w:r>
              <w:tab/>
            </w:r>
            <w:r>
              <w:tab/>
            </w:r>
            <w:r>
              <w:tab/>
              <w:t>}</w:t>
            </w:r>
          </w:p>
          <w:p w:rsidR="005C3101" w:rsidRDefault="005C3101" w:rsidP="005C3101">
            <w:pPr>
              <w:pStyle w:val="ac"/>
            </w:pPr>
            <w:r>
              <w:tab/>
            </w:r>
            <w:r>
              <w:tab/>
            </w:r>
            <w:r>
              <w:tab/>
              <w:t>}</w:t>
            </w:r>
          </w:p>
          <w:p w:rsidR="005C3101" w:rsidRDefault="005C3101" w:rsidP="005C3101">
            <w:pPr>
              <w:pStyle w:val="ac"/>
            </w:pPr>
            <w:r>
              <w:tab/>
            </w:r>
            <w:r>
              <w:tab/>
            </w:r>
            <w:r>
              <w:tab/>
              <w:t>shell_getchar(shellin,match[0]-&gt;name[len++]);</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如果当前打印行有输入内容，回退一个键位</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backspace(struct shell_input * shellin)</w:t>
            </w:r>
          </w:p>
          <w:p w:rsidR="005C3101" w:rsidRDefault="005C3101" w:rsidP="005C3101">
            <w:pPr>
              <w:pStyle w:val="ac"/>
            </w:pPr>
            <w:r>
              <w:t>{</w:t>
            </w:r>
          </w:p>
          <w:p w:rsidR="005C3101" w:rsidRDefault="005C3101" w:rsidP="005C3101">
            <w:pPr>
              <w:pStyle w:val="ac"/>
            </w:pPr>
            <w:r>
              <w:rPr>
                <w:rFonts w:hint="eastAsia"/>
              </w:rPr>
              <w:tab/>
              <w:t>char   printbuf[COMMANDLINE_MAX_LEN*2]={0};//</w:t>
            </w:r>
            <w:r>
              <w:rPr>
                <w:rFonts w:hint="eastAsia"/>
              </w:rPr>
              <w:t>中转内存</w:t>
            </w:r>
          </w:p>
          <w:p w:rsidR="005C3101" w:rsidRDefault="005C3101" w:rsidP="005C3101">
            <w:pPr>
              <w:pStyle w:val="ac"/>
            </w:pPr>
            <w:r>
              <w:tab/>
              <w:t>char * print = &amp;printbuf[1];</w:t>
            </w:r>
          </w:p>
          <w:p w:rsidR="005C3101" w:rsidRDefault="005C3101" w:rsidP="005C3101">
            <w:pPr>
              <w:pStyle w:val="ac"/>
            </w:pPr>
            <w:r>
              <w:tab/>
              <w:t>char * printend = print + (shellin-&gt;tail - shellin-&gt;edit) + 1;</w:t>
            </w:r>
          </w:p>
          <w:p w:rsidR="005C3101" w:rsidRDefault="005C3101" w:rsidP="005C3101">
            <w:pPr>
              <w:pStyle w:val="ac"/>
            </w:pPr>
            <w:r>
              <w:tab/>
              <w:t>char * edit = &amp;shellin-&gt;cmdline[shellin-&gt;edit--] ;</w:t>
            </w:r>
          </w:p>
          <w:p w:rsidR="005C3101" w:rsidRDefault="005C3101" w:rsidP="005C3101">
            <w:pPr>
              <w:pStyle w:val="ac"/>
            </w:pPr>
            <w:r>
              <w:tab/>
              <w:t>char * tail = &amp;shellin-&gt;cmdline[shellin-&gt;tail--];</w:t>
            </w:r>
          </w:p>
          <w:p w:rsidR="005C3101" w:rsidRDefault="005C3101" w:rsidP="005C3101">
            <w:pPr>
              <w:pStyle w:val="ac"/>
            </w:pPr>
          </w:p>
          <w:p w:rsidR="005C3101" w:rsidRDefault="005C3101" w:rsidP="005C3101">
            <w:pPr>
              <w:pStyle w:val="ac"/>
            </w:pPr>
            <w:r>
              <w:rPr>
                <w:rFonts w:hint="eastAsia"/>
              </w:rPr>
              <w:tab/>
              <w:t xml:space="preserve">/* </w:t>
            </w:r>
            <w:r>
              <w:rPr>
                <w:rFonts w:hint="eastAsia"/>
              </w:rPr>
              <w:t>当输入过左右箭头时，需要作字符串插入左移处理，并作反馈回显</w:t>
            </w:r>
          </w:p>
          <w:p w:rsidR="005C3101" w:rsidRDefault="005C3101" w:rsidP="005C3101">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5C3101">
            <w:pPr>
              <w:pStyle w:val="ac"/>
            </w:pPr>
            <w:r>
              <w:tab/>
              <w:t>for (char * cp = edit - 1 ; edit &lt; tail ; *cp++ = *edit++) {</w:t>
            </w:r>
          </w:p>
          <w:p w:rsidR="005C3101" w:rsidRDefault="005C3101" w:rsidP="005C3101">
            <w:pPr>
              <w:pStyle w:val="ac"/>
            </w:pPr>
            <w:r>
              <w:tab/>
            </w:r>
            <w:r>
              <w:tab/>
              <w:t>*print++ = *edit;</w:t>
            </w:r>
          </w:p>
          <w:p w:rsidR="005C3101" w:rsidRDefault="005C3101" w:rsidP="005C3101">
            <w:pPr>
              <w:pStyle w:val="ac"/>
            </w:pPr>
            <w:r>
              <w:tab/>
            </w:r>
            <w:r>
              <w:tab/>
              <w:t>*printend++ = '\b';</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printbuf[0] = '\b';</w:t>
            </w:r>
          </w:p>
          <w:p w:rsidR="005C3101" w:rsidRDefault="005C3101" w:rsidP="005C3101">
            <w:pPr>
              <w:pStyle w:val="ac"/>
            </w:pPr>
            <w:r>
              <w:rPr>
                <w:rFonts w:hint="eastAsia"/>
              </w:rPr>
              <w:tab/>
              <w:t>*print = ' ';       //</w:t>
            </w:r>
            <w:r>
              <w:rPr>
                <w:rFonts w:hint="eastAsia"/>
              </w:rPr>
              <w:t>覆盖最后一个字符显示</w:t>
            </w:r>
          </w:p>
          <w:p w:rsidR="005C3101" w:rsidRDefault="005C3101" w:rsidP="005C3101">
            <w:pPr>
              <w:pStyle w:val="ac"/>
            </w:pPr>
            <w:r>
              <w:rPr>
                <w:rFonts w:hint="eastAsia"/>
              </w:rPr>
              <w:tab/>
              <w:t>*printend++ = '\b'; //</w:t>
            </w:r>
            <w:r>
              <w:rPr>
                <w:rFonts w:hint="eastAsia"/>
              </w:rPr>
              <w:t>光标回显</w:t>
            </w:r>
          </w:p>
          <w:p w:rsidR="005C3101" w:rsidRDefault="005C3101" w:rsidP="005C3101">
            <w:pPr>
              <w:pStyle w:val="ac"/>
            </w:pPr>
          </w:p>
          <w:p w:rsidR="005C3101" w:rsidRDefault="005C3101" w:rsidP="005C3101">
            <w:pPr>
              <w:pStyle w:val="ac"/>
            </w:pPr>
            <w:r>
              <w:rPr>
                <w:rFonts w:hint="eastAsia"/>
              </w:rPr>
              <w:tab/>
              <w:t>shellin-&gt;cmdline[shellin-&gt;tail] = 0;  //</w:t>
            </w:r>
            <w:r>
              <w:rPr>
                <w:rFonts w:hint="eastAsia"/>
              </w:rPr>
              <w:t>末端添加字符串结束符</w:t>
            </w:r>
          </w:p>
          <w:p w:rsidR="005C3101" w:rsidRDefault="005C3101" w:rsidP="005C3101">
            <w:pPr>
              <w:pStyle w:val="ac"/>
            </w:pPr>
            <w:r>
              <w:tab/>
              <w:t>printl(printbuf,printend-printbuf);</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记录输入一个字符</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rPr>
                <w:rFonts w:hint="eastAsia"/>
              </w:rPr>
              <w:t xml:space="preserve">  * @param    ascii   : </w:t>
            </w:r>
            <w:r>
              <w:rPr>
                <w:rFonts w:hint="eastAsia"/>
              </w:rPr>
              <w:t>键盘输入字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getchar(struct shell_input * shellin , char ascii)</w:t>
            </w:r>
          </w:p>
          <w:p w:rsidR="005C3101" w:rsidRDefault="005C3101" w:rsidP="005C3101">
            <w:pPr>
              <w:pStyle w:val="ac"/>
            </w:pPr>
            <w:r>
              <w:t>{</w:t>
            </w:r>
          </w:p>
          <w:p w:rsidR="005C3101" w:rsidRDefault="005C3101" w:rsidP="005C3101">
            <w:pPr>
              <w:pStyle w:val="ac"/>
            </w:pPr>
            <w:r>
              <w:tab/>
              <w:t>if (shellin-&gt;tail + 1 &gt;= COMMANDLINE_MAX_LEN){</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hellin-&gt;tail == shellin-&gt;edit) {</w:t>
            </w:r>
          </w:p>
          <w:p w:rsidR="005C3101" w:rsidRDefault="005C3101" w:rsidP="005C3101">
            <w:pPr>
              <w:pStyle w:val="ac"/>
            </w:pPr>
            <w:r>
              <w:tab/>
            </w:r>
            <w:r>
              <w:tab/>
              <w:t>shellin-&gt;cmdline[shellin-&gt;edit++] = ascii;</w:t>
            </w:r>
          </w:p>
          <w:p w:rsidR="005C3101" w:rsidRDefault="005C3101" w:rsidP="005C3101">
            <w:pPr>
              <w:pStyle w:val="ac"/>
            </w:pPr>
            <w:r>
              <w:tab/>
            </w:r>
            <w:r>
              <w:tab/>
              <w:t>shellin-&gt;cmdline[++shellin-&gt;tail] = 0;</w:t>
            </w:r>
          </w:p>
          <w:p w:rsidR="005C3101" w:rsidRDefault="005C3101" w:rsidP="005C3101">
            <w:pPr>
              <w:pStyle w:val="ac"/>
            </w:pPr>
            <w:r>
              <w:tab/>
            </w:r>
            <w:r>
              <w:tab/>
              <w:t>printl(&amp;ascii,1);</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5C3101">
            <w:pPr>
              <w:pStyle w:val="ac"/>
            </w:pPr>
            <w:r>
              <w:tab/>
            </w:r>
            <w:r>
              <w:tab/>
              <w:t>char  printbuf[COMMANDLINE_MAX_LEN*2]={0};</w:t>
            </w:r>
          </w:p>
          <w:p w:rsidR="005C3101" w:rsidRDefault="005C3101" w:rsidP="005C3101">
            <w:pPr>
              <w:pStyle w:val="ac"/>
            </w:pPr>
            <w:r>
              <w:tab/>
            </w:r>
            <w:r>
              <w:tab/>
              <w:t>char *tail = &amp;shellin-&gt;cmdline[shellin-&gt;tail++];</w:t>
            </w:r>
          </w:p>
          <w:p w:rsidR="005C3101" w:rsidRDefault="005C3101" w:rsidP="005C3101">
            <w:pPr>
              <w:pStyle w:val="ac"/>
            </w:pPr>
            <w:r>
              <w:tab/>
            </w:r>
            <w:r>
              <w:tab/>
              <w:t>char *edit = &amp;shellin-&gt;cmdline[shellin-&gt;edit++];</w:t>
            </w:r>
          </w:p>
          <w:p w:rsidR="005C3101" w:rsidRDefault="005C3101" w:rsidP="005C3101">
            <w:pPr>
              <w:pStyle w:val="ac"/>
            </w:pPr>
            <w:r>
              <w:tab/>
            </w:r>
            <w:r>
              <w:tab/>
              <w:t>char *print = printbuf + (tail - edit);</w:t>
            </w:r>
          </w:p>
          <w:p w:rsidR="005C3101" w:rsidRDefault="005C3101" w:rsidP="005C3101">
            <w:pPr>
              <w:pStyle w:val="ac"/>
            </w:pPr>
            <w:r>
              <w:tab/>
            </w:r>
            <w:r>
              <w:tab/>
              <w:t>char *printend = print + 1;</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5C3101">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5C3101">
            <w:pPr>
              <w:pStyle w:val="ac"/>
            </w:pPr>
            <w:r>
              <w:tab/>
            </w:r>
            <w:r>
              <w:tab/>
              <w:t>for (char *cp = tail - 1; cp &gt;= edit ; *tail-- = *cp--) {</w:t>
            </w:r>
          </w:p>
          <w:p w:rsidR="005C3101" w:rsidRDefault="005C3101" w:rsidP="005C3101">
            <w:pPr>
              <w:pStyle w:val="ac"/>
            </w:pPr>
            <w:r>
              <w:tab/>
            </w:r>
            <w:r>
              <w:tab/>
            </w:r>
            <w:r>
              <w:tab/>
              <w:t>*print-- = *cp;</w:t>
            </w:r>
          </w:p>
          <w:p w:rsidR="005C3101" w:rsidRDefault="005C3101" w:rsidP="005C3101">
            <w:pPr>
              <w:pStyle w:val="ac"/>
            </w:pPr>
            <w:r>
              <w:tab/>
            </w:r>
            <w:r>
              <w:tab/>
            </w:r>
            <w:r>
              <w:tab/>
              <w:t>*printend++ = '\b';</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5C3101">
            <w:pPr>
              <w:pStyle w:val="ac"/>
            </w:pPr>
            <w:r>
              <w:tab/>
            </w:r>
            <w:r>
              <w:tab/>
              <w:t xml:space="preserve">*print = ascii; </w:t>
            </w:r>
          </w:p>
          <w:p w:rsidR="005C3101" w:rsidRDefault="005C3101" w:rsidP="005C3101">
            <w:pPr>
              <w:pStyle w:val="ac"/>
            </w:pPr>
            <w:r>
              <w:tab/>
            </w:r>
            <w:r>
              <w:tab/>
              <w:t>*edit  = ascii;</w:t>
            </w:r>
          </w:p>
          <w:p w:rsidR="005C3101" w:rsidRDefault="005C3101" w:rsidP="005C3101">
            <w:pPr>
              <w:pStyle w:val="ac"/>
            </w:pPr>
            <w:r>
              <w:tab/>
            </w:r>
            <w:r>
              <w:tab/>
              <w:t>shellin-&gt;cmdline[shellin-&gt;tail] = 0 ;</w:t>
            </w:r>
          </w:p>
          <w:p w:rsidR="005C3101" w:rsidRDefault="005C3101" w:rsidP="005C3101">
            <w:pPr>
              <w:pStyle w:val="ac"/>
            </w:pPr>
            <w:r>
              <w:tab/>
            </w:r>
            <w:r>
              <w:tab/>
              <w:t>printl(printbuf,printend - printbuf);</w:t>
            </w:r>
          </w:p>
          <w:p w:rsidR="005C3101" w:rsidRDefault="005C3101" w:rsidP="005C3101">
            <w:pPr>
              <w:pStyle w:val="ac"/>
            </w:pPr>
            <w:r>
              <w:lastRenderedPageBreak/>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解析输入</w:t>
            </w:r>
          </w:p>
          <w:p w:rsidR="005C3101" w:rsidRDefault="005C3101" w:rsidP="005C3101">
            <w:pPr>
              <w:pStyle w:val="ac"/>
            </w:pPr>
            <w:r>
              <w:rPr>
                <w:rFonts w:hint="eastAsia"/>
              </w:rPr>
              <w:t xml:space="preserve">  * @param    cmdroot : </w:t>
            </w:r>
            <w:r>
              <w:rPr>
                <w:rFonts w:hint="eastAsia"/>
              </w:rPr>
              <w:t>检索根，起始检索点</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parse(cmd_root_t * cmdroot , struct shell_input * shellin)</w:t>
            </w:r>
          </w:p>
          <w:p w:rsidR="005C3101" w:rsidRDefault="005C3101" w:rsidP="005C3101">
            <w:pPr>
              <w:pStyle w:val="ac"/>
            </w:pPr>
            <w:r>
              <w:t>{</w:t>
            </w:r>
          </w:p>
          <w:p w:rsidR="005C3101" w:rsidRDefault="005C3101" w:rsidP="005C3101">
            <w:pPr>
              <w:pStyle w:val="ac"/>
            </w:pPr>
            <w:r>
              <w:tab/>
              <w:t>union uncmd unCmd ;</w:t>
            </w:r>
          </w:p>
          <w:p w:rsidR="005C3101" w:rsidRDefault="005C3101" w:rsidP="005C3101">
            <w:pPr>
              <w:pStyle w:val="ac"/>
            </w:pPr>
            <w:r>
              <w:tab/>
              <w:t>unsigned int len = 0;</w:t>
            </w:r>
          </w:p>
          <w:p w:rsidR="005C3101" w:rsidRDefault="005C3101" w:rsidP="005C3101">
            <w:pPr>
              <w:pStyle w:val="ac"/>
            </w:pPr>
            <w:r>
              <w:tab/>
              <w:t>unsigned int sum = 0;</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char  *  str = shellin-&gt;cmdline;</w:t>
            </w:r>
          </w:p>
          <w:p w:rsidR="005C3101" w:rsidRDefault="005C3101" w:rsidP="005C3101">
            <w:pPr>
              <w:pStyle w:val="ac"/>
            </w:pPr>
            <w:r>
              <w:tab/>
              <w:t>struct shellcommand * cmdmatch;</w:t>
            </w:r>
          </w:p>
          <w:p w:rsidR="005C3101" w:rsidRDefault="005C3101" w:rsidP="005C3101">
            <w:pPr>
              <w:pStyle w:val="ac"/>
            </w:pPr>
          </w:p>
          <w:p w:rsidR="005C3101" w:rsidRDefault="005C3101" w:rsidP="005C3101">
            <w:pPr>
              <w:pStyle w:val="ac"/>
            </w:pPr>
            <w:r>
              <w:tab/>
              <w:t>/* Shave off any leading spaces */</w:t>
            </w:r>
          </w:p>
          <w:p w:rsidR="005C3101" w:rsidRDefault="005C3101" w:rsidP="005C3101">
            <w:pPr>
              <w:pStyle w:val="ac"/>
            </w:pPr>
            <w:r>
              <w:tab/>
              <w:t>for ( ; ' ' == *str ; ++str) ;</w:t>
            </w:r>
            <w:r>
              <w:tab/>
            </w:r>
          </w:p>
          <w:p w:rsidR="005C3101" w:rsidRDefault="005C3101" w:rsidP="005C3101">
            <w:pPr>
              <w:pStyle w:val="ac"/>
            </w:pPr>
          </w:p>
          <w:p w:rsidR="005C3101" w:rsidRDefault="005C3101" w:rsidP="005C3101">
            <w:pPr>
              <w:pStyle w:val="ac"/>
            </w:pPr>
            <w:r>
              <w:tab/>
              <w:t>if (0 == *str)</w:t>
            </w:r>
          </w:p>
          <w:p w:rsidR="005C3101" w:rsidRDefault="005C3101" w:rsidP="005C3101">
            <w:pPr>
              <w:pStyle w:val="ac"/>
            </w:pPr>
            <w:r>
              <w:tab/>
            </w:r>
            <w:r>
              <w:tab/>
              <w:t>goto PARSE_END;</w:t>
            </w:r>
          </w:p>
          <w:p w:rsidR="005C3101" w:rsidRDefault="005C3101" w:rsidP="005C3101">
            <w:pPr>
              <w:pStyle w:val="ac"/>
            </w:pPr>
          </w:p>
          <w:p w:rsidR="005C3101" w:rsidRDefault="005C3101" w:rsidP="005C3101">
            <w:pPr>
              <w:pStyle w:val="ac"/>
            </w:pPr>
            <w:r>
              <w:tab/>
              <w:t>unCmd.part.FirstChar = *str ;</w:t>
            </w:r>
          </w:p>
          <w:p w:rsidR="005C3101" w:rsidRDefault="005C3101" w:rsidP="005C3101">
            <w:pPr>
              <w:pStyle w:val="ac"/>
            </w:pPr>
            <w:r>
              <w:tab/>
              <w:t>for (; (*str) &amp;&amp; (*str != ' ') ; ++str ,++len)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Len = len;</w:t>
            </w:r>
          </w:p>
          <w:p w:rsidR="005C3101" w:rsidRDefault="005C3101" w:rsidP="005C3101">
            <w:pPr>
              <w:pStyle w:val="ac"/>
            </w:pPr>
            <w:r>
              <w:tab/>
              <w:t>unCmd.part.Sum = sum;</w:t>
            </w: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p>
          <w:p w:rsidR="005C3101" w:rsidRDefault="005C3101" w:rsidP="005C3101">
            <w:pPr>
              <w:pStyle w:val="ac"/>
            </w:pPr>
            <w:r>
              <w:tab/>
              <w:t>cmdmatch = shell_search_cmd(cmdroot,unCmd.ID);</w:t>
            </w:r>
          </w:p>
          <w:p w:rsidR="005C3101" w:rsidRDefault="005C3101" w:rsidP="005C3101">
            <w:pPr>
              <w:pStyle w:val="ac"/>
            </w:pPr>
            <w:r>
              <w:tab/>
              <w:t>if (cmdmatch != NULL) {</w:t>
            </w:r>
          </w:p>
          <w:p w:rsidR="005C3101" w:rsidRDefault="005C3101" w:rsidP="005C3101">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5C3101">
            <w:pPr>
              <w:pStyle w:val="ac"/>
            </w:pPr>
            <w:r>
              <w:tab/>
            </w:r>
            <w:r>
              <w:tab/>
              <w:t>shellcfm_t * confirm ;</w:t>
            </w:r>
          </w:p>
          <w:p w:rsidR="005C3101" w:rsidRDefault="005C3101" w:rsidP="005C3101">
            <w:pPr>
              <w:pStyle w:val="ac"/>
            </w:pPr>
            <w:r>
              <w:tab/>
            </w:r>
            <w:r>
              <w:tab/>
              <w:t>confirm = container_of(cmdmatch, struct shellconfirm, cmd);</w:t>
            </w:r>
          </w:p>
          <w:p w:rsidR="005C3101" w:rsidRDefault="005C3101" w:rsidP="005C3101">
            <w:pPr>
              <w:pStyle w:val="ac"/>
            </w:pPr>
            <w:r>
              <w:tab/>
            </w:r>
            <w:r>
              <w:tab/>
              <w:t>if (confirm-&gt;flag == CONFIRM_FLAG) {</w:t>
            </w:r>
          </w:p>
          <w:p w:rsidR="005C3101" w:rsidRDefault="005C3101" w:rsidP="005C3101">
            <w:pPr>
              <w:pStyle w:val="ac"/>
            </w:pPr>
            <w:r>
              <w:tab/>
            </w:r>
            <w:r>
              <w:tab/>
            </w:r>
            <w:r>
              <w:tab/>
              <w:t>shell_confirm(shellin,confirm-&gt;prompt,cmdmatch-&gt;func);</w:t>
            </w:r>
          </w:p>
          <w:p w:rsidR="005C3101" w:rsidRDefault="005C3101" w:rsidP="005C3101">
            <w:pPr>
              <w:pStyle w:val="ac"/>
            </w:pPr>
            <w:r>
              <w:tab/>
            </w:r>
            <w:r>
              <w:tab/>
              <w:t>}</w:t>
            </w:r>
          </w:p>
          <w:p w:rsidR="005C3101" w:rsidRDefault="005C3101" w:rsidP="005C3101">
            <w:pPr>
              <w:pStyle w:val="ac"/>
            </w:pPr>
            <w:r>
              <w:tab/>
            </w:r>
            <w:r>
              <w:tab/>
              <w:t>else {</w:t>
            </w:r>
          </w:p>
          <w:p w:rsidR="005C3101" w:rsidRDefault="005C3101" w:rsidP="005C3101">
            <w:pPr>
              <w:pStyle w:val="ac"/>
            </w:pPr>
            <w:r>
              <w:tab/>
            </w:r>
            <w:r>
              <w:tab/>
            </w:r>
            <w:r>
              <w:tab/>
              <w:t>cmdmatch-&gt;func(shellin-&gt;cmdline);</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tab/>
            </w:r>
            <w:r>
              <w:tab/>
              <w:t>printk("\r\n\tno reply:%s\r\n",shellin-&gt;cmdline);</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PARSE_END:</w:t>
            </w:r>
          </w:p>
          <w:p w:rsidR="005C3101" w:rsidRDefault="005C3101" w:rsidP="005C3101">
            <w:pPr>
              <w:pStyle w:val="ac"/>
            </w:pPr>
            <w:r>
              <w:rPr>
                <w:rFonts w:hint="eastAsia"/>
              </w:rPr>
              <w:tab/>
              <w:t>shellin-&gt;tail = 0;//</w:t>
            </w:r>
            <w:r>
              <w:rPr>
                <w:rFonts w:hint="eastAsia"/>
              </w:rPr>
              <w:t>清空当前命令行输入</w:t>
            </w:r>
          </w:p>
          <w:p w:rsidR="005C3101" w:rsidRDefault="005C3101" w:rsidP="005C3101">
            <w:pPr>
              <w:pStyle w:val="ac"/>
            </w:pPr>
            <w:r>
              <w:tab/>
              <w:t>shellin-&gt;edit = 0;</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控制台清屏</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clean_screen(void * arg)</w:t>
            </w:r>
          </w:p>
          <w:p w:rsidR="005C3101" w:rsidRDefault="005C3101" w:rsidP="005C3101">
            <w:pPr>
              <w:pStyle w:val="ac"/>
            </w:pPr>
            <w:r>
              <w:t>{</w:t>
            </w:r>
          </w:p>
          <w:p w:rsidR="005C3101" w:rsidRDefault="005C3101" w:rsidP="005C3101">
            <w:pPr>
              <w:pStyle w:val="ac"/>
            </w:pPr>
            <w:r>
              <w:tab/>
              <w:t xml:space="preserve">struct shell_input * shellin ; </w:t>
            </w:r>
          </w:p>
          <w:p w:rsidR="005C3101" w:rsidRDefault="005C3101" w:rsidP="005C3101">
            <w:pPr>
              <w:pStyle w:val="ac"/>
            </w:pPr>
            <w:r>
              <w:tab/>
              <w:t>shellin = container_of(arg, struct shell_input, cmdline);</w:t>
            </w:r>
          </w:p>
          <w:p w:rsidR="005C3101" w:rsidRDefault="005C3101" w:rsidP="005C3101">
            <w:pPr>
              <w:pStyle w:val="ac"/>
            </w:pPr>
            <w:r>
              <w:tab/>
              <w:t>printk("\033[2J\033[%d;%dH%s",0,0,shellin-&gt;sig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list_cmd(void * arg)</w:t>
            </w:r>
          </w:p>
          <w:p w:rsidR="005C3101" w:rsidRDefault="005C3101" w:rsidP="005C3101">
            <w:pPr>
              <w:pStyle w:val="ac"/>
            </w:pPr>
            <w:r>
              <w:t>{</w:t>
            </w:r>
          </w:p>
          <w:p w:rsidR="005C3101" w:rsidRDefault="005C3101" w:rsidP="005C3101">
            <w:pPr>
              <w:pStyle w:val="ac"/>
            </w:pPr>
            <w:r>
              <w:tab/>
              <w:t>struct shell_input * shellin ;</w:t>
            </w:r>
          </w:p>
          <w:p w:rsidR="005C3101" w:rsidRDefault="005C3101" w:rsidP="005C3101">
            <w:pPr>
              <w:pStyle w:val="ac"/>
            </w:pPr>
            <w:r>
              <w:tab/>
              <w:t>struct shellcommand * cmd;</w:t>
            </w:r>
          </w:p>
          <w:p w:rsidR="005C3101" w:rsidRDefault="005C3101" w:rsidP="005C3101">
            <w:pPr>
              <w:pStyle w:val="ac"/>
            </w:pPr>
            <w:r>
              <w:tab/>
              <w:t>unsigned int firstchar = 0;</w:t>
            </w:r>
          </w:p>
          <w:p w:rsidR="005C3101" w:rsidRDefault="005C3101" w:rsidP="005C3101">
            <w:pPr>
              <w:pStyle w:val="ac"/>
            </w:pPr>
            <w:r>
              <w:tab/>
              <w:t>cmd_entry_t  * node ;</w:t>
            </w:r>
          </w:p>
          <w:p w:rsidR="005C3101" w:rsidRDefault="005C3101" w:rsidP="005C3101">
            <w:pPr>
              <w:pStyle w:val="ac"/>
            </w:pPr>
            <w:r>
              <w:tab/>
            </w:r>
          </w:p>
          <w:p w:rsidR="005C3101" w:rsidRDefault="005C3101" w:rsidP="005C3101">
            <w:pPr>
              <w:pStyle w:val="ac"/>
            </w:pPr>
            <w:r>
              <w:tab/>
              <w:t>for (node = FIRST(&amp;shellcmdroot) ; node; node = NEXT(node)){</w:t>
            </w:r>
          </w:p>
          <w:p w:rsidR="005C3101" w:rsidRDefault="005C3101" w:rsidP="005C3101">
            <w:pPr>
              <w:pStyle w:val="ac"/>
            </w:pPr>
            <w:r>
              <w:tab/>
            </w:r>
            <w:r>
              <w:tab/>
              <w:t>cmd = container_of(node,struct shellcommand, node);</w:t>
            </w:r>
          </w:p>
          <w:p w:rsidR="005C3101" w:rsidRDefault="005C3101" w:rsidP="005C3101">
            <w:pPr>
              <w:pStyle w:val="ac"/>
            </w:pPr>
            <w:r>
              <w:tab/>
            </w:r>
            <w:r>
              <w:tab/>
              <w:t>if (firstchar != (cmd-&gt;ID &amp; 0xfc000000)) {</w:t>
            </w:r>
          </w:p>
          <w:p w:rsidR="005C3101" w:rsidRDefault="005C3101" w:rsidP="005C3101">
            <w:pPr>
              <w:pStyle w:val="ac"/>
            </w:pPr>
            <w:r>
              <w:tab/>
            </w:r>
            <w:r>
              <w:tab/>
            </w:r>
            <w:r>
              <w:tab/>
              <w:t>firstchar = cmd-&gt;ID &amp; 0xfc000000;</w:t>
            </w:r>
          </w:p>
          <w:p w:rsidR="005C3101" w:rsidRDefault="005C3101" w:rsidP="005C3101">
            <w:pPr>
              <w:pStyle w:val="ac"/>
            </w:pPr>
            <w:r>
              <w:tab/>
            </w:r>
            <w:r>
              <w:tab/>
            </w:r>
            <w:r>
              <w:tab/>
              <w:t>printk("\r\n(%c)------",((firstchar&gt;&gt;26)|0x40));</w:t>
            </w:r>
          </w:p>
          <w:p w:rsidR="005C3101" w:rsidRDefault="005C3101" w:rsidP="005C3101">
            <w:pPr>
              <w:pStyle w:val="ac"/>
            </w:pPr>
            <w:r>
              <w:lastRenderedPageBreak/>
              <w:tab/>
            </w:r>
            <w:r>
              <w:tab/>
              <w:t>}</w:t>
            </w:r>
          </w:p>
          <w:p w:rsidR="005C3101" w:rsidRDefault="005C3101" w:rsidP="005C3101">
            <w:pPr>
              <w:pStyle w:val="ac"/>
            </w:pPr>
            <w:r>
              <w:tab/>
            </w:r>
            <w:r>
              <w:tab/>
              <w:t>printk("\r\n\t%s", cmd-&gt;name);</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shellin = container_of(arg, struct shell_input, cmdline);</w:t>
            </w:r>
          </w:p>
          <w:p w:rsidR="005C3101" w:rsidRDefault="005C3101" w:rsidP="005C3101">
            <w:pPr>
              <w:pStyle w:val="ac"/>
            </w:pPr>
            <w:r>
              <w:tab/>
              <w:t>printk("\r\n\r\n%s",shellin-&gt;sig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version(void * arg)</w:t>
            </w:r>
          </w:p>
          <w:p w:rsidR="005C3101" w:rsidRDefault="005C3101" w:rsidP="005C3101">
            <w:pPr>
              <w:pStyle w:val="ac"/>
            </w:pPr>
            <w:r>
              <w:t>{</w:t>
            </w:r>
          </w:p>
          <w:p w:rsidR="005C3101" w:rsidRDefault="005C3101" w:rsidP="005C3101">
            <w:pPr>
              <w:pStyle w:val="ac"/>
            </w:pPr>
            <w:r>
              <w:tab/>
              <w:t>printk("\r\n\t%s\r\n",VERSIO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debug_stream(void * arg)</w:t>
            </w:r>
          </w:p>
          <w:p w:rsidR="005C3101" w:rsidRDefault="005C3101" w:rsidP="005C3101">
            <w:pPr>
              <w:pStyle w:val="ac"/>
            </w:pPr>
            <w:r>
              <w:t>{</w:t>
            </w:r>
          </w:p>
          <w:p w:rsidR="005C3101" w:rsidRDefault="005C3101" w:rsidP="005C3101">
            <w:pPr>
              <w:pStyle w:val="ac"/>
            </w:pPr>
            <w:r>
              <w:tab/>
              <w:t>static const char closemsg[] = "\r\n\tclose debug information stream\r\n\r\n";</w:t>
            </w:r>
          </w:p>
          <w:p w:rsidR="005C3101" w:rsidRDefault="005C3101" w:rsidP="005C3101">
            <w:pPr>
              <w:pStyle w:val="ac"/>
            </w:pPr>
            <w:r>
              <w:tab/>
              <w:t>static const char openmsg[] = "\r\n\tget debug information\r\n\r\n";</w:t>
            </w:r>
          </w:p>
          <w:p w:rsidR="005C3101" w:rsidRDefault="005C3101" w:rsidP="005C3101">
            <w:pPr>
              <w:pStyle w:val="ac"/>
            </w:pPr>
            <w:r>
              <w:tab/>
              <w:t>int option;</w:t>
            </w:r>
          </w:p>
          <w:p w:rsidR="005C3101" w:rsidRDefault="005C3101" w:rsidP="005C3101">
            <w:pPr>
              <w:pStyle w:val="ac"/>
            </w:pPr>
            <w:r>
              <w:tab/>
              <w:t>int argc = cmdline_param(arg,&amp;option,1);</w:t>
            </w:r>
          </w:p>
          <w:p w:rsidR="005C3101" w:rsidRDefault="005C3101" w:rsidP="005C3101">
            <w:pPr>
              <w:pStyle w:val="ac"/>
            </w:pPr>
            <w:r>
              <w:tab/>
            </w:r>
          </w:p>
          <w:p w:rsidR="005C3101" w:rsidRDefault="005C3101" w:rsidP="005C3101">
            <w:pPr>
              <w:pStyle w:val="ac"/>
            </w:pPr>
            <w:r>
              <w:tab/>
              <w:t xml:space="preserve">if ((argc &gt; 0) &amp;&amp; (option == 0)) { </w:t>
            </w:r>
          </w:p>
          <w:p w:rsidR="005C3101" w:rsidRDefault="005C3101" w:rsidP="005C3101">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5C3101">
            <w:pPr>
              <w:pStyle w:val="ac"/>
            </w:pPr>
            <w:r>
              <w:tab/>
            </w:r>
            <w:r>
              <w:tab/>
              <w:t>current_puts((char*)closemsg,sizeof(closemsg) - 1);</w:t>
            </w:r>
          </w:p>
          <w:p w:rsidR="005C3101" w:rsidRDefault="005C3101" w:rsidP="005C3101">
            <w:pPr>
              <w:pStyle w:val="ac"/>
            </w:pPr>
            <w:r>
              <w:tab/>
            </w:r>
            <w:r>
              <w:tab/>
              <w:t xml:space="preserve">default_puts = NULL;  </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5C3101">
            <w:pPr>
              <w:pStyle w:val="ac"/>
            </w:pPr>
            <w:r>
              <w:tab/>
            </w:r>
            <w:r>
              <w:tab/>
              <w:t>current_puts((char*)openmsg,sizeof(openmsg) - 1);</w:t>
            </w:r>
          </w:p>
          <w:p w:rsidR="005C3101" w:rsidRDefault="005C3101" w:rsidP="005C3101">
            <w:pPr>
              <w:pStyle w:val="ac"/>
            </w:pPr>
            <w:r>
              <w:tab/>
            </w:r>
            <w:r>
              <w:tab/>
              <w:t>default_puts = current_puts;</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5C3101">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5C3101">
            <w:pPr>
              <w:pStyle w:val="ac"/>
            </w:pPr>
            <w:r>
              <w:rPr>
                <w:rFonts w:hint="eastAsia"/>
              </w:rPr>
              <w:t xml:space="preserve">  * @param    cmd_name : </w:t>
            </w:r>
            <w:r>
              <w:rPr>
                <w:rFonts w:hint="eastAsia"/>
              </w:rPr>
              <w:t>命令名</w:t>
            </w:r>
          </w:p>
          <w:p w:rsidR="005C3101" w:rsidRDefault="005C3101" w:rsidP="005C3101">
            <w:pPr>
              <w:pStyle w:val="ac"/>
            </w:pPr>
            <w:r>
              <w:rPr>
                <w:rFonts w:hint="eastAsia"/>
              </w:rPr>
              <w:t xml:space="preserve">  * @param    cmd_func : </w:t>
            </w:r>
            <w:r>
              <w:rPr>
                <w:rFonts w:hint="eastAsia"/>
              </w:rPr>
              <w:t>命令名对应的执行函数</w:t>
            </w:r>
          </w:p>
          <w:p w:rsidR="005C3101" w:rsidRDefault="005C3101" w:rsidP="005C3101">
            <w:pPr>
              <w:pStyle w:val="ac"/>
            </w:pPr>
            <w:r>
              <w:rPr>
                <w:rFonts w:hint="eastAsia"/>
              </w:rPr>
              <w:t xml:space="preserve">  * @param    newcmd   : </w:t>
            </w:r>
            <w:r>
              <w:rPr>
                <w:rFonts w:hint="eastAsia"/>
              </w:rPr>
              <w:t>命令控制块对应的指针</w:t>
            </w:r>
          </w:p>
          <w:p w:rsidR="005C3101" w:rsidRDefault="005C3101" w:rsidP="005C3101">
            <w:pPr>
              <w:pStyle w:val="ac"/>
            </w:pPr>
            <w:r>
              <w:rPr>
                <w:rFonts w:hint="eastAsia"/>
              </w:rPr>
              <w:t xml:space="preserve">  * @param    confirm  : </w:t>
            </w:r>
            <w:r>
              <w:rPr>
                <w:rFonts w:hint="eastAsia"/>
              </w:rPr>
              <w:t>命令是否需要确认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_shell_register(struct shellcommand * newcmd,char * cmd_name, cmd_fn_t cmd_func)</w:t>
            </w:r>
          </w:p>
          <w:p w:rsidR="005C3101" w:rsidRDefault="005C3101" w:rsidP="005C3101">
            <w:pPr>
              <w:pStyle w:val="ac"/>
            </w:pPr>
            <w:r>
              <w:t>{</w:t>
            </w:r>
          </w:p>
          <w:p w:rsidR="005C3101" w:rsidRDefault="005C3101" w:rsidP="005C3101">
            <w:pPr>
              <w:pStyle w:val="ac"/>
            </w:pPr>
            <w:r>
              <w:tab/>
              <w:t>char * str = cmd_name;</w:t>
            </w:r>
          </w:p>
          <w:p w:rsidR="005C3101" w:rsidRDefault="005C3101" w:rsidP="005C3101">
            <w:pPr>
              <w:pStyle w:val="ac"/>
            </w:pPr>
            <w:r>
              <w:tab/>
              <w:t>union uncmd unCmd ;</w:t>
            </w:r>
          </w:p>
          <w:p w:rsidR="005C3101" w:rsidRDefault="005C3101" w:rsidP="005C3101">
            <w:pPr>
              <w:pStyle w:val="ac"/>
            </w:pPr>
            <w:r>
              <w:tab/>
              <w:t>unsigned int clen;</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unsigned int sum = 0;</w:t>
            </w:r>
          </w:p>
          <w:p w:rsidR="005C3101" w:rsidRDefault="005C3101" w:rsidP="005C3101">
            <w:pPr>
              <w:pStyle w:val="ac"/>
            </w:pPr>
          </w:p>
          <w:p w:rsidR="005C3101" w:rsidRDefault="005C3101" w:rsidP="005C3101">
            <w:pPr>
              <w:pStyle w:val="ac"/>
            </w:pPr>
            <w:r>
              <w:tab/>
              <w:t>for (clen = 0; *str ; ++clen,++str)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r>
              <w:tab/>
              <w:t>unCmd.part.Len = clen;</w:t>
            </w:r>
          </w:p>
          <w:p w:rsidR="005C3101" w:rsidRDefault="005C3101" w:rsidP="005C3101">
            <w:pPr>
              <w:pStyle w:val="ac"/>
            </w:pPr>
            <w:r>
              <w:tab/>
              <w:t>unCmd.part.Sum = sum;</w:t>
            </w:r>
          </w:p>
          <w:p w:rsidR="005C3101" w:rsidRDefault="005C3101" w:rsidP="005C3101">
            <w:pPr>
              <w:pStyle w:val="ac"/>
            </w:pPr>
            <w:r>
              <w:tab/>
              <w:t>unCmd.part.FirstChar = *cmd_name;</w:t>
            </w:r>
          </w:p>
          <w:p w:rsidR="005C3101" w:rsidRDefault="005C3101" w:rsidP="005C3101">
            <w:pPr>
              <w:pStyle w:val="ac"/>
            </w:pPr>
            <w:r>
              <w:tab/>
            </w:r>
          </w:p>
          <w:p w:rsidR="005C3101" w:rsidRDefault="005C3101" w:rsidP="005C3101">
            <w:pPr>
              <w:pStyle w:val="ac"/>
            </w:pPr>
            <w:r>
              <w:rPr>
                <w:rFonts w:hint="eastAsia"/>
              </w:rPr>
              <w:tab/>
              <w:t>newcmd-&gt;ID = unCmd.ID;   //</w:t>
            </w:r>
            <w:r>
              <w:rPr>
                <w:rFonts w:hint="eastAsia"/>
              </w:rPr>
              <w:t>生成命令码</w:t>
            </w:r>
          </w:p>
          <w:p w:rsidR="005C3101" w:rsidRDefault="005C3101" w:rsidP="005C3101">
            <w:pPr>
              <w:pStyle w:val="ac"/>
            </w:pPr>
            <w:r>
              <w:tab/>
              <w:t>newcmd-&gt;name = cmd_name;</w:t>
            </w:r>
          </w:p>
          <w:p w:rsidR="005C3101" w:rsidRDefault="005C3101" w:rsidP="005C3101">
            <w:pPr>
              <w:pStyle w:val="ac"/>
            </w:pPr>
            <w:r>
              <w:tab/>
              <w:t>newcmd-&gt;func = cmd_func;</w:t>
            </w:r>
          </w:p>
          <w:p w:rsidR="005C3101" w:rsidRDefault="005C3101" w:rsidP="005C3101">
            <w:pPr>
              <w:pStyle w:val="ac"/>
            </w:pPr>
            <w:r>
              <w:tab/>
              <w:t>shell_insert_cmd(&amp;shellcmdroot,newcmd);</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5C3101">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r>
              <w:t>{</w:t>
            </w:r>
          </w:p>
          <w:p w:rsidR="005C3101" w:rsidRDefault="005C3101" w:rsidP="005C3101">
            <w:pPr>
              <w:pStyle w:val="ac"/>
            </w:pPr>
            <w:r>
              <w:tab/>
              <w:t>int argc = 0;</w:t>
            </w:r>
          </w:p>
          <w:p w:rsidR="005C3101" w:rsidRDefault="005C3101" w:rsidP="005C3101">
            <w:pPr>
              <w:pStyle w:val="ac"/>
            </w:pPr>
          </w:p>
          <w:p w:rsidR="005C3101" w:rsidRDefault="005C3101" w:rsidP="005C3101">
            <w:pPr>
              <w:pStyle w:val="ac"/>
            </w:pPr>
            <w:r>
              <w:rPr>
                <w:rFonts w:hint="eastAsia"/>
              </w:rPr>
              <w:tab/>
              <w:t>for ( ; ' ' == *str ; ++str) ; //</w:t>
            </w:r>
            <w:r>
              <w:rPr>
                <w:rFonts w:hint="eastAsia"/>
              </w:rPr>
              <w:t>跳过空格</w:t>
            </w:r>
          </w:p>
          <w:p w:rsidR="005C3101" w:rsidRDefault="005C3101" w:rsidP="005C3101">
            <w:pPr>
              <w:pStyle w:val="ac"/>
            </w:pPr>
            <w:r>
              <w:tab/>
            </w:r>
          </w:p>
          <w:p w:rsidR="005C3101" w:rsidRDefault="005C3101" w:rsidP="005C3101">
            <w:pPr>
              <w:pStyle w:val="ac"/>
            </w:pPr>
            <w:r>
              <w:rPr>
                <w:rFonts w:hint="eastAsia"/>
              </w:rPr>
              <w:lastRenderedPageBreak/>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5C3101">
            <w:pPr>
              <w:pStyle w:val="ac"/>
            </w:pPr>
            <w:r>
              <w:tab/>
            </w:r>
            <w:r>
              <w:tab/>
            </w:r>
          </w:p>
          <w:p w:rsidR="005C3101" w:rsidRDefault="005C3101" w:rsidP="005C3101">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r>
              <w:t>{</w:t>
            </w:r>
          </w:p>
          <w:p w:rsidR="005C3101" w:rsidRDefault="005C3101" w:rsidP="005C3101">
            <w:pPr>
              <w:pStyle w:val="ac"/>
            </w:pPr>
            <w:r>
              <w:tab/>
              <w:t>int argc ;</w:t>
            </w:r>
          </w:p>
          <w:p w:rsidR="005C3101" w:rsidRDefault="005C3101" w:rsidP="005C3101">
            <w:pPr>
              <w:pStyle w:val="ac"/>
            </w:pPr>
            <w:r>
              <w:tab/>
              <w:t>unsigned int  value;</w:t>
            </w:r>
          </w:p>
          <w:p w:rsidR="005C3101" w:rsidRDefault="005C3101" w:rsidP="005C3101">
            <w:pPr>
              <w:pStyle w:val="ac"/>
            </w:pP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r>
              <w:rPr>
                <w:rFonts w:hint="eastAsia"/>
              </w:rPr>
              <w:tab/>
              <w:t>for ( ; ' ' != *str &amp;&amp; *str; ++str);//</w:t>
            </w:r>
            <w:r>
              <w:rPr>
                <w:rFonts w:hint="eastAsia"/>
              </w:rPr>
              <w:t>跳过第一个参数</w:t>
            </w: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p>
          <w:p w:rsidR="005C3101" w:rsidRDefault="005C3101" w:rsidP="005C3101">
            <w:pPr>
              <w:pStyle w:val="ac"/>
            </w:pPr>
            <w:r>
              <w:tab/>
              <w:t>if (*str == '?')</w:t>
            </w:r>
          </w:p>
          <w:p w:rsidR="005C3101" w:rsidRDefault="005C3101" w:rsidP="005C3101">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5C3101">
            <w:pPr>
              <w:pStyle w:val="ac"/>
            </w:pPr>
          </w:p>
          <w:p w:rsidR="005C3101" w:rsidRDefault="005C3101" w:rsidP="005C3101">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tab/>
            </w:r>
            <w:r>
              <w:tab/>
              <w:t>*argv = 0;</w:t>
            </w:r>
          </w:p>
          <w:p w:rsidR="005C3101" w:rsidRDefault="005C3101" w:rsidP="005C3101">
            <w:pPr>
              <w:pStyle w:val="ac"/>
            </w:pPr>
            <w:r>
              <w:tab/>
            </w:r>
            <w:r>
              <w:tab/>
            </w:r>
          </w:p>
          <w:p w:rsidR="005C3101" w:rsidRDefault="005C3101" w:rsidP="005C3101">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5C3101">
            <w:pPr>
              <w:pStyle w:val="ac"/>
            </w:pPr>
            <w:r>
              <w:tab/>
            </w:r>
            <w:r>
              <w:tab/>
            </w:r>
            <w:r>
              <w:tab/>
              <w:t>for ( str += 2 ;  ; ++str )  {</w:t>
            </w:r>
          </w:p>
          <w:p w:rsidR="005C3101" w:rsidRDefault="005C3101" w:rsidP="005C3101">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5C3101">
            <w:pPr>
              <w:pStyle w:val="ac"/>
            </w:pPr>
            <w:r>
              <w:tab/>
            </w:r>
            <w:r>
              <w:tab/>
            </w:r>
            <w:r>
              <w:tab/>
            </w:r>
            <w:r>
              <w:tab/>
            </w:r>
            <w:r>
              <w:tab/>
              <w:t>*argv = (*argv &lt;&lt; 4)|value;</w:t>
            </w:r>
          </w:p>
          <w:p w:rsidR="005C3101" w:rsidRDefault="005C3101" w:rsidP="005C3101">
            <w:pPr>
              <w:pStyle w:val="ac"/>
            </w:pPr>
            <w:r>
              <w:tab/>
            </w:r>
            <w:r>
              <w:tab/>
            </w:r>
            <w:r>
              <w:tab/>
            </w:r>
            <w:r>
              <w:tab/>
              <w:t>else</w:t>
            </w:r>
          </w:p>
          <w:p w:rsidR="005C3101" w:rsidRDefault="005C3101" w:rsidP="005C3101">
            <w:pPr>
              <w:pStyle w:val="ac"/>
            </w:pPr>
            <w:r>
              <w:tab/>
            </w:r>
            <w:r>
              <w:tab/>
            </w:r>
            <w:r>
              <w:tab/>
            </w:r>
            <w:r>
              <w:tab/>
              <w:t>if ( (value = *str - 'A') &lt; 6 || (value = *str - 'a') &lt; 6)</w:t>
            </w:r>
          </w:p>
          <w:p w:rsidR="005C3101" w:rsidRDefault="005C3101" w:rsidP="005C3101">
            <w:pPr>
              <w:pStyle w:val="ac"/>
            </w:pPr>
            <w:r>
              <w:tab/>
            </w:r>
            <w:r>
              <w:tab/>
            </w:r>
            <w:r>
              <w:tab/>
            </w:r>
            <w:r>
              <w:tab/>
            </w:r>
            <w:r>
              <w:tab/>
              <w:t>*argv = (*argv &lt;&lt; 4) + value + 10;</w:t>
            </w:r>
          </w:p>
          <w:p w:rsidR="005C3101" w:rsidRDefault="005C3101" w:rsidP="005C3101">
            <w:pPr>
              <w:pStyle w:val="ac"/>
            </w:pPr>
            <w:r>
              <w:tab/>
            </w:r>
            <w:r>
              <w:tab/>
            </w:r>
            <w:r>
              <w:tab/>
            </w:r>
            <w:r>
              <w:tab/>
              <w:t>else</w:t>
            </w:r>
          </w:p>
          <w:p w:rsidR="005C3101" w:rsidRDefault="005C3101" w:rsidP="005C3101">
            <w:pPr>
              <w:pStyle w:val="ac"/>
            </w:pPr>
            <w:r>
              <w:tab/>
            </w:r>
            <w:r>
              <w:tab/>
            </w:r>
            <w:r>
              <w:tab/>
            </w:r>
            <w:r>
              <w:tab/>
            </w:r>
            <w:r>
              <w:tab/>
              <w:t>break;</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5C3101">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5C3101">
            <w:pPr>
              <w:pStyle w:val="ac"/>
            </w:pPr>
            <w:r>
              <w:tab/>
            </w:r>
            <w:r>
              <w:tab/>
            </w:r>
            <w:r>
              <w:tab/>
              <w:t>if (minus)</w:t>
            </w:r>
          </w:p>
          <w:p w:rsidR="005C3101" w:rsidRDefault="005C3101" w:rsidP="005C3101">
            <w:pPr>
              <w:pStyle w:val="ac"/>
            </w:pPr>
            <w:r>
              <w:tab/>
            </w:r>
            <w:r>
              <w:tab/>
            </w:r>
            <w:r>
              <w:tab/>
            </w:r>
            <w:r>
              <w:tab/>
              <w:t>++str;</w:t>
            </w:r>
          </w:p>
          <w:p w:rsidR="005C3101" w:rsidRDefault="005C3101" w:rsidP="005C3101">
            <w:pPr>
              <w:pStyle w:val="ac"/>
            </w:pPr>
          </w:p>
          <w:p w:rsidR="005C3101" w:rsidRDefault="005C3101" w:rsidP="005C3101">
            <w:pPr>
              <w:pStyle w:val="ac"/>
            </w:pPr>
            <w:r>
              <w:tab/>
            </w:r>
            <w:r>
              <w:tab/>
            </w:r>
            <w:r>
              <w:tab/>
              <w:t>for (value = *str - '0'; value &lt; 10 ; value = *(++str) - '0')</w:t>
            </w:r>
          </w:p>
          <w:p w:rsidR="005C3101" w:rsidRDefault="005C3101" w:rsidP="005C3101">
            <w:pPr>
              <w:pStyle w:val="ac"/>
            </w:pPr>
            <w:r>
              <w:tab/>
            </w:r>
            <w:r>
              <w:tab/>
            </w:r>
            <w:r>
              <w:tab/>
            </w:r>
            <w:r>
              <w:tab/>
              <w:t>*argv = (*argv * 10 + value);</w:t>
            </w:r>
          </w:p>
          <w:p w:rsidR="005C3101" w:rsidRDefault="005C3101" w:rsidP="005C3101">
            <w:pPr>
              <w:pStyle w:val="ac"/>
            </w:pPr>
            <w:r>
              <w:tab/>
            </w:r>
            <w:r>
              <w:tab/>
            </w:r>
            <w:r>
              <w:tab/>
            </w:r>
          </w:p>
          <w:p w:rsidR="005C3101" w:rsidRDefault="005C3101" w:rsidP="005C3101">
            <w:pPr>
              <w:pStyle w:val="ac"/>
            </w:pPr>
            <w:r>
              <w:tab/>
            </w:r>
            <w:r>
              <w:tab/>
            </w:r>
            <w:r>
              <w:tab/>
              <w:t>if (minus)</w:t>
            </w:r>
          </w:p>
          <w:p w:rsidR="005C3101" w:rsidRDefault="005C3101" w:rsidP="005C3101">
            <w:pPr>
              <w:pStyle w:val="ac"/>
            </w:pPr>
            <w:r>
              <w:tab/>
            </w:r>
            <w:r>
              <w:tab/>
            </w:r>
            <w:r>
              <w:tab/>
            </w:r>
            <w:r>
              <w:tab/>
              <w:t>*argv = -(*argv);</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5C3101">
            <w:pPr>
              <w:pStyle w:val="ac"/>
            </w:pPr>
            <w:r>
              <w:tab/>
            </w:r>
            <w:r>
              <w:tab/>
            </w:r>
            <w:r>
              <w:tab/>
              <w:t>return PARAMETER_ERROR;</w:t>
            </w:r>
          </w:p>
          <w:p w:rsidR="005C3101" w:rsidRDefault="005C3101" w:rsidP="005C3101">
            <w:pPr>
              <w:pStyle w:val="ac"/>
            </w:pPr>
          </w:p>
          <w:p w:rsidR="005C3101" w:rsidRDefault="005C3101" w:rsidP="005C3101">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欢迎页</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welcome_gets(struct shell_input * shellin,char * recv,int len)</w:t>
            </w:r>
          </w:p>
          <w:p w:rsidR="005C3101" w:rsidRDefault="005C3101" w:rsidP="005C3101">
            <w:pPr>
              <w:pStyle w:val="ac"/>
            </w:pPr>
            <w:r>
              <w:t>{</w:t>
            </w:r>
          </w:p>
          <w:p w:rsidR="005C3101" w:rsidRDefault="005C3101" w:rsidP="005C3101">
            <w:pPr>
              <w:pStyle w:val="ac"/>
            </w:pPr>
            <w:r>
              <w:rPr>
                <w:rFonts w:hint="eastAsia"/>
              </w:rPr>
              <w:tab/>
              <w:t>//</w:t>
            </w:r>
            <w:r>
              <w:rPr>
                <w:rFonts w:hint="eastAsia"/>
              </w:rPr>
              <w:t>打印一个欢迎页</w:t>
            </w:r>
            <w:r>
              <w:rPr>
                <w:rFonts w:hint="eastAsia"/>
              </w:rPr>
              <w:t>logo</w:t>
            </w:r>
          </w:p>
          <w:p w:rsidR="005C3101" w:rsidRDefault="005C3101" w:rsidP="005C3101">
            <w:pPr>
              <w:pStyle w:val="ac"/>
            </w:pPr>
            <w:r>
              <w:tab/>
              <w:t>static const char consolologo[] = "\r\n\</w:t>
            </w:r>
          </w:p>
          <w:p w:rsidR="005C3101" w:rsidRDefault="005C3101" w:rsidP="005C3101">
            <w:pPr>
              <w:pStyle w:val="ac"/>
            </w:pPr>
            <w:r>
              <w:t xml:space="preserve">  _____                        __\r\n\</w:t>
            </w:r>
          </w:p>
          <w:p w:rsidR="005C3101" w:rsidRDefault="005C3101" w:rsidP="005C3101">
            <w:pPr>
              <w:pStyle w:val="ac"/>
            </w:pPr>
            <w:r>
              <w:t xml:space="preserve"> / ____\\                      /\\ \\\r\n\</w:t>
            </w:r>
          </w:p>
          <w:p w:rsidR="005C3101" w:rsidRDefault="005C3101" w:rsidP="005C3101">
            <w:pPr>
              <w:pStyle w:val="ac"/>
            </w:pPr>
            <w:r>
              <w:t>/\\ \\___/   ____  ____  ____  _\\_\\ \\     ____\r\n\</w:t>
            </w:r>
          </w:p>
          <w:p w:rsidR="005C3101" w:rsidRDefault="005C3101" w:rsidP="005C3101">
            <w:pPr>
              <w:pStyle w:val="ac"/>
            </w:pPr>
            <w:r>
              <w:t>\\ \\ \\     / __ \\/ __ \\/ ___\\/ __ \\ \\   / __ \\\r\n\</w:t>
            </w:r>
          </w:p>
          <w:p w:rsidR="005C3101" w:rsidRDefault="005C3101" w:rsidP="005C3101">
            <w:pPr>
              <w:pStyle w:val="ac"/>
            </w:pPr>
            <w:r>
              <w:t xml:space="preserve"> \\ \\ \\___L\\ \\L\\ \\ \\/\\ \\____ \\ \\L\\ \\ \\_L\\  ___L\r\n\</w:t>
            </w:r>
          </w:p>
          <w:p w:rsidR="005C3101" w:rsidRDefault="005C3101" w:rsidP="005C3101">
            <w:pPr>
              <w:pStyle w:val="ac"/>
            </w:pPr>
            <w:r>
              <w:t xml:space="preserve">  \\ \\______\\____/\\_\\ \\_\\____/\\____/\\____\\____/\r\n\</w:t>
            </w:r>
          </w:p>
          <w:p w:rsidR="005C3101" w:rsidRDefault="005C3101" w:rsidP="005C3101">
            <w:pPr>
              <w:pStyle w:val="ac"/>
            </w:pPr>
            <w:r>
              <w:t xml:space="preserve">   \\/______/___/\\/_/\\/_/___/\\/___/\\/____/___/\r\n\</w:t>
            </w:r>
          </w:p>
          <w:p w:rsidR="005C3101" w:rsidRDefault="005C3101" w:rsidP="005C3101">
            <w:pPr>
              <w:pStyle w:val="ac"/>
            </w:pPr>
            <w:r>
              <w:t xml:space="preserve">    COPYRIGHT(c):GoodMorning</w:t>
            </w:r>
            <w:r>
              <w:tab/>
            </w:r>
            <w:r>
              <w:tab/>
              <w:t>2019/06\r\n\r\n" ;</w:t>
            </w:r>
          </w:p>
          <w:p w:rsidR="005C3101" w:rsidRDefault="005C3101" w:rsidP="005C3101">
            <w:pPr>
              <w:pStyle w:val="ac"/>
            </w:pPr>
          </w:p>
          <w:p w:rsidR="005C3101" w:rsidRDefault="005C3101" w:rsidP="005C3101">
            <w:pPr>
              <w:pStyle w:val="ac"/>
            </w:pPr>
            <w:r>
              <w:tab/>
              <w:t>printl((char*)consolologo,sizeof(consolologo)-1);</w:t>
            </w:r>
          </w:p>
          <w:p w:rsidR="005C3101" w:rsidRDefault="005C3101" w:rsidP="005C3101">
            <w:pPr>
              <w:pStyle w:val="ac"/>
            </w:pPr>
            <w:r>
              <w:tab/>
              <w:t>shellin-&gt;gets = cmdline_gets;</w:t>
            </w:r>
          </w:p>
          <w:p w:rsidR="005C3101" w:rsidRDefault="005C3101" w:rsidP="005C3101">
            <w:pPr>
              <w:pStyle w:val="ac"/>
            </w:pPr>
            <w:r>
              <w:tab/>
              <w:t>cmdline_gets(shellin,recv,le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cmdline_gets(struct shell_input * shellin,char * recv,int len)</w:t>
            </w:r>
          </w:p>
          <w:p w:rsidR="005C3101" w:rsidRDefault="005C3101" w:rsidP="005C3101">
            <w:pPr>
              <w:pStyle w:val="ac"/>
            </w:pPr>
            <w:r>
              <w:t>{</w:t>
            </w:r>
          </w:p>
          <w:p w:rsidR="005C3101" w:rsidRDefault="005C3101" w:rsidP="005C3101">
            <w:pPr>
              <w:pStyle w:val="ac"/>
            </w:pPr>
            <w:r>
              <w:tab/>
              <w:t>int state = 0 ;</w:t>
            </w:r>
          </w:p>
          <w:p w:rsidR="005C3101" w:rsidRDefault="005C3101" w:rsidP="005C3101">
            <w:pPr>
              <w:pStyle w:val="ac"/>
            </w:pPr>
          </w:p>
          <w:p w:rsidR="005C3101" w:rsidRDefault="005C3101" w:rsidP="005C3101">
            <w:pPr>
              <w:pStyle w:val="ac"/>
            </w:pPr>
            <w:r>
              <w:tab/>
              <w:t>for (char * end = recv + len ; recv &lt; end ; ++recv) {</w:t>
            </w:r>
          </w:p>
          <w:p w:rsidR="005C3101" w:rsidRDefault="005C3101" w:rsidP="005C3101">
            <w:pPr>
              <w:pStyle w:val="ac"/>
            </w:pPr>
            <w:r>
              <w:tab/>
            </w:r>
            <w:r>
              <w:tab/>
              <w:t>if (0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5C3101">
            <w:pPr>
              <w:pStyle w:val="ac"/>
            </w:pPr>
            <w:r>
              <w:tab/>
            </w:r>
            <w:r>
              <w:tab/>
            </w:r>
            <w:r>
              <w:tab/>
              <w:t>if (*recv &gt; 0x1F &amp;&amp; *recv &lt; 0x7f)</w:t>
            </w:r>
          </w:p>
          <w:p w:rsidR="005C3101" w:rsidRDefault="005C3101" w:rsidP="005C3101">
            <w:pPr>
              <w:pStyle w:val="ac"/>
            </w:pPr>
            <w:r>
              <w:tab/>
            </w:r>
            <w:r>
              <w:tab/>
            </w:r>
            <w:r>
              <w:tab/>
            </w:r>
            <w:r>
              <w:tab/>
              <w:t>shell_getchar(shellin,*recv);</w:t>
            </w:r>
          </w:p>
          <w:p w:rsidR="005C3101" w:rsidRDefault="005C3101" w:rsidP="005C3101">
            <w:pPr>
              <w:pStyle w:val="ac"/>
            </w:pPr>
            <w:r>
              <w:tab/>
            </w:r>
            <w:r>
              <w:tab/>
            </w:r>
            <w:r>
              <w:tab/>
              <w:t>else</w:t>
            </w:r>
          </w:p>
          <w:p w:rsidR="005C3101" w:rsidRDefault="005C3101" w:rsidP="005C3101">
            <w:pPr>
              <w:pStyle w:val="ac"/>
            </w:pPr>
            <w:r>
              <w:tab/>
            </w:r>
            <w:r>
              <w:tab/>
            </w:r>
            <w:r>
              <w:tab/>
              <w:t>switch (*recv) {</w:t>
            </w:r>
          </w:p>
          <w:p w:rsidR="005C3101" w:rsidRDefault="005C3101" w:rsidP="005C3101">
            <w:pPr>
              <w:pStyle w:val="ac"/>
            </w:pPr>
            <w:r>
              <w:tab/>
            </w:r>
            <w:r>
              <w:tab/>
            </w:r>
            <w:r>
              <w:tab/>
              <w:t>case KEYCODE_ENTER:</w:t>
            </w:r>
          </w:p>
          <w:p w:rsidR="005C3101" w:rsidRDefault="005C3101" w:rsidP="005C3101">
            <w:pPr>
              <w:pStyle w:val="ac"/>
            </w:pPr>
            <w:r>
              <w:tab/>
            </w:r>
            <w:r>
              <w:tab/>
            </w:r>
            <w:r>
              <w:tab/>
            </w:r>
            <w:r>
              <w:tab/>
              <w:t>if (shellin-&gt;tail){</w:t>
            </w:r>
          </w:p>
          <w:p w:rsidR="005C3101" w:rsidRDefault="005C3101" w:rsidP="005C3101">
            <w:pPr>
              <w:pStyle w:val="ac"/>
            </w:pPr>
            <w:r>
              <w:tab/>
            </w:r>
            <w:r>
              <w:tab/>
            </w:r>
            <w:r>
              <w:tab/>
            </w:r>
            <w:r>
              <w:tab/>
            </w:r>
            <w:r>
              <w:tab/>
              <w:t>printk("\r\n");</w:t>
            </w:r>
          </w:p>
          <w:p w:rsidR="005C3101" w:rsidRDefault="005C3101" w:rsidP="005C3101">
            <w:pPr>
              <w:pStyle w:val="ac"/>
            </w:pPr>
            <w:r>
              <w:tab/>
            </w:r>
            <w:r>
              <w:tab/>
            </w:r>
            <w:r>
              <w:tab/>
            </w:r>
            <w:r>
              <w:tab/>
            </w:r>
            <w:r>
              <w:tab/>
              <w:t>shell_record(shellin);</w:t>
            </w:r>
          </w:p>
          <w:p w:rsidR="005C3101" w:rsidRDefault="005C3101" w:rsidP="005C3101">
            <w:pPr>
              <w:pStyle w:val="ac"/>
            </w:pPr>
            <w:r>
              <w:tab/>
            </w:r>
            <w:r>
              <w:tab/>
            </w:r>
            <w:r>
              <w:tab/>
            </w:r>
            <w:r>
              <w:tab/>
            </w:r>
            <w:r>
              <w:tab/>
              <w:t>shell_parse(&amp;shellcmdroot ,shellin);</w:t>
            </w:r>
          </w:p>
          <w:p w:rsidR="005C3101" w:rsidRDefault="005C3101" w:rsidP="005C3101">
            <w:pPr>
              <w:pStyle w:val="ac"/>
            </w:pPr>
            <w:r>
              <w:tab/>
            </w:r>
            <w:r>
              <w:tab/>
            </w:r>
            <w:r>
              <w:tab/>
            </w:r>
            <w:r>
              <w:tab/>
              <w:t>}</w:t>
            </w:r>
          </w:p>
          <w:p w:rsidR="005C3101" w:rsidRDefault="005C3101" w:rsidP="005C3101">
            <w:pPr>
              <w:pStyle w:val="ac"/>
            </w:pPr>
            <w:r>
              <w:tab/>
            </w:r>
            <w:r>
              <w:tab/>
            </w:r>
            <w:r>
              <w:tab/>
            </w:r>
            <w:r>
              <w:tab/>
              <w:t>else{</w:t>
            </w:r>
          </w:p>
          <w:p w:rsidR="005C3101" w:rsidRDefault="005C3101" w:rsidP="005C3101">
            <w:pPr>
              <w:pStyle w:val="ac"/>
            </w:pPr>
            <w:r>
              <w:tab/>
            </w:r>
            <w:r>
              <w:tab/>
            </w:r>
            <w:r>
              <w:tab/>
            </w:r>
            <w:r>
              <w:tab/>
            </w:r>
            <w:r>
              <w:tab/>
              <w:t>printk("\r\n%s",shellin-&gt;sign);</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case KEYCODE_ESC :</w:t>
            </w:r>
          </w:p>
          <w:p w:rsidR="005C3101" w:rsidRDefault="005C3101" w:rsidP="005C3101">
            <w:pPr>
              <w:pStyle w:val="ac"/>
            </w:pPr>
            <w:r>
              <w:tab/>
            </w:r>
            <w:r>
              <w:tab/>
            </w:r>
            <w:r>
              <w:tab/>
            </w:r>
            <w:r>
              <w:tab/>
              <w:t>state = 1;</w:t>
            </w:r>
          </w:p>
          <w:p w:rsidR="005C3101" w:rsidRDefault="005C3101" w:rsidP="005C3101">
            <w:pPr>
              <w:pStyle w:val="ac"/>
            </w:pPr>
            <w:r>
              <w:tab/>
            </w:r>
            <w:r>
              <w:tab/>
            </w:r>
            <w:r>
              <w:tab/>
            </w:r>
            <w:r>
              <w:tab/>
              <w:t>break;</w:t>
            </w:r>
          </w:p>
          <w:p w:rsidR="005C3101" w:rsidRDefault="005C3101" w:rsidP="005C3101">
            <w:pPr>
              <w:pStyle w:val="ac"/>
            </w:pPr>
            <w:r>
              <w:tab/>
            </w:r>
            <w:r>
              <w:tab/>
            </w:r>
            <w:r>
              <w:tab/>
              <w:t>case KEYCODE_CTRL_C:</w:t>
            </w:r>
          </w:p>
          <w:p w:rsidR="005C3101" w:rsidRDefault="005C3101" w:rsidP="005C3101">
            <w:pPr>
              <w:pStyle w:val="ac"/>
            </w:pPr>
            <w:r>
              <w:tab/>
            </w:r>
            <w:r>
              <w:tab/>
            </w:r>
            <w:r>
              <w:tab/>
            </w:r>
            <w:r>
              <w:tab/>
              <w:t>shellin-&gt;edit = 0;</w:t>
            </w:r>
          </w:p>
          <w:p w:rsidR="005C3101" w:rsidRDefault="005C3101" w:rsidP="005C3101">
            <w:pPr>
              <w:pStyle w:val="ac"/>
            </w:pPr>
            <w:r>
              <w:tab/>
            </w:r>
            <w:r>
              <w:tab/>
            </w:r>
            <w:r>
              <w:tab/>
            </w:r>
            <w:r>
              <w:tab/>
              <w:t>shellin-&gt;tail = 0;</w:t>
            </w:r>
          </w:p>
          <w:p w:rsidR="005C3101" w:rsidRDefault="005C3101" w:rsidP="005C3101">
            <w:pPr>
              <w:pStyle w:val="ac"/>
            </w:pPr>
            <w:r>
              <w:tab/>
            </w:r>
            <w:r>
              <w:tab/>
            </w:r>
            <w:r>
              <w:tab/>
            </w:r>
            <w:r>
              <w:tab/>
              <w:t>printk("^C\r\n%s",shellin-&gt;sign);</w:t>
            </w:r>
          </w:p>
          <w:p w:rsidR="005C3101" w:rsidRDefault="005C3101" w:rsidP="005C3101">
            <w:pPr>
              <w:pStyle w:val="ac"/>
            </w:pPr>
            <w:r>
              <w:tab/>
            </w:r>
            <w:r>
              <w:tab/>
            </w:r>
            <w:r>
              <w:tab/>
            </w:r>
            <w:r>
              <w:tab/>
              <w:t>break;</w:t>
            </w:r>
          </w:p>
          <w:p w:rsidR="005C3101" w:rsidRDefault="005C3101" w:rsidP="005C3101">
            <w:pPr>
              <w:pStyle w:val="ac"/>
            </w:pPr>
            <w:r>
              <w:tab/>
            </w:r>
            <w:r>
              <w:tab/>
            </w:r>
            <w:r>
              <w:tab/>
              <w:t>case KEYCODE_BACKSPACE :</w:t>
            </w:r>
          </w:p>
          <w:p w:rsidR="005C3101" w:rsidRDefault="005C3101" w:rsidP="005C3101">
            <w:pPr>
              <w:pStyle w:val="ac"/>
            </w:pPr>
            <w:r>
              <w:tab/>
            </w:r>
            <w:r>
              <w:tab/>
            </w:r>
            <w:r>
              <w:tab/>
              <w:t>case 0x7f: /* for putty */</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_backspace(shellin);</w:t>
            </w:r>
          </w:p>
          <w:p w:rsidR="005C3101" w:rsidRDefault="005C3101" w:rsidP="005C3101">
            <w:pPr>
              <w:pStyle w:val="ac"/>
            </w:pPr>
            <w:r>
              <w:tab/>
            </w:r>
            <w:r>
              <w:tab/>
            </w:r>
            <w:r>
              <w:tab/>
            </w:r>
            <w:r>
              <w:tab/>
              <w:t>break;</w:t>
            </w:r>
          </w:p>
          <w:p w:rsidR="005C3101" w:rsidRDefault="005C3101" w:rsidP="005C3101">
            <w:pPr>
              <w:pStyle w:val="ac"/>
            </w:pPr>
            <w:r>
              <w:tab/>
            </w:r>
            <w:r>
              <w:tab/>
            </w:r>
            <w:r>
              <w:tab/>
              <w:t>case KEYCODE_TAB:</w:t>
            </w:r>
          </w:p>
          <w:p w:rsidR="005C3101" w:rsidRDefault="005C3101" w:rsidP="005C3101">
            <w:pPr>
              <w:pStyle w:val="ac"/>
            </w:pPr>
            <w:r>
              <w:tab/>
            </w:r>
            <w:r>
              <w:tab/>
            </w:r>
            <w:r>
              <w:tab/>
            </w:r>
            <w:r>
              <w:tab/>
              <w:t>shell_tab(shellin);</w:t>
            </w:r>
          </w:p>
          <w:p w:rsidR="005C3101" w:rsidRDefault="005C3101" w:rsidP="005C3101">
            <w:pPr>
              <w:pStyle w:val="ac"/>
            </w:pPr>
            <w:r>
              <w:tab/>
            </w:r>
            <w:r>
              <w:tab/>
            </w:r>
            <w:r>
              <w:tab/>
            </w:r>
            <w:r>
              <w:tab/>
              <w:t>break;</w:t>
            </w:r>
          </w:p>
          <w:p w:rsidR="005C3101" w:rsidRDefault="005C3101" w:rsidP="005C3101">
            <w:pPr>
              <w:pStyle w:val="ac"/>
            </w:pPr>
            <w:r>
              <w:tab/>
            </w:r>
            <w:r>
              <w:tab/>
            </w:r>
            <w:r>
              <w:tab/>
              <w:t>default: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r>
            <w:r>
              <w:tab/>
              <w:t xml:space="preserve">else </w:t>
            </w:r>
          </w:p>
          <w:p w:rsidR="005C3101" w:rsidRDefault="005C3101" w:rsidP="005C3101">
            <w:pPr>
              <w:pStyle w:val="ac"/>
            </w:pPr>
            <w:r>
              <w:tab/>
            </w:r>
            <w:r>
              <w:tab/>
              <w:t xml:space="preserve">if (1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5C3101">
            <w:pPr>
              <w:pStyle w:val="ac"/>
            </w:pPr>
            <w:r>
              <w:tab/>
            </w:r>
            <w:r>
              <w:tab/>
            </w:r>
            <w:r>
              <w:tab/>
              <w:t>state = (*recv == '[') ? 2 : 0 ;</w:t>
            </w:r>
          </w:p>
          <w:p w:rsidR="005C3101" w:rsidRDefault="005C3101" w:rsidP="005C3101">
            <w:pPr>
              <w:pStyle w:val="ac"/>
            </w:pPr>
            <w:r>
              <w:tab/>
            </w:r>
            <w:r>
              <w:tab/>
              <w:t>}</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5C3101">
            <w:pPr>
              <w:pStyle w:val="ac"/>
            </w:pPr>
            <w:r>
              <w:tab/>
            </w:r>
            <w:r>
              <w:tab/>
            </w:r>
            <w:r>
              <w:tab/>
              <w:t xml:space="preserve">switch(*recv){  </w:t>
            </w:r>
          </w:p>
          <w:p w:rsidR="005C3101" w:rsidRDefault="005C3101" w:rsidP="005C3101">
            <w:pPr>
              <w:pStyle w:val="ac"/>
            </w:pPr>
            <w:r>
              <w:rPr>
                <w:rFonts w:hint="eastAsia"/>
              </w:rPr>
              <w:tab/>
            </w:r>
            <w:r>
              <w:rPr>
                <w:rFonts w:hint="eastAsia"/>
              </w:rPr>
              <w:tab/>
            </w:r>
            <w:r>
              <w:rPr>
                <w:rFonts w:hint="eastAsia"/>
              </w:rPr>
              <w:tab/>
              <w:t>case 'A'://</w:t>
            </w:r>
            <w:r>
              <w:rPr>
                <w:rFonts w:hint="eastAsia"/>
              </w:rPr>
              <w:t>上箭头</w:t>
            </w:r>
          </w:p>
          <w:p w:rsidR="005C3101" w:rsidRDefault="005C3101" w:rsidP="005C3101">
            <w:pPr>
              <w:pStyle w:val="ac"/>
            </w:pPr>
            <w:r>
              <w:tab/>
            </w:r>
            <w:r>
              <w:tab/>
            </w:r>
            <w:r>
              <w:tab/>
            </w:r>
            <w:r>
              <w:tab/>
              <w:t>shell_show_history(shellin,0);</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B'://</w:t>
            </w:r>
            <w:r>
              <w:rPr>
                <w:rFonts w:hint="eastAsia"/>
              </w:rPr>
              <w:t>下箭头</w:t>
            </w:r>
          </w:p>
          <w:p w:rsidR="005C3101" w:rsidRDefault="005C3101" w:rsidP="005C3101">
            <w:pPr>
              <w:pStyle w:val="ac"/>
            </w:pPr>
            <w:r>
              <w:tab/>
            </w:r>
            <w:r>
              <w:tab/>
            </w:r>
            <w:r>
              <w:tab/>
            </w:r>
            <w:r>
              <w:tab/>
              <w:t>shell_show_history(shellin,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C'://</w:t>
            </w:r>
            <w:r>
              <w:rPr>
                <w:rFonts w:hint="eastAsia"/>
              </w:rPr>
              <w:t>右箭头</w:t>
            </w:r>
          </w:p>
          <w:p w:rsidR="005C3101" w:rsidRDefault="005C3101" w:rsidP="005C3101">
            <w:pPr>
              <w:pStyle w:val="ac"/>
            </w:pPr>
            <w:r>
              <w:tab/>
            </w:r>
            <w:r>
              <w:tab/>
            </w:r>
            <w:r>
              <w:tab/>
            </w:r>
            <w:r>
              <w:tab/>
              <w:t>if ( shellin-&gt;tail != shellin-&gt;edit)</w:t>
            </w:r>
          </w:p>
          <w:p w:rsidR="005C3101" w:rsidRDefault="005C3101" w:rsidP="005C3101">
            <w:pPr>
              <w:pStyle w:val="ac"/>
            </w:pPr>
            <w:r>
              <w:tab/>
            </w:r>
            <w:r>
              <w:tab/>
            </w:r>
            <w:r>
              <w:tab/>
            </w:r>
            <w:r>
              <w:tab/>
            </w:r>
            <w:r>
              <w:tab/>
              <w:t>printl(&amp;shellin-&gt;cmdline[shellin-&gt;edit++],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D'://</w:t>
            </w:r>
            <w:r>
              <w:rPr>
                <w:rFonts w:hint="eastAsia"/>
              </w:rPr>
              <w:t>左箭头</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in-&gt;edit;</w:t>
            </w:r>
          </w:p>
          <w:p w:rsidR="005C3101" w:rsidRDefault="005C3101" w:rsidP="005C3101">
            <w:pPr>
              <w:pStyle w:val="ac"/>
            </w:pPr>
            <w:r>
              <w:tab/>
            </w:r>
            <w:r>
              <w:tab/>
            </w:r>
            <w:r>
              <w:tab/>
            </w:r>
            <w:r>
              <w:tab/>
            </w:r>
            <w:r>
              <w:tab/>
              <w:t>printl("\b",1);</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default:;</w:t>
            </w:r>
          </w:p>
          <w:p w:rsidR="005C3101" w:rsidRDefault="005C3101" w:rsidP="005C3101">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5C3101">
            <w:pPr>
              <w:pStyle w:val="ac"/>
            </w:pPr>
            <w:r>
              <w:rPr>
                <w:rFonts w:hint="eastAsia"/>
              </w:rPr>
              <w:tab/>
            </w:r>
            <w:r>
              <w:rPr>
                <w:rFonts w:hint="eastAsia"/>
              </w:rPr>
              <w:tab/>
              <w:t>} // if (2 == state) //</w:t>
            </w:r>
            <w:r>
              <w:rPr>
                <w:rFonts w:hint="eastAsia"/>
              </w:rPr>
              <w:t>响应箭头内容</w:t>
            </w:r>
          </w:p>
          <w:p w:rsidR="005C3101" w:rsidRDefault="005C3101" w:rsidP="005C3101">
            <w:pPr>
              <w:pStyle w:val="ac"/>
            </w:pPr>
            <w:r>
              <w:tab/>
              <w:t>} //for ( ; len &amp;&amp; *recv; --len,++recv)</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buf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confirm_gets(struct shell_input * shellin ,char * buf , int len)</w:t>
            </w:r>
          </w:p>
          <w:p w:rsidR="005C3101" w:rsidRDefault="005C3101" w:rsidP="005C3101">
            <w:pPr>
              <w:pStyle w:val="ac"/>
            </w:pPr>
            <w:r>
              <w:t>{</w:t>
            </w:r>
          </w:p>
          <w:p w:rsidR="005C3101" w:rsidRDefault="005C3101" w:rsidP="005C3101">
            <w:pPr>
              <w:pStyle w:val="ac"/>
            </w:pPr>
            <w:r>
              <w:tab/>
              <w:t>char * option = &amp;shellin-&gt;cmdline[COMMANDLINE_MAX_LEN-1];</w:t>
            </w:r>
          </w:p>
          <w:p w:rsidR="005C3101" w:rsidRDefault="005C3101" w:rsidP="005C3101">
            <w:pPr>
              <w:pStyle w:val="ac"/>
            </w:pPr>
          </w:p>
          <w:p w:rsidR="005C3101" w:rsidRDefault="005C3101" w:rsidP="005C3101">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5C3101">
            <w:pPr>
              <w:pStyle w:val="ac"/>
            </w:pPr>
            <w:r>
              <w:lastRenderedPageBreak/>
              <w:tab/>
            </w:r>
            <w:r>
              <w:tab/>
              <w:t>if ('Y' == *buf || 'y' == *buf || 'N' == *buf || 'n' == *buf) {</w:t>
            </w:r>
          </w:p>
          <w:p w:rsidR="005C3101" w:rsidRDefault="005C3101" w:rsidP="005C3101">
            <w:pPr>
              <w:pStyle w:val="ac"/>
            </w:pPr>
            <w:r>
              <w:tab/>
            </w:r>
            <w:r>
              <w:tab/>
            </w:r>
            <w:r>
              <w:tab/>
              <w:t>*option = *buf;</w:t>
            </w:r>
          </w:p>
          <w:p w:rsidR="005C3101" w:rsidRDefault="005C3101" w:rsidP="005C3101">
            <w:pPr>
              <w:pStyle w:val="ac"/>
            </w:pPr>
            <w:r>
              <w:tab/>
            </w:r>
            <w:r>
              <w:tab/>
            </w:r>
            <w:r>
              <w:tab/>
              <w:t>printl(buf,1);</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KEYCODE_BACKSPACE == *buf) { //</w:t>
            </w:r>
            <w:r>
              <w:rPr>
                <w:rFonts w:hint="eastAsia"/>
              </w:rPr>
              <w:t>回退键</w:t>
            </w:r>
          </w:p>
          <w:p w:rsidR="005C3101" w:rsidRDefault="005C3101" w:rsidP="005C3101">
            <w:pPr>
              <w:pStyle w:val="ac"/>
            </w:pPr>
            <w:r>
              <w:tab/>
            </w:r>
            <w:r>
              <w:tab/>
              <w:t>printl("\b \b",3);</w:t>
            </w:r>
          </w:p>
          <w:p w:rsidR="005C3101" w:rsidRDefault="005C3101" w:rsidP="005C3101">
            <w:pPr>
              <w:pStyle w:val="ac"/>
            </w:pPr>
            <w:r>
              <w:tab/>
            </w:r>
            <w:r>
              <w:tab/>
              <w:t>*option = 0;</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r' == *buf || '\n' == *buf) {//</w:t>
            </w:r>
            <w:r>
              <w:rPr>
                <w:rFonts w:hint="eastAsia"/>
              </w:rPr>
              <w:t>按回车确定</w:t>
            </w:r>
          </w:p>
          <w:p w:rsidR="005C3101" w:rsidRDefault="005C3101" w:rsidP="005C3101">
            <w:pPr>
              <w:pStyle w:val="ac"/>
            </w:pPr>
            <w:r>
              <w:tab/>
            </w:r>
            <w:r>
              <w:tab/>
              <w:t>cmd_fn_t yestodo = (cmd_fn_t)shellin-&gt;apparg;</w:t>
            </w:r>
          </w:p>
          <w:p w:rsidR="005C3101" w:rsidRDefault="005C3101" w:rsidP="005C3101">
            <w:pPr>
              <w:pStyle w:val="ac"/>
            </w:pPr>
            <w:r>
              <w:t xml:space="preserve"> </w:t>
            </w:r>
            <w:r>
              <w:tab/>
            </w:r>
            <w:r>
              <w:tab/>
              <w:t xml:space="preserve">char opt = *option ; </w:t>
            </w:r>
          </w:p>
          <w:p w:rsidR="005C3101" w:rsidRDefault="005C3101" w:rsidP="005C3101">
            <w:pPr>
              <w:pStyle w:val="ac"/>
            </w:pPr>
            <w:r>
              <w:tab/>
            </w:r>
            <w:r>
              <w:tab/>
            </w:r>
          </w:p>
          <w:p w:rsidR="005C3101" w:rsidRDefault="005C3101" w:rsidP="005C3101">
            <w:pPr>
              <w:pStyle w:val="ac"/>
            </w:pPr>
            <w:r>
              <w:tab/>
            </w:r>
            <w:r>
              <w:tab/>
              <w:t>*option = 0 ;  //shellin-&gt;cmdline[COMMANDLINE_MAX_LEN-1] = 0;</w:t>
            </w:r>
          </w:p>
          <w:p w:rsidR="005C3101" w:rsidRDefault="005C3101" w:rsidP="005C3101">
            <w:pPr>
              <w:pStyle w:val="ac"/>
            </w:pPr>
            <w:r>
              <w:rPr>
                <w:rFonts w:hint="eastAsia"/>
              </w:rPr>
              <w:tab/>
            </w:r>
            <w:r>
              <w:rPr>
                <w:rFonts w:hint="eastAsia"/>
              </w:rPr>
              <w:tab/>
              <w:t>shellin-&gt;gets   = cmdline_gets;//</w:t>
            </w:r>
            <w:r>
              <w:rPr>
                <w:rFonts w:hint="eastAsia"/>
              </w:rPr>
              <w:t>数据回归为命令行模式</w:t>
            </w:r>
          </w:p>
          <w:p w:rsidR="005C3101" w:rsidRDefault="005C3101" w:rsidP="005C3101">
            <w:pPr>
              <w:pStyle w:val="ac"/>
            </w:pPr>
            <w:r>
              <w:tab/>
            </w:r>
            <w:r>
              <w:tab/>
              <w:t>shellin-&gt;apparg = NULL;</w:t>
            </w:r>
          </w:p>
          <w:p w:rsidR="005C3101" w:rsidRDefault="005C3101" w:rsidP="005C3101">
            <w:pPr>
              <w:pStyle w:val="ac"/>
            </w:pPr>
          </w:p>
          <w:p w:rsidR="005C3101" w:rsidRDefault="005C3101" w:rsidP="005C3101">
            <w:pPr>
              <w:pStyle w:val="ac"/>
            </w:pPr>
            <w:r>
              <w:tab/>
            </w:r>
            <w:r>
              <w:tab/>
              <w:t>printl("\r\n",2);</w:t>
            </w:r>
          </w:p>
          <w:p w:rsidR="005C3101" w:rsidRDefault="005C3101" w:rsidP="005C3101">
            <w:pPr>
              <w:pStyle w:val="ac"/>
            </w:pPr>
          </w:p>
          <w:p w:rsidR="005C3101" w:rsidRDefault="005C3101" w:rsidP="005C3101">
            <w:pPr>
              <w:pStyle w:val="ac"/>
            </w:pPr>
            <w:r>
              <w:tab/>
            </w:r>
            <w:r>
              <w:tab/>
              <w:t xml:space="preserve">if ( 'Y' == opt || 'y' == opt) </w:t>
            </w:r>
          </w:p>
          <w:p w:rsidR="005C3101" w:rsidRDefault="005C3101" w:rsidP="005C3101">
            <w:pPr>
              <w:pStyle w:val="ac"/>
            </w:pPr>
            <w:r>
              <w:tab/>
            </w:r>
            <w:r>
              <w:tab/>
            </w:r>
            <w:r>
              <w:tab/>
              <w:t>yestodo(shellin-&gt;cmdline);</w:t>
            </w:r>
          </w:p>
          <w:p w:rsidR="005C3101" w:rsidRDefault="005C3101" w:rsidP="005C3101">
            <w:pPr>
              <w:pStyle w:val="ac"/>
            </w:pPr>
            <w:r>
              <w:tab/>
            </w:r>
            <w:r>
              <w:tab/>
              <w:t>else</w:t>
            </w:r>
          </w:p>
          <w:p w:rsidR="005C3101" w:rsidRDefault="005C3101" w:rsidP="005C3101">
            <w:pPr>
              <w:pStyle w:val="ac"/>
            </w:pPr>
            <w:r>
              <w:tab/>
            </w:r>
            <w:r>
              <w:tab/>
            </w:r>
            <w:r>
              <w:tab/>
              <w:t>printk("cancel this operation\r\n");</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confirm(struct shell_input * shellin ,char * info ,cmd_fn_t yestodo)</w:t>
            </w:r>
          </w:p>
          <w:p w:rsidR="005C3101" w:rsidRDefault="005C3101" w:rsidP="005C3101">
            <w:pPr>
              <w:pStyle w:val="ac"/>
            </w:pPr>
            <w:r>
              <w:t>{</w:t>
            </w:r>
          </w:p>
          <w:p w:rsidR="005C3101" w:rsidRDefault="005C3101" w:rsidP="005C3101">
            <w:pPr>
              <w:pStyle w:val="ac"/>
            </w:pPr>
            <w:r>
              <w:tab/>
              <w:t>printk("%s [Y/N] ",info);</w:t>
            </w:r>
          </w:p>
          <w:p w:rsidR="005C3101" w:rsidRDefault="005C3101" w:rsidP="005C3101">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5C3101">
            <w:pPr>
              <w:pStyle w:val="ac"/>
            </w:pPr>
            <w:r>
              <w:tab/>
              <w:t>shellin-&gt;apparg = yestodo;</w:t>
            </w:r>
          </w:p>
          <w:p w:rsidR="005C3101" w:rsidRDefault="005C3101" w:rsidP="005C3101">
            <w:pPr>
              <w:pStyle w:val="ac"/>
            </w:pPr>
            <w:r>
              <w:tab/>
              <w:t>shellin-&gt;cmdline[COMMANDLINE_MAX_LEN-1] = 0;</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r>
              <w:t>{</w:t>
            </w:r>
          </w:p>
          <w:p w:rsidR="005C3101" w:rsidRDefault="005C3101" w:rsidP="005C3101">
            <w:pPr>
              <w:pStyle w:val="ac"/>
            </w:pPr>
            <w:r>
              <w:tab/>
              <w:t>unsigned int arg  ;</w:t>
            </w:r>
          </w:p>
          <w:p w:rsidR="005C3101" w:rsidRDefault="005C3101" w:rsidP="005C3101">
            <w:pPr>
              <w:pStyle w:val="ac"/>
            </w:pPr>
            <w:r>
              <w:tab/>
              <w:t>char * shellsign = DEFAULT_INPUTSIGN;</w:t>
            </w:r>
          </w:p>
          <w:p w:rsidR="005C3101" w:rsidRDefault="005C3101" w:rsidP="005C3101">
            <w:pPr>
              <w:pStyle w:val="ac"/>
            </w:pPr>
            <w:r>
              <w:tab/>
              <w:t>shellgets_t shellgets = welcome_gets;</w:t>
            </w:r>
          </w:p>
          <w:p w:rsidR="005C3101" w:rsidRDefault="005C3101" w:rsidP="005C3101">
            <w:pPr>
              <w:pStyle w:val="ac"/>
            </w:pPr>
            <w:r>
              <w:tab/>
            </w:r>
          </w:p>
          <w:p w:rsidR="005C3101" w:rsidRDefault="005C3101" w:rsidP="005C3101">
            <w:pPr>
              <w:pStyle w:val="ac"/>
            </w:pPr>
            <w:r>
              <w:tab/>
              <w:t>va_list ap;</w:t>
            </w:r>
          </w:p>
          <w:p w:rsidR="005C3101" w:rsidRDefault="005C3101" w:rsidP="005C3101">
            <w:pPr>
              <w:pStyle w:val="ac"/>
            </w:pPr>
            <w:r>
              <w:rPr>
                <w:rFonts w:hint="eastAsia"/>
              </w:rPr>
              <w:tab/>
              <w:t>va_start(ap, shellputs); //</w:t>
            </w:r>
            <w:r>
              <w:rPr>
                <w:rFonts w:hint="eastAsia"/>
              </w:rPr>
              <w:t>检测有无新定义</w:t>
            </w:r>
            <w:r>
              <w:rPr>
                <w:rFonts w:hint="eastAsia"/>
              </w:rPr>
              <w:t xml:space="preserve"> </w:t>
            </w:r>
          </w:p>
          <w:p w:rsidR="005C3101" w:rsidRDefault="005C3101" w:rsidP="005C3101">
            <w:pPr>
              <w:pStyle w:val="ac"/>
            </w:pPr>
          </w:p>
          <w:p w:rsidR="005C3101" w:rsidRDefault="005C3101" w:rsidP="005C3101">
            <w:pPr>
              <w:pStyle w:val="ac"/>
            </w:pPr>
            <w:r>
              <w:tab/>
              <w:t>arg = va_arg(ap, unsigned int) ;</w:t>
            </w:r>
          </w:p>
          <w:p w:rsidR="005C3101" w:rsidRDefault="005C3101" w:rsidP="005C3101">
            <w:pPr>
              <w:pStyle w:val="ac"/>
            </w:pPr>
            <w:r>
              <w:tab/>
              <w:t>for (; MODIFY_MASK == (arg &amp; (~0x0f)) ; arg = va_arg(ap, unsigned int) ) {</w:t>
            </w:r>
          </w:p>
          <w:p w:rsidR="005C3101" w:rsidRDefault="005C3101" w:rsidP="005C3101">
            <w:pPr>
              <w:pStyle w:val="ac"/>
            </w:pPr>
            <w:r>
              <w:rPr>
                <w:rFonts w:hint="eastAsia"/>
              </w:rPr>
              <w:tab/>
            </w:r>
            <w:r>
              <w:rPr>
                <w:rFonts w:hint="eastAsia"/>
              </w:rPr>
              <w:tab/>
              <w:t>if (MODIFY_SIGN == arg) //</w:t>
            </w:r>
            <w:r>
              <w:rPr>
                <w:rFonts w:hint="eastAsia"/>
              </w:rPr>
              <w:t>如果重定义当前交互的输入标志</w:t>
            </w:r>
          </w:p>
          <w:p w:rsidR="005C3101" w:rsidRDefault="005C3101" w:rsidP="005C3101">
            <w:pPr>
              <w:pStyle w:val="ac"/>
            </w:pPr>
            <w:r>
              <w:tab/>
            </w:r>
            <w:r>
              <w:tab/>
            </w:r>
            <w:r>
              <w:tab/>
              <w:t>shellsign = va_arg(ap, char*);</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t>if (MODIFY_GETS == arg) //</w:t>
            </w:r>
            <w:r>
              <w:rPr>
                <w:rFonts w:hint="eastAsia"/>
              </w:rPr>
              <w:t>如果重定义当前交互的输入流向</w:t>
            </w:r>
          </w:p>
          <w:p w:rsidR="005C3101" w:rsidRDefault="005C3101" w:rsidP="005C3101">
            <w:pPr>
              <w:pStyle w:val="ac"/>
            </w:pPr>
            <w:r>
              <w:tab/>
            </w:r>
            <w:r>
              <w:tab/>
            </w:r>
            <w:r>
              <w:tab/>
              <w:t>shellgets = (shellgets_t)va_arg(ap, void*);</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va_end(ap);</w:t>
            </w:r>
          </w:p>
          <w:p w:rsidR="005C3101" w:rsidRDefault="005C3101" w:rsidP="005C3101">
            <w:pPr>
              <w:pStyle w:val="ac"/>
            </w:pPr>
          </w:p>
          <w:p w:rsidR="005C3101" w:rsidRDefault="005C3101" w:rsidP="005C3101">
            <w:pPr>
              <w:pStyle w:val="ac"/>
            </w:pPr>
            <w:r>
              <w:tab/>
              <w:t>shellin-&gt;tail = 0;</w:t>
            </w:r>
          </w:p>
          <w:p w:rsidR="005C3101" w:rsidRDefault="005C3101" w:rsidP="005C3101">
            <w:pPr>
              <w:pStyle w:val="ac"/>
            </w:pPr>
            <w:r>
              <w:tab/>
              <w:t>shellin-&gt;edit = 0;</w:t>
            </w:r>
          </w:p>
          <w:p w:rsidR="005C3101" w:rsidRDefault="005C3101" w:rsidP="005C3101">
            <w:pPr>
              <w:pStyle w:val="ac"/>
            </w:pPr>
            <w:r>
              <w:tab/>
              <w:t>shellin-&gt;puts = shellputs;</w:t>
            </w:r>
          </w:p>
          <w:p w:rsidR="005C3101" w:rsidRDefault="005C3101" w:rsidP="005C3101">
            <w:pPr>
              <w:pStyle w:val="ac"/>
            </w:pPr>
            <w:r>
              <w:tab/>
              <w:t>shellin-&gt;gets = shellgets;</w:t>
            </w:r>
          </w:p>
          <w:p w:rsidR="005C3101" w:rsidRDefault="005C3101" w:rsidP="005C3101">
            <w:pPr>
              <w:pStyle w:val="ac"/>
            </w:pPr>
            <w:r>
              <w:t xml:space="preserve">  shellin-&gt;gets = cmdline_gets;</w:t>
            </w:r>
          </w:p>
          <w:p w:rsidR="005C3101" w:rsidRDefault="005C3101" w:rsidP="005C3101">
            <w:pPr>
              <w:pStyle w:val="ac"/>
            </w:pPr>
            <w:r>
              <w:tab/>
              <w:t>shellin-&gt;htywrt  = 0;</w:t>
            </w:r>
          </w:p>
          <w:p w:rsidR="005C3101" w:rsidRDefault="005C3101" w:rsidP="005C3101">
            <w:pPr>
              <w:pStyle w:val="ac"/>
            </w:pPr>
            <w:r>
              <w:tab/>
              <w:t>shellin-&gt;htyread = 0;</w:t>
            </w:r>
          </w:p>
          <w:p w:rsidR="005C3101" w:rsidRDefault="005C3101" w:rsidP="005C3101">
            <w:pPr>
              <w:pStyle w:val="ac"/>
            </w:pPr>
            <w:r>
              <w:tab/>
              <w:t>shellin-&gt;apparg  = NULL;</w:t>
            </w:r>
          </w:p>
          <w:p w:rsidR="005C3101" w:rsidRDefault="005C3101" w:rsidP="005C3101">
            <w:pPr>
              <w:pStyle w:val="ac"/>
            </w:pPr>
            <w:r>
              <w:tab/>
              <w:t>strcpy(shellin-&gt;sign, shellsign);</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r>
              <w:t>{</w:t>
            </w:r>
          </w:p>
          <w:p w:rsidR="005C3101" w:rsidRDefault="005C3101" w:rsidP="005C3101">
            <w:pPr>
              <w:pStyle w:val="ac"/>
            </w:pPr>
            <w:r>
              <w:tab/>
              <w:t>if (defaultsign)</w:t>
            </w:r>
          </w:p>
          <w:p w:rsidR="005C3101" w:rsidRDefault="005C3101" w:rsidP="005C3101">
            <w:pPr>
              <w:pStyle w:val="ac"/>
            </w:pPr>
            <w:r>
              <w:tab/>
            </w:r>
            <w:r>
              <w:tab/>
              <w:t>strncpy(DEFAULT_INPUTSIGN,defaultsign,COMMANDLINE_MAX_LEN);</w:t>
            </w:r>
          </w:p>
          <w:p w:rsidR="005C3101" w:rsidRDefault="005C3101" w:rsidP="005C3101">
            <w:pPr>
              <w:pStyle w:val="ac"/>
            </w:pPr>
            <w:r>
              <w:tab/>
              <w:t>//strcpy(DEFAULT_INPUTSIGN,defaultsign);</w:t>
            </w:r>
          </w:p>
          <w:p w:rsidR="005C3101" w:rsidRDefault="005C3101" w:rsidP="005C3101">
            <w:pPr>
              <w:pStyle w:val="ac"/>
            </w:pPr>
          </w:p>
          <w:p w:rsidR="005C3101" w:rsidRDefault="005C3101" w:rsidP="005C3101">
            <w:pPr>
              <w:pStyle w:val="ac"/>
            </w:pPr>
            <w:r>
              <w:tab/>
              <w:t>current_puts = puts ;</w:t>
            </w:r>
          </w:p>
          <w:p w:rsidR="005C3101" w:rsidRDefault="005C3101" w:rsidP="005C3101">
            <w:pPr>
              <w:pStyle w:val="ac"/>
            </w:pPr>
            <w:r>
              <w:tab/>
              <w:t>default_puts = puts ;</w:t>
            </w:r>
          </w:p>
          <w:p w:rsidR="005C3101" w:rsidRDefault="005C3101" w:rsidP="005C3101">
            <w:pPr>
              <w:pStyle w:val="ac"/>
            </w:pPr>
            <w:r>
              <w:tab/>
            </w:r>
          </w:p>
          <w:p w:rsidR="005C3101" w:rsidRDefault="005C3101" w:rsidP="005C3101">
            <w:pPr>
              <w:pStyle w:val="ac"/>
            </w:pPr>
            <w:r>
              <w:rPr>
                <w:rFonts w:hint="eastAsia"/>
              </w:rPr>
              <w:tab/>
              <w:t xml:space="preserve">/* </w:t>
            </w:r>
            <w:r>
              <w:rPr>
                <w:rFonts w:hint="eastAsia"/>
              </w:rPr>
              <w:t>注册一些基本命令</w:t>
            </w:r>
            <w:r>
              <w:rPr>
                <w:rFonts w:hint="eastAsia"/>
              </w:rPr>
              <w:t xml:space="preserve"> */</w:t>
            </w:r>
          </w:p>
          <w:p w:rsidR="005C3101" w:rsidRDefault="005C3101" w:rsidP="005C3101">
            <w:pPr>
              <w:pStyle w:val="ac"/>
            </w:pPr>
            <w:r>
              <w:tab/>
              <w:t>shell_register_command("help"     ,shell_list_cmd);</w:t>
            </w:r>
          </w:p>
          <w:p w:rsidR="005C3101" w:rsidRDefault="005C3101" w:rsidP="005C3101">
            <w:pPr>
              <w:pStyle w:val="ac"/>
            </w:pPr>
            <w:r>
              <w:tab/>
              <w:t>shell_register_command("shell-version",shell_version);</w:t>
            </w:r>
          </w:p>
          <w:p w:rsidR="005C3101" w:rsidRDefault="005C3101" w:rsidP="005C3101">
            <w:pPr>
              <w:pStyle w:val="ac"/>
            </w:pPr>
            <w:r>
              <w:tab/>
              <w:t>shell_register_command("clear"        ,shell_clean_screen);</w:t>
            </w:r>
          </w:p>
          <w:p w:rsidR="005C3101" w:rsidRDefault="005C3101" w:rsidP="005C3101">
            <w:pPr>
              <w:pStyle w:val="ac"/>
            </w:pPr>
            <w:r>
              <w:tab/>
              <w:t>shell_register_command("debug-info"   ,shell_debug_stream);</w:t>
            </w:r>
          </w:p>
          <w:p w:rsidR="005C3101" w:rsidRPr="00427996" w:rsidRDefault="005C3101" w:rsidP="005C3101">
            <w:pPr>
              <w:pStyle w:val="ac"/>
            </w:pPr>
            <w:r>
              <w:t>}</w:t>
            </w:r>
          </w:p>
        </w:tc>
      </w:tr>
    </w:tbl>
    <w:p w:rsidR="005C3101" w:rsidRPr="000A04C3" w:rsidRDefault="005C3101" w:rsidP="005C3101">
      <w:pPr>
        <w:pStyle w:val="4"/>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h</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解释器头文件</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w:t>
            </w:r>
          </w:p>
          <w:p w:rsidR="005C3101" w:rsidRDefault="005C3101" w:rsidP="005C3101">
            <w:pPr>
              <w:pStyle w:val="ac"/>
            </w:pPr>
            <w:r>
              <w:t>#ifndef __SHELL_H__</w:t>
            </w:r>
          </w:p>
          <w:p w:rsidR="005C3101" w:rsidRDefault="005C3101" w:rsidP="005C3101">
            <w:pPr>
              <w:pStyle w:val="ac"/>
            </w:pPr>
            <w:r>
              <w:t>#define __SHELL_H__</w:t>
            </w: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5C3101">
            <w:pPr>
              <w:pStyle w:val="ac"/>
            </w:pPr>
            <w:r>
              <w:t>#include "ustdio.h"</w:t>
            </w:r>
          </w:p>
          <w:p w:rsidR="005C3101" w:rsidRDefault="005C3101" w:rsidP="005C3101">
            <w:pPr>
              <w:pStyle w:val="ac"/>
            </w:pPr>
            <w:r>
              <w:t>#include "string.h"</w:t>
            </w:r>
          </w:p>
          <w:p w:rsidR="005C3101" w:rsidRDefault="005C3101" w:rsidP="005C3101">
            <w:pPr>
              <w:pStyle w:val="ac"/>
            </w:pPr>
          </w:p>
          <w:p w:rsidR="005C3101" w:rsidRDefault="005C3101" w:rsidP="005C3101">
            <w:pPr>
              <w:pStyle w:val="ac"/>
            </w:pPr>
            <w:r>
              <w:rPr>
                <w:rFonts w:hint="eastAsia"/>
              </w:rPr>
              <w:t>/* Public macro (</w:t>
            </w:r>
            <w:r>
              <w:rPr>
                <w:rFonts w:hint="eastAsia"/>
              </w:rPr>
              <w:t>共有宏</w:t>
            </w:r>
            <w:r>
              <w:rPr>
                <w:rFonts w:hint="eastAsia"/>
              </w:rPr>
              <w:t>)------------------------------------------------------------*/</w:t>
            </w:r>
          </w:p>
          <w:p w:rsidR="005C3101" w:rsidRDefault="005C3101" w:rsidP="005C3101">
            <w:pPr>
              <w:pStyle w:val="ac"/>
            </w:pPr>
          </w:p>
          <w:p w:rsidR="005C3101" w:rsidRDefault="005C3101" w:rsidP="005C3101">
            <w:pPr>
              <w:pStyle w:val="ac"/>
            </w:pPr>
            <w:r>
              <w:rPr>
                <w:rFonts w:hint="eastAsia"/>
              </w:rPr>
              <w:t>/* ---- option (</w:t>
            </w:r>
            <w:r>
              <w:rPr>
                <w:rFonts w:hint="eastAsia"/>
              </w:rPr>
              <w:t>配置项</w:t>
            </w:r>
            <w:r>
              <w:rPr>
                <w:rFonts w:hint="eastAsia"/>
              </w:rPr>
              <w:t>) ----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5C3101">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5C3101">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5C3101">
            <w:pPr>
              <w:pStyle w:val="ac"/>
            </w:pPr>
            <w:r>
              <w:t>*/</w:t>
            </w:r>
          </w:p>
          <w:p w:rsidR="005C3101" w:rsidRDefault="005C3101" w:rsidP="005C3101">
            <w:pPr>
              <w:pStyle w:val="ac"/>
            </w:pPr>
            <w:r>
              <w:t>#define USE_AVL_TREE            0</w:t>
            </w:r>
          </w:p>
          <w:p w:rsidR="005C3101" w:rsidRDefault="005C3101" w:rsidP="005C3101">
            <w:pPr>
              <w:pStyle w:val="ac"/>
            </w:pPr>
          </w:p>
          <w:p w:rsidR="005C3101" w:rsidRDefault="005C3101" w:rsidP="005C3101">
            <w:pPr>
              <w:pStyle w:val="ac"/>
            </w:pPr>
            <w:r>
              <w:rPr>
                <w:rFonts w:hint="eastAsia"/>
              </w:rPr>
              <w:t xml:space="preserve">/// </w:t>
            </w:r>
            <w:r>
              <w:rPr>
                <w:rFonts w:hint="eastAsia"/>
              </w:rPr>
              <w:t>命令带上参数的字符串输入最长记录长度</w:t>
            </w:r>
          </w:p>
          <w:p w:rsidR="005C3101" w:rsidRDefault="005C3101" w:rsidP="005C3101">
            <w:pPr>
              <w:pStyle w:val="ac"/>
            </w:pPr>
            <w:r>
              <w:t>#define COMMANDLINE_MAX_LEN     50</w:t>
            </w:r>
          </w:p>
          <w:p w:rsidR="005C3101" w:rsidRDefault="005C3101" w:rsidP="005C3101">
            <w:pPr>
              <w:pStyle w:val="ac"/>
            </w:pPr>
          </w:p>
          <w:p w:rsidR="005C3101" w:rsidRDefault="005C3101" w:rsidP="005C3101">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5C3101">
            <w:pPr>
              <w:pStyle w:val="ac"/>
            </w:pPr>
            <w:r>
              <w:t>#define COMMANDLINE_MAX_RECORD  4</w:t>
            </w:r>
          </w:p>
          <w:p w:rsidR="005C3101" w:rsidRDefault="005C3101" w:rsidP="005C3101">
            <w:pPr>
              <w:pStyle w:val="ac"/>
            </w:pPr>
          </w:p>
          <w:p w:rsidR="005C3101" w:rsidRDefault="005C3101" w:rsidP="005C3101">
            <w:pPr>
              <w:pStyle w:val="ac"/>
            </w:pPr>
            <w:r>
              <w:t>/* ---- option end ---- */</w:t>
            </w:r>
          </w:p>
          <w:p w:rsidR="005C3101" w:rsidRDefault="005C3101" w:rsidP="005C3101">
            <w:pPr>
              <w:pStyle w:val="ac"/>
            </w:pPr>
          </w:p>
          <w:p w:rsidR="005C3101" w:rsidRDefault="005C3101" w:rsidP="005C3101">
            <w:pPr>
              <w:pStyle w:val="ac"/>
            </w:pPr>
            <w:r>
              <w:rPr>
                <w:rFonts w:hint="eastAsia"/>
              </w:rPr>
              <w:t xml:space="preserve">// </w:t>
            </w:r>
            <w:r>
              <w:rPr>
                <w:rFonts w:hint="eastAsia"/>
              </w:rPr>
              <w:t>一些键值：</w:t>
            </w:r>
          </w:p>
          <w:p w:rsidR="005C3101" w:rsidRDefault="005C3101" w:rsidP="005C3101">
            <w:pPr>
              <w:pStyle w:val="ac"/>
            </w:pPr>
            <w:r>
              <w:t>#define KEYCODE_END               35</w:t>
            </w:r>
          </w:p>
          <w:p w:rsidR="005C3101" w:rsidRDefault="005C3101" w:rsidP="005C3101">
            <w:pPr>
              <w:pStyle w:val="ac"/>
            </w:pPr>
            <w:r>
              <w:t>#define KEYCODE_HOME              36</w:t>
            </w:r>
          </w:p>
          <w:p w:rsidR="005C3101" w:rsidRDefault="005C3101" w:rsidP="005C3101">
            <w:pPr>
              <w:pStyle w:val="ac"/>
            </w:pPr>
            <w:r>
              <w:t>#define KEYCODE_CTRL_C            0x03</w:t>
            </w:r>
          </w:p>
          <w:p w:rsidR="005C3101" w:rsidRDefault="005C3101" w:rsidP="005C3101">
            <w:pPr>
              <w:pStyle w:val="ac"/>
            </w:pPr>
            <w:r>
              <w:rPr>
                <w:rFonts w:hint="eastAsia"/>
              </w:rPr>
              <w:t>#define KEYCODE_BACKSPACE         0x08   //</w:t>
            </w:r>
            <w:r>
              <w:rPr>
                <w:rFonts w:hint="eastAsia"/>
              </w:rPr>
              <w:t>键盘的回退键</w:t>
            </w:r>
          </w:p>
          <w:p w:rsidR="005C3101" w:rsidRDefault="005C3101" w:rsidP="005C3101">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5C3101">
            <w:pPr>
              <w:pStyle w:val="ac"/>
            </w:pPr>
            <w:r>
              <w:t>#define KEYCODE_NEWLINE           0x0A</w:t>
            </w:r>
          </w:p>
          <w:p w:rsidR="005C3101" w:rsidRDefault="005C3101" w:rsidP="005C3101">
            <w:pPr>
              <w:pStyle w:val="ac"/>
            </w:pPr>
            <w:r>
              <w:rPr>
                <w:rFonts w:hint="eastAsia"/>
              </w:rPr>
              <w:t>#define KEYCODE_ENTER             0x0D   //</w:t>
            </w:r>
            <w:r>
              <w:rPr>
                <w:rFonts w:hint="eastAsia"/>
              </w:rPr>
              <w:t>键盘的回车键</w:t>
            </w:r>
          </w:p>
          <w:p w:rsidR="005C3101" w:rsidRDefault="005C3101" w:rsidP="005C3101">
            <w:pPr>
              <w:pStyle w:val="ac"/>
            </w:pPr>
            <w:r>
              <w:t>#define KEYCODE_ESC               0x1b</w:t>
            </w:r>
          </w:p>
          <w:p w:rsidR="005C3101" w:rsidRDefault="005C3101" w:rsidP="005C3101">
            <w:pPr>
              <w:pStyle w:val="ac"/>
            </w:pPr>
          </w:p>
          <w:p w:rsidR="005C3101" w:rsidRDefault="005C3101" w:rsidP="005C3101">
            <w:pPr>
              <w:pStyle w:val="ac"/>
            </w:pPr>
          </w:p>
          <w:p w:rsidR="005C3101" w:rsidRDefault="005C3101" w:rsidP="005C3101">
            <w:pPr>
              <w:pStyle w:val="ac"/>
            </w:pPr>
            <w:r>
              <w:t>#define MODIFY_MASK  0xABCD4320</w:t>
            </w:r>
          </w:p>
          <w:p w:rsidR="005C3101" w:rsidRDefault="005C3101" w:rsidP="005C3101">
            <w:pPr>
              <w:pStyle w:val="ac"/>
            </w:pPr>
            <w:r>
              <w:t>#define FUNC_NAME(_1, _2, _3, NAME,...) NAME</w:t>
            </w:r>
          </w:p>
          <w:p w:rsidR="005C3101" w:rsidRDefault="005C3101" w:rsidP="005C3101">
            <w:pPr>
              <w:pStyle w:val="ac"/>
            </w:pPr>
            <w:r>
              <w:t>#define FUNC(...)                       FUNC_NAME(__VA_ARGS__,PRINTF3,PRINTF2)(__VA_ARGS__)</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mmand(name,func)\</w:t>
            </w:r>
          </w:p>
          <w:p w:rsidR="005C3101" w:rsidRDefault="005C3101" w:rsidP="005C3101">
            <w:pPr>
              <w:pStyle w:val="ac"/>
            </w:pPr>
            <w:r>
              <w:t>do{\</w:t>
            </w:r>
          </w:p>
          <w:p w:rsidR="005C3101" w:rsidRDefault="005C3101" w:rsidP="005C3101">
            <w:pPr>
              <w:pStyle w:val="ac"/>
            </w:pPr>
            <w:r>
              <w:tab/>
              <w:t>static struct shellcommand newcmd = {0};\</w:t>
            </w:r>
          </w:p>
          <w:p w:rsidR="005C3101" w:rsidRDefault="005C3101" w:rsidP="005C3101">
            <w:pPr>
              <w:pStyle w:val="ac"/>
            </w:pPr>
            <w:r>
              <w:tab/>
              <w:t>_shell_register(&amp;newcmd,name,func);     \</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lastRenderedPageBreak/>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nfirm(name,func,info)\</w:t>
            </w:r>
          </w:p>
          <w:p w:rsidR="005C3101" w:rsidRDefault="005C3101" w:rsidP="005C3101">
            <w:pPr>
              <w:pStyle w:val="ac"/>
            </w:pPr>
            <w:r>
              <w:t>do{\</w:t>
            </w:r>
          </w:p>
          <w:p w:rsidR="005C3101" w:rsidRDefault="005C3101" w:rsidP="005C3101">
            <w:pPr>
              <w:pStyle w:val="ac"/>
            </w:pPr>
            <w:r>
              <w:tab/>
              <w:t>static struct shellconfirm confirm = {  \</w:t>
            </w:r>
          </w:p>
          <w:p w:rsidR="005C3101" w:rsidRDefault="005C3101" w:rsidP="005C3101">
            <w:pPr>
              <w:pStyle w:val="ac"/>
            </w:pPr>
            <w:r>
              <w:tab/>
              <w:t>.prompt = info ,.flag = CONFIRM_FLAG }; \</w:t>
            </w:r>
          </w:p>
          <w:p w:rsidR="005C3101" w:rsidRDefault="005C3101" w:rsidP="005C3101">
            <w:pPr>
              <w:pStyle w:val="ac"/>
            </w:pPr>
            <w:r>
              <w:tab/>
              <w:t>_shell_register(&amp;confirm.cmd,name,func);\</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5C3101">
            <w:pPr>
              <w:pStyle w:val="ac"/>
            </w:pPr>
            <w:r>
              <w:t>#define MODIFY_SIGN (MODIFY_MASK|0x1)</w:t>
            </w:r>
          </w:p>
          <w:p w:rsidR="005C3101" w:rsidRDefault="005C3101" w:rsidP="005C3101">
            <w:pPr>
              <w:pStyle w:val="ac"/>
            </w:pPr>
            <w:r>
              <w:t>#define MODIFY_GETS (MODIFY_MASK|0x2)</w:t>
            </w:r>
          </w:p>
          <w:p w:rsidR="005C3101" w:rsidRDefault="005C3101" w:rsidP="005C3101">
            <w:pPr>
              <w:pStyle w:val="ac"/>
            </w:pPr>
          </w:p>
          <w:p w:rsidR="005C3101" w:rsidRDefault="005C3101" w:rsidP="005C3101">
            <w:pPr>
              <w:pStyle w:val="ac"/>
            </w:pPr>
            <w:r>
              <w:rPr>
                <w:rFonts w:hint="eastAsia"/>
              </w:rPr>
              <w:t xml:space="preserve">/// </w:t>
            </w:r>
            <w:r>
              <w:rPr>
                <w:rFonts w:hint="eastAsia"/>
              </w:rPr>
              <w:t>历史遗留问题，兼容旧版本代码</w:t>
            </w:r>
          </w:p>
          <w:p w:rsidR="005C3101" w:rsidRDefault="005C3101" w:rsidP="005C3101">
            <w:pPr>
              <w:pStyle w:val="ac"/>
            </w:pPr>
            <w:r>
              <w:t>#define SHELL_INPUT_INIT(...) shell_input_init(__VA_ARGS__)</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shell </w:t>
            </w:r>
            <w:r>
              <w:rPr>
                <w:rFonts w:hint="eastAsia"/>
              </w:rPr>
              <w:t>入口对应出口，从哪里输入则从对应的地方输出</w:t>
            </w:r>
          </w:p>
          <w:p w:rsidR="005C3101" w:rsidRDefault="005C3101" w:rsidP="005C3101">
            <w:pPr>
              <w:pStyle w:val="ac"/>
            </w:pPr>
            <w:r>
              <w:t>#define shell_input(shellin,buf,len) \</w:t>
            </w:r>
          </w:p>
          <w:p w:rsidR="005C3101" w:rsidRDefault="005C3101" w:rsidP="005C3101">
            <w:pPr>
              <w:pStyle w:val="ac"/>
            </w:pPr>
            <w:r>
              <w:t>do{\</w:t>
            </w:r>
          </w:p>
          <w:p w:rsidR="005C3101" w:rsidRDefault="005C3101" w:rsidP="005C3101">
            <w:pPr>
              <w:pStyle w:val="ac"/>
            </w:pPr>
            <w:r>
              <w:tab/>
              <w:t>if ((shellin)-&gt;gets) {\</w:t>
            </w:r>
          </w:p>
          <w:p w:rsidR="005C3101" w:rsidRDefault="005C3101" w:rsidP="005C3101">
            <w:pPr>
              <w:pStyle w:val="ac"/>
            </w:pPr>
            <w:r>
              <w:tab/>
            </w:r>
            <w:r>
              <w:tab/>
              <w:t>current_puts = (shellin)-&gt;puts;        \</w:t>
            </w:r>
          </w:p>
          <w:p w:rsidR="005C3101" w:rsidRDefault="005C3101" w:rsidP="005C3101">
            <w:pPr>
              <w:pStyle w:val="ac"/>
            </w:pPr>
            <w:r>
              <w:tab/>
            </w:r>
            <w:r>
              <w:tab/>
              <w:t>(shellin)-&gt;gets((shellin),(buf),(len));\</w:t>
            </w:r>
          </w:p>
          <w:p w:rsidR="005C3101" w:rsidRDefault="005C3101" w:rsidP="005C3101">
            <w:pPr>
              <w:pStyle w:val="ac"/>
            </w:pPr>
            <w:r>
              <w:tab/>
            </w:r>
            <w:r>
              <w:tab/>
              <w:t>current_puts = default_puts;           \</w:t>
            </w:r>
          </w:p>
          <w:p w:rsidR="005C3101" w:rsidRDefault="005C3101" w:rsidP="005C3101">
            <w:pPr>
              <w:pStyle w:val="ac"/>
            </w:pPr>
            <w:r>
              <w:tab/>
              <w:t>}\</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 Public types ------------------------------------------------------------*/</w:t>
            </w:r>
          </w:p>
          <w:p w:rsidR="005C3101" w:rsidRDefault="005C3101" w:rsidP="005C3101">
            <w:pPr>
              <w:pStyle w:val="ac"/>
            </w:pPr>
          </w:p>
          <w:p w:rsidR="005C3101" w:rsidRDefault="005C3101" w:rsidP="005C3101">
            <w:pPr>
              <w:pStyle w:val="ac"/>
            </w:pPr>
            <w:r>
              <w:t>enum INPUT_PARAMETER {</w:t>
            </w:r>
          </w:p>
          <w:p w:rsidR="005C3101" w:rsidRDefault="005C3101" w:rsidP="005C3101">
            <w:pPr>
              <w:pStyle w:val="ac"/>
            </w:pPr>
            <w:r>
              <w:tab/>
              <w:t>PARAMETER_ERROR = -2,</w:t>
            </w:r>
          </w:p>
          <w:p w:rsidR="005C3101" w:rsidRDefault="005C3101" w:rsidP="005C3101">
            <w:pPr>
              <w:pStyle w:val="ac"/>
            </w:pPr>
            <w:r>
              <w:tab/>
              <w:t>PARAMETER_HELP = -1,</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5C3101">
            <w:pPr>
              <w:pStyle w:val="ac"/>
            </w:pPr>
            <w:r>
              <w:t>typedef void (*cmd_fn_t)(void * arg);</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5C3101">
            <w:pPr>
              <w:pStyle w:val="ac"/>
            </w:pPr>
            <w:r>
              <w:tab/>
              <w:t>#include "avltree.h"</w:t>
            </w:r>
          </w:p>
          <w:p w:rsidR="005C3101" w:rsidRDefault="005C3101" w:rsidP="005C3101">
            <w:pPr>
              <w:pStyle w:val="ac"/>
            </w:pPr>
            <w:r>
              <w:tab/>
              <w:t>typedef struct avl_node cmd_entry_t ;</w:t>
            </w:r>
          </w:p>
          <w:p w:rsidR="005C3101" w:rsidRDefault="005C3101" w:rsidP="005C3101">
            <w:pPr>
              <w:pStyle w:val="ac"/>
            </w:pPr>
            <w:r>
              <w:tab/>
              <w:t>typedef struct avl_root cmd_root_t ;</w:t>
            </w:r>
          </w:p>
          <w:p w:rsidR="005C3101" w:rsidRDefault="005C3101" w:rsidP="005C3101">
            <w:pPr>
              <w:pStyle w:val="ac"/>
            </w:pPr>
            <w:r>
              <w:rPr>
                <w:rFonts w:hint="eastAsia"/>
              </w:rPr>
              <w:t xml:space="preserve">#else                   // </w:t>
            </w:r>
            <w:r>
              <w:rPr>
                <w:rFonts w:hint="eastAsia"/>
              </w:rPr>
              <w:t>单链表节点，用来串命令</w:t>
            </w:r>
          </w:p>
          <w:p w:rsidR="005C3101" w:rsidRDefault="005C3101" w:rsidP="005C3101">
            <w:pPr>
              <w:pStyle w:val="ac"/>
            </w:pPr>
            <w:r>
              <w:tab/>
              <w:t>struct slist{struct slist * next;} ;</w:t>
            </w:r>
          </w:p>
          <w:p w:rsidR="005C3101" w:rsidRDefault="005C3101" w:rsidP="005C3101">
            <w:pPr>
              <w:pStyle w:val="ac"/>
            </w:pPr>
            <w:r>
              <w:tab/>
              <w:t>typedef struct slist cmd_entry_t ;</w:t>
            </w:r>
          </w:p>
          <w:p w:rsidR="005C3101" w:rsidRDefault="005C3101" w:rsidP="005C3101">
            <w:pPr>
              <w:pStyle w:val="ac"/>
            </w:pPr>
            <w:r>
              <w:tab/>
              <w:t>typedef struct slist cmd_root_t ;</w:t>
            </w:r>
          </w:p>
          <w:p w:rsidR="005C3101" w:rsidRDefault="005C3101" w:rsidP="005C3101">
            <w:pPr>
              <w:pStyle w:val="ac"/>
            </w:pPr>
            <w:r>
              <w:t>#endif</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结构体，用于注册匹配命令</w:t>
            </w:r>
          </w:p>
          <w:p w:rsidR="005C3101" w:rsidRDefault="005C3101" w:rsidP="005C3101">
            <w:pPr>
              <w:pStyle w:val="ac"/>
            </w:pPr>
            <w:r>
              <w:t>typedef struct shellcommand {</w:t>
            </w:r>
          </w:p>
          <w:p w:rsidR="005C3101" w:rsidRDefault="005C3101" w:rsidP="005C3101">
            <w:pPr>
              <w:pStyle w:val="ac"/>
            </w:pPr>
            <w:r>
              <w:rPr>
                <w:rFonts w:hint="eastAsia"/>
              </w:rPr>
              <w:tab/>
              <w:t xml:space="preserve">cmd_entry_t   node    ; ///&lt; </w:t>
            </w:r>
            <w:r>
              <w:rPr>
                <w:rFonts w:hint="eastAsia"/>
              </w:rPr>
              <w:t>命令索引接入点，用链表或二叉树对命令作集合</w:t>
            </w:r>
          </w:p>
          <w:p w:rsidR="005C3101" w:rsidRDefault="005C3101" w:rsidP="005C3101">
            <w:pPr>
              <w:pStyle w:val="ac"/>
            </w:pPr>
            <w:r>
              <w:rPr>
                <w:rFonts w:hint="eastAsia"/>
              </w:rPr>
              <w:tab/>
              <w:t xml:space="preserve">char *        name    ; ///&lt; </w:t>
            </w:r>
            <w:r>
              <w:rPr>
                <w:rFonts w:hint="eastAsia"/>
              </w:rPr>
              <w:t>记录每条命令字符串的内存地址</w:t>
            </w:r>
          </w:p>
          <w:p w:rsidR="005C3101" w:rsidRDefault="005C3101" w:rsidP="005C3101">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5C3101">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5C3101">
            <w:pPr>
              <w:pStyle w:val="ac"/>
            </w:pPr>
            <w:r>
              <w:t>}</w:t>
            </w:r>
          </w:p>
          <w:p w:rsidR="005C3101" w:rsidRDefault="005C3101" w:rsidP="005C3101">
            <w:pPr>
              <w:pStyle w:val="ac"/>
            </w:pPr>
            <w:r>
              <w:t>shellcmd_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带确认选项的命令结构体</w:t>
            </w:r>
          </w:p>
          <w:p w:rsidR="005C3101" w:rsidRDefault="005C3101" w:rsidP="005C3101">
            <w:pPr>
              <w:pStyle w:val="ac"/>
            </w:pPr>
            <w:r>
              <w:t>typedef struct shellconfirm {</w:t>
            </w:r>
          </w:p>
          <w:p w:rsidR="005C3101" w:rsidRDefault="005C3101" w:rsidP="005C3101">
            <w:pPr>
              <w:pStyle w:val="ac"/>
            </w:pPr>
            <w:r>
              <w:rPr>
                <w:rFonts w:hint="eastAsia"/>
              </w:rPr>
              <w:tab/>
              <w:t xml:space="preserve">struct shellcommand  cmd; /// </w:t>
            </w:r>
            <w:r>
              <w:rPr>
                <w:rFonts w:hint="eastAsia"/>
              </w:rPr>
              <w:t>对应的命令号内存</w:t>
            </w:r>
          </w:p>
          <w:p w:rsidR="005C3101" w:rsidRDefault="005C3101" w:rsidP="005C3101">
            <w:pPr>
              <w:pStyle w:val="ac"/>
            </w:pPr>
            <w:r>
              <w:tab/>
              <w:t>char * prompt ;</w:t>
            </w:r>
          </w:p>
          <w:p w:rsidR="005C3101" w:rsidRDefault="005C3101" w:rsidP="005C3101">
            <w:pPr>
              <w:pStyle w:val="ac"/>
            </w:pPr>
            <w:r>
              <w:tab/>
              <w:t>#define CONFIRM_FLAG 0x87654321U</w:t>
            </w:r>
          </w:p>
          <w:p w:rsidR="005C3101" w:rsidRDefault="005C3101" w:rsidP="005C3101">
            <w:pPr>
              <w:pStyle w:val="ac"/>
            </w:pPr>
            <w:r>
              <w:rPr>
                <w:rFonts w:hint="eastAsia"/>
              </w:rPr>
              <w:tab/>
              <w:t xml:space="preserve">size_t flag   ;           /// </w:t>
            </w:r>
            <w:r>
              <w:rPr>
                <w:rFonts w:hint="eastAsia"/>
              </w:rPr>
              <w:t>确认提示信息</w:t>
            </w:r>
          </w:p>
          <w:p w:rsidR="005C3101" w:rsidRDefault="005C3101" w:rsidP="005C3101">
            <w:pPr>
              <w:pStyle w:val="ac"/>
            </w:pPr>
            <w:r>
              <w:t>}</w:t>
            </w:r>
          </w:p>
          <w:p w:rsidR="005C3101" w:rsidRDefault="005C3101" w:rsidP="005C3101">
            <w:pPr>
              <w:pStyle w:val="ac"/>
            </w:pPr>
            <w:r>
              <w:t>shellcfm_t ;</w:t>
            </w:r>
          </w:p>
          <w:p w:rsidR="005C3101" w:rsidRDefault="005C3101" w:rsidP="005C3101">
            <w:pPr>
              <w:pStyle w:val="ac"/>
            </w:pPr>
          </w:p>
          <w:p w:rsidR="005C3101" w:rsidRDefault="005C3101" w:rsidP="005C3101">
            <w:pPr>
              <w:pStyle w:val="ac"/>
            </w:pPr>
            <w:r>
              <w:rPr>
                <w:rFonts w:hint="eastAsia"/>
              </w:rPr>
              <w:t xml:space="preserve">/// </w:t>
            </w:r>
            <w:r>
              <w:rPr>
                <w:rFonts w:hint="eastAsia"/>
              </w:rPr>
              <w:t>交互结构体，数据的输入输出不一定</w:t>
            </w:r>
          </w:p>
          <w:p w:rsidR="005C3101" w:rsidRDefault="005C3101" w:rsidP="005C3101">
            <w:pPr>
              <w:pStyle w:val="ac"/>
            </w:pPr>
            <w:r>
              <w:t>typedef struct shell_input</w:t>
            </w:r>
          </w:p>
          <w:p w:rsidR="005C3101" w:rsidRDefault="005C3101" w:rsidP="005C3101">
            <w:pPr>
              <w:pStyle w:val="ac"/>
            </w:pPr>
            <w:r>
              <w:t>{</w:t>
            </w:r>
          </w:p>
          <w:p w:rsidR="005C3101" w:rsidRDefault="005C3101" w:rsidP="005C3101">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5C3101">
            <w:pPr>
              <w:pStyle w:val="ac"/>
            </w:pPr>
            <w:r>
              <w:tab/>
              <w:t>void (*gets)(struct shell_input * , char * ,int );</w:t>
            </w:r>
          </w:p>
          <w:p w:rsidR="005C3101" w:rsidRDefault="005C3101" w:rsidP="005C3101">
            <w:pPr>
              <w:pStyle w:val="ac"/>
            </w:pPr>
          </w:p>
          <w:p w:rsidR="005C3101" w:rsidRDefault="005C3101" w:rsidP="005C3101">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5C3101">
            <w:pPr>
              <w:pStyle w:val="ac"/>
            </w:pPr>
            <w:r>
              <w:tab/>
              <w:t>fmt_puts_t puts;</w:t>
            </w:r>
          </w:p>
          <w:p w:rsidR="005C3101" w:rsidRDefault="005C3101" w:rsidP="005C3101">
            <w:pPr>
              <w:pStyle w:val="ac"/>
            </w:pPr>
          </w:p>
          <w:p w:rsidR="005C3101" w:rsidRDefault="005C3101" w:rsidP="005C3101">
            <w:pPr>
              <w:pStyle w:val="ac"/>
            </w:pPr>
            <w:r>
              <w:rPr>
                <w:rFonts w:hint="eastAsia"/>
              </w:rPr>
              <w:tab/>
              <w:t>/// app</w:t>
            </w:r>
            <w:r>
              <w:rPr>
                <w:rFonts w:hint="eastAsia"/>
              </w:rPr>
              <w:t>可用参数，爱怎么用就怎么用</w:t>
            </w:r>
          </w:p>
          <w:p w:rsidR="005C3101" w:rsidRDefault="005C3101" w:rsidP="005C3101">
            <w:pPr>
              <w:pStyle w:val="ac"/>
            </w:pPr>
            <w:r>
              <w:tab/>
              <w:t>void *  apparg;</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输入符号</w:t>
            </w:r>
          </w:p>
          <w:p w:rsidR="005C3101" w:rsidRDefault="005C3101" w:rsidP="005C3101">
            <w:pPr>
              <w:pStyle w:val="ac"/>
            </w:pPr>
            <w:r>
              <w:tab/>
              <w:t>char    sign[COMMANDLINE_MAX_LEN];</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相关的参数</w:t>
            </w:r>
          </w:p>
          <w:p w:rsidR="005C3101" w:rsidRDefault="005C3101" w:rsidP="005C3101">
            <w:pPr>
              <w:pStyle w:val="ac"/>
            </w:pPr>
            <w:r>
              <w:rPr>
                <w:rFonts w:hint="eastAsia"/>
              </w:rPr>
              <w:tab/>
              <w:t xml:space="preserve">char          cmdline[COMMANDLINE_MAX_LEN]; ///&lt; </w:t>
            </w:r>
            <w:r>
              <w:rPr>
                <w:rFonts w:hint="eastAsia"/>
              </w:rPr>
              <w:t>命令行内存</w:t>
            </w:r>
          </w:p>
          <w:p w:rsidR="005C3101" w:rsidRDefault="005C3101" w:rsidP="005C3101">
            <w:pPr>
              <w:pStyle w:val="ac"/>
            </w:pPr>
            <w:r>
              <w:rPr>
                <w:rFonts w:hint="eastAsia"/>
              </w:rPr>
              <w:tab/>
              <w:t xml:space="preserve">unsigned char edit                        ; ///&lt; </w:t>
            </w:r>
            <w:r>
              <w:rPr>
                <w:rFonts w:hint="eastAsia"/>
              </w:rPr>
              <w:t>当前命令行编辑位置</w:t>
            </w:r>
          </w:p>
          <w:p w:rsidR="005C3101" w:rsidRDefault="005C3101" w:rsidP="005C3101">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5C3101">
            <w:pPr>
              <w:pStyle w:val="ac"/>
            </w:pPr>
          </w:p>
          <w:p w:rsidR="005C3101" w:rsidRDefault="005C3101" w:rsidP="005C3101">
            <w:pPr>
              <w:pStyle w:val="ac"/>
            </w:pPr>
            <w:r>
              <w:rPr>
                <w:rFonts w:hint="eastAsia"/>
              </w:rPr>
              <w:tab/>
              <w:t>#if (COMMANDLINE_MAX_RECORD) //</w:t>
            </w:r>
            <w:r>
              <w:rPr>
                <w:rFonts w:hint="eastAsia"/>
              </w:rPr>
              <w:t>如果定义了历史纪录</w:t>
            </w:r>
          </w:p>
          <w:p w:rsidR="005C3101" w:rsidRDefault="005C3101" w:rsidP="005C3101">
            <w:pPr>
              <w:pStyle w:val="ac"/>
            </w:pPr>
            <w:r>
              <w:rPr>
                <w:rFonts w:hint="eastAsia"/>
              </w:rPr>
              <w:tab/>
            </w:r>
            <w:r>
              <w:rPr>
                <w:rFonts w:hint="eastAsia"/>
              </w:rPr>
              <w:tab/>
              <w:t xml:space="preserve">unsigned char htywrt  ;  ///&lt; </w:t>
            </w:r>
            <w:r>
              <w:rPr>
                <w:rFonts w:hint="eastAsia"/>
              </w:rPr>
              <w:t>历史记录写</w:t>
            </w:r>
          </w:p>
          <w:p w:rsidR="005C3101" w:rsidRDefault="005C3101" w:rsidP="005C3101">
            <w:pPr>
              <w:pStyle w:val="ac"/>
            </w:pPr>
            <w:r>
              <w:rPr>
                <w:rFonts w:hint="eastAsia"/>
              </w:rPr>
              <w:tab/>
            </w:r>
            <w:r>
              <w:rPr>
                <w:rFonts w:hint="eastAsia"/>
              </w:rPr>
              <w:tab/>
              <w:t xml:space="preserve">unsigned char htyread ; ///&lt; </w:t>
            </w:r>
            <w:r>
              <w:rPr>
                <w:rFonts w:hint="eastAsia"/>
              </w:rPr>
              <w:t>历史记录读</w:t>
            </w:r>
          </w:p>
          <w:p w:rsidR="005C3101" w:rsidRDefault="005C3101" w:rsidP="005C3101">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5C3101">
            <w:pPr>
              <w:pStyle w:val="ac"/>
            </w:pPr>
            <w:r>
              <w:lastRenderedPageBreak/>
              <w:tab/>
              <w:t>#endif</w:t>
            </w:r>
          </w:p>
          <w:p w:rsidR="005C3101" w:rsidRDefault="005C3101" w:rsidP="005C3101">
            <w:pPr>
              <w:pStyle w:val="ac"/>
            </w:pPr>
            <w:r>
              <w:t>}</w:t>
            </w:r>
          </w:p>
          <w:p w:rsidR="005C3101" w:rsidRDefault="005C3101" w:rsidP="005C3101">
            <w:pPr>
              <w:pStyle w:val="ac"/>
            </w:pPr>
            <w:r>
              <w:t>shellinput_t;</w:t>
            </w:r>
          </w:p>
          <w:p w:rsidR="005C3101" w:rsidRDefault="005C3101" w:rsidP="005C3101">
            <w:pPr>
              <w:pStyle w:val="ac"/>
            </w:pPr>
          </w:p>
          <w:p w:rsidR="005C3101" w:rsidRDefault="005C3101" w:rsidP="005C3101">
            <w:pPr>
              <w:pStyle w:val="ac"/>
            </w:pPr>
          </w:p>
          <w:p w:rsidR="005C3101" w:rsidRDefault="005C3101" w:rsidP="005C3101">
            <w:pPr>
              <w:pStyle w:val="ac"/>
            </w:pPr>
            <w:r>
              <w:t>typedef</w:t>
            </w:r>
            <w:r>
              <w:tab/>
              <w:t>void (*shellgets_t)(struct shell_input * , char * ,int );</w:t>
            </w:r>
          </w:p>
          <w:p w:rsidR="005C3101" w:rsidRDefault="005C3101" w:rsidP="005C3101">
            <w:pPr>
              <w:pStyle w:val="ac"/>
            </w:pPr>
          </w:p>
          <w:p w:rsidR="005C3101" w:rsidRDefault="005C3101" w:rsidP="005C3101">
            <w:pPr>
              <w:pStyle w:val="ac"/>
            </w:pPr>
            <w:r>
              <w:t>/* Public variables ---------------------------------------------------------*/</w:t>
            </w:r>
          </w:p>
          <w:p w:rsidR="005C3101" w:rsidRDefault="005C3101" w:rsidP="005C3101">
            <w:pPr>
              <w:pStyle w:val="ac"/>
            </w:pPr>
          </w:p>
          <w:p w:rsidR="005C3101" w:rsidRDefault="005C3101" w:rsidP="005C3101">
            <w:pPr>
              <w:pStyle w:val="ac"/>
            </w:pPr>
            <w:r>
              <w:rPr>
                <w:rFonts w:hint="eastAsia"/>
              </w:rPr>
              <w:t xml:space="preserve">extern char DEFAULT_INPUTSIGN[]; // </w:t>
            </w:r>
            <w:r>
              <w:rPr>
                <w:rFonts w:hint="eastAsia"/>
              </w:rPr>
              <w:t>默认交互标志</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5C3101">
            <w:pPr>
              <w:pStyle w:val="ac"/>
            </w:pPr>
          </w:p>
          <w:p w:rsidR="005C3101" w:rsidRDefault="005C3101" w:rsidP="005C3101">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5C3101">
            <w:pPr>
              <w:pStyle w:val="ac"/>
            </w:pPr>
            <w:r>
              <w:t>void _shell_register(struct shellcommand * newcmd,char * cmd_name, cmd_fn_t cmd_func);</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cmdline_gets(struct shell_input * ,char * ,int );</w:t>
            </w:r>
          </w:p>
          <w:p w:rsidR="005C3101" w:rsidRDefault="005C3101" w:rsidP="005C3101">
            <w:pPr>
              <w:pStyle w:val="ac"/>
            </w:pPr>
          </w:p>
          <w:p w:rsidR="005C3101" w:rsidRDefault="005C3101" w:rsidP="005C3101">
            <w:pPr>
              <w:pStyle w:val="ac"/>
            </w:pPr>
            <w:r>
              <w:rPr>
                <w:rFonts w:hint="eastAsia"/>
              </w:rPr>
              <w:t>//</w:t>
            </w:r>
            <w:r>
              <w:rPr>
                <w:rFonts w:hint="eastAsia"/>
              </w:rPr>
              <w:t>解析命令行参数相关功能函数</w:t>
            </w: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p>
          <w:p w:rsidR="005C3101" w:rsidRDefault="005C3101" w:rsidP="005C3101">
            <w:pPr>
              <w:pStyle w:val="ac"/>
            </w:pPr>
            <w:r>
              <w:rPr>
                <w:rFonts w:hint="eastAsia"/>
              </w:rPr>
              <w:t xml:space="preserve">// </w:t>
            </w:r>
            <w:r>
              <w:rPr>
                <w:rFonts w:hint="eastAsia"/>
              </w:rPr>
              <w:t>初始化相关函数</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shell_confirm(struct shell_input * shellin ,char * info ,cmd_fn_t yestodo) ;</w:t>
            </w:r>
          </w:p>
          <w:p w:rsidR="005C3101" w:rsidRDefault="005C3101" w:rsidP="005C3101">
            <w:pPr>
              <w:pStyle w:val="ac"/>
            </w:pPr>
            <w:r>
              <w:t>void welcome_gets(struct shell_input * shellin,char * recv,int len);</w:t>
            </w:r>
          </w:p>
          <w:p w:rsidR="005C3101" w:rsidRPr="00427996" w:rsidRDefault="005C3101" w:rsidP="005C3101">
            <w:pPr>
              <w:pStyle w:val="ac"/>
            </w:pPr>
            <w:r>
              <w:t>#endif</w:t>
            </w:r>
          </w:p>
        </w:tc>
      </w:tr>
    </w:tbl>
    <w:p w:rsidR="005C3101" w:rsidRDefault="005C3101" w:rsidP="005C3101"/>
    <w:p w:rsidR="005C3101" w:rsidRDefault="005C3101" w:rsidP="005C3101">
      <w:pPr>
        <w:pStyle w:val="4"/>
      </w:pPr>
      <w:r>
        <w:t>其他文件基本没动</w:t>
      </w:r>
    </w:p>
    <w:p w:rsidR="005C3101" w:rsidRDefault="005C3101" w:rsidP="005C3101">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p w:rsidR="0065077D" w:rsidRDefault="0065077D" w:rsidP="004913F0"/>
    <w:p w:rsidR="0065077D" w:rsidRDefault="0065077D" w:rsidP="004913F0"/>
    <w:p w:rsidR="0065077D" w:rsidRDefault="0065077D" w:rsidP="004913F0"/>
    <w:p w:rsidR="004913F0" w:rsidRDefault="002D4C4A" w:rsidP="002D4C4A">
      <w:pPr>
        <w:pStyle w:val="3"/>
      </w:pPr>
      <w:bookmarkStart w:id="0" w:name="_Hlk139377795"/>
      <w:r>
        <w:t>问题</w:t>
      </w:r>
    </w:p>
    <w:bookmarkEnd w:id="0"/>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pPr>
            <w:r>
              <w:rPr>
                <w:rFonts w:hint="eastAsia"/>
              </w:rPr>
              <w:tab/>
              <w:t xml:space="preserve">cmd_entry_t   node    ; ///&lt; </w:t>
            </w:r>
            <w:r>
              <w:rPr>
                <w:rFonts w:hint="eastAsia"/>
              </w:rPr>
              <w:t>命令索引接入点，用链表或二叉树对命令作集合</w:t>
            </w:r>
          </w:p>
          <w:p w:rsidR="001304C2" w:rsidRDefault="001304C2" w:rsidP="001304C2">
            <w:pPr>
              <w:pStyle w:val="ac"/>
            </w:pPr>
            <w:r>
              <w:rPr>
                <w:rFonts w:hint="eastAsia"/>
              </w:rPr>
              <w:tab/>
              <w:t xml:space="preserve">char *        name    ; ///&lt; </w:t>
            </w:r>
            <w:r>
              <w:rPr>
                <w:rFonts w:hint="eastAsia"/>
              </w:rPr>
              <w:t>记录每条命令字符串的内存地址</w:t>
            </w:r>
          </w:p>
          <w:p w:rsidR="001304C2" w:rsidRDefault="001304C2" w:rsidP="001304C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 w:rsidR="004913F0" w:rsidRDefault="009A6223" w:rsidP="009A6223">
      <w:pPr>
        <w:pStyle w:val="4"/>
      </w:pPr>
      <w:r>
        <w:rPr>
          <w:rFonts w:hint="eastAsia"/>
        </w:rPr>
        <w:lastRenderedPageBreak/>
        <w:t>2</w:t>
      </w:r>
      <w:r>
        <w:rPr>
          <w:rFonts w:hint="eastAsia"/>
        </w:rPr>
        <w:t>、</w:t>
      </w:r>
      <w:r>
        <w:rPr>
          <w:rFonts w:hint="eastAsia"/>
        </w:rPr>
        <w:t>clear</w:t>
      </w:r>
      <w:r>
        <w:rPr>
          <w:rFonts w:hint="eastAsia"/>
        </w:rPr>
        <w:t>命令闪退</w:t>
      </w:r>
    </w:p>
    <w:p w:rsidR="004913F0" w:rsidRDefault="00823A46" w:rsidP="004913F0">
      <w:r>
        <w:t>经过检查</w:t>
      </w:r>
      <w:r>
        <w:rPr>
          <w:rFonts w:hint="eastAsia"/>
        </w:rPr>
        <w:t>，</w:t>
      </w:r>
      <w:r>
        <w:t>发现栈的空间太小导致的</w:t>
      </w:r>
      <w:r>
        <w:rPr>
          <w:rFonts w:hint="eastAsia"/>
        </w:rPr>
        <w:t>。</w:t>
      </w:r>
    </w:p>
    <w:p w:rsidR="004913F0" w:rsidRDefault="00006A0A" w:rsidP="004913F0">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4913F0">
      <w:r>
        <w:rPr>
          <w:rFonts w:hint="eastAsia"/>
        </w:rPr>
        <w:t>1</w:t>
      </w:r>
      <w:r>
        <w:t>FF</w:t>
      </w:r>
      <w:r>
        <w:t>设置为</w:t>
      </w:r>
      <w:r>
        <w:rPr>
          <w:rFonts w:hint="eastAsia"/>
        </w:rPr>
        <w:t>3</w:t>
      </w:r>
      <w:r>
        <w:t>00</w:t>
      </w:r>
      <w:r>
        <w:t>后正常</w:t>
      </w:r>
    </w:p>
    <w:p w:rsidR="00823A46" w:rsidRPr="00823A46" w:rsidRDefault="00823A46" w:rsidP="004913F0"/>
    <w:p w:rsidR="004913F0" w:rsidRDefault="003F315E" w:rsidP="003F315E">
      <w:pPr>
        <w:pStyle w:val="4"/>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4913F0">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pPr>
            <w:r>
              <w:rPr>
                <w:rFonts w:hint="eastAsia"/>
              </w:rPr>
              <w:t xml:space="preserve">      // </w:t>
            </w:r>
            <w:r>
              <w:rPr>
                <w:rFonts w:hint="eastAsia"/>
              </w:rPr>
              <w:t>索引处读取长度超出缓存</w:t>
            </w:r>
          </w:p>
          <w:p w:rsidR="005F5E6C" w:rsidRDefault="005F5E6C" w:rsidP="005F5E6C">
            <w:pPr>
              <w:pStyle w:val="ac"/>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Pr="00823A46" w:rsidRDefault="005F5E6C" w:rsidP="005F5E6C">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5F5E6C">
            <w:pPr>
              <w:pStyle w:val="ac"/>
            </w:pPr>
            <w:r w:rsidRPr="00823A46">
              <w:rPr>
                <w:highlight w:val="yellow"/>
              </w:rPr>
              <w:t xml:space="preserve">    shell_input(&amp;shell_1, temp, data_len);</w:t>
            </w:r>
          </w:p>
          <w:p w:rsidR="005F5E6C" w:rsidRDefault="005F5E6C" w:rsidP="005F5E6C">
            <w:pPr>
              <w:pStyle w:val="ac"/>
            </w:pPr>
            <w:r>
              <w:t xml:space="preserve">    </w:t>
            </w:r>
          </w:p>
          <w:p w:rsidR="005F5E6C" w:rsidRDefault="005F5E6C" w:rsidP="005F5E6C">
            <w:pPr>
              <w:pStyle w:val="ac"/>
            </w:pPr>
            <w:r>
              <w:rPr>
                <w:rFonts w:hint="eastAsia"/>
              </w:rPr>
              <w:t xml:space="preserve">    /* </w:t>
            </w:r>
            <w:r>
              <w:rPr>
                <w:rFonts w:hint="eastAsia"/>
              </w:rPr>
              <w:t>数据处理结束</w:t>
            </w:r>
            <w:r>
              <w:rPr>
                <w:rFonts w:hint="eastAsia"/>
              </w:rPr>
              <w:t xml:space="preserve"> */</w:t>
            </w:r>
          </w:p>
          <w:p w:rsidR="005F5E6C" w:rsidRDefault="005F5E6C" w:rsidP="005F5E6C">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7C7C19">
            <w:pPr>
              <w:pStyle w:val="ac"/>
            </w:pPr>
            <w:r>
              <w:rPr>
                <w:rFonts w:hint="eastAsia"/>
              </w:rPr>
              <w:t>// shell</w:t>
            </w:r>
            <w:r>
              <w:rPr>
                <w:rFonts w:hint="eastAsia"/>
              </w:rPr>
              <w:t>控制台获取输入数据</w:t>
            </w:r>
          </w:p>
          <w:p w:rsidR="007C7C19" w:rsidRDefault="007C7C19" w:rsidP="007C7C19">
            <w:pPr>
              <w:pStyle w:val="ac"/>
            </w:pPr>
            <w:r>
              <w:t>void shell_app_cycle(void)</w:t>
            </w:r>
          </w:p>
          <w:p w:rsidR="007C7C19" w:rsidRDefault="007C7C19" w:rsidP="007C7C19">
            <w:pPr>
              <w:pStyle w:val="ac"/>
            </w:pPr>
            <w:r>
              <w:t>{</w:t>
            </w:r>
          </w:p>
          <w:p w:rsidR="007C7C19" w:rsidRDefault="007C7C19" w:rsidP="007C7C19">
            <w:pPr>
              <w:pStyle w:val="ac"/>
            </w:pPr>
            <w:r>
              <w:t>#define SHELL_DATA_PROCESS          {shell_input(&amp;shell_1, temp, data_len);\</w:t>
            </w:r>
          </w:p>
          <w:p w:rsidR="007C7C19" w:rsidRDefault="007C7C19" w:rsidP="007C7C19">
            <w:pPr>
              <w:pStyle w:val="ac"/>
            </w:pPr>
            <w:r>
              <w:t xml:space="preserve">                                    Read_Index = (Read_Index+data_len)% USART0_RINGBUF_SIZE;}</w:t>
            </w:r>
          </w:p>
          <w:p w:rsidR="007C7C19" w:rsidRDefault="007C7C19" w:rsidP="007C7C19">
            <w:pPr>
              <w:pStyle w:val="ac"/>
            </w:pPr>
            <w:r>
              <w:t xml:space="preserve">         </w:t>
            </w:r>
          </w:p>
          <w:p w:rsidR="007C7C19" w:rsidRDefault="007C7C19" w:rsidP="007C7C19">
            <w:pPr>
              <w:pStyle w:val="ac"/>
            </w:pPr>
            <w:r>
              <w:t xml:space="preserve">  if(Write_Index!=Read_Index){</w:t>
            </w:r>
          </w:p>
          <w:p w:rsidR="007C7C19" w:rsidRDefault="007C7C19" w:rsidP="007C7C19">
            <w:pPr>
              <w:pStyle w:val="ac"/>
            </w:pPr>
            <w:r>
              <w:rPr>
                <w:rFonts w:hint="eastAsia"/>
              </w:rPr>
              <w:t xml:space="preserve">    /* </w:t>
            </w:r>
            <w:r>
              <w:rPr>
                <w:rFonts w:hint="eastAsia"/>
              </w:rPr>
              <w:t>取环形缓存区剩余数据</w:t>
            </w:r>
            <w:r>
              <w:rPr>
                <w:rFonts w:hint="eastAsia"/>
              </w:rPr>
              <w:t xml:space="preserve"> */</w:t>
            </w:r>
          </w:p>
          <w:p w:rsidR="007C7C19" w:rsidRDefault="007C7C19" w:rsidP="007C7C19">
            <w:pPr>
              <w:pStyle w:val="ac"/>
            </w:pPr>
            <w:r>
              <w:t xml:space="preserve">    char temp[USART0_RINGBUF_SIZE];</w:t>
            </w:r>
          </w:p>
          <w:p w:rsidR="007C7C19" w:rsidRDefault="007C7C19" w:rsidP="007C7C19">
            <w:pPr>
              <w:pStyle w:val="ac"/>
            </w:pPr>
            <w:r>
              <w:t xml:space="preserve">    memset(temp,0,USART0_RINGBUF_SIZE);</w:t>
            </w:r>
          </w:p>
          <w:p w:rsidR="007C7C19" w:rsidRDefault="007C7C19" w:rsidP="007C7C19">
            <w:pPr>
              <w:pStyle w:val="ac"/>
            </w:pPr>
            <w:r>
              <w:rPr>
                <w:rFonts w:hint="eastAsia"/>
              </w:rPr>
              <w:t xml:space="preserve">    unsigned short data_len= UART_GetRemain();          // </w:t>
            </w:r>
            <w:r>
              <w:rPr>
                <w:rFonts w:hint="eastAsia"/>
              </w:rPr>
              <w:t>获取当前数据长度</w:t>
            </w:r>
          </w:p>
          <w:p w:rsidR="007C7C19" w:rsidRDefault="007C7C19" w:rsidP="007C7C19">
            <w:pPr>
              <w:pStyle w:val="ac"/>
            </w:pPr>
            <w:r>
              <w:t xml:space="preserve">    if(Read_Index+data_len&gt;USART0_RINGBUF_SIZE){</w:t>
            </w:r>
          </w:p>
          <w:p w:rsidR="007C7C19" w:rsidRDefault="007C7C19" w:rsidP="007C7C19">
            <w:pPr>
              <w:pStyle w:val="ac"/>
            </w:pPr>
            <w:r>
              <w:rPr>
                <w:rFonts w:hint="eastAsia"/>
              </w:rPr>
              <w:t xml:space="preserve">      // </w:t>
            </w:r>
            <w:r>
              <w:rPr>
                <w:rFonts w:hint="eastAsia"/>
              </w:rPr>
              <w:t>索引处读取长度超出缓存</w:t>
            </w:r>
          </w:p>
          <w:p w:rsidR="007C7C19" w:rsidRDefault="007C7C19" w:rsidP="007C7C19">
            <w:pPr>
              <w:pStyle w:val="ac"/>
            </w:pPr>
            <w:r>
              <w:rPr>
                <w:rFonts w:hint="eastAsia"/>
              </w:rPr>
              <w:t xml:space="preserve">      int len1=USART0_RINGBUF_SIZE-Read_Index;          // </w:t>
            </w:r>
            <w:r>
              <w:rPr>
                <w:rFonts w:hint="eastAsia"/>
              </w:rPr>
              <w:t>环形末尾读长度</w:t>
            </w:r>
          </w:p>
          <w:p w:rsidR="007C7C19" w:rsidRDefault="007C7C19" w:rsidP="007C7C19">
            <w:pPr>
              <w:pStyle w:val="ac"/>
            </w:pPr>
            <w:r>
              <w:t xml:space="preserve">      int len2=data_len-len1;</w:t>
            </w:r>
          </w:p>
          <w:p w:rsidR="007C7C19" w:rsidRDefault="007C7C19" w:rsidP="007C7C19">
            <w:pPr>
              <w:pStyle w:val="ac"/>
            </w:pPr>
            <w:r>
              <w:t xml:space="preserve">      memcpy(temp,shell_ringbuf + Read_Index,len1);</w:t>
            </w:r>
          </w:p>
          <w:p w:rsidR="007C7C19" w:rsidRDefault="007C7C19" w:rsidP="007C7C19">
            <w:pPr>
              <w:pStyle w:val="ac"/>
            </w:pPr>
            <w:r>
              <w:t xml:space="preserve">      memcpy(temp+len1,shell_ringbuf,len2);</w:t>
            </w:r>
          </w:p>
          <w:p w:rsidR="007C7C19" w:rsidRDefault="007C7C19" w:rsidP="007C7C19">
            <w:pPr>
              <w:pStyle w:val="ac"/>
            </w:pPr>
            <w:r>
              <w:t xml:space="preserve">    }else{</w:t>
            </w:r>
          </w:p>
          <w:p w:rsidR="007C7C19" w:rsidRDefault="007C7C19" w:rsidP="007C7C19">
            <w:pPr>
              <w:pStyle w:val="ac"/>
            </w:pPr>
            <w:r>
              <w:t xml:space="preserve">      memcpy(temp,shell_ringbuf + Read_Index,data_len);</w:t>
            </w:r>
          </w:p>
          <w:p w:rsidR="007C7C19" w:rsidRDefault="007C7C19" w:rsidP="007C7C19">
            <w:pPr>
              <w:pStyle w:val="ac"/>
            </w:pPr>
            <w:r>
              <w:t xml:space="preserve">    } </w:t>
            </w:r>
          </w:p>
          <w:p w:rsidR="007C7C19" w:rsidRDefault="007C7C19" w:rsidP="007C7C19">
            <w:pPr>
              <w:pStyle w:val="ac"/>
            </w:pPr>
            <w:r>
              <w:t xml:space="preserve">   </w:t>
            </w:r>
          </w:p>
          <w:p w:rsidR="007C7C19" w:rsidRDefault="007C7C19" w:rsidP="007C7C19">
            <w:pPr>
              <w:pStyle w:val="ac"/>
            </w:pPr>
            <w:r>
              <w:rPr>
                <w:rFonts w:hint="eastAsia"/>
              </w:rPr>
              <w:t xml:space="preserve">    /* </w:t>
            </w:r>
            <w:r>
              <w:rPr>
                <w:rFonts w:hint="eastAsia"/>
              </w:rPr>
              <w:t>数据处理</w:t>
            </w:r>
            <w:r>
              <w:rPr>
                <w:rFonts w:hint="eastAsia"/>
              </w:rPr>
              <w:t xml:space="preserve"> */</w:t>
            </w:r>
          </w:p>
          <w:p w:rsidR="007C7C19" w:rsidRDefault="007C7C19" w:rsidP="007C7C19">
            <w:pPr>
              <w:pStyle w:val="ac"/>
            </w:pPr>
            <w:r>
              <w:t xml:space="preserve">    char object[3]={0};</w:t>
            </w:r>
          </w:p>
          <w:p w:rsidR="007C7C19" w:rsidRDefault="007C7C19" w:rsidP="007C7C19">
            <w:pPr>
              <w:pStyle w:val="ac"/>
            </w:pPr>
            <w:r>
              <w:t xml:space="preserve">    object[0]=0x1B; object[1]='[';</w:t>
            </w:r>
          </w:p>
          <w:p w:rsidR="007C7C19" w:rsidRPr="007C7C19" w:rsidRDefault="007C7C19" w:rsidP="007C7C19">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7C7C19">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7C7C19">
            <w:pPr>
              <w:pStyle w:val="ac"/>
            </w:pPr>
            <w:r w:rsidRPr="007C7C19">
              <w:rPr>
                <w:highlight w:val="yellow"/>
              </w:rPr>
              <w:t xml:space="preserve">      if(strlen(temp)&gt;2) SHELL_DATA_PROCESS</w:t>
            </w:r>
          </w:p>
          <w:p w:rsidR="007C7C19" w:rsidRDefault="007C7C19" w:rsidP="007C7C19">
            <w:pPr>
              <w:pStyle w:val="ac"/>
            </w:pPr>
            <w:r>
              <w:t xml:space="preserve">    }</w:t>
            </w:r>
          </w:p>
          <w:p w:rsidR="007C7C19" w:rsidRDefault="007C7C19" w:rsidP="007C7C19">
            <w:pPr>
              <w:pStyle w:val="ac"/>
            </w:pPr>
            <w:r>
              <w:t xml:space="preserve">    else SHELL_DATA_PROCESS</w:t>
            </w:r>
          </w:p>
          <w:p w:rsidR="007C7C19" w:rsidRDefault="007C7C19" w:rsidP="007C7C19">
            <w:pPr>
              <w:pStyle w:val="ac"/>
            </w:pPr>
            <w:r>
              <w:t xml:space="preserve">  }</w:t>
            </w:r>
          </w:p>
          <w:p w:rsidR="004913F0" w:rsidRPr="00427996" w:rsidRDefault="007C7C19" w:rsidP="007C7C19">
            <w:pPr>
              <w:pStyle w:val="ac"/>
            </w:pPr>
            <w:r>
              <w:lastRenderedPageBreak/>
              <w:t>}</w:t>
            </w:r>
          </w:p>
        </w:tc>
      </w:tr>
    </w:tbl>
    <w:p w:rsidR="004913F0" w:rsidRDefault="004913F0" w:rsidP="004913F0"/>
    <w:p w:rsidR="00A421B4" w:rsidRDefault="00A421B4" w:rsidP="00A421B4">
      <w:pPr>
        <w:pStyle w:val="4"/>
      </w:pPr>
      <w:r>
        <w:rPr>
          <w:rFonts w:hint="eastAsia"/>
        </w:rPr>
        <w:t>4</w:t>
      </w:r>
      <w:r>
        <w:rPr>
          <w:rFonts w:hint="eastAsia"/>
        </w:rPr>
        <w:t>、</w:t>
      </w:r>
      <w:r>
        <w:rPr>
          <w:rFonts w:hint="eastAsia"/>
        </w:rPr>
        <w:t>printk</w:t>
      </w:r>
      <w:r>
        <w:rPr>
          <w:rFonts w:hint="eastAsia"/>
        </w:rPr>
        <w:t>出现的打印错误</w:t>
      </w:r>
    </w:p>
    <w:p w:rsidR="003E3D97" w:rsidRDefault="003E3D97" w:rsidP="003E3D97">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3E3D97">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3E3D97"/>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datatemp:This a FLASH TEST Program</w:t>
            </w:r>
          </w:p>
          <w:p w:rsidR="00A421B4" w:rsidRDefault="00A421B4" w:rsidP="00A421B4">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打印出来了这种错误</w:t>
            </w:r>
          </w:p>
          <w:p w:rsidR="00A421B4" w:rsidRDefault="00A421B4" w:rsidP="00A421B4">
            <w:pPr>
              <w:pStyle w:val="ac"/>
            </w:pPr>
          </w:p>
          <w:p w:rsidR="00A421B4" w:rsidRDefault="00A421B4" w:rsidP="00A421B4">
            <w:pPr>
              <w:pStyle w:val="ac"/>
            </w:pPr>
          </w:p>
          <w:p w:rsidR="00A421B4" w:rsidRDefault="00A421B4" w:rsidP="00A421B4">
            <w:pPr>
              <w:pStyle w:val="ac"/>
            </w:pPr>
            <w:r>
              <w:rPr>
                <w:rFonts w:hint="eastAsia"/>
              </w:rPr>
              <w:t xml:space="preserve">// flash </w:t>
            </w:r>
            <w:r>
              <w:rPr>
                <w:rFonts w:hint="eastAsia"/>
              </w:rPr>
              <w:t>测试程序</w:t>
            </w:r>
          </w:p>
          <w:p w:rsidR="00A421B4" w:rsidRDefault="00A421B4" w:rsidP="00A421B4">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A421B4">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A421B4">
            <w:pPr>
              <w:pStyle w:val="ac"/>
            </w:pPr>
            <w:r>
              <w:rPr>
                <w:rFonts w:hint="eastAsia"/>
              </w:rPr>
              <w:t>// end_add</w:t>
            </w:r>
            <w:r>
              <w:rPr>
                <w:rFonts w:hint="eastAsia"/>
              </w:rPr>
              <w:t>：结束地址</w:t>
            </w:r>
          </w:p>
          <w:p w:rsidR="00A421B4" w:rsidRDefault="00A421B4" w:rsidP="00A421B4">
            <w:pPr>
              <w:pStyle w:val="ac"/>
            </w:pPr>
            <w:r>
              <w:t>// STMFLASH_Read_Write_test(ADDR_FLASH_SECTOR_3-96,ADDR_FLASH_SECTOR_3+1000);</w:t>
            </w:r>
          </w:p>
          <w:p w:rsidR="00A421B4" w:rsidRDefault="00A421B4" w:rsidP="00A421B4">
            <w:pPr>
              <w:pStyle w:val="ac"/>
            </w:pPr>
            <w:r>
              <w:t>void HalFlash_test(</w:t>
            </w:r>
            <w:r w:rsidRPr="00A421B4">
              <w:rPr>
                <w:highlight w:val="yellow"/>
              </w:rPr>
              <w:t>uint32 start</w:t>
            </w:r>
            <w:r>
              <w:t>_add,uint32 end_add)</w:t>
            </w:r>
          </w:p>
          <w:p w:rsidR="00A421B4" w:rsidRDefault="00A421B4" w:rsidP="00A421B4">
            <w:pPr>
              <w:pStyle w:val="ac"/>
            </w:pPr>
            <w:r>
              <w:t>{</w:t>
            </w:r>
          </w:p>
          <w:p w:rsidR="00A421B4" w:rsidRDefault="00A421B4" w:rsidP="00A421B4">
            <w:pPr>
              <w:pStyle w:val="ac"/>
            </w:pPr>
            <w:r>
              <w:t xml:space="preserve">  static char count=0;</w:t>
            </w:r>
          </w:p>
          <w:p w:rsidR="00A421B4" w:rsidRDefault="00A421B4" w:rsidP="00A421B4">
            <w:pPr>
              <w:pStyle w:val="ac"/>
            </w:pPr>
            <w:r>
              <w:t xml:space="preserve">  char datatemp[TEXT_LENTH+1]={0};</w:t>
            </w:r>
          </w:p>
          <w:p w:rsidR="00A421B4" w:rsidRDefault="00A421B4" w:rsidP="00A421B4">
            <w:pPr>
              <w:pStyle w:val="ac"/>
            </w:pPr>
            <w:r>
              <w:t>//  u32 end_add=start_add+NumToWrite*SIZE*4;</w:t>
            </w:r>
          </w:p>
          <w:p w:rsidR="00A421B4" w:rsidRDefault="00A421B4" w:rsidP="00A421B4">
            <w:pPr>
              <w:pStyle w:val="ac"/>
            </w:pPr>
            <w:r>
              <w:t xml:space="preserve">  while(start_add &lt; end_add &amp;&amp; count==0){</w:t>
            </w:r>
          </w:p>
          <w:p w:rsidR="00A421B4" w:rsidRDefault="00A421B4" w:rsidP="00A421B4">
            <w:pPr>
              <w:pStyle w:val="ac"/>
            </w:pPr>
            <w:r>
              <w:t xml:space="preserve">    memset(datatemp,0,TEXT_LENTH+1);</w:t>
            </w:r>
          </w:p>
          <w:p w:rsidR="00A421B4" w:rsidRDefault="00A421B4" w:rsidP="00A421B4">
            <w:pPr>
              <w:pStyle w:val="ac"/>
            </w:pPr>
            <w:r>
              <w:t xml:space="preserve">    int write_len=FlashWrite(start_add,(uint8*)TEXT_Buffer,SIZE);</w:t>
            </w:r>
          </w:p>
          <w:p w:rsidR="00A421B4" w:rsidRDefault="00A421B4" w:rsidP="00A421B4">
            <w:pPr>
              <w:pStyle w:val="ac"/>
            </w:pPr>
            <w:r>
              <w:t xml:space="preserve">    FlashRead(start_add,(uint8*)datatemp,SIZE);</w:t>
            </w:r>
          </w:p>
          <w:p w:rsidR="00A421B4" w:rsidRDefault="00A421B4" w:rsidP="00A421B4">
            <w:pPr>
              <w:pStyle w:val="ac"/>
            </w:pPr>
            <w:r>
              <w:t xml:space="preserve">    if(memcmp(datatemp,TEXT_Buffer,TEXT_LENTH)==0){</w:t>
            </w:r>
          </w:p>
          <w:p w:rsidR="00A421B4" w:rsidRDefault="00A421B4" w:rsidP="00A421B4">
            <w:pPr>
              <w:pStyle w:val="ac"/>
            </w:pPr>
            <w:r>
              <w:t xml:space="preserve">      debug_info("0x%08x :%s \r\n",start_add,datatemp);</w:t>
            </w:r>
          </w:p>
          <w:p w:rsidR="00A421B4" w:rsidRDefault="00A421B4" w:rsidP="00A421B4">
            <w:pPr>
              <w:pStyle w:val="ac"/>
            </w:pPr>
            <w:r>
              <w:t xml:space="preserve">      printk("datatemp:%s\r\n",datatemp);</w:t>
            </w:r>
          </w:p>
          <w:p w:rsidR="00A421B4" w:rsidRDefault="00A421B4" w:rsidP="00A421B4">
            <w:pPr>
              <w:pStyle w:val="ac"/>
            </w:pPr>
            <w:r>
              <w:t xml:space="preserve">    }</w:t>
            </w:r>
          </w:p>
          <w:p w:rsidR="00A421B4" w:rsidRDefault="00A421B4" w:rsidP="00A421B4">
            <w:pPr>
              <w:pStyle w:val="ac"/>
            </w:pPr>
            <w:r>
              <w:t xml:space="preserve">    else{</w:t>
            </w:r>
          </w:p>
          <w:p w:rsidR="00A421B4" w:rsidRDefault="00A421B4" w:rsidP="00A421B4">
            <w:pPr>
              <w:pStyle w:val="ac"/>
            </w:pPr>
            <w:r>
              <w:t xml:space="preserve">      debug_err(ERR"Read_test error!\r\n");</w:t>
            </w:r>
          </w:p>
          <w:p w:rsidR="00A421B4" w:rsidRDefault="00A421B4" w:rsidP="00A421B4">
            <w:pPr>
              <w:pStyle w:val="ac"/>
            </w:pPr>
            <w:r>
              <w:t xml:space="preserve">    }</w:t>
            </w:r>
          </w:p>
          <w:p w:rsidR="00A421B4" w:rsidRDefault="00A421B4" w:rsidP="00A421B4">
            <w:pPr>
              <w:pStyle w:val="ac"/>
            </w:pPr>
            <w:r>
              <w:t xml:space="preserve">    start_add+=SIZE*4;</w:t>
            </w:r>
          </w:p>
          <w:p w:rsidR="00A421B4" w:rsidRDefault="00A421B4" w:rsidP="00A421B4">
            <w:pPr>
              <w:pStyle w:val="ac"/>
            </w:pPr>
            <w:r>
              <w:t xml:space="preserve">  }</w:t>
            </w:r>
          </w:p>
          <w:p w:rsidR="00A421B4" w:rsidRDefault="00A421B4" w:rsidP="00A421B4">
            <w:pPr>
              <w:pStyle w:val="ac"/>
            </w:pPr>
            <w:r>
              <w:t xml:space="preserve">  count=1;</w:t>
            </w:r>
          </w:p>
          <w:p w:rsidR="00A421B4" w:rsidRPr="00427996" w:rsidRDefault="00A421B4" w:rsidP="00A421B4">
            <w:pPr>
              <w:pStyle w:val="ac"/>
            </w:pPr>
            <w:r>
              <w:t>}</w:t>
            </w:r>
          </w:p>
        </w:tc>
      </w:tr>
    </w:tbl>
    <w:p w:rsidR="00A421B4" w:rsidRDefault="00A421B4" w:rsidP="00A421B4">
      <w:r>
        <w:t>由于这里地址是</w:t>
      </w:r>
      <w:r>
        <w:rPr>
          <w:rFonts w:hint="eastAsia"/>
        </w:rPr>
        <w:t>32</w:t>
      </w:r>
      <w:r>
        <w:rPr>
          <w:rFonts w:hint="eastAsia"/>
        </w:rPr>
        <w:t>位</w:t>
      </w:r>
    </w:p>
    <w:p w:rsidR="00A421B4" w:rsidRDefault="00A421B4"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A421B4" w:rsidRDefault="00A421B4" w:rsidP="00A421B4"/>
    <w:p w:rsidR="00A421B4" w:rsidRPr="00A421B4" w:rsidRDefault="00A421B4" w:rsidP="00A421B4"/>
    <w:p w:rsidR="00A421B4" w:rsidRDefault="00A421B4" w:rsidP="00A421B4">
      <w:pPr>
        <w:pStyle w:val="5"/>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 xml:space="preserve">void printk(const char* fmt, ...) </w:t>
            </w:r>
          </w:p>
          <w:p w:rsidR="00A421B4" w:rsidRDefault="00A421B4" w:rsidP="00A421B4">
            <w:pPr>
              <w:pStyle w:val="ac"/>
            </w:pPr>
            <w:r>
              <w:t>{</w:t>
            </w:r>
          </w:p>
          <w:p w:rsidR="00A421B4" w:rsidRDefault="00A421B4" w:rsidP="00A421B4">
            <w:pPr>
              <w:pStyle w:val="ac"/>
            </w:pPr>
            <w:r>
              <w:rPr>
                <w:rFonts w:hint="eastAsia"/>
              </w:rPr>
              <w:tab/>
              <w:t xml:space="preserve">if (!current_puts) // </w:t>
            </w:r>
            <w:r>
              <w:rPr>
                <w:rFonts w:hint="eastAsia"/>
              </w:rPr>
              <w:t>无硬件输出，返回</w:t>
            </w:r>
          </w:p>
          <w:p w:rsidR="00A421B4" w:rsidRDefault="00A421B4" w:rsidP="00A421B4">
            <w:pPr>
              <w:pStyle w:val="ac"/>
            </w:pPr>
            <w:r>
              <w:tab/>
            </w:r>
            <w:r>
              <w:tab/>
              <w:t>return ;</w:t>
            </w:r>
          </w:p>
          <w:p w:rsidR="00A421B4" w:rsidRDefault="00A421B4" w:rsidP="00A421B4">
            <w:pPr>
              <w:pStyle w:val="ac"/>
            </w:pPr>
          </w:p>
          <w:p w:rsidR="00A421B4" w:rsidRDefault="00A421B4" w:rsidP="00A421B4">
            <w:pPr>
              <w:pStyle w:val="ac"/>
            </w:pPr>
            <w:r>
              <w:rPr>
                <w:rFonts w:hint="eastAsia"/>
              </w:rPr>
              <w:tab/>
              <w:t xml:space="preserve">char tmp[88] ;      // </w:t>
            </w:r>
            <w:r>
              <w:rPr>
                <w:rFonts w:hint="eastAsia"/>
              </w:rPr>
              <w:t>此段内存仅用于缓存数字转换成的字符串</w:t>
            </w:r>
          </w:p>
          <w:p w:rsidR="00A421B4" w:rsidRDefault="00A421B4" w:rsidP="00A421B4">
            <w:pPr>
              <w:pStyle w:val="ac"/>
            </w:pPr>
            <w:r>
              <w:tab/>
              <w:t>char * substr=0;</w:t>
            </w:r>
          </w:p>
          <w:p w:rsidR="00A421B4" w:rsidRDefault="00A421B4" w:rsidP="00A421B4">
            <w:pPr>
              <w:pStyle w:val="ac"/>
            </w:pPr>
            <w:r>
              <w:tab/>
              <w:t>unsigned long num;</w:t>
            </w:r>
          </w:p>
          <w:p w:rsidR="00A421B4" w:rsidRDefault="00A421B4" w:rsidP="00A421B4">
            <w:pPr>
              <w:pStyle w:val="ac"/>
            </w:pPr>
            <w:r>
              <w:tab/>
              <w:t>int len , base;</w:t>
            </w:r>
          </w:p>
          <w:p w:rsidR="00A421B4" w:rsidRDefault="00A421B4" w:rsidP="00A421B4">
            <w:pPr>
              <w:pStyle w:val="ac"/>
            </w:pPr>
            <w:r>
              <w:tab/>
              <w:t>int flags;          /* flags to number() */</w:t>
            </w:r>
          </w:p>
          <w:p w:rsidR="00A421B4" w:rsidRDefault="00A421B4" w:rsidP="00A421B4">
            <w:pPr>
              <w:pStyle w:val="ac"/>
            </w:pPr>
            <w:r>
              <w:tab/>
              <w:t>int field_width;    /* width of output field */</w:t>
            </w:r>
          </w:p>
          <w:p w:rsidR="00A421B4" w:rsidRDefault="00A421B4" w:rsidP="00A421B4">
            <w:pPr>
              <w:pStyle w:val="ac"/>
            </w:pPr>
            <w:r>
              <w:tab/>
              <w:t>int precision;      /* min. # of digits for integers; max</w:t>
            </w:r>
          </w:p>
          <w:p w:rsidR="00A421B4" w:rsidRDefault="00A421B4" w:rsidP="00A421B4">
            <w:pPr>
              <w:pStyle w:val="ac"/>
            </w:pPr>
            <w:r>
              <w:t xml:space="preserve">                           number of chars for from string */</w:t>
            </w:r>
          </w:p>
          <w:p w:rsidR="00A421B4" w:rsidRDefault="00A421B4" w:rsidP="00A421B4">
            <w:pPr>
              <w:pStyle w:val="ac"/>
            </w:pPr>
            <w:r>
              <w:tab/>
              <w:t>int qualifier;      /* 'h', 'l', or 'L' for integer fields */</w:t>
            </w:r>
          </w:p>
          <w:p w:rsidR="00A421B4" w:rsidRDefault="00A421B4" w:rsidP="00A421B4">
            <w:pPr>
              <w:pStyle w:val="ac"/>
            </w:pPr>
          </w:p>
          <w:p w:rsidR="00A421B4" w:rsidRDefault="00A421B4" w:rsidP="00A421B4">
            <w:pPr>
              <w:pStyle w:val="ac"/>
            </w:pPr>
            <w:r>
              <w:tab/>
              <w:t>char * fmthead = (char *)fmt;</w:t>
            </w:r>
          </w:p>
          <w:p w:rsidR="00A421B4" w:rsidRDefault="00A421B4" w:rsidP="00A421B4">
            <w:pPr>
              <w:pStyle w:val="ac"/>
            </w:pPr>
            <w:r>
              <w:tab/>
              <w:t>char * fmtout = fmthead;</w:t>
            </w:r>
          </w:p>
          <w:p w:rsidR="00A421B4" w:rsidRDefault="00A421B4" w:rsidP="00A421B4">
            <w:pPr>
              <w:pStyle w:val="ac"/>
            </w:pPr>
          </w:p>
          <w:p w:rsidR="00A421B4" w:rsidRDefault="00A421B4" w:rsidP="00A421B4">
            <w:pPr>
              <w:pStyle w:val="ac"/>
            </w:pPr>
            <w:r>
              <w:tab/>
              <w:t>va_list args;</w:t>
            </w:r>
          </w:p>
          <w:p w:rsidR="00A421B4" w:rsidRDefault="00A421B4" w:rsidP="00A421B4">
            <w:pPr>
              <w:pStyle w:val="ac"/>
            </w:pPr>
            <w:r>
              <w:tab/>
              <w:t>va_start(args, fmt);</w:t>
            </w:r>
          </w:p>
          <w:p w:rsidR="00A421B4" w:rsidRDefault="00A421B4" w:rsidP="00A421B4">
            <w:pPr>
              <w:pStyle w:val="ac"/>
            </w:pPr>
          </w:p>
          <w:p w:rsidR="00A421B4" w:rsidRDefault="00A421B4" w:rsidP="00A421B4">
            <w:pPr>
              <w:pStyle w:val="ac"/>
            </w:pPr>
            <w:r>
              <w:tab/>
              <w:t>for ( ; *fmtout; ++fmtout) {</w:t>
            </w:r>
          </w:p>
          <w:p w:rsidR="00A421B4" w:rsidRDefault="00A421B4" w:rsidP="00A421B4">
            <w:pPr>
              <w:pStyle w:val="ac"/>
            </w:pPr>
            <w:r>
              <w:tab/>
            </w:r>
            <w:r>
              <w:tab/>
              <w:t>if (*fmtout == '%') {</w:t>
            </w:r>
          </w:p>
          <w:p w:rsidR="00A421B4" w:rsidRDefault="00A421B4" w:rsidP="00A421B4">
            <w:pPr>
              <w:pStyle w:val="ac"/>
            </w:pPr>
            <w:r>
              <w:tab/>
            </w:r>
            <w:r>
              <w:tab/>
            </w:r>
            <w:r>
              <w:tab/>
              <w:t>char * str = tmp ;</w:t>
            </w:r>
          </w:p>
          <w:p w:rsidR="00A421B4" w:rsidRDefault="00A421B4" w:rsidP="00A421B4">
            <w:pPr>
              <w:pStyle w:val="ac"/>
            </w:pPr>
          </w:p>
          <w:p w:rsidR="00A421B4" w:rsidRDefault="00A421B4" w:rsidP="00A421B4">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A421B4">
            <w:pPr>
              <w:pStyle w:val="ac"/>
            </w:pPr>
            <w:r>
              <w:tab/>
            </w:r>
            <w:r>
              <w:tab/>
            </w:r>
            <w:r>
              <w:tab/>
            </w:r>
            <w:r>
              <w:tab/>
              <w:t>current_puts(fmthead,fmtout - fmthead);</w:t>
            </w:r>
          </w:p>
          <w:p w:rsidR="00A421B4" w:rsidRDefault="00A421B4" w:rsidP="00A421B4">
            <w:pPr>
              <w:pStyle w:val="ac"/>
            </w:pPr>
            <w:r>
              <w:tab/>
            </w:r>
            <w:r>
              <w:tab/>
            </w:r>
            <w:r>
              <w:tab/>
            </w:r>
            <w:r>
              <w:tab/>
              <w:t>fmthead = fmtout;</w:t>
            </w:r>
          </w:p>
          <w:p w:rsidR="00A421B4" w:rsidRDefault="00A421B4" w:rsidP="00A421B4">
            <w:pPr>
              <w:pStyle w:val="ac"/>
            </w:pPr>
            <w:r>
              <w:tab/>
            </w:r>
            <w:r>
              <w:tab/>
            </w:r>
            <w:r>
              <w:tab/>
              <w:t>}</w:t>
            </w:r>
          </w:p>
          <w:p w:rsidR="00A421B4" w:rsidRDefault="00A421B4" w:rsidP="00A421B4">
            <w:pPr>
              <w:pStyle w:val="ac"/>
            </w:pPr>
          </w:p>
          <w:p w:rsidR="00A421B4" w:rsidRDefault="00A421B4" w:rsidP="00A421B4">
            <w:pPr>
              <w:pStyle w:val="ac"/>
            </w:pPr>
            <w:r>
              <w:tab/>
            </w:r>
            <w:r>
              <w:tab/>
            </w:r>
            <w:r>
              <w:tab/>
              <w:t>/* process flags */</w:t>
            </w:r>
          </w:p>
          <w:p w:rsidR="00A421B4" w:rsidRDefault="00A421B4" w:rsidP="00A421B4">
            <w:pPr>
              <w:pStyle w:val="ac"/>
            </w:pPr>
            <w:r>
              <w:tab/>
            </w:r>
            <w:r>
              <w:tab/>
            </w:r>
            <w:r>
              <w:tab/>
              <w:t>flags = 0;</w:t>
            </w:r>
          </w:p>
          <w:p w:rsidR="00A421B4" w:rsidRDefault="00A421B4" w:rsidP="00A421B4">
            <w:pPr>
              <w:pStyle w:val="ac"/>
            </w:pPr>
            <w:r>
              <w:tab/>
            </w:r>
            <w:r>
              <w:tab/>
            </w:r>
            <w:r>
              <w:tab/>
              <w:t>base  = 0;</w:t>
            </w:r>
          </w:p>
          <w:p w:rsidR="00A421B4" w:rsidRDefault="00A421B4" w:rsidP="00A421B4">
            <w:pPr>
              <w:pStyle w:val="ac"/>
            </w:pPr>
            <w:r>
              <w:tab/>
            </w:r>
            <w:r>
              <w:tab/>
            </w:r>
            <w:r>
              <w:tab/>
              <w:t>do {</w:t>
            </w:r>
          </w:p>
          <w:p w:rsidR="00A421B4" w:rsidRDefault="00A421B4" w:rsidP="00A421B4">
            <w:pPr>
              <w:pStyle w:val="ac"/>
            </w:pPr>
            <w:r>
              <w:tab/>
            </w:r>
            <w:r>
              <w:tab/>
            </w:r>
            <w:r>
              <w:tab/>
            </w:r>
            <w:r>
              <w:tab/>
              <w:t>++fmtout; /* this also skips first '%' */</w:t>
            </w:r>
          </w:p>
          <w:p w:rsidR="00A421B4" w:rsidRDefault="00A421B4" w:rsidP="00A421B4">
            <w:pPr>
              <w:pStyle w:val="ac"/>
            </w:pPr>
            <w:r>
              <w:tab/>
            </w:r>
            <w:r>
              <w:tab/>
            </w:r>
            <w:r>
              <w:tab/>
            </w:r>
            <w:r>
              <w:tab/>
              <w:t>switch (*fmtout) {</w:t>
            </w:r>
          </w:p>
          <w:p w:rsidR="00A421B4" w:rsidRDefault="00A421B4" w:rsidP="00A421B4">
            <w:pPr>
              <w:pStyle w:val="ac"/>
            </w:pPr>
            <w:r>
              <w:tab/>
            </w:r>
            <w:r>
              <w:tab/>
            </w:r>
            <w:r>
              <w:tab/>
            </w:r>
            <w:r>
              <w:tab/>
            </w:r>
            <w:r>
              <w:tab/>
              <w:t>case '-': flags |= LEFT;    break;</w:t>
            </w:r>
          </w:p>
          <w:p w:rsidR="00A421B4" w:rsidRDefault="00A421B4" w:rsidP="00A421B4">
            <w:pPr>
              <w:pStyle w:val="ac"/>
            </w:pPr>
            <w:r>
              <w:tab/>
            </w:r>
            <w:r>
              <w:tab/>
            </w:r>
            <w:r>
              <w:tab/>
            </w:r>
            <w:r>
              <w:tab/>
            </w:r>
            <w:r>
              <w:tab/>
              <w:t>case '+': flags |= PLUS;    break;</w:t>
            </w:r>
          </w:p>
          <w:p w:rsidR="00A421B4" w:rsidRDefault="00A421B4" w:rsidP="00A421B4">
            <w:pPr>
              <w:pStyle w:val="ac"/>
            </w:pPr>
            <w:r>
              <w:tab/>
            </w:r>
            <w:r>
              <w:tab/>
            </w:r>
            <w:r>
              <w:tab/>
            </w:r>
            <w:r>
              <w:tab/>
            </w:r>
            <w:r>
              <w:tab/>
              <w:t>case ' ': flags |= SPACE;   break;</w:t>
            </w:r>
          </w:p>
          <w:p w:rsidR="00A421B4" w:rsidRDefault="00A421B4" w:rsidP="00A421B4">
            <w:pPr>
              <w:pStyle w:val="ac"/>
            </w:pPr>
            <w:r>
              <w:tab/>
            </w:r>
            <w:r>
              <w:tab/>
            </w:r>
            <w:r>
              <w:tab/>
            </w:r>
            <w:r>
              <w:tab/>
            </w:r>
            <w:r>
              <w:tab/>
              <w:t>case '#': flags |= SPECIAL; break;</w:t>
            </w:r>
          </w:p>
          <w:p w:rsidR="00A421B4" w:rsidRDefault="00A421B4" w:rsidP="00A421B4">
            <w:pPr>
              <w:pStyle w:val="ac"/>
            </w:pPr>
            <w:r>
              <w:tab/>
            </w:r>
            <w:r>
              <w:tab/>
            </w:r>
            <w:r>
              <w:tab/>
            </w:r>
            <w:r>
              <w:tab/>
            </w:r>
            <w:r>
              <w:tab/>
              <w:t>case '0': flags |= ZEROPAD; break;</w:t>
            </w:r>
          </w:p>
          <w:p w:rsidR="00A421B4" w:rsidRDefault="00A421B4" w:rsidP="00A421B4">
            <w:pPr>
              <w:pStyle w:val="ac"/>
            </w:pPr>
            <w:r>
              <w:tab/>
            </w:r>
            <w:r>
              <w:tab/>
            </w:r>
            <w:r>
              <w:tab/>
            </w:r>
            <w:r>
              <w:tab/>
            </w:r>
            <w:r>
              <w:tab/>
              <w:t>default : base = 1;</w:t>
            </w:r>
          </w:p>
          <w:p w:rsidR="00A421B4" w:rsidRDefault="00A421B4" w:rsidP="00A421B4">
            <w:pPr>
              <w:pStyle w:val="ac"/>
            </w:pPr>
            <w:r>
              <w:tab/>
            </w:r>
            <w:r>
              <w:tab/>
            </w:r>
            <w:r>
              <w:tab/>
            </w:r>
            <w:r>
              <w:tab/>
              <w:t>}</w:t>
            </w:r>
          </w:p>
          <w:p w:rsidR="00A421B4" w:rsidRDefault="00A421B4" w:rsidP="00A421B4">
            <w:pPr>
              <w:pStyle w:val="ac"/>
            </w:pPr>
            <w:r>
              <w:tab/>
            </w:r>
            <w:r>
              <w:tab/>
            </w:r>
            <w:r>
              <w:tab/>
              <w:t>}while(!base);</w:t>
            </w:r>
          </w:p>
          <w:p w:rsidR="00A421B4" w:rsidRDefault="00A421B4" w:rsidP="00A421B4">
            <w:pPr>
              <w:pStyle w:val="ac"/>
            </w:pPr>
          </w:p>
          <w:p w:rsidR="00A421B4" w:rsidRDefault="00A421B4" w:rsidP="00A421B4">
            <w:pPr>
              <w:pStyle w:val="ac"/>
            </w:pPr>
            <w:r>
              <w:tab/>
            </w:r>
            <w:r>
              <w:tab/>
            </w:r>
            <w:r>
              <w:tab/>
              <w:t>/* get field width */</w:t>
            </w:r>
          </w:p>
          <w:p w:rsidR="00A421B4" w:rsidRDefault="00A421B4" w:rsidP="00A421B4">
            <w:pPr>
              <w:pStyle w:val="ac"/>
            </w:pPr>
            <w:r>
              <w:tab/>
            </w:r>
            <w:r>
              <w:tab/>
            </w:r>
            <w:r>
              <w:tab/>
              <w:t>if (isdigit(*fmtout)) {</w:t>
            </w:r>
          </w:p>
          <w:p w:rsidR="00A421B4" w:rsidRDefault="00A421B4" w:rsidP="00A421B4">
            <w:pPr>
              <w:pStyle w:val="ac"/>
            </w:pPr>
            <w:r>
              <w:tab/>
            </w:r>
            <w:r>
              <w:tab/>
            </w:r>
            <w:r>
              <w:tab/>
            </w:r>
            <w:r>
              <w:tab/>
              <w:t>field_width = 0 ;</w:t>
            </w:r>
          </w:p>
          <w:p w:rsidR="00A421B4" w:rsidRDefault="00A421B4" w:rsidP="00A421B4">
            <w:pPr>
              <w:pStyle w:val="ac"/>
            </w:pPr>
            <w:r>
              <w:lastRenderedPageBreak/>
              <w:tab/>
            </w:r>
            <w:r>
              <w:tab/>
            </w:r>
            <w:r>
              <w:tab/>
            </w:r>
            <w:r>
              <w:tab/>
              <w:t>do {</w:t>
            </w:r>
          </w:p>
          <w:p w:rsidR="00A421B4" w:rsidRDefault="00A421B4" w:rsidP="00A421B4">
            <w:pPr>
              <w:pStyle w:val="ac"/>
            </w:pPr>
            <w:r>
              <w:tab/>
            </w:r>
            <w:r>
              <w:tab/>
            </w:r>
            <w:r>
              <w:tab/>
            </w:r>
            <w:r>
              <w:tab/>
            </w:r>
            <w:r>
              <w:tab/>
              <w:t>field_width = field_width * 10 + *fmtout - '0';</w:t>
            </w:r>
          </w:p>
          <w:p w:rsidR="00A421B4" w:rsidRDefault="00A421B4" w:rsidP="00A421B4">
            <w:pPr>
              <w:pStyle w:val="ac"/>
            </w:pPr>
            <w:r>
              <w:tab/>
            </w:r>
            <w:r>
              <w:tab/>
            </w:r>
            <w:r>
              <w:tab/>
            </w:r>
            <w:r>
              <w:tab/>
            </w:r>
            <w:r>
              <w:tab/>
              <w:t>++fmtout;</w:t>
            </w:r>
          </w:p>
          <w:p w:rsidR="00A421B4" w:rsidRDefault="00A421B4" w:rsidP="00A421B4">
            <w:pPr>
              <w:pStyle w:val="ac"/>
            </w:pPr>
            <w:r>
              <w:tab/>
            </w:r>
            <w:r>
              <w:tab/>
            </w:r>
            <w:r>
              <w:tab/>
            </w:r>
            <w:r>
              <w:tab/>
              <w:t>}while(isdigit(*fmtout));</w:t>
            </w:r>
          </w:p>
          <w:p w:rsidR="00A421B4" w:rsidRDefault="00A421B4" w:rsidP="00A421B4">
            <w:pPr>
              <w:pStyle w:val="ac"/>
            </w:pPr>
            <w:r>
              <w:tab/>
            </w:r>
            <w:r>
              <w:tab/>
            </w:r>
            <w:r>
              <w:tab/>
            </w:r>
            <w:r>
              <w:tab/>
              <w:t>if (field_width &gt; sizeof(tmp))</w:t>
            </w:r>
          </w:p>
          <w:p w:rsidR="00A421B4" w:rsidRDefault="00A421B4" w:rsidP="00A421B4">
            <w:pPr>
              <w:pStyle w:val="ac"/>
            </w:pPr>
            <w:r>
              <w:tab/>
            </w:r>
            <w:r>
              <w:tab/>
            </w:r>
            <w:r>
              <w:tab/>
            </w:r>
            <w:r>
              <w:tab/>
            </w:r>
            <w:r>
              <w:tab/>
              <w:t>field_width = sizeof(tmp);</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field_width = -1;</w:t>
            </w:r>
          </w:p>
          <w:p w:rsidR="00A421B4" w:rsidRDefault="00A421B4" w:rsidP="00A421B4">
            <w:pPr>
              <w:pStyle w:val="ac"/>
            </w:pPr>
          </w:p>
          <w:p w:rsidR="00A421B4" w:rsidRDefault="00A421B4" w:rsidP="00A421B4">
            <w:pPr>
              <w:pStyle w:val="ac"/>
            </w:pPr>
            <w:r>
              <w:tab/>
            </w:r>
            <w:r>
              <w:tab/>
            </w:r>
            <w:r>
              <w:tab/>
              <w:t>/* get the precision */</w:t>
            </w:r>
          </w:p>
          <w:p w:rsidR="00A421B4" w:rsidRDefault="00A421B4" w:rsidP="00A421B4">
            <w:pPr>
              <w:pStyle w:val="ac"/>
            </w:pPr>
            <w:r>
              <w:tab/>
            </w:r>
            <w:r>
              <w:tab/>
            </w:r>
            <w:r>
              <w:tab/>
              <w:t>if (*fmtout == '.') {</w:t>
            </w:r>
          </w:p>
          <w:p w:rsidR="00A421B4" w:rsidRDefault="00A421B4" w:rsidP="00A421B4">
            <w:pPr>
              <w:pStyle w:val="ac"/>
            </w:pPr>
            <w:r>
              <w:tab/>
            </w:r>
            <w:r>
              <w:tab/>
            </w:r>
            <w:r>
              <w:tab/>
            </w:r>
            <w:r>
              <w:tab/>
              <w:t>precision = 0;</w:t>
            </w:r>
          </w:p>
          <w:p w:rsidR="00A421B4" w:rsidRDefault="00A421B4" w:rsidP="00A421B4">
            <w:pPr>
              <w:pStyle w:val="ac"/>
            </w:pPr>
            <w:r>
              <w:tab/>
            </w:r>
            <w:r>
              <w:tab/>
            </w:r>
            <w:r>
              <w:tab/>
            </w:r>
            <w:r>
              <w:tab/>
              <w:t xml:space="preserve">for (++fmtout ; isdigit(*fmtout) ; ++fmtout) </w:t>
            </w:r>
          </w:p>
          <w:p w:rsidR="00A421B4" w:rsidRDefault="00A421B4" w:rsidP="00A421B4">
            <w:pPr>
              <w:pStyle w:val="ac"/>
            </w:pPr>
            <w:r>
              <w:tab/>
            </w:r>
            <w:r>
              <w:tab/>
            </w:r>
            <w:r>
              <w:tab/>
            </w:r>
            <w:r>
              <w:tab/>
            </w:r>
            <w:r>
              <w:tab/>
              <w:t>precision = precision * 10 + *fmtout - '0';</w:t>
            </w:r>
          </w:p>
          <w:p w:rsidR="00A421B4" w:rsidRDefault="00A421B4" w:rsidP="00A421B4">
            <w:pPr>
              <w:pStyle w:val="ac"/>
            </w:pPr>
            <w:r>
              <w:tab/>
            </w:r>
            <w:r>
              <w:tab/>
            </w:r>
            <w:r>
              <w:tab/>
            </w:r>
            <w:r>
              <w:tab/>
              <w:t>if (precision &gt; sizeof(tmp))</w:t>
            </w:r>
          </w:p>
          <w:p w:rsidR="00A421B4" w:rsidRDefault="00A421B4" w:rsidP="00A421B4">
            <w:pPr>
              <w:pStyle w:val="ac"/>
            </w:pPr>
            <w:r>
              <w:tab/>
            </w:r>
            <w:r>
              <w:tab/>
            </w:r>
            <w:r>
              <w:tab/>
            </w:r>
            <w:r>
              <w:tab/>
            </w:r>
            <w:r>
              <w:tab/>
              <w:t>precision = sizeof(tmp);</w:t>
            </w:r>
          </w:p>
          <w:p w:rsidR="00A421B4" w:rsidRDefault="00A421B4" w:rsidP="00A421B4">
            <w:pPr>
              <w:pStyle w:val="ac"/>
            </w:pPr>
            <w:r>
              <w:tab/>
            </w:r>
            <w:r>
              <w:tab/>
            </w:r>
            <w:r>
              <w:tab/>
              <w:t>}</w:t>
            </w:r>
          </w:p>
          <w:p w:rsidR="00A421B4" w:rsidRDefault="00A421B4" w:rsidP="00A421B4">
            <w:pPr>
              <w:pStyle w:val="ac"/>
            </w:pPr>
            <w:r>
              <w:tab/>
            </w:r>
            <w:r>
              <w:tab/>
            </w:r>
            <w:r>
              <w:tab/>
              <w:t>else</w:t>
            </w:r>
          </w:p>
          <w:p w:rsidR="00A421B4" w:rsidRDefault="00A421B4" w:rsidP="00A421B4">
            <w:pPr>
              <w:pStyle w:val="ac"/>
            </w:pPr>
            <w:r>
              <w:tab/>
            </w:r>
            <w:r>
              <w:tab/>
            </w:r>
            <w:r>
              <w:tab/>
            </w:r>
            <w:r>
              <w:tab/>
              <w:t>precision = -1;</w:t>
            </w:r>
          </w:p>
          <w:p w:rsidR="00A421B4" w:rsidRDefault="00A421B4" w:rsidP="00A421B4">
            <w:pPr>
              <w:pStyle w:val="ac"/>
            </w:pPr>
          </w:p>
          <w:p w:rsidR="00A421B4" w:rsidRDefault="00A421B4" w:rsidP="00A421B4">
            <w:pPr>
              <w:pStyle w:val="ac"/>
            </w:pPr>
            <w:r>
              <w:tab/>
            </w:r>
            <w:r>
              <w:tab/>
            </w:r>
            <w:r>
              <w:tab/>
              <w:t>/* get the conversion qualifier *fmt == 'h' ||  || *fmt == 'L'*/</w:t>
            </w:r>
          </w:p>
          <w:p w:rsidR="00A421B4" w:rsidRDefault="00A421B4" w:rsidP="00A421B4">
            <w:pPr>
              <w:pStyle w:val="ac"/>
            </w:pPr>
            <w:r>
              <w:tab/>
            </w:r>
            <w:r>
              <w:tab/>
            </w:r>
            <w:r>
              <w:tab/>
              <w:t>if (*fmtout == 'l') {</w:t>
            </w:r>
          </w:p>
          <w:p w:rsidR="00A421B4" w:rsidRDefault="00A421B4" w:rsidP="00A421B4">
            <w:pPr>
              <w:pStyle w:val="ac"/>
            </w:pPr>
            <w:r>
              <w:tab/>
            </w:r>
            <w:r>
              <w:tab/>
            </w:r>
            <w:r>
              <w:tab/>
            </w:r>
            <w:r>
              <w:tab/>
              <w:t>qualifier = *fmtout;</w:t>
            </w:r>
          </w:p>
          <w:p w:rsidR="00A421B4" w:rsidRDefault="00A421B4" w:rsidP="00A421B4">
            <w:pPr>
              <w:pStyle w:val="ac"/>
            </w:pPr>
            <w:r>
              <w:tab/>
            </w:r>
            <w:r>
              <w:tab/>
            </w:r>
            <w:r>
              <w:tab/>
            </w:r>
            <w:r>
              <w:tab/>
              <w:t>++fmtout;</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qualifier = -1;</w:t>
            </w:r>
          </w:p>
          <w:p w:rsidR="00A421B4" w:rsidRDefault="00A421B4" w:rsidP="00A421B4">
            <w:pPr>
              <w:pStyle w:val="ac"/>
            </w:pPr>
          </w:p>
          <w:p w:rsidR="00A421B4" w:rsidRDefault="00A421B4" w:rsidP="00A421B4">
            <w:pPr>
              <w:pStyle w:val="ac"/>
            </w:pPr>
            <w:r>
              <w:tab/>
            </w:r>
            <w:r>
              <w:tab/>
            </w:r>
            <w:r>
              <w:tab/>
              <w:t>/* default base */</w:t>
            </w:r>
          </w:p>
          <w:p w:rsidR="00A421B4" w:rsidRDefault="00A421B4" w:rsidP="00A421B4">
            <w:pPr>
              <w:pStyle w:val="ac"/>
            </w:pPr>
            <w:r>
              <w:tab/>
            </w:r>
            <w:r>
              <w:tab/>
            </w:r>
            <w:r>
              <w:tab/>
              <w:t>base = 10;</w:t>
            </w:r>
          </w:p>
          <w:p w:rsidR="00A421B4" w:rsidRDefault="00A421B4" w:rsidP="00A421B4">
            <w:pPr>
              <w:pStyle w:val="ac"/>
            </w:pPr>
          </w:p>
          <w:p w:rsidR="00A421B4" w:rsidRDefault="00A421B4" w:rsidP="00A421B4">
            <w:pPr>
              <w:pStyle w:val="ac"/>
            </w:pPr>
            <w:r>
              <w:tab/>
            </w:r>
            <w:r>
              <w:tab/>
            </w:r>
            <w:r>
              <w:tab/>
              <w:t>switch (*fmtout) {</w:t>
            </w:r>
          </w:p>
          <w:p w:rsidR="00A421B4" w:rsidRDefault="00A421B4" w:rsidP="00A421B4">
            <w:pPr>
              <w:pStyle w:val="ac"/>
            </w:pPr>
            <w:r>
              <w:tab/>
            </w:r>
            <w:r>
              <w:tab/>
            </w:r>
            <w:r>
              <w:tab/>
            </w:r>
            <w:r>
              <w:tab/>
              <w:t>case 'c':</w:t>
            </w:r>
          </w:p>
          <w:p w:rsidR="00A421B4" w:rsidRDefault="00A421B4" w:rsidP="00A421B4">
            <w:pPr>
              <w:pStyle w:val="ac"/>
            </w:pPr>
            <w:r>
              <w:tab/>
            </w:r>
            <w:r>
              <w:tab/>
            </w:r>
            <w:r>
              <w:tab/>
            </w:r>
            <w:r>
              <w:tab/>
            </w:r>
            <w:r>
              <w:tab/>
              <w:t>if (!(flags &amp; LEFT))</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A421B4">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r>
            <w:r w:rsidRPr="00A421B4">
              <w:rPr>
                <w:highlight w:val="yellow"/>
              </w:rPr>
              <w:t>case 's':</w:t>
            </w:r>
          </w:p>
          <w:p w:rsidR="00A421B4" w:rsidRDefault="00A421B4" w:rsidP="00A421B4">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A421B4">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A421B4">
            <w:pPr>
              <w:pStyle w:val="ac"/>
            </w:pPr>
            <w:r>
              <w:tab/>
            </w:r>
            <w:r>
              <w:tab/>
            </w:r>
            <w:r>
              <w:tab/>
            </w:r>
            <w:r>
              <w:tab/>
            </w:r>
            <w:r>
              <w:tab/>
              <w:t>if (!substr)</w:t>
            </w:r>
          </w:p>
          <w:p w:rsidR="00A421B4" w:rsidRDefault="00A421B4" w:rsidP="00A421B4">
            <w:pPr>
              <w:pStyle w:val="ac"/>
            </w:pPr>
            <w:r>
              <w:tab/>
            </w:r>
            <w:r>
              <w:tab/>
            </w:r>
            <w:r>
              <w:tab/>
            </w:r>
            <w:r>
              <w:tab/>
            </w:r>
            <w:r>
              <w:tab/>
            </w:r>
            <w:r>
              <w:tab/>
              <w:t>substr = "(NULL)";</w:t>
            </w:r>
          </w:p>
          <w:p w:rsidR="00A421B4" w:rsidRDefault="00A421B4" w:rsidP="00A421B4">
            <w:pPr>
              <w:pStyle w:val="ac"/>
            </w:pPr>
            <w:r>
              <w:tab/>
            </w:r>
            <w:r>
              <w:tab/>
            </w:r>
            <w:r>
              <w:tab/>
            </w:r>
            <w:r>
              <w:tab/>
            </w:r>
            <w:r>
              <w:tab/>
              <w:t>str = substr ;</w:t>
            </w:r>
          </w:p>
          <w:p w:rsidR="00A421B4" w:rsidRDefault="00A421B4" w:rsidP="00A421B4">
            <w:pPr>
              <w:pStyle w:val="ac"/>
            </w:pPr>
            <w:r>
              <w:tab/>
            </w:r>
            <w:r>
              <w:tab/>
            </w:r>
            <w:r>
              <w:tab/>
            </w:r>
            <w:r>
              <w:tab/>
            </w:r>
            <w:r>
              <w:tab/>
              <w:t>if (precision &gt; 0)</w:t>
            </w:r>
          </w:p>
          <w:p w:rsidR="00A421B4" w:rsidRDefault="00A421B4" w:rsidP="00A421B4">
            <w:pPr>
              <w:pStyle w:val="ac"/>
            </w:pPr>
            <w:r>
              <w:tab/>
            </w:r>
            <w:r>
              <w:tab/>
            </w:r>
            <w:r>
              <w:tab/>
            </w:r>
            <w:r>
              <w:tab/>
            </w:r>
            <w:r>
              <w:tab/>
            </w:r>
            <w:r>
              <w:tab/>
              <w:t>while(*str++ &amp;&amp; --precision);</w:t>
            </w:r>
          </w:p>
          <w:p w:rsidR="00A421B4" w:rsidRDefault="00A421B4" w:rsidP="00A421B4">
            <w:pPr>
              <w:pStyle w:val="ac"/>
            </w:pPr>
            <w:r>
              <w:tab/>
            </w:r>
            <w:r>
              <w:tab/>
            </w:r>
            <w:r>
              <w:tab/>
            </w:r>
            <w:r>
              <w:tab/>
            </w:r>
            <w:r>
              <w:tab/>
              <w:t xml:space="preserve">else </w:t>
            </w:r>
          </w:p>
          <w:p w:rsidR="00A421B4" w:rsidRDefault="00A421B4" w:rsidP="00A421B4">
            <w:pPr>
              <w:pStyle w:val="ac"/>
            </w:pPr>
            <w:r>
              <w:tab/>
            </w:r>
            <w:r>
              <w:tab/>
            </w:r>
            <w:r>
              <w:tab/>
            </w:r>
            <w:r>
              <w:tab/>
            </w:r>
            <w:r>
              <w:tab/>
            </w:r>
            <w:r>
              <w:tab/>
              <w:t>while(*str++);</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A421B4">
            <w:pPr>
              <w:pStyle w:val="ac"/>
            </w:pPr>
            <w:r>
              <w:tab/>
            </w:r>
            <w:r>
              <w:tab/>
            </w:r>
            <w:r>
              <w:tab/>
            </w:r>
            <w:r>
              <w:tab/>
            </w:r>
            <w:r>
              <w:tab/>
              <w:t>str = tmp;</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 xml:space="preserve">} </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A421B4">
            <w:pPr>
              <w:pStyle w:val="ac"/>
            </w:pPr>
            <w:r>
              <w:tab/>
            </w:r>
            <w:r>
              <w:tab/>
            </w:r>
            <w:r>
              <w:tab/>
            </w:r>
            <w:r>
              <w:tab/>
            </w:r>
            <w:r>
              <w:tab/>
            </w:r>
            <w:r>
              <w:tab/>
              <w:t>do{*str++ = ' ';}while(len &lt; --field_width);</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p':</w:t>
            </w:r>
          </w:p>
          <w:p w:rsidR="00A421B4" w:rsidRDefault="00A421B4" w:rsidP="00A421B4">
            <w:pPr>
              <w:pStyle w:val="ac"/>
            </w:pPr>
            <w:r>
              <w:tab/>
            </w:r>
            <w:r>
              <w:tab/>
            </w:r>
            <w:r>
              <w:tab/>
            </w:r>
            <w:r>
              <w:tab/>
            </w:r>
            <w:r>
              <w:tab/>
              <w:t>if (field_width == -1) {</w:t>
            </w:r>
          </w:p>
          <w:p w:rsidR="00A421B4" w:rsidRDefault="00A421B4" w:rsidP="00A421B4">
            <w:pPr>
              <w:pStyle w:val="ac"/>
            </w:pPr>
            <w:r>
              <w:tab/>
            </w:r>
            <w:r>
              <w:tab/>
            </w:r>
            <w:r>
              <w:tab/>
            </w:r>
            <w:r>
              <w:tab/>
            </w:r>
            <w:r>
              <w:tab/>
            </w:r>
            <w:r>
              <w:tab/>
              <w:t>field_width = 2 * sizeof(void *);</w:t>
            </w:r>
          </w:p>
          <w:p w:rsidR="00A421B4" w:rsidRDefault="00A421B4" w:rsidP="00A421B4">
            <w:pPr>
              <w:pStyle w:val="ac"/>
            </w:pPr>
            <w:r>
              <w:tab/>
            </w:r>
            <w:r>
              <w:tab/>
            </w:r>
            <w:r>
              <w:tab/>
            </w:r>
            <w:r>
              <w:tab/>
            </w:r>
            <w:r>
              <w:tab/>
            </w:r>
            <w:r>
              <w:tab/>
              <w:t>flags |= ZEROPAD;</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str = number(tmp,</w:t>
            </w:r>
          </w:p>
          <w:p w:rsidR="00A421B4" w:rsidRDefault="00A421B4" w:rsidP="00A421B4">
            <w:pPr>
              <w:pStyle w:val="ac"/>
            </w:pPr>
            <w:r>
              <w:tab/>
            </w:r>
            <w:r>
              <w:tab/>
            </w:r>
            <w:r>
              <w:tab/>
            </w:r>
            <w:r>
              <w:tab/>
            </w:r>
            <w:r>
              <w:tab/>
            </w:r>
            <w:r>
              <w:tab/>
              <w:t>(unsigned long)va_arg(args, void *), 16,</w:t>
            </w:r>
          </w:p>
          <w:p w:rsidR="00A421B4" w:rsidRDefault="00A421B4" w:rsidP="00A421B4">
            <w:pPr>
              <w:pStyle w:val="ac"/>
            </w:pPr>
            <w:r>
              <w:tab/>
            </w:r>
            <w:r>
              <w:tab/>
            </w:r>
            <w:r>
              <w:tab/>
            </w:r>
            <w:r>
              <w:tab/>
            </w:r>
            <w:r>
              <w:tab/>
            </w:r>
            <w:r>
              <w:tab/>
              <w:t>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f':</w:t>
            </w:r>
          </w:p>
          <w:p w:rsidR="00A421B4" w:rsidRDefault="00A421B4" w:rsidP="00A421B4">
            <w:pPr>
              <w:pStyle w:val="ac"/>
            </w:pPr>
            <w:r>
              <w:tab/>
            </w:r>
            <w:r>
              <w:tab/>
            </w:r>
            <w:r>
              <w:tab/>
            </w:r>
            <w:r>
              <w:tab/>
            </w:r>
            <w:r>
              <w:tab/>
              <w:t>str = float2string(tmp,va_arg(args, double),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case '%':</w:t>
            </w:r>
          </w:p>
          <w:p w:rsidR="00A421B4" w:rsidRDefault="00A421B4" w:rsidP="00A421B4">
            <w:pPr>
              <w:pStyle w:val="ac"/>
            </w:pPr>
            <w:r>
              <w:tab/>
            </w:r>
            <w:r>
              <w:tab/>
            </w:r>
            <w:r>
              <w:tab/>
            </w:r>
            <w:r>
              <w:tab/>
            </w:r>
            <w:r>
              <w:tab/>
              <w:t>*str++ = '%';</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integer number formats - set up the flags and "break" */</w:t>
            </w:r>
          </w:p>
          <w:p w:rsidR="00A421B4" w:rsidRDefault="00A421B4" w:rsidP="00A421B4">
            <w:pPr>
              <w:pStyle w:val="ac"/>
            </w:pPr>
            <w:r>
              <w:tab/>
            </w:r>
            <w:r>
              <w:tab/>
            </w:r>
            <w:r>
              <w:tab/>
            </w:r>
            <w:r>
              <w:tab/>
              <w:t>case 'o':</w:t>
            </w:r>
          </w:p>
          <w:p w:rsidR="00A421B4" w:rsidRDefault="00A421B4" w:rsidP="00A421B4">
            <w:pPr>
              <w:pStyle w:val="ac"/>
            </w:pPr>
            <w:r>
              <w:tab/>
            </w:r>
            <w:r>
              <w:tab/>
            </w:r>
            <w:r>
              <w:tab/>
            </w:r>
            <w:r>
              <w:tab/>
            </w:r>
            <w:r>
              <w:tab/>
              <w:t>base = 8;</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x':</w:t>
            </w:r>
          </w:p>
          <w:p w:rsidR="00A421B4" w:rsidRDefault="00A421B4" w:rsidP="00A421B4">
            <w:pPr>
              <w:pStyle w:val="ac"/>
            </w:pPr>
            <w:r>
              <w:lastRenderedPageBreak/>
              <w:tab/>
            </w:r>
            <w:r>
              <w:tab/>
            </w:r>
            <w:r>
              <w:tab/>
            </w:r>
            <w:r>
              <w:tab/>
            </w:r>
            <w:r>
              <w:tab/>
              <w:t>flags |= SMALL;</w:t>
            </w:r>
          </w:p>
          <w:p w:rsidR="00A421B4" w:rsidRDefault="00A421B4" w:rsidP="00A421B4">
            <w:pPr>
              <w:pStyle w:val="ac"/>
            </w:pPr>
            <w:r>
              <w:tab/>
            </w:r>
            <w:r>
              <w:tab/>
            </w:r>
            <w:r>
              <w:tab/>
            </w:r>
            <w:r>
              <w:tab/>
              <w:t>case 'X':</w:t>
            </w:r>
          </w:p>
          <w:p w:rsidR="00A421B4" w:rsidRDefault="00A421B4" w:rsidP="00A421B4">
            <w:pPr>
              <w:pStyle w:val="ac"/>
            </w:pPr>
            <w:r>
              <w:tab/>
            </w:r>
            <w:r>
              <w:tab/>
            </w:r>
            <w:r>
              <w:tab/>
            </w:r>
            <w:r>
              <w:tab/>
            </w:r>
            <w:r>
              <w:tab/>
              <w:t>base = 16;</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d':</w:t>
            </w:r>
          </w:p>
          <w:p w:rsidR="00A421B4" w:rsidRDefault="00A421B4" w:rsidP="00A421B4">
            <w:pPr>
              <w:pStyle w:val="ac"/>
            </w:pPr>
            <w:r>
              <w:tab/>
            </w:r>
            <w:r>
              <w:tab/>
            </w:r>
            <w:r>
              <w:tab/>
            </w:r>
            <w:r>
              <w:tab/>
              <w:t>case 'i':</w:t>
            </w:r>
          </w:p>
          <w:p w:rsidR="00A421B4" w:rsidRDefault="00A421B4" w:rsidP="00A421B4">
            <w:pPr>
              <w:pStyle w:val="ac"/>
            </w:pPr>
            <w:r>
              <w:tab/>
            </w:r>
            <w:r>
              <w:tab/>
            </w:r>
            <w:r>
              <w:tab/>
            </w:r>
            <w:r>
              <w:tab/>
            </w:r>
            <w:r>
              <w:tab/>
              <w:t>flags |= SIGN;</w:t>
            </w:r>
          </w:p>
          <w:p w:rsidR="00A421B4" w:rsidRDefault="00A421B4" w:rsidP="00A421B4">
            <w:pPr>
              <w:pStyle w:val="ac"/>
            </w:pPr>
            <w:r>
              <w:tab/>
            </w:r>
            <w:r>
              <w:tab/>
            </w:r>
            <w:r>
              <w:tab/>
            </w:r>
            <w:r>
              <w:tab/>
              <w:t>case 'u':</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 xml:space="preserve">default: </w:t>
            </w:r>
          </w:p>
          <w:p w:rsidR="00A421B4" w:rsidRDefault="00A421B4" w:rsidP="00A421B4">
            <w:pPr>
              <w:pStyle w:val="ac"/>
            </w:pPr>
            <w:r>
              <w:tab/>
            </w:r>
            <w:r>
              <w:tab/>
            </w:r>
            <w:r>
              <w:tab/>
            </w:r>
            <w:r>
              <w:tab/>
            </w:r>
            <w:r>
              <w:tab/>
              <w:t>continue;</w:t>
            </w:r>
          </w:p>
          <w:p w:rsidR="00A421B4" w:rsidRDefault="00A421B4" w:rsidP="00A421B4">
            <w:pPr>
              <w:pStyle w:val="ac"/>
            </w:pPr>
            <w:r>
              <w:tab/>
            </w:r>
            <w:r>
              <w:tab/>
            </w:r>
            <w:r>
              <w:tab/>
              <w:t>}// switch()</w:t>
            </w:r>
          </w:p>
          <w:p w:rsidR="00A421B4" w:rsidRDefault="00A421B4" w:rsidP="00A421B4">
            <w:pPr>
              <w:pStyle w:val="ac"/>
            </w:pPr>
          </w:p>
          <w:p w:rsidR="00A421B4" w:rsidRDefault="00A421B4" w:rsidP="00A421B4">
            <w:pPr>
              <w:pStyle w:val="ac"/>
            </w:pPr>
            <w:r>
              <w:tab/>
            </w:r>
            <w:r>
              <w:tab/>
            </w:r>
            <w:r>
              <w:tab/>
              <w:t>if (qualifier == 'l')</w:t>
            </w:r>
          </w:p>
          <w:p w:rsidR="00A421B4" w:rsidRDefault="00A421B4" w:rsidP="00A421B4">
            <w:pPr>
              <w:pStyle w:val="ac"/>
            </w:pPr>
            <w:r>
              <w:tab/>
            </w:r>
            <w:r>
              <w:tab/>
            </w:r>
            <w:r>
              <w:tab/>
            </w:r>
            <w:r>
              <w:tab/>
              <w:t>num = va_arg(args, unsigned long);</w:t>
            </w:r>
          </w:p>
          <w:p w:rsidR="00A421B4" w:rsidRDefault="00A421B4" w:rsidP="00A421B4">
            <w:pPr>
              <w:pStyle w:val="ac"/>
            </w:pPr>
            <w:r>
              <w:tab/>
            </w:r>
            <w:r>
              <w:tab/>
            </w:r>
            <w:r>
              <w:tab/>
              <w:t xml:space="preserve">else </w:t>
            </w:r>
          </w:p>
          <w:p w:rsidR="00A421B4" w:rsidRPr="007A5F53" w:rsidRDefault="00A421B4" w:rsidP="00A421B4">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A421B4">
            <w:pPr>
              <w:pStyle w:val="ac"/>
            </w:pPr>
          </w:p>
          <w:p w:rsidR="00A421B4" w:rsidRDefault="00A421B4" w:rsidP="00A421B4">
            <w:pPr>
              <w:pStyle w:val="ac"/>
            </w:pPr>
            <w:r>
              <w:tab/>
            </w:r>
            <w:r>
              <w:tab/>
            </w:r>
            <w:r>
              <w:tab/>
              <w:t>str = number(tmp, num, base, field_width, precision, flags);</w:t>
            </w:r>
          </w:p>
          <w:p w:rsidR="00A421B4" w:rsidRDefault="00A421B4" w:rsidP="00A421B4">
            <w:pPr>
              <w:pStyle w:val="ac"/>
            </w:pPr>
            <w:r>
              <w:tab/>
            </w:r>
            <w:r>
              <w:tab/>
            </w:r>
            <w:r>
              <w:tab/>
              <w:t>current_puts(tmp,str-tmp);</w:t>
            </w:r>
          </w:p>
          <w:p w:rsidR="00A421B4" w:rsidRDefault="00A421B4" w:rsidP="00A421B4">
            <w:pPr>
              <w:pStyle w:val="ac"/>
            </w:pPr>
            <w:r>
              <w:tab/>
            </w:r>
            <w:r>
              <w:tab/>
            </w:r>
            <w:r>
              <w:tab/>
              <w:t>fmthead = fmtout + 1;</w:t>
            </w:r>
          </w:p>
          <w:p w:rsidR="00A421B4" w:rsidRDefault="00A421B4" w:rsidP="00A421B4">
            <w:pPr>
              <w:pStyle w:val="ac"/>
            </w:pPr>
            <w:r>
              <w:tab/>
            </w:r>
            <w:r>
              <w:tab/>
              <w:t>}//if (*fmtout == '%')</w:t>
            </w:r>
          </w:p>
          <w:p w:rsidR="00A421B4" w:rsidRDefault="00A421B4" w:rsidP="00A421B4">
            <w:pPr>
              <w:pStyle w:val="ac"/>
            </w:pPr>
            <w:r>
              <w:tab/>
              <w:t>}</w:t>
            </w:r>
          </w:p>
          <w:p w:rsidR="00A421B4" w:rsidRDefault="00A421B4" w:rsidP="00A421B4">
            <w:pPr>
              <w:pStyle w:val="ac"/>
            </w:pPr>
            <w:r>
              <w:tab/>
            </w:r>
            <w:r>
              <w:tab/>
            </w:r>
            <w:r>
              <w:tab/>
            </w:r>
          </w:p>
          <w:p w:rsidR="00A421B4" w:rsidRDefault="00A421B4" w:rsidP="00A421B4">
            <w:pPr>
              <w:pStyle w:val="ac"/>
            </w:pPr>
            <w:r>
              <w:tab/>
              <w:t>if (fmthead != fmtout)</w:t>
            </w:r>
          </w:p>
          <w:p w:rsidR="00A421B4" w:rsidRDefault="00A421B4" w:rsidP="00A421B4">
            <w:pPr>
              <w:pStyle w:val="ac"/>
            </w:pPr>
            <w:r>
              <w:tab/>
            </w:r>
            <w:r>
              <w:tab/>
              <w:t>current_puts(fmthead,fmtout - fmthead);</w:t>
            </w:r>
          </w:p>
          <w:p w:rsidR="00A421B4" w:rsidRDefault="00A421B4" w:rsidP="00A421B4">
            <w:pPr>
              <w:pStyle w:val="ac"/>
            </w:pPr>
            <w:r>
              <w:tab/>
            </w:r>
            <w:r>
              <w:tab/>
            </w:r>
          </w:p>
          <w:p w:rsidR="00A421B4" w:rsidRDefault="00A421B4" w:rsidP="00A421B4">
            <w:pPr>
              <w:pStyle w:val="ac"/>
            </w:pPr>
            <w:r>
              <w:tab/>
              <w:t>va_end(args);</w:t>
            </w:r>
          </w:p>
          <w:p w:rsidR="004913F0" w:rsidRPr="00427996" w:rsidRDefault="00A421B4" w:rsidP="00A421B4">
            <w:pPr>
              <w:pStyle w:val="ac"/>
            </w:pPr>
            <w:r>
              <w:t>}</w:t>
            </w:r>
          </w:p>
        </w:tc>
      </w:tr>
    </w:tbl>
    <w:p w:rsidR="004913F0" w:rsidRDefault="004913F0" w:rsidP="004913F0"/>
    <w:p w:rsidR="007A0C8F" w:rsidRDefault="007A0C8F"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EB7B81" w:rsidRDefault="00EB7B81" w:rsidP="00EB7B81">
      <w:pPr>
        <w:pStyle w:val="5"/>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CE0F3B">
            <w:pPr>
              <w:pStyle w:val="ac"/>
            </w:pPr>
            <w:r>
              <w:t>static char *number(char *str, long num,long base, long size, long precision,</w:t>
            </w:r>
          </w:p>
          <w:p w:rsidR="00CE0F3B" w:rsidRDefault="00CE0F3B" w:rsidP="00CE0F3B">
            <w:pPr>
              <w:pStyle w:val="ac"/>
            </w:pPr>
            <w:r>
              <w:t xml:space="preserve">                    long type)</w:t>
            </w:r>
          </w:p>
          <w:p w:rsidR="00CE0F3B" w:rsidRDefault="00CE0F3B" w:rsidP="00CE0F3B">
            <w:pPr>
              <w:pStyle w:val="ac"/>
            </w:pPr>
            <w:r>
              <w:t>{</w:t>
            </w:r>
          </w:p>
          <w:p w:rsidR="00CE0F3B" w:rsidRDefault="00CE0F3B" w:rsidP="00CE0F3B">
            <w:pPr>
              <w:pStyle w:val="ac"/>
            </w:pPr>
            <w:r>
              <w:tab/>
              <w:t>/* we are called with base 8, 10 or 16, only, thus don't need "G..." */</w:t>
            </w:r>
          </w:p>
          <w:p w:rsidR="00CE0F3B" w:rsidRDefault="00CE0F3B" w:rsidP="00CE0F3B">
            <w:pPr>
              <w:pStyle w:val="ac"/>
            </w:pPr>
            <w:r>
              <w:tab/>
              <w:t>static const char digits[16] = "0123456789ABCDEF"; /* "GHIJKLMNOPQRSTUVWXYZ"; */</w:t>
            </w:r>
          </w:p>
          <w:p w:rsidR="00CE0F3B" w:rsidRDefault="00CE0F3B" w:rsidP="00CE0F3B">
            <w:pPr>
              <w:pStyle w:val="ac"/>
            </w:pPr>
            <w:r>
              <w:tab/>
              <w:t>unsigned long unum ;</w:t>
            </w:r>
          </w:p>
          <w:p w:rsidR="00CE0F3B" w:rsidRDefault="00CE0F3B" w:rsidP="00CE0F3B">
            <w:pPr>
              <w:pStyle w:val="ac"/>
            </w:pPr>
            <w:r>
              <w:tab/>
              <w:t>char tmp[66];</w:t>
            </w:r>
          </w:p>
          <w:p w:rsidR="00CE0F3B" w:rsidRDefault="00CE0F3B" w:rsidP="00CE0F3B">
            <w:pPr>
              <w:pStyle w:val="ac"/>
            </w:pPr>
            <w:r>
              <w:tab/>
              <w:t>char sign, locase,padding;</w:t>
            </w:r>
          </w:p>
          <w:p w:rsidR="00CE0F3B" w:rsidRDefault="00CE0F3B" w:rsidP="00CE0F3B">
            <w:pPr>
              <w:pStyle w:val="ac"/>
            </w:pPr>
            <w:r>
              <w:tab/>
              <w:t>long chgsize;</w:t>
            </w:r>
          </w:p>
          <w:p w:rsidR="00CE0F3B" w:rsidRDefault="00CE0F3B" w:rsidP="00CE0F3B">
            <w:pPr>
              <w:pStyle w:val="ac"/>
            </w:pPr>
          </w:p>
          <w:p w:rsidR="00CE0F3B" w:rsidRDefault="00CE0F3B" w:rsidP="00CE0F3B">
            <w:pPr>
              <w:pStyle w:val="ac"/>
            </w:pPr>
            <w:r>
              <w:tab/>
              <w:t>/* locase = 0 or 0x20. ORing digits or letters with 'locase'</w:t>
            </w:r>
          </w:p>
          <w:p w:rsidR="00CE0F3B" w:rsidRDefault="00CE0F3B" w:rsidP="00CE0F3B">
            <w:pPr>
              <w:pStyle w:val="ac"/>
            </w:pPr>
            <w:r>
              <w:tab/>
              <w:t xml:space="preserve"> * produces same digits or (maybe lowercased) letters */</w:t>
            </w:r>
          </w:p>
          <w:p w:rsidR="00CE0F3B" w:rsidRDefault="00CE0F3B" w:rsidP="00CE0F3B">
            <w:pPr>
              <w:pStyle w:val="ac"/>
            </w:pPr>
            <w:r>
              <w:tab/>
              <w:t>locase = (type &amp; SMALL);</w:t>
            </w:r>
          </w:p>
          <w:p w:rsidR="00CE0F3B" w:rsidRDefault="00CE0F3B" w:rsidP="00CE0F3B">
            <w:pPr>
              <w:pStyle w:val="ac"/>
            </w:pPr>
            <w:r>
              <w:tab/>
              <w:t>if (type &amp; LEFT)</w:t>
            </w:r>
          </w:p>
          <w:p w:rsidR="00CE0F3B" w:rsidRDefault="00CE0F3B" w:rsidP="00CE0F3B">
            <w:pPr>
              <w:pStyle w:val="ac"/>
            </w:pPr>
            <w:r>
              <w:tab/>
            </w:r>
            <w:r>
              <w:tab/>
              <w:t xml:space="preserve">type &amp;= ~ZEROPAD;  </w:t>
            </w:r>
          </w:p>
          <w:p w:rsidR="00CE0F3B" w:rsidRDefault="00CE0F3B" w:rsidP="00CE0F3B">
            <w:pPr>
              <w:pStyle w:val="ac"/>
            </w:pPr>
          </w:p>
          <w:p w:rsidR="00CE0F3B" w:rsidRDefault="00CE0F3B" w:rsidP="00CE0F3B">
            <w:pPr>
              <w:pStyle w:val="ac"/>
            </w:pPr>
            <w:r>
              <w:tab/>
              <w:t>padding = (type &amp; ZEROPAD) ? '0' : ' ';</w:t>
            </w:r>
          </w:p>
          <w:p w:rsidR="00CE0F3B" w:rsidRDefault="00CE0F3B" w:rsidP="00CE0F3B">
            <w:pPr>
              <w:pStyle w:val="ac"/>
            </w:pPr>
            <w:r>
              <w:tab/>
              <w:t>sign = 0;</w:t>
            </w:r>
          </w:p>
          <w:p w:rsidR="00CE0F3B" w:rsidRDefault="00CE0F3B" w:rsidP="00CE0F3B">
            <w:pPr>
              <w:pStyle w:val="ac"/>
            </w:pPr>
            <w:r>
              <w:tab/>
              <w:t>if (type &amp; SIGN) {</w:t>
            </w:r>
          </w:p>
          <w:p w:rsidR="00CE0F3B" w:rsidRDefault="00CE0F3B" w:rsidP="00CE0F3B">
            <w:pPr>
              <w:pStyle w:val="ac"/>
            </w:pPr>
            <w:r>
              <w:tab/>
            </w:r>
            <w:r>
              <w:tab/>
              <w:t>if (num &lt; 0) {</w:t>
            </w:r>
          </w:p>
          <w:p w:rsidR="00CE0F3B" w:rsidRDefault="00CE0F3B" w:rsidP="00CE0F3B">
            <w:pPr>
              <w:pStyle w:val="ac"/>
            </w:pPr>
            <w:r>
              <w:tab/>
            </w:r>
            <w:r>
              <w:tab/>
            </w:r>
            <w:r>
              <w:tab/>
              <w:t>sign = '-';</w:t>
            </w:r>
          </w:p>
          <w:p w:rsidR="00CE0F3B" w:rsidRDefault="00CE0F3B" w:rsidP="00CE0F3B">
            <w:pPr>
              <w:pStyle w:val="ac"/>
            </w:pPr>
            <w:r>
              <w:tab/>
            </w:r>
            <w:r>
              <w:tab/>
            </w:r>
            <w:r>
              <w:tab/>
              <w:t>num = -num;</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PLUS) {</w:t>
            </w:r>
          </w:p>
          <w:p w:rsidR="00CE0F3B" w:rsidRDefault="00CE0F3B" w:rsidP="00CE0F3B">
            <w:pPr>
              <w:pStyle w:val="ac"/>
            </w:pPr>
            <w:r>
              <w:tab/>
            </w:r>
            <w:r>
              <w:tab/>
            </w:r>
            <w:r>
              <w:tab/>
              <w:t>sign = '+';</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SPACE) {</w:t>
            </w:r>
          </w:p>
          <w:p w:rsidR="00CE0F3B" w:rsidRDefault="00CE0F3B" w:rsidP="00CE0F3B">
            <w:pPr>
              <w:pStyle w:val="ac"/>
            </w:pPr>
            <w:r>
              <w:tab/>
            </w:r>
            <w:r>
              <w:tab/>
            </w:r>
            <w:r>
              <w:tab/>
              <w:t>sign = ' ';</w:t>
            </w:r>
          </w:p>
          <w:p w:rsidR="00CE0F3B" w:rsidRDefault="00CE0F3B" w:rsidP="00CE0F3B">
            <w:pPr>
              <w:pStyle w:val="ac"/>
            </w:pPr>
            <w:r>
              <w:tab/>
            </w:r>
            <w:r>
              <w:tab/>
            </w:r>
            <w:r>
              <w:tab/>
              <w:t>size--;</w:t>
            </w:r>
          </w:p>
          <w:p w:rsidR="00CE0F3B" w:rsidRDefault="00CE0F3B" w:rsidP="00CE0F3B">
            <w:pPr>
              <w:pStyle w:val="ac"/>
            </w:pPr>
            <w:r>
              <w:tab/>
            </w:r>
            <w:r>
              <w:tab/>
              <w:t>}</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if (type &amp; SPECIAL) {</w:t>
            </w:r>
          </w:p>
          <w:p w:rsidR="00CE0F3B" w:rsidRDefault="00CE0F3B" w:rsidP="00CE0F3B">
            <w:pPr>
              <w:pStyle w:val="ac"/>
            </w:pPr>
            <w:r>
              <w:tab/>
            </w:r>
            <w:r>
              <w:tab/>
              <w:t>if (base == 16)</w:t>
            </w:r>
          </w:p>
          <w:p w:rsidR="00CE0F3B" w:rsidRDefault="00CE0F3B" w:rsidP="00CE0F3B">
            <w:pPr>
              <w:pStyle w:val="ac"/>
            </w:pPr>
            <w:r>
              <w:tab/>
            </w:r>
            <w:r>
              <w:tab/>
            </w:r>
            <w:r>
              <w:tab/>
              <w:t>size -= 2;</w:t>
            </w:r>
          </w:p>
          <w:p w:rsidR="00CE0F3B" w:rsidRDefault="00CE0F3B" w:rsidP="00CE0F3B">
            <w:pPr>
              <w:pStyle w:val="ac"/>
            </w:pPr>
            <w:r>
              <w:tab/>
            </w:r>
            <w:r>
              <w:tab/>
              <w:t>else</w:t>
            </w:r>
          </w:p>
          <w:p w:rsidR="00CE0F3B" w:rsidRDefault="00CE0F3B" w:rsidP="00CE0F3B">
            <w:pPr>
              <w:pStyle w:val="ac"/>
            </w:pPr>
            <w:r>
              <w:tab/>
            </w:r>
            <w:r>
              <w:tab/>
              <w:t>if (base == 8)</w:t>
            </w:r>
          </w:p>
          <w:p w:rsidR="00CE0F3B" w:rsidRDefault="00CE0F3B" w:rsidP="00CE0F3B">
            <w:pPr>
              <w:pStyle w:val="ac"/>
            </w:pPr>
            <w:r>
              <w:tab/>
            </w:r>
            <w:r>
              <w:tab/>
            </w:r>
            <w:r>
              <w:tab/>
              <w:t>size--;</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chgsize = 0;</w:t>
            </w:r>
          </w:p>
          <w:p w:rsidR="00A421B4" w:rsidRPr="00427996" w:rsidRDefault="00CE0F3B" w:rsidP="00CE0F3B">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A421B4"/>
    <w:p w:rsidR="00A421B4" w:rsidRDefault="00A421B4" w:rsidP="00A421B4"/>
    <w:p w:rsidR="00BB6387" w:rsidRDefault="00BB6387" w:rsidP="00BB6387">
      <w:pPr>
        <w:pStyle w:val="4"/>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lastRenderedPageBreak/>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1C6700">
      <w:pPr>
        <w:pStyle w:val="2"/>
      </w:pPr>
      <w:r>
        <w:t>flash</w:t>
      </w:r>
      <w:r>
        <w:t>程序适配</w:t>
      </w:r>
    </w:p>
    <w:p w:rsidR="001C6700" w:rsidRDefault="001C6700" w:rsidP="00A421B4"/>
    <w:p w:rsidR="001C6700" w:rsidRDefault="001C6700" w:rsidP="00A421B4"/>
    <w:p w:rsidR="00A75EA0" w:rsidRDefault="00A75EA0" w:rsidP="00A421B4"/>
    <w:p w:rsidR="00A75EA0" w:rsidRDefault="00A75EA0" w:rsidP="00A75EA0">
      <w:pPr>
        <w:pStyle w:val="3"/>
      </w:pPr>
      <w:r>
        <w:t>读写</w:t>
      </w:r>
      <w:r>
        <w:rPr>
          <w:rFonts w:hint="eastAsia"/>
        </w:rPr>
        <w:t>程序</w:t>
      </w:r>
    </w:p>
    <w:p w:rsidR="00A75EA0" w:rsidRDefault="00A75EA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A75EA0">
            <w:pPr>
              <w:pStyle w:val="ac"/>
            </w:pPr>
            <w:r>
              <w:t>/**************************************************************************************************</w:t>
            </w:r>
          </w:p>
          <w:p w:rsidR="00A75EA0" w:rsidRDefault="00A75EA0" w:rsidP="00A75EA0">
            <w:pPr>
              <w:pStyle w:val="ac"/>
            </w:pPr>
            <w:r>
              <w:t xml:space="preserve">  Filename:       hal_flash.c</w:t>
            </w:r>
          </w:p>
          <w:p w:rsidR="00A75EA0" w:rsidRDefault="00A75EA0" w:rsidP="00A75EA0">
            <w:pPr>
              <w:pStyle w:val="ac"/>
            </w:pPr>
            <w:r>
              <w:t xml:space="preserve">  Revised:        $Date: 2010-10-07 02:19:52 -0700 (Thu, 07 Oct 2010) $</w:t>
            </w:r>
          </w:p>
          <w:p w:rsidR="00A75EA0" w:rsidRDefault="00A75EA0" w:rsidP="00A75EA0">
            <w:pPr>
              <w:pStyle w:val="ac"/>
            </w:pPr>
            <w:r>
              <w:t xml:space="preserve">  Revision:       $Revision: 24049 $</w:t>
            </w:r>
          </w:p>
          <w:p w:rsidR="00A75EA0" w:rsidRDefault="00A75EA0" w:rsidP="00A75EA0">
            <w:pPr>
              <w:pStyle w:val="ac"/>
            </w:pPr>
          </w:p>
          <w:p w:rsidR="00A75EA0" w:rsidRDefault="00A75EA0" w:rsidP="00A75EA0">
            <w:pPr>
              <w:pStyle w:val="ac"/>
            </w:pPr>
            <w:r>
              <w:t xml:space="preserve">  Description: This file contains the interface to the H/W Flash driver.</w:t>
            </w:r>
          </w:p>
          <w:p w:rsidR="00A75EA0" w:rsidRDefault="00A75EA0" w:rsidP="00A75EA0">
            <w:pPr>
              <w:pStyle w:val="ac"/>
            </w:pPr>
          </w:p>
          <w:p w:rsidR="00A75EA0" w:rsidRDefault="00A75EA0" w:rsidP="00A75EA0">
            <w:pPr>
              <w:pStyle w:val="ac"/>
            </w:pPr>
          </w:p>
          <w:p w:rsidR="00A75EA0" w:rsidRDefault="00A75EA0" w:rsidP="00A75EA0">
            <w:pPr>
              <w:pStyle w:val="ac"/>
            </w:pPr>
            <w:r>
              <w:t xml:space="preserve">  Copyright 2006-2010 Texas Instruments Incorporated. All rights reserved.</w:t>
            </w:r>
          </w:p>
          <w:p w:rsidR="00A75EA0" w:rsidRDefault="00A75EA0" w:rsidP="00A75EA0">
            <w:pPr>
              <w:pStyle w:val="ac"/>
            </w:pPr>
          </w:p>
          <w:p w:rsidR="00A75EA0" w:rsidRDefault="00A75EA0" w:rsidP="00A75EA0">
            <w:pPr>
              <w:pStyle w:val="ac"/>
            </w:pPr>
            <w:r>
              <w:t xml:space="preserve">  IMPORTANT: Your use of this Software is limited to those specific rights</w:t>
            </w:r>
          </w:p>
          <w:p w:rsidR="00A75EA0" w:rsidRDefault="00A75EA0" w:rsidP="00A75EA0">
            <w:pPr>
              <w:pStyle w:val="ac"/>
            </w:pPr>
            <w:r>
              <w:t xml:space="preserve">  granted under the terms of a software license agreement between the user</w:t>
            </w:r>
          </w:p>
          <w:p w:rsidR="00A75EA0" w:rsidRDefault="00A75EA0" w:rsidP="00A75EA0">
            <w:pPr>
              <w:pStyle w:val="ac"/>
            </w:pPr>
            <w:r>
              <w:t xml:space="preserve">  who downloaded the software, his/her employer (which must be your employer)</w:t>
            </w:r>
          </w:p>
          <w:p w:rsidR="00A75EA0" w:rsidRDefault="00A75EA0" w:rsidP="00A75EA0">
            <w:pPr>
              <w:pStyle w:val="ac"/>
            </w:pPr>
            <w:r>
              <w:t xml:space="preserve">  and Texas Instruments Incorporated (the "License").  You may not use this</w:t>
            </w:r>
          </w:p>
          <w:p w:rsidR="00A75EA0" w:rsidRDefault="00A75EA0" w:rsidP="00A75EA0">
            <w:pPr>
              <w:pStyle w:val="ac"/>
            </w:pPr>
            <w:r>
              <w:t xml:space="preserve">  Software unless you agree to abide by the terms of the License. The License</w:t>
            </w:r>
          </w:p>
          <w:p w:rsidR="00A75EA0" w:rsidRDefault="00A75EA0" w:rsidP="00A75EA0">
            <w:pPr>
              <w:pStyle w:val="ac"/>
            </w:pPr>
            <w:r>
              <w:t xml:space="preserve">  limits your use, and you acknowledge, that the Software may not be modified,</w:t>
            </w:r>
          </w:p>
          <w:p w:rsidR="00A75EA0" w:rsidRDefault="00A75EA0" w:rsidP="00A75EA0">
            <w:pPr>
              <w:pStyle w:val="ac"/>
            </w:pPr>
            <w:r>
              <w:t xml:space="preserve">  copied or distributed unless embedded on a Texas Instruments microcontroller</w:t>
            </w:r>
          </w:p>
          <w:p w:rsidR="00A75EA0" w:rsidRDefault="00A75EA0" w:rsidP="00A75EA0">
            <w:pPr>
              <w:pStyle w:val="ac"/>
            </w:pPr>
            <w:r>
              <w:t xml:space="preserve">  or used solely and exclusively in conjunction with a Texas Instruments radio</w:t>
            </w:r>
          </w:p>
          <w:p w:rsidR="00A75EA0" w:rsidRDefault="00A75EA0" w:rsidP="00A75EA0">
            <w:pPr>
              <w:pStyle w:val="ac"/>
            </w:pPr>
            <w:r>
              <w:t xml:space="preserve">  frequency transceiver, which is integrated into your product.  Other than for</w:t>
            </w:r>
          </w:p>
          <w:p w:rsidR="00A75EA0" w:rsidRDefault="00A75EA0" w:rsidP="00A75EA0">
            <w:pPr>
              <w:pStyle w:val="ac"/>
            </w:pPr>
            <w:r>
              <w:t xml:space="preserve">  the foregoing purpose, you may not use, reproduce, copy, prepare derivative</w:t>
            </w:r>
          </w:p>
          <w:p w:rsidR="00A75EA0" w:rsidRDefault="00A75EA0" w:rsidP="00A75EA0">
            <w:pPr>
              <w:pStyle w:val="ac"/>
            </w:pPr>
            <w:r>
              <w:t xml:space="preserve">  works of, modify, distribute, perform, display or sell this Software and/or</w:t>
            </w:r>
          </w:p>
          <w:p w:rsidR="00A75EA0" w:rsidRDefault="00A75EA0" w:rsidP="00A75EA0">
            <w:pPr>
              <w:pStyle w:val="ac"/>
            </w:pPr>
            <w:r>
              <w:t xml:space="preserve">  its documentation for any purpose.</w:t>
            </w:r>
          </w:p>
          <w:p w:rsidR="00A75EA0" w:rsidRDefault="00A75EA0" w:rsidP="00A75EA0">
            <w:pPr>
              <w:pStyle w:val="ac"/>
            </w:pPr>
          </w:p>
          <w:p w:rsidR="00A75EA0" w:rsidRDefault="00A75EA0" w:rsidP="00A75EA0">
            <w:pPr>
              <w:pStyle w:val="ac"/>
            </w:pPr>
            <w:r>
              <w:t xml:space="preserve">  YOU FURTHER ACKNOWLEDGE AND AGREE THAT THE SOFTWARE AND DOCUMENTATION ARE</w:t>
            </w:r>
          </w:p>
          <w:p w:rsidR="00A75EA0" w:rsidRDefault="00A75EA0" w:rsidP="00A75EA0">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A75EA0">
            <w:pPr>
              <w:pStyle w:val="ac"/>
            </w:pPr>
            <w:r>
              <w:t xml:space="preserve">  INCLUDING WITHOUT LIMITATION, ANY WARRANTY OF MERCHANTABILITY, TITLE,</w:t>
            </w:r>
          </w:p>
          <w:p w:rsidR="00A75EA0" w:rsidRDefault="00A75EA0" w:rsidP="00A75EA0">
            <w:pPr>
              <w:pStyle w:val="ac"/>
            </w:pPr>
            <w:r>
              <w:t xml:space="preserve">  NON-INFRINGEMENT AND FITNESS FOR A PARTICULAR PURPOSE. IN NO EVENT SHALL</w:t>
            </w:r>
          </w:p>
          <w:p w:rsidR="00A75EA0" w:rsidRDefault="00A75EA0" w:rsidP="00A75EA0">
            <w:pPr>
              <w:pStyle w:val="ac"/>
            </w:pPr>
            <w:r>
              <w:t xml:space="preserve">  TEXAS INSTRUMENTS OR ITS LICENSORS BE LIABLE OR OBLIGATED UNDER CONTRACT,</w:t>
            </w:r>
          </w:p>
          <w:p w:rsidR="00A75EA0" w:rsidRDefault="00A75EA0" w:rsidP="00A75EA0">
            <w:pPr>
              <w:pStyle w:val="ac"/>
            </w:pPr>
            <w:r>
              <w:t xml:space="preserve">  NEGLIGENCE, STRICT LIABILITY, CONTRIBUTION, BREACH OF WARRANTY, OR OTHER</w:t>
            </w:r>
          </w:p>
          <w:p w:rsidR="00A75EA0" w:rsidRDefault="00A75EA0" w:rsidP="00A75EA0">
            <w:pPr>
              <w:pStyle w:val="ac"/>
            </w:pPr>
            <w:r>
              <w:t xml:space="preserve">  LEGAL EQUITABLE THEORY ANY DIRECT OR INDIRECT DAMAGES OR EXPENSES</w:t>
            </w:r>
          </w:p>
          <w:p w:rsidR="00A75EA0" w:rsidRDefault="00A75EA0" w:rsidP="00A75EA0">
            <w:pPr>
              <w:pStyle w:val="ac"/>
            </w:pPr>
            <w:r>
              <w:t xml:space="preserve">  INCLUDING BUT NOT LIMITED TO ANY INCIDENTAL, SPECIAL, INDIRECT, PUNITIVE</w:t>
            </w:r>
          </w:p>
          <w:p w:rsidR="00A75EA0" w:rsidRDefault="00A75EA0" w:rsidP="00A75EA0">
            <w:pPr>
              <w:pStyle w:val="ac"/>
            </w:pPr>
            <w:r>
              <w:t xml:space="preserve">  OR CONSEQUENTIAL DAMAGES, LOST PROFITS OR LOST DATA, COST OF PROCUREMENT</w:t>
            </w:r>
          </w:p>
          <w:p w:rsidR="00A75EA0" w:rsidRDefault="00A75EA0" w:rsidP="00A75EA0">
            <w:pPr>
              <w:pStyle w:val="ac"/>
            </w:pPr>
            <w:r>
              <w:t xml:space="preserve">  OF SUBSTITUTE GOODS, TECHNOLOGY, SERVICES, OR ANY CLAIMS BY THIRD PARTIES</w:t>
            </w:r>
          </w:p>
          <w:p w:rsidR="00A75EA0" w:rsidRDefault="00A75EA0" w:rsidP="00A75EA0">
            <w:pPr>
              <w:pStyle w:val="ac"/>
            </w:pPr>
            <w:r>
              <w:t xml:space="preserve">  (INCLUDING BUT NOT LIMITED TO ANY DEFENSE THEREOF), OR OTHER SIMILAR COSTS.</w:t>
            </w:r>
          </w:p>
          <w:p w:rsidR="00A75EA0" w:rsidRDefault="00A75EA0" w:rsidP="00A75EA0">
            <w:pPr>
              <w:pStyle w:val="ac"/>
            </w:pPr>
          </w:p>
          <w:p w:rsidR="00A75EA0" w:rsidRDefault="00A75EA0" w:rsidP="00A75EA0">
            <w:pPr>
              <w:pStyle w:val="ac"/>
            </w:pPr>
            <w:r>
              <w:t xml:space="preserve">  Should you have any questions regarding your right to use this Software,</w:t>
            </w:r>
          </w:p>
          <w:p w:rsidR="00A75EA0" w:rsidRDefault="00A75EA0" w:rsidP="00A75EA0">
            <w:pPr>
              <w:pStyle w:val="ac"/>
            </w:pPr>
            <w:r>
              <w:t xml:space="preserve">  contact Texas Instruments Incorporated at www.TI.com.</w:t>
            </w:r>
          </w:p>
          <w:p w:rsidR="00A75EA0" w:rsidRDefault="00A75EA0" w:rsidP="00A75EA0">
            <w:pPr>
              <w:pStyle w:val="ac"/>
            </w:pPr>
            <w:r>
              <w:t>**************************************************************************************************/</w:t>
            </w:r>
          </w:p>
          <w:p w:rsidR="00A75EA0" w:rsidRDefault="00A75EA0" w:rsidP="00A75EA0">
            <w:pPr>
              <w:pStyle w:val="ac"/>
            </w:pPr>
          </w:p>
          <w:p w:rsidR="00A75EA0" w:rsidRDefault="00A75EA0" w:rsidP="00A75EA0">
            <w:pPr>
              <w:pStyle w:val="ac"/>
            </w:pPr>
            <w:r>
              <w:t>/* ------------------------------------------------------------------------------------------------</w:t>
            </w:r>
          </w:p>
          <w:p w:rsidR="00A75EA0" w:rsidRDefault="00A75EA0" w:rsidP="00A75EA0">
            <w:pPr>
              <w:pStyle w:val="ac"/>
            </w:pPr>
            <w:r>
              <w:t xml:space="preserve"> *                                          Includes</w:t>
            </w:r>
          </w:p>
          <w:p w:rsidR="00A75EA0" w:rsidRDefault="00A75EA0" w:rsidP="00A75EA0">
            <w:pPr>
              <w:pStyle w:val="ac"/>
            </w:pPr>
            <w:r>
              <w:t xml:space="preserve"> * ------------------------------------------------------------------------------------------------</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include "hal_board_cfg.h"</w:t>
            </w:r>
          </w:p>
          <w:p w:rsidR="00A75EA0" w:rsidRDefault="00A75EA0" w:rsidP="00A75EA0">
            <w:pPr>
              <w:pStyle w:val="ac"/>
            </w:pPr>
            <w:r>
              <w:t>#include "hal_dma.h"</w:t>
            </w:r>
          </w:p>
          <w:p w:rsidR="00A75EA0" w:rsidRDefault="00A75EA0" w:rsidP="00A75EA0">
            <w:pPr>
              <w:pStyle w:val="ac"/>
            </w:pPr>
            <w:r>
              <w:t>#include "hal_flash.h"</w:t>
            </w:r>
          </w:p>
          <w:p w:rsidR="00A75EA0" w:rsidRDefault="00A75EA0" w:rsidP="00A75EA0">
            <w:pPr>
              <w:pStyle w:val="ac"/>
            </w:pPr>
            <w:r>
              <w:t>#include "hal_mcu.h"</w:t>
            </w:r>
          </w:p>
          <w:p w:rsidR="00A75EA0" w:rsidRDefault="00A75EA0" w:rsidP="00A75EA0">
            <w:pPr>
              <w:pStyle w:val="ac"/>
            </w:pPr>
            <w:r>
              <w:t>#include "hal_types.h"</w:t>
            </w:r>
          </w:p>
          <w:p w:rsidR="00A75EA0" w:rsidRDefault="00A75EA0" w:rsidP="00A75EA0">
            <w:pPr>
              <w:pStyle w:val="ac"/>
            </w:pPr>
            <w:r>
              <w:t>#include "iap_config.h"</w:t>
            </w:r>
          </w:p>
          <w:p w:rsidR="00A75EA0" w:rsidRDefault="00A75EA0" w:rsidP="00A75EA0">
            <w:pPr>
              <w:pStyle w:val="ac"/>
            </w:pPr>
            <w:r>
              <w:t>#include "shell.h"</w:t>
            </w:r>
          </w:p>
          <w:p w:rsidR="00A75EA0" w:rsidRDefault="00A75EA0" w:rsidP="00A75EA0">
            <w:pPr>
              <w:pStyle w:val="ac"/>
            </w:pPr>
            <w:r>
              <w:t>#include "sys.h"</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Read</w:t>
            </w:r>
          </w:p>
          <w:p w:rsidR="00A75EA0" w:rsidRDefault="00A75EA0" w:rsidP="00A75EA0">
            <w:pPr>
              <w:pStyle w:val="ac"/>
            </w:pPr>
            <w:r>
              <w:t xml:space="preserve"> *</w:t>
            </w:r>
          </w:p>
          <w:p w:rsidR="00A75EA0" w:rsidRDefault="00A75EA0" w:rsidP="00A75EA0">
            <w:pPr>
              <w:pStyle w:val="ac"/>
            </w:pPr>
            <w:r>
              <w:t xml:space="preserve"> * @brief       This function reads 'cnt' bytes from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lastRenderedPageBreak/>
              <w:t xml:space="preserve"> *</w:t>
            </w:r>
          </w:p>
          <w:p w:rsidR="00A75EA0" w:rsidRDefault="00A75EA0" w:rsidP="00A75EA0">
            <w:pPr>
              <w:pStyle w:val="ac"/>
            </w:pPr>
            <w:r>
              <w:t xml:space="preserve"> * @param       pg - A valid flash page number.</w:t>
            </w:r>
          </w:p>
          <w:p w:rsidR="00A75EA0" w:rsidRDefault="00A75EA0" w:rsidP="00A75EA0">
            <w:pPr>
              <w:pStyle w:val="ac"/>
            </w:pPr>
            <w:r>
              <w:t xml:space="preserve"> * @param       offset - A valid offset into the page.</w:t>
            </w:r>
          </w:p>
          <w:p w:rsidR="00A75EA0" w:rsidRDefault="00A75EA0" w:rsidP="00A75EA0">
            <w:pPr>
              <w:pStyle w:val="ac"/>
            </w:pPr>
            <w:r>
              <w:t xml:space="preserve"> * @param       buf - A valid buffer space at least as big as the 'cnt' parameter.</w:t>
            </w:r>
          </w:p>
          <w:p w:rsidR="00A75EA0" w:rsidRDefault="00A75EA0" w:rsidP="00A75EA0">
            <w:pPr>
              <w:pStyle w:val="ac"/>
            </w:pPr>
            <w:r>
              <w:t xml:space="preserve"> * @param       cnt - A valid number of bytes to read.</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Read(uint8 pg, uint16 offset, uint8 *buf, uint16 cnt)</w:t>
            </w:r>
          </w:p>
          <w:p w:rsidR="00A75EA0" w:rsidRDefault="00A75EA0" w:rsidP="00A75EA0">
            <w:pPr>
              <w:pStyle w:val="ac"/>
            </w:pPr>
            <w:r>
              <w:t>{</w:t>
            </w:r>
          </w:p>
          <w:p w:rsidR="00A75EA0" w:rsidRDefault="00A75EA0" w:rsidP="00A75EA0">
            <w:pPr>
              <w:pStyle w:val="ac"/>
            </w:pPr>
            <w:r>
              <w:t xml:space="preserve">  // Calculate the offset into the containing flash bank as it gets mapped into XDATA.</w:t>
            </w:r>
          </w:p>
          <w:p w:rsidR="00A75EA0" w:rsidRDefault="00A75EA0" w:rsidP="00A75EA0">
            <w:pPr>
              <w:pStyle w:val="ac"/>
            </w:pPr>
            <w:r>
              <w:t xml:space="preserve">  uint8 *pData = (uint8 *)(offset + HAL_FLASH_PAGE_MAP) +</w:t>
            </w:r>
          </w:p>
          <w:p w:rsidR="00A75EA0" w:rsidRDefault="00A75EA0" w:rsidP="00A75EA0">
            <w:pPr>
              <w:pStyle w:val="ac"/>
            </w:pPr>
            <w:r>
              <w:t xml:space="preserve">                 ((pg % HAL_FLASH_PAGE_PER_BANK) * HAL_FLASH_PAGE_SIZE);</w:t>
            </w:r>
          </w:p>
          <w:p w:rsidR="00A75EA0" w:rsidRDefault="00A75EA0" w:rsidP="00A75EA0">
            <w:pPr>
              <w:pStyle w:val="ac"/>
            </w:pPr>
            <w:r>
              <w:t xml:space="preserve">  uint8 memctr = MEMCTR;  // Save to restor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IntState_t 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pg /= HAL_FLASH_PAGE_PER_BANK;  // Calculate the flash bank from the flash pag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NTER_CRITICAL_SECTION(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 Calculate and map the containing flash bank into XDATA.</w:t>
            </w:r>
          </w:p>
          <w:p w:rsidR="00A75EA0" w:rsidRDefault="00A75EA0" w:rsidP="00A75EA0">
            <w:pPr>
              <w:pStyle w:val="ac"/>
            </w:pPr>
            <w:r>
              <w:t xml:space="preserve">  MEMCTR = (MEMCTR &amp; 0xF8) | pg;</w:t>
            </w:r>
          </w:p>
          <w:p w:rsidR="00A75EA0" w:rsidRDefault="00A75EA0" w:rsidP="00A75EA0">
            <w:pPr>
              <w:pStyle w:val="ac"/>
            </w:pPr>
          </w:p>
          <w:p w:rsidR="00A75EA0" w:rsidRDefault="00A75EA0" w:rsidP="00A75EA0">
            <w:pPr>
              <w:pStyle w:val="ac"/>
            </w:pPr>
            <w:r>
              <w:t xml:space="preserve">  while (cnt--)</w:t>
            </w:r>
          </w:p>
          <w:p w:rsidR="00A75EA0" w:rsidRDefault="00A75EA0" w:rsidP="00A75EA0">
            <w:pPr>
              <w:pStyle w:val="ac"/>
            </w:pPr>
            <w:r>
              <w:t xml:space="preserve">  {</w:t>
            </w:r>
          </w:p>
          <w:p w:rsidR="00A75EA0" w:rsidRDefault="00A75EA0" w:rsidP="00A75EA0">
            <w:pPr>
              <w:pStyle w:val="ac"/>
            </w:pPr>
            <w:r>
              <w:t xml:space="preserve">    *buf++ = *pData++;</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 xml:space="preserve">  MEMCTR = memctr;</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XIT_CRITICAL_SECTION(is);</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Write</w:t>
            </w:r>
          </w:p>
          <w:p w:rsidR="00A75EA0" w:rsidRDefault="00A75EA0" w:rsidP="00A75EA0">
            <w:pPr>
              <w:pStyle w:val="ac"/>
            </w:pPr>
            <w:r>
              <w:t xml:space="preserve"> *</w:t>
            </w:r>
          </w:p>
          <w:p w:rsidR="00A75EA0" w:rsidRDefault="00A75EA0" w:rsidP="00A75EA0">
            <w:pPr>
              <w:pStyle w:val="ac"/>
            </w:pPr>
            <w:r>
              <w:t xml:space="preserve"> * @brief       This function writes 'cnt' bytes to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addr - Valid HAL flash write address: actual addr / 4 and quad-aligned.</w:t>
            </w:r>
          </w:p>
          <w:p w:rsidR="00A75EA0" w:rsidRDefault="00A75EA0" w:rsidP="00A75EA0">
            <w:pPr>
              <w:pStyle w:val="ac"/>
            </w:pPr>
            <w:r>
              <w:t xml:space="preserve"> * @param       buf - Valid buffer space at least as big as 'cnt' X 4.</w:t>
            </w:r>
          </w:p>
          <w:p w:rsidR="00A75EA0" w:rsidRDefault="00A75EA0" w:rsidP="00A75EA0">
            <w:pPr>
              <w:pStyle w:val="ac"/>
            </w:pPr>
            <w:r>
              <w:t xml:space="preserve"> * @param       cnt - Number of 4-byte blocks to write.</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Write(uint16 addr, uint8 *buf, uint16 cnt)</w:t>
            </w:r>
          </w:p>
          <w:p w:rsidR="00A75EA0" w:rsidRDefault="00A75EA0" w:rsidP="00A75EA0">
            <w:pPr>
              <w:pStyle w:val="ac"/>
            </w:pPr>
            <w:r>
              <w:t>{</w:t>
            </w:r>
          </w:p>
          <w:p w:rsidR="00A75EA0" w:rsidRDefault="00A75EA0" w:rsidP="00A75EA0">
            <w:pPr>
              <w:pStyle w:val="ac"/>
            </w:pPr>
            <w:r>
              <w:t>#if (defined HAL_DMA) &amp;&amp; (HAL_DMA == TRUE)</w:t>
            </w:r>
          </w:p>
          <w:p w:rsidR="00A75EA0" w:rsidRDefault="00A75EA0" w:rsidP="00A75EA0">
            <w:pPr>
              <w:pStyle w:val="ac"/>
            </w:pPr>
            <w:r>
              <w:t xml:space="preserve">  halDMADesc_t *ch = HAL_NV_DMA_GET_DESC();</w:t>
            </w:r>
          </w:p>
          <w:p w:rsidR="00A75EA0" w:rsidRDefault="00A75EA0" w:rsidP="00A75EA0">
            <w:pPr>
              <w:pStyle w:val="ac"/>
            </w:pPr>
          </w:p>
          <w:p w:rsidR="00A75EA0" w:rsidRDefault="00A75EA0" w:rsidP="00A75EA0">
            <w:pPr>
              <w:pStyle w:val="ac"/>
            </w:pPr>
            <w:r>
              <w:t xml:space="preserve">  HAL_DMA_SET_SOURCE(ch, buf);</w:t>
            </w:r>
          </w:p>
          <w:p w:rsidR="00A75EA0" w:rsidRDefault="00A75EA0" w:rsidP="00A75EA0">
            <w:pPr>
              <w:pStyle w:val="ac"/>
            </w:pPr>
            <w:r>
              <w:t xml:space="preserve">  HAL_DMA_SET_DEST(ch, &amp;FWDATA);</w:t>
            </w:r>
          </w:p>
          <w:p w:rsidR="00A75EA0" w:rsidRDefault="00A75EA0" w:rsidP="00A75EA0">
            <w:pPr>
              <w:pStyle w:val="ac"/>
            </w:pPr>
            <w:r>
              <w:t xml:space="preserve">  HAL_DMA_SET_VLEN(ch, HAL_DMA_VLEN_USE_LEN);</w:t>
            </w:r>
          </w:p>
          <w:p w:rsidR="00A75EA0" w:rsidRDefault="00A75EA0" w:rsidP="00A75EA0">
            <w:pPr>
              <w:pStyle w:val="ac"/>
            </w:pPr>
            <w:r>
              <w:t xml:space="preserve">  HAL_DMA_SET_LEN(ch, (cnt * HAL_FLASH_WORD_SIZE));</w:t>
            </w:r>
          </w:p>
          <w:p w:rsidR="00A75EA0" w:rsidRDefault="00A75EA0" w:rsidP="00A75EA0">
            <w:pPr>
              <w:pStyle w:val="ac"/>
            </w:pPr>
            <w:r>
              <w:t xml:space="preserve">  HAL_DMA_SET_WORD_SIZE(ch, HAL_DMA_WORDSIZE_BYTE);</w:t>
            </w:r>
          </w:p>
          <w:p w:rsidR="00A75EA0" w:rsidRDefault="00A75EA0" w:rsidP="00A75EA0">
            <w:pPr>
              <w:pStyle w:val="ac"/>
            </w:pPr>
            <w:r>
              <w:t xml:space="preserve">  HAL_DMA_SET_TRIG_MODE(ch, HAL_DMA_TMODE_SINGLE);</w:t>
            </w:r>
          </w:p>
          <w:p w:rsidR="00A75EA0" w:rsidRDefault="00A75EA0" w:rsidP="00A75EA0">
            <w:pPr>
              <w:pStyle w:val="ac"/>
            </w:pPr>
            <w:r>
              <w:t xml:space="preserve">  HAL_DMA_SET_TRIG_SRC(ch, HAL_DMA_TRIG_FLASH);</w:t>
            </w:r>
          </w:p>
          <w:p w:rsidR="00A75EA0" w:rsidRDefault="00A75EA0" w:rsidP="00A75EA0">
            <w:pPr>
              <w:pStyle w:val="ac"/>
            </w:pPr>
            <w:r>
              <w:t xml:space="preserve">  HAL_DMA_SET_SRC_INC(ch, HAL_DMA_SRCINC_1);</w:t>
            </w:r>
          </w:p>
          <w:p w:rsidR="00A75EA0" w:rsidRDefault="00A75EA0" w:rsidP="00A75EA0">
            <w:pPr>
              <w:pStyle w:val="ac"/>
            </w:pPr>
            <w:r>
              <w:t xml:space="preserve">  HAL_DMA_SET_DST_INC(ch, HAL_DMA_DSTINC_0);</w:t>
            </w:r>
          </w:p>
          <w:p w:rsidR="00A75EA0" w:rsidRDefault="00A75EA0" w:rsidP="00A75EA0">
            <w:pPr>
              <w:pStyle w:val="ac"/>
            </w:pPr>
            <w:r>
              <w:t xml:space="preserve">  // The DMA is to be polled and shall not issue an IRQ upon completion.</w:t>
            </w:r>
          </w:p>
          <w:p w:rsidR="00A75EA0" w:rsidRDefault="00A75EA0" w:rsidP="00A75EA0">
            <w:pPr>
              <w:pStyle w:val="ac"/>
            </w:pPr>
            <w:r>
              <w:t xml:space="preserve">  HAL_DMA_SET_IRQ(ch, HAL_DMA_IRQMASK_DISABLE);</w:t>
            </w:r>
          </w:p>
          <w:p w:rsidR="00A75EA0" w:rsidRDefault="00A75EA0" w:rsidP="00A75EA0">
            <w:pPr>
              <w:pStyle w:val="ac"/>
            </w:pPr>
            <w:r>
              <w:t xml:space="preserve">  HAL_DMA_SET_M8( ch, HAL_DMA_M8_USE_8_BITS);</w:t>
            </w:r>
          </w:p>
          <w:p w:rsidR="00A75EA0" w:rsidRDefault="00A75EA0" w:rsidP="00A75EA0">
            <w:pPr>
              <w:pStyle w:val="ac"/>
            </w:pPr>
            <w:r>
              <w:t xml:space="preserve">  HAL_DMA_SET_PRIORITY(ch, HAL_DMA_PRI_HIGH);</w:t>
            </w:r>
          </w:p>
          <w:p w:rsidR="00A75EA0" w:rsidRDefault="00A75EA0" w:rsidP="00A75EA0">
            <w:pPr>
              <w:pStyle w:val="ac"/>
            </w:pPr>
            <w:r>
              <w:t xml:space="preserve">  HAL_DMA_CLEAR_IRQ(HAL_NV_DMA_CH);</w:t>
            </w:r>
          </w:p>
          <w:p w:rsidR="00A75EA0" w:rsidRDefault="00A75EA0" w:rsidP="00A75EA0">
            <w:pPr>
              <w:pStyle w:val="ac"/>
            </w:pPr>
            <w:r>
              <w:t xml:space="preserve">  HAL_DMA_ARM_CH(HAL_NV_DMA_CH);</w:t>
            </w:r>
          </w:p>
          <w:p w:rsidR="00A75EA0" w:rsidRDefault="00A75EA0" w:rsidP="00A75EA0">
            <w:pPr>
              <w:pStyle w:val="ac"/>
            </w:pPr>
          </w:p>
          <w:p w:rsidR="00A75EA0" w:rsidRDefault="00A75EA0" w:rsidP="00A75EA0">
            <w:pPr>
              <w:pStyle w:val="ac"/>
            </w:pPr>
            <w:r>
              <w:t xml:space="preserve">  FADDRL = (uint8)addr;</w:t>
            </w:r>
          </w:p>
          <w:p w:rsidR="00A75EA0" w:rsidRDefault="00A75EA0" w:rsidP="00A75EA0">
            <w:pPr>
              <w:pStyle w:val="ac"/>
            </w:pPr>
            <w:r>
              <w:t xml:space="preserve">  FADDRH = (uint8)(addr &gt;&gt; 8);</w:t>
            </w:r>
          </w:p>
          <w:p w:rsidR="00A75EA0" w:rsidRDefault="00A75EA0" w:rsidP="00A75EA0">
            <w:pPr>
              <w:pStyle w:val="ac"/>
            </w:pPr>
            <w:r>
              <w:t xml:space="preserve">  FCTL |= 0x02;         // Trigger the DMA writes.</w:t>
            </w:r>
          </w:p>
          <w:p w:rsidR="00A75EA0" w:rsidRDefault="00A75EA0" w:rsidP="00A75EA0">
            <w:pPr>
              <w:pStyle w:val="ac"/>
            </w:pPr>
            <w:r>
              <w:t xml:space="preserve">  while (FCTL &amp; 0x80);  // Wait until writing is done.</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Erase</w:t>
            </w:r>
          </w:p>
          <w:p w:rsidR="00A75EA0" w:rsidRDefault="00A75EA0" w:rsidP="00A75EA0">
            <w:pPr>
              <w:pStyle w:val="ac"/>
            </w:pPr>
            <w:r>
              <w:t xml:space="preserve"> *</w:t>
            </w:r>
          </w:p>
          <w:p w:rsidR="00A75EA0" w:rsidRDefault="00A75EA0" w:rsidP="00A75EA0">
            <w:pPr>
              <w:pStyle w:val="ac"/>
            </w:pPr>
            <w:r>
              <w:t xml:space="preserve"> * @brief       This function erases the specified page of the internal flash.</w:t>
            </w:r>
          </w:p>
          <w:p w:rsidR="00A75EA0" w:rsidRDefault="00A75EA0" w:rsidP="00A75EA0">
            <w:pPr>
              <w:pStyle w:val="ac"/>
            </w:pPr>
            <w:r>
              <w:lastRenderedPageBreak/>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pg - A valid flash page number to erase. 0-127</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Erase(uint8 pg)</w:t>
            </w:r>
          </w:p>
          <w:p w:rsidR="00A75EA0" w:rsidRDefault="00A75EA0" w:rsidP="00A75EA0">
            <w:pPr>
              <w:pStyle w:val="ac"/>
            </w:pPr>
            <w:r>
              <w:t>{</w:t>
            </w:r>
          </w:p>
          <w:p w:rsidR="00A75EA0" w:rsidRDefault="00A75EA0" w:rsidP="00A75EA0">
            <w:pPr>
              <w:pStyle w:val="ac"/>
            </w:pPr>
            <w:r>
              <w:t xml:space="preserve">  FADDRH = pg * (HAL_FLASH_PAGE_SIZE / HAL_FLASH_WORD_SIZE / 256);</w:t>
            </w:r>
          </w:p>
          <w:p w:rsidR="00A75EA0" w:rsidRDefault="00A75EA0" w:rsidP="00A75EA0">
            <w:pPr>
              <w:pStyle w:val="ac"/>
            </w:pPr>
            <w:r>
              <w:t xml:space="preserve">  FCTL |= 0x01;</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A75EA0">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A75EA0">
            <w:pPr>
              <w:pStyle w:val="ac"/>
            </w:pPr>
            <w:r>
              <w:rPr>
                <w:rFonts w:hint="eastAsia"/>
              </w:rPr>
              <w:t xml:space="preserve">// NumToWrite: </w:t>
            </w:r>
            <w:r>
              <w:rPr>
                <w:rFonts w:hint="eastAsia"/>
              </w:rPr>
              <w:t>多少个字</w:t>
            </w:r>
          </w:p>
          <w:p w:rsidR="00A75EA0" w:rsidRDefault="00A75EA0" w:rsidP="00A75EA0">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A75EA0">
            <w:pPr>
              <w:pStyle w:val="ac"/>
            </w:pPr>
            <w:r>
              <w:rPr>
                <w:rFonts w:hint="eastAsia"/>
              </w:rPr>
              <w:t xml:space="preserve">// </w:t>
            </w:r>
            <w:r>
              <w:rPr>
                <w:rFonts w:hint="eastAsia"/>
              </w:rPr>
              <w:t>注意：写的时候会把所在扇区的数据删除掉一次。</w:t>
            </w:r>
          </w:p>
          <w:p w:rsidR="00A75EA0" w:rsidRDefault="00A75EA0" w:rsidP="00A75EA0">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A75EA0">
            <w:pPr>
              <w:pStyle w:val="ac"/>
            </w:pPr>
            <w:r>
              <w:t>uint16 FlashWrite(uint32 WriteAddr, uint8 *buf, uint16 NumToWrite)</w:t>
            </w:r>
          </w:p>
          <w:p w:rsidR="00A75EA0" w:rsidRDefault="00A75EA0" w:rsidP="00A75EA0">
            <w:pPr>
              <w:pStyle w:val="ac"/>
            </w:pPr>
            <w:r>
              <w:t>{</w:t>
            </w:r>
          </w:p>
          <w:p w:rsidR="00A75EA0" w:rsidRDefault="00A75EA0" w:rsidP="00A75EA0">
            <w:pPr>
              <w:pStyle w:val="ac"/>
            </w:pPr>
            <w:r>
              <w:t xml:space="preserve">  uint8 spage=0xff;</w:t>
            </w:r>
          </w:p>
          <w:p w:rsidR="00A75EA0" w:rsidRDefault="00A75EA0" w:rsidP="00A75EA0">
            <w:pPr>
              <w:pStyle w:val="ac"/>
            </w:pPr>
            <w:r>
              <w:t xml:space="preserve">  uint8 epage=0xff;</w:t>
            </w:r>
          </w:p>
          <w:p w:rsidR="00A75EA0" w:rsidRDefault="00A75EA0" w:rsidP="00A75EA0">
            <w:pPr>
              <w:pStyle w:val="ac"/>
            </w:pPr>
            <w:r>
              <w:rPr>
                <w:rFonts w:hint="eastAsia"/>
              </w:rPr>
              <w:tab/>
              <w:t xml:space="preserve">uint32 end_addr=WriteAddr+NumToWrite*4-1;        // </w:t>
            </w:r>
            <w:r>
              <w:rPr>
                <w:rFonts w:hint="eastAsia"/>
              </w:rPr>
              <w:t>写入的结束地址</w:t>
            </w:r>
          </w:p>
          <w:p w:rsidR="00A75EA0" w:rsidRDefault="00A75EA0" w:rsidP="00A75EA0">
            <w:pPr>
              <w:pStyle w:val="ac"/>
            </w:pPr>
            <w:r>
              <w:rPr>
                <w:rFonts w:hint="eastAsia"/>
              </w:rPr>
              <w:t xml:space="preserve">  /* </w:t>
            </w:r>
            <w:r>
              <w:rPr>
                <w:rFonts w:hint="eastAsia"/>
              </w:rPr>
              <w:t>地址检查</w:t>
            </w:r>
            <w:r>
              <w:rPr>
                <w:rFonts w:hint="eastAsia"/>
              </w:rPr>
              <w:t xml:space="preserve"> */</w:t>
            </w:r>
          </w:p>
          <w:p w:rsidR="00A75EA0" w:rsidRDefault="00A75EA0" w:rsidP="00A75EA0">
            <w:pPr>
              <w:pStyle w:val="ac"/>
            </w:pPr>
            <w:r>
              <w:t xml:space="preserve">  if( end_addr &gt; CC2530_FLASH_END || WriteAddr % 4 ){</w:t>
            </w:r>
          </w:p>
          <w:p w:rsidR="00A75EA0" w:rsidRDefault="00A75EA0" w:rsidP="00A75EA0">
            <w:pPr>
              <w:pStyle w:val="ac"/>
            </w:pPr>
            <w:r>
              <w:t xml:space="preserve">    debug_err(ERR"FlashWrite Address error! addrx:0x%08x\r\n",WriteAddr);</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rPr>
                <w:rFonts w:hint="eastAsia"/>
              </w:rPr>
              <w:t xml:space="preserve">  /* </w:t>
            </w:r>
            <w:r>
              <w:rPr>
                <w:rFonts w:hint="eastAsia"/>
              </w:rPr>
              <w:t>擦除</w:t>
            </w:r>
            <w:r>
              <w:rPr>
                <w:rFonts w:hint="eastAsia"/>
              </w:rPr>
              <w:t>flash */</w:t>
            </w:r>
          </w:p>
          <w:p w:rsidR="00A75EA0" w:rsidRDefault="00A75EA0" w:rsidP="00A75EA0">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A75EA0">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A75EA0">
            <w:pPr>
              <w:pStyle w:val="ac"/>
            </w:pPr>
            <w:r>
              <w:t xml:space="preserve">  if(epage &gt; HAL_FLASH_MAX_PAGE){</w:t>
            </w:r>
          </w:p>
          <w:p w:rsidR="00A75EA0" w:rsidRDefault="00A75EA0" w:rsidP="00A75EA0">
            <w:pPr>
              <w:pStyle w:val="ac"/>
            </w:pPr>
            <w:r>
              <w:t xml:space="preserve">    debug_err(ERR"Get_Page error! epage:%d\r\n",epage);</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hile( spage&lt;=epage ){</w:t>
            </w:r>
          </w:p>
          <w:p w:rsidR="00A75EA0" w:rsidRDefault="00A75EA0" w:rsidP="00A75EA0">
            <w:pPr>
              <w:pStyle w:val="ac"/>
            </w:pPr>
            <w:r>
              <w:t xml:space="preserve">    HalFlashErase(spage);</w:t>
            </w:r>
          </w:p>
          <w:p w:rsidR="00A75EA0" w:rsidRDefault="00A75EA0" w:rsidP="00A75EA0">
            <w:pPr>
              <w:pStyle w:val="ac"/>
            </w:pPr>
            <w:r>
              <w:t xml:space="preserve">    spag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rPr>
                <w:rFonts w:hint="eastAsia"/>
              </w:rPr>
              <w:t xml:space="preserve">  /* </w:t>
            </w:r>
            <w:r>
              <w:rPr>
                <w:rFonts w:hint="eastAsia"/>
              </w:rPr>
              <w:t>写</w:t>
            </w:r>
            <w:r>
              <w:rPr>
                <w:rFonts w:hint="eastAsia"/>
              </w:rPr>
              <w:t>flash */</w:t>
            </w:r>
          </w:p>
          <w:p w:rsidR="00A75EA0" w:rsidRDefault="00A75EA0" w:rsidP="00A75EA0">
            <w:pPr>
              <w:pStyle w:val="ac"/>
            </w:pPr>
            <w:r>
              <w:t xml:space="preserve">  uint16 quad_addr = WriteAddr/4;</w:t>
            </w:r>
          </w:p>
          <w:p w:rsidR="00A75EA0" w:rsidRDefault="00A75EA0" w:rsidP="00A75EA0">
            <w:pPr>
              <w:pStyle w:val="ac"/>
            </w:pPr>
            <w:r>
              <w:t xml:space="preserve">  HalFlashWrite(quad_addr, buf , NumToWrite);</w:t>
            </w:r>
          </w:p>
          <w:p w:rsidR="00A75EA0" w:rsidRDefault="00A75EA0" w:rsidP="00A75EA0">
            <w:pPr>
              <w:pStyle w:val="ac"/>
            </w:pPr>
            <w:r>
              <w:t xml:space="preserve">  return NumToWrite;</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A75EA0">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A75EA0">
            <w:pPr>
              <w:pStyle w:val="ac"/>
            </w:pPr>
            <w:r>
              <w:rPr>
                <w:rFonts w:hint="eastAsia"/>
              </w:rPr>
              <w:t xml:space="preserve">// NumToRead: </w:t>
            </w:r>
            <w:r>
              <w:rPr>
                <w:rFonts w:hint="eastAsia"/>
              </w:rPr>
              <w:t>多少个字节数</w:t>
            </w:r>
          </w:p>
          <w:p w:rsidR="00A75EA0" w:rsidRDefault="00A75EA0" w:rsidP="00A75EA0">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A75EA0">
            <w:pPr>
              <w:pStyle w:val="ac"/>
            </w:pPr>
            <w:r>
              <w:t>uint16 FlashRead(uint32 address, uint8 *buffer, uint16 NumToRead)</w:t>
            </w:r>
          </w:p>
          <w:p w:rsidR="00A75EA0" w:rsidRDefault="00A75EA0" w:rsidP="00A75EA0">
            <w:pPr>
              <w:pStyle w:val="ac"/>
            </w:pPr>
            <w:r>
              <w:t>{</w:t>
            </w:r>
          </w:p>
          <w:p w:rsidR="00A75EA0" w:rsidRDefault="00A75EA0" w:rsidP="00A75EA0">
            <w:pPr>
              <w:pStyle w:val="ac"/>
            </w:pPr>
            <w:r>
              <w:t xml:space="preserve">  uint8_t* currentBuffer = buffer;</w:t>
            </w:r>
          </w:p>
          <w:p w:rsidR="00A75EA0" w:rsidRDefault="00A75EA0" w:rsidP="00A75EA0">
            <w:pPr>
              <w:pStyle w:val="ac"/>
            </w:pPr>
            <w:r>
              <w:t xml:space="preserve">  uint32_t remainingBytes = NumToRead;</w:t>
            </w:r>
          </w:p>
          <w:p w:rsidR="00A75EA0" w:rsidRDefault="00A75EA0" w:rsidP="00A75EA0">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A75EA0">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A75EA0">
            <w:pPr>
              <w:pStyle w:val="ac"/>
            </w:pPr>
          </w:p>
          <w:p w:rsidR="00A75EA0" w:rsidRDefault="00A75EA0" w:rsidP="00A75EA0">
            <w:pPr>
              <w:pStyle w:val="ac"/>
            </w:pPr>
            <w:r>
              <w:t xml:space="preserve">  while (remainingBytes &gt; 0 &amp;&amp; currentPage &lt; HAL_FLASH_MAX_PAGE)</w:t>
            </w:r>
          </w:p>
          <w:p w:rsidR="00A75EA0" w:rsidRDefault="00A75EA0" w:rsidP="00A75EA0">
            <w:pPr>
              <w:pStyle w:val="ac"/>
            </w:pPr>
            <w:r>
              <w:t xml:space="preserve">  {</w:t>
            </w:r>
          </w:p>
          <w:p w:rsidR="00A75EA0" w:rsidRDefault="00A75EA0" w:rsidP="00A75EA0">
            <w:pPr>
              <w:pStyle w:val="ac"/>
            </w:pPr>
            <w:r>
              <w:t xml:space="preserve">    uint16_t bytesToRead = (remainingBytes &gt; HAL_FLASH_PAGE_SIZE - offset) ? (HAL_FLASH_PAGE_SIZE - offset) : remainingBytes;</w:t>
            </w:r>
          </w:p>
          <w:p w:rsidR="00A75EA0" w:rsidRDefault="00A75EA0" w:rsidP="00A75EA0">
            <w:pPr>
              <w:pStyle w:val="ac"/>
            </w:pPr>
          </w:p>
          <w:p w:rsidR="00A75EA0" w:rsidRDefault="00A75EA0" w:rsidP="00A75EA0">
            <w:pPr>
              <w:pStyle w:val="ac"/>
            </w:pPr>
            <w:r>
              <w:t xml:space="preserve">    HalFlashRead(currentPage, offset, currentBuffer, bytesToRead);</w:t>
            </w:r>
          </w:p>
          <w:p w:rsidR="00A75EA0" w:rsidRDefault="00A75EA0" w:rsidP="00A75EA0">
            <w:pPr>
              <w:pStyle w:val="ac"/>
            </w:pPr>
          </w:p>
          <w:p w:rsidR="00A75EA0" w:rsidRDefault="00A75EA0" w:rsidP="00A75EA0">
            <w:pPr>
              <w:pStyle w:val="ac"/>
            </w:pPr>
            <w:r>
              <w:t xml:space="preserve">    remainingBytes -= bytesToRead;</w:t>
            </w:r>
          </w:p>
          <w:p w:rsidR="00A75EA0" w:rsidRDefault="00A75EA0" w:rsidP="00A75EA0">
            <w:pPr>
              <w:pStyle w:val="ac"/>
            </w:pPr>
            <w:r>
              <w:t xml:space="preserve">    currentBuffer += bytesToRead;</w:t>
            </w:r>
          </w:p>
          <w:p w:rsidR="00A75EA0" w:rsidRDefault="00A75EA0" w:rsidP="00A75EA0">
            <w:pPr>
              <w:pStyle w:val="ac"/>
            </w:pPr>
            <w:r>
              <w:t xml:space="preserve">    offset = 0;</w:t>
            </w:r>
          </w:p>
          <w:p w:rsidR="00A75EA0" w:rsidRDefault="00A75EA0" w:rsidP="00A75EA0">
            <w:pPr>
              <w:pStyle w:val="ac"/>
            </w:pPr>
            <w:r>
              <w:t xml:space="preserve">    currentPage++;</w:t>
            </w:r>
          </w:p>
          <w:p w:rsidR="00A75EA0" w:rsidRDefault="00A75EA0" w:rsidP="00A75EA0">
            <w:pPr>
              <w:pStyle w:val="ac"/>
            </w:pPr>
            <w:r>
              <w:t xml:space="preserve">  }</w:t>
            </w:r>
          </w:p>
          <w:p w:rsidR="00A75EA0" w:rsidRDefault="00A75EA0" w:rsidP="00A75EA0">
            <w:pPr>
              <w:pStyle w:val="ac"/>
            </w:pPr>
            <w:r>
              <w:t xml:space="preserve">  return NumToRead;</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A75EA0">
            <w:pPr>
              <w:pStyle w:val="ac"/>
            </w:pPr>
            <w:r>
              <w:t>const uint8 TEXT_Buffer[]={"This a FLASH TEST Program"};</w:t>
            </w:r>
          </w:p>
          <w:p w:rsidR="00A75EA0" w:rsidRDefault="00A75EA0" w:rsidP="00A75EA0">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A75EA0">
            <w:pPr>
              <w:pStyle w:val="ac"/>
            </w:pPr>
            <w:r>
              <w:rPr>
                <w:rFonts w:hint="eastAsia"/>
              </w:rPr>
              <w:t xml:space="preserve">#define SIZE        (TEXT_LENTH/4+((TEXT_LENTH%4)?1:0))     // </w:t>
            </w:r>
            <w:r>
              <w:rPr>
                <w:rFonts w:hint="eastAsia"/>
              </w:rPr>
              <w:t>多少个字</w:t>
            </w:r>
          </w:p>
          <w:p w:rsidR="00A75EA0" w:rsidRDefault="00A75EA0" w:rsidP="00A75EA0">
            <w:pPr>
              <w:pStyle w:val="ac"/>
            </w:pPr>
            <w:r>
              <w:rPr>
                <w:rFonts w:hint="eastAsia"/>
              </w:rPr>
              <w:t xml:space="preserve">// flash </w:t>
            </w:r>
            <w:r>
              <w:rPr>
                <w:rFonts w:hint="eastAsia"/>
              </w:rPr>
              <w:t>测试程序</w:t>
            </w:r>
          </w:p>
          <w:p w:rsidR="00A75EA0" w:rsidRDefault="00A75EA0" w:rsidP="00A75EA0">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A75EA0">
            <w:pPr>
              <w:pStyle w:val="ac"/>
            </w:pPr>
            <w:r>
              <w:rPr>
                <w:rFonts w:hint="eastAsia"/>
              </w:rPr>
              <w:t>// end_add</w:t>
            </w:r>
            <w:r>
              <w:rPr>
                <w:rFonts w:hint="eastAsia"/>
              </w:rPr>
              <w:t>：结束地址</w:t>
            </w:r>
          </w:p>
          <w:p w:rsidR="00A75EA0" w:rsidRDefault="00A75EA0" w:rsidP="00A75EA0">
            <w:pPr>
              <w:pStyle w:val="ac"/>
            </w:pPr>
            <w:r>
              <w:rPr>
                <w:rFonts w:hint="eastAsia"/>
              </w:rPr>
              <w:t xml:space="preserve">// HalFlash_test(0x10000,CC2530_FLASH_END); </w:t>
            </w:r>
            <w:r>
              <w:rPr>
                <w:rFonts w:hint="eastAsia"/>
              </w:rPr>
              <w:t>可以进行测试</w:t>
            </w:r>
          </w:p>
          <w:p w:rsidR="00A75EA0" w:rsidRDefault="00A75EA0" w:rsidP="00A75EA0">
            <w:pPr>
              <w:pStyle w:val="ac"/>
            </w:pPr>
            <w:r>
              <w:t>void HalFlash_test(uint32 start_add,uint32 end_add)</w:t>
            </w:r>
          </w:p>
          <w:p w:rsidR="00A75EA0" w:rsidRDefault="00A75EA0" w:rsidP="00A75EA0">
            <w:pPr>
              <w:pStyle w:val="ac"/>
            </w:pPr>
            <w:r>
              <w:t>{</w:t>
            </w:r>
          </w:p>
          <w:p w:rsidR="00A75EA0" w:rsidRDefault="00A75EA0" w:rsidP="00A75EA0">
            <w:pPr>
              <w:pStyle w:val="ac"/>
            </w:pPr>
            <w:r>
              <w:t xml:space="preserve">  static char count=0;</w:t>
            </w:r>
          </w:p>
          <w:p w:rsidR="00A75EA0" w:rsidRDefault="00A75EA0" w:rsidP="00A75EA0">
            <w:pPr>
              <w:pStyle w:val="ac"/>
            </w:pPr>
            <w:r>
              <w:t xml:space="preserve">  char datatemp[TEXT_LENTH+1]={0};</w:t>
            </w:r>
          </w:p>
          <w:p w:rsidR="00A75EA0" w:rsidRDefault="00A75EA0" w:rsidP="00A75EA0">
            <w:pPr>
              <w:pStyle w:val="ac"/>
            </w:pPr>
            <w:r>
              <w:t xml:space="preserve">  while(count==0  &amp;&amp; (start_add+SIZE*4-1)&lt;=CC2530_FLASH_END &amp;&amp; count==0){</w:t>
            </w:r>
          </w:p>
          <w:p w:rsidR="00A75EA0" w:rsidRDefault="00A75EA0" w:rsidP="00A75EA0">
            <w:pPr>
              <w:pStyle w:val="ac"/>
            </w:pPr>
            <w:r>
              <w:lastRenderedPageBreak/>
              <w:t xml:space="preserve">    memset(datatemp,0,TEXT_LENTH+1);</w:t>
            </w:r>
          </w:p>
          <w:p w:rsidR="00A75EA0" w:rsidRDefault="00A75EA0" w:rsidP="00A75EA0">
            <w:pPr>
              <w:pStyle w:val="ac"/>
            </w:pPr>
            <w:r>
              <w:t xml:space="preserve">    long write_len=FlashWrite(start_add,(uint8*)TEXT_Buffer,SIZE);</w:t>
            </w:r>
          </w:p>
          <w:p w:rsidR="00A75EA0" w:rsidRDefault="00A75EA0" w:rsidP="00A75EA0">
            <w:pPr>
              <w:pStyle w:val="ac"/>
            </w:pPr>
            <w:r>
              <w:t xml:space="preserve">    // hw_ms_delay(100);</w:t>
            </w:r>
          </w:p>
          <w:p w:rsidR="00A75EA0" w:rsidRDefault="00A75EA0" w:rsidP="00A75EA0">
            <w:pPr>
              <w:pStyle w:val="ac"/>
            </w:pPr>
            <w:r>
              <w:t xml:space="preserve">    FlashRead(start_add,(uint8*)datatemp,SIZE*4);</w:t>
            </w:r>
          </w:p>
          <w:p w:rsidR="00A75EA0" w:rsidRDefault="00A75EA0" w:rsidP="00A75EA0">
            <w:pPr>
              <w:pStyle w:val="ac"/>
            </w:pPr>
            <w:r>
              <w:t xml:space="preserve">    if(memcmp(datatemp,TEXT_Buffer,TEXT_LENTH)==0){</w:t>
            </w:r>
          </w:p>
          <w:p w:rsidR="00A75EA0" w:rsidRDefault="00A75EA0" w:rsidP="00A75EA0">
            <w:pPr>
              <w:pStyle w:val="ac"/>
            </w:pPr>
            <w:r>
              <w:t xml:space="preserve">      debug_info(INFO"FlashRead Success,start_add:0x%08x writelen:%d str:%s\r\n",start_add,write_len,datatemp);</w:t>
            </w:r>
          </w:p>
          <w:p w:rsidR="00A75EA0" w:rsidRDefault="00A75EA0" w:rsidP="00A75EA0">
            <w:pPr>
              <w:pStyle w:val="ac"/>
            </w:pPr>
            <w:r>
              <w:t xml:space="preserve">    }</w:t>
            </w:r>
          </w:p>
          <w:p w:rsidR="00A75EA0" w:rsidRDefault="00A75EA0" w:rsidP="00A75EA0">
            <w:pPr>
              <w:pStyle w:val="ac"/>
            </w:pPr>
            <w:r>
              <w:t xml:space="preserve">    else{</w:t>
            </w:r>
          </w:p>
          <w:p w:rsidR="00A75EA0" w:rsidRDefault="00A75EA0" w:rsidP="00A75EA0">
            <w:pPr>
              <w:pStyle w:val="ac"/>
            </w:pPr>
            <w:r>
              <w:t xml:space="preserve">      debug_err(ERR"Read_test error! str:%s\r\n",datatemp);</w:t>
            </w:r>
          </w:p>
          <w:p w:rsidR="00A75EA0" w:rsidRDefault="00A75EA0" w:rsidP="00A75EA0">
            <w:pPr>
              <w:pStyle w:val="ac"/>
            </w:pPr>
            <w:r>
              <w:t xml:space="preserve">      count=1;</w:t>
            </w:r>
          </w:p>
          <w:p w:rsidR="00A75EA0" w:rsidRDefault="00A75EA0" w:rsidP="00A75EA0">
            <w:pPr>
              <w:pStyle w:val="ac"/>
            </w:pPr>
            <w:r>
              <w:t xml:space="preserve">    } </w:t>
            </w:r>
          </w:p>
          <w:p w:rsidR="00A75EA0" w:rsidRDefault="00A75EA0" w:rsidP="00A75EA0">
            <w:pPr>
              <w:pStyle w:val="ac"/>
            </w:pPr>
            <w:r>
              <w:t xml:space="preserve">    start_add+=SIZE*4;</w:t>
            </w:r>
          </w:p>
          <w:p w:rsidR="00A75EA0" w:rsidRDefault="00A75EA0" w:rsidP="00A75EA0">
            <w:pPr>
              <w:pStyle w:val="ac"/>
            </w:pPr>
            <w:r>
              <w:t xml:space="preserve">  }</w:t>
            </w:r>
          </w:p>
          <w:p w:rsidR="00A75EA0" w:rsidRDefault="00A75EA0" w:rsidP="00A75EA0">
            <w:pPr>
              <w:pStyle w:val="ac"/>
            </w:pPr>
            <w:r>
              <w:t xml:space="preserve">  count=1;</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w:t>
            </w:r>
            <w:r>
              <w:rPr>
                <w:rFonts w:hint="eastAsia"/>
              </w:rPr>
              <w:t>写系统参数</w:t>
            </w:r>
          </w:p>
          <w:p w:rsidR="00A75EA0" w:rsidRDefault="00A75EA0" w:rsidP="00A75EA0">
            <w:pPr>
              <w:pStyle w:val="ac"/>
            </w:pPr>
            <w:r>
              <w:t>void write_sys_parameter()</w:t>
            </w:r>
          </w:p>
          <w:p w:rsidR="00A75EA0" w:rsidRDefault="00A75EA0" w:rsidP="00A75EA0">
            <w:pPr>
              <w:pStyle w:val="ac"/>
            </w:pPr>
            <w:r>
              <w:t>{</w:t>
            </w:r>
          </w:p>
          <w:p w:rsidR="00A75EA0" w:rsidRDefault="00A75EA0" w:rsidP="00A75EA0">
            <w:pPr>
              <w:pStyle w:val="ac"/>
            </w:pPr>
            <w:r>
              <w:t xml:space="preserve">  if(SYS_PARAMETER_SIZE&lt;=PARA_PARTITION_SIZE &amp;&amp; SYS_PARAMETER_SIZE==SYS_PARAMETER_WRITE){</w:t>
            </w:r>
          </w:p>
          <w:p w:rsidR="00A75EA0" w:rsidRDefault="00A75EA0" w:rsidP="00A75EA0">
            <w:pPr>
              <w:pStyle w:val="ac"/>
            </w:pPr>
            <w:r>
              <w:t xml:space="preserve">    debug_info(INFO"System Parameter Write Success!\r\n");</w:t>
            </w:r>
          </w:p>
          <w:p w:rsidR="00A75EA0" w:rsidRDefault="00A75EA0" w:rsidP="00A75EA0">
            <w:pPr>
              <w:pStyle w:val="ac"/>
            </w:pPr>
            <w:r>
              <w:t xml:space="preserve">  }else{</w:t>
            </w:r>
          </w:p>
          <w:p w:rsidR="00A75EA0" w:rsidRDefault="00A75EA0" w:rsidP="00A75EA0">
            <w:pPr>
              <w:pStyle w:val="ac"/>
            </w:pPr>
            <w:r>
              <w:t xml:space="preserve">    debug_err(ERR"System Parameter Write Failed!",SYS_PARAMETER_SIZE);</w:t>
            </w:r>
          </w:p>
          <w:p w:rsidR="00A75EA0" w:rsidRDefault="00A75EA0" w:rsidP="00A75EA0">
            <w:pPr>
              <w:pStyle w:val="ac"/>
            </w:pPr>
            <w:r>
              <w:t xml:space="preserve">  }</w:t>
            </w:r>
          </w:p>
          <w:p w:rsidR="00A75EA0" w:rsidRPr="00427996" w:rsidRDefault="00A75EA0" w:rsidP="00A75EA0">
            <w:pPr>
              <w:pStyle w:val="ac"/>
            </w:pPr>
            <w:r>
              <w:t>}</w:t>
            </w:r>
          </w:p>
        </w:tc>
      </w:tr>
    </w:tbl>
    <w:p w:rsidR="00A75EA0" w:rsidRDefault="00A75EA0" w:rsidP="00A75EA0"/>
    <w:p w:rsidR="00A75EA0" w:rsidRDefault="00A75EA0" w:rsidP="00A75EA0"/>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5B47ED">
            <w:pPr>
              <w:pStyle w:val="ac"/>
            </w:pPr>
          </w:p>
        </w:tc>
      </w:tr>
    </w:tbl>
    <w:p w:rsidR="00A75EA0" w:rsidRDefault="00A75EA0" w:rsidP="00A75EA0"/>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C543E9" w:rsidRDefault="009768FE" w:rsidP="009768FE">
      <w:pPr>
        <w:pStyle w:val="3"/>
      </w:pPr>
      <w:r>
        <w:t>测试程序</w:t>
      </w:r>
    </w:p>
    <w:p w:rsidR="00C543E9" w:rsidRDefault="00C543E9" w:rsidP="00A421B4"/>
    <w:p w:rsidR="00C543E9" w:rsidRDefault="00C543E9" w:rsidP="00A421B4"/>
    <w:p w:rsidR="00C543E9" w:rsidRDefault="00C543E9"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820662">
            <w:r>
              <w:t>const uint8 _TEXT_Buffer[]={"This a FLASH TEST Program"};</w:t>
            </w:r>
          </w:p>
          <w:p w:rsidR="00820662" w:rsidRDefault="00820662" w:rsidP="0082066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820662">
            <w:r>
              <w:rPr>
                <w:rFonts w:hint="eastAsia"/>
              </w:rPr>
              <w:t xml:space="preserve">#define SIZE        (TEXT_LENTH/4+((TEXT_LENTH%4)?1:0))     // </w:t>
            </w:r>
            <w:r>
              <w:rPr>
                <w:rFonts w:hint="eastAsia"/>
              </w:rPr>
              <w:t>多少个字</w:t>
            </w:r>
          </w:p>
          <w:p w:rsidR="00820662" w:rsidRDefault="00820662" w:rsidP="00820662">
            <w:r>
              <w:rPr>
                <w:rFonts w:hint="eastAsia"/>
              </w:rPr>
              <w:t xml:space="preserve">// </w:t>
            </w:r>
            <w:r>
              <w:rPr>
                <w:rFonts w:hint="eastAsia"/>
              </w:rPr>
              <w:t>主程序</w:t>
            </w:r>
          </w:p>
          <w:p w:rsidR="00820662" w:rsidRDefault="00820662" w:rsidP="00820662">
            <w:r>
              <w:t>void main(void)</w:t>
            </w:r>
          </w:p>
          <w:p w:rsidR="00820662" w:rsidRDefault="00820662" w:rsidP="00820662">
            <w:r>
              <w:t>{</w:t>
            </w:r>
            <w:r>
              <w:tab/>
            </w:r>
          </w:p>
          <w:p w:rsidR="00820662" w:rsidRDefault="00820662" w:rsidP="00820662">
            <w:r>
              <w:rPr>
                <w:rFonts w:hint="eastAsia"/>
              </w:rPr>
              <w:t xml:space="preserve">  system_init();                      // </w:t>
            </w:r>
            <w:r>
              <w:rPr>
                <w:rFonts w:hint="eastAsia"/>
              </w:rPr>
              <w:t>系统初始化</w:t>
            </w:r>
          </w:p>
          <w:p w:rsidR="00820662" w:rsidRDefault="00820662" w:rsidP="00820662">
            <w:r>
              <w:rPr>
                <w:rFonts w:hint="eastAsia"/>
              </w:rPr>
              <w:t xml:space="preserve">  hardware_init();                    // </w:t>
            </w:r>
            <w:r>
              <w:rPr>
                <w:rFonts w:hint="eastAsia"/>
              </w:rPr>
              <w:t>硬件初始化</w:t>
            </w:r>
          </w:p>
          <w:p w:rsidR="00820662" w:rsidRDefault="00820662" w:rsidP="00820662">
            <w:r>
              <w:rPr>
                <w:rFonts w:hint="eastAsia"/>
              </w:rPr>
              <w:t xml:space="preserve">  app_init();                         // </w:t>
            </w:r>
            <w:r>
              <w:rPr>
                <w:rFonts w:hint="eastAsia"/>
              </w:rPr>
              <w:t>应用初始化</w:t>
            </w:r>
          </w:p>
          <w:p w:rsidR="00820662" w:rsidRDefault="00820662" w:rsidP="00820662">
            <w:r>
              <w:t xml:space="preserve">  </w:t>
            </w:r>
          </w:p>
          <w:p w:rsidR="00820662" w:rsidRDefault="00820662" w:rsidP="00820662">
            <w:r>
              <w:t>//  FlashWrite(0x10000,(uint8*)_TEXT_Buffer,SIZE);</w:t>
            </w:r>
          </w:p>
          <w:p w:rsidR="00820662" w:rsidRDefault="00820662" w:rsidP="00820662">
            <w:r>
              <w:t xml:space="preserve">  char datatemp[TEXT_LENTH+1]={0};</w:t>
            </w:r>
          </w:p>
          <w:p w:rsidR="00820662" w:rsidRDefault="00820662" w:rsidP="00820662">
            <w:r>
              <w:t xml:space="preserve">  while(1)</w:t>
            </w:r>
          </w:p>
          <w:p w:rsidR="00820662" w:rsidRDefault="00820662" w:rsidP="00820662">
            <w:r>
              <w:t xml:space="preserve">  {</w:t>
            </w:r>
          </w:p>
          <w:p w:rsidR="00820662" w:rsidRDefault="00820662" w:rsidP="00820662">
            <w:r>
              <w:t xml:space="preserve">    memset(datatemp,0,TEXT_LENTH+1);</w:t>
            </w:r>
          </w:p>
          <w:p w:rsidR="00820662" w:rsidRDefault="00820662" w:rsidP="00820662">
            <w:r>
              <w:t>//    SYS_PARAMETER_READ;</w:t>
            </w:r>
          </w:p>
          <w:p w:rsidR="00820662" w:rsidRDefault="00820662" w:rsidP="00820662">
            <w:r>
              <w:t>//    hw_ms_delay(1000);</w:t>
            </w:r>
          </w:p>
          <w:p w:rsidR="00820662" w:rsidRDefault="00820662" w:rsidP="00820662">
            <w:r>
              <w:t>//    printk("0x%x 0x%x\r\n",(long)sys_parameter.current_part,(long)sys_parameter.app1_flag);</w:t>
            </w:r>
          </w:p>
          <w:p w:rsidR="00820662" w:rsidRDefault="00820662" w:rsidP="00820662">
            <w:r>
              <w:t>//    FlashRead(PARA_PARTITION_START_ADDR, (uint8_t*)&amp;data1,2);</w:t>
            </w:r>
          </w:p>
          <w:p w:rsidR="00820662" w:rsidRDefault="00820662" w:rsidP="00820662">
            <w:r>
              <w:t>//    printf("0x%x 0x%x\r\n",data1[0],data1[1]);</w:t>
            </w:r>
          </w:p>
          <w:p w:rsidR="00820662" w:rsidRDefault="00820662" w:rsidP="00820662">
            <w:r>
              <w:t xml:space="preserve">//    </w:t>
            </w:r>
          </w:p>
          <w:p w:rsidR="00820662" w:rsidRDefault="00820662" w:rsidP="00820662">
            <w:r>
              <w:t xml:space="preserve">    HalFlash_test(0x10000-000,0x10000+1000);</w:t>
            </w:r>
          </w:p>
          <w:p w:rsidR="00820662" w:rsidRDefault="00820662" w:rsidP="00820662">
            <w:r>
              <w:t xml:space="preserve">    </w:t>
            </w:r>
          </w:p>
          <w:p w:rsidR="00820662" w:rsidRDefault="00820662" w:rsidP="00820662">
            <w:r>
              <w:t>//    FlashRead(0x10000,(uint8*)datatemp,SIZE*4);</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r>
              <w:rPr>
                <w:rFonts w:hint="eastAsia"/>
              </w:rPr>
              <w:t xml:space="preserve">    softTimer_Update();               // </w:t>
            </w:r>
            <w:r>
              <w:rPr>
                <w:rFonts w:hint="eastAsia"/>
              </w:rPr>
              <w:t>软件定时器</w:t>
            </w:r>
          </w:p>
          <w:p w:rsidR="00820662" w:rsidRDefault="00820662" w:rsidP="00820662">
            <w:r>
              <w:rPr>
                <w:rFonts w:hint="eastAsia"/>
              </w:rPr>
              <w:t xml:space="preserve">    if(usart0_mode==0)                // </w:t>
            </w:r>
            <w:r>
              <w:rPr>
                <w:rFonts w:hint="eastAsia"/>
              </w:rPr>
              <w:t>串口数据走向</w:t>
            </w:r>
          </w:p>
          <w:p w:rsidR="00820662" w:rsidRDefault="00820662" w:rsidP="00820662">
            <w:r>
              <w:t xml:space="preserve">      shell_app_cycle();</w:t>
            </w:r>
          </w:p>
          <w:p w:rsidR="00820662" w:rsidRDefault="00820662" w:rsidP="00820662">
            <w:r>
              <w:t xml:space="preserve">    else</w:t>
            </w:r>
          </w:p>
          <w:p w:rsidR="00820662" w:rsidRDefault="00820662" w:rsidP="00820662">
            <w:r>
              <w:t xml:space="preserve">      IAP_download();</w:t>
            </w:r>
          </w:p>
          <w:p w:rsidR="00820662" w:rsidRDefault="00820662" w:rsidP="00820662">
            <w:r>
              <w:t xml:space="preserve">  }</w:t>
            </w:r>
          </w:p>
          <w:p w:rsidR="009768FE" w:rsidRPr="009768FE" w:rsidRDefault="00820662" w:rsidP="00820662">
            <w:pPr>
              <w:pStyle w:val="ac"/>
            </w:pPr>
            <w:r>
              <w:t>}</w:t>
            </w:r>
          </w:p>
        </w:tc>
      </w:tr>
    </w:tbl>
    <w:p w:rsidR="009768FE" w:rsidRDefault="009768FE" w:rsidP="009768FE"/>
    <w:p w:rsidR="009768FE" w:rsidRDefault="009768FE" w:rsidP="009768FE"/>
    <w:p w:rsidR="009768FE" w:rsidRDefault="00E60367" w:rsidP="009768FE">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E60367">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E60367">
            <w:r>
              <w:t>const uint8 TEXT_Buffer[]={"This a FLASH TEST Program"};</w:t>
            </w:r>
          </w:p>
          <w:p w:rsidR="00E60367" w:rsidRDefault="00E60367" w:rsidP="00E60367">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E60367">
            <w:r>
              <w:rPr>
                <w:rFonts w:hint="eastAsia"/>
              </w:rPr>
              <w:t xml:space="preserve">#define SIZE        (TEXT_LENTH/4+((TEXT_LENTH%4)?1:0))     // </w:t>
            </w:r>
            <w:r>
              <w:rPr>
                <w:rFonts w:hint="eastAsia"/>
              </w:rPr>
              <w:t>多少个字</w:t>
            </w:r>
          </w:p>
          <w:p w:rsidR="00E60367" w:rsidRDefault="00E60367" w:rsidP="00E60367">
            <w:r>
              <w:rPr>
                <w:rFonts w:hint="eastAsia"/>
              </w:rPr>
              <w:t xml:space="preserve">// flash </w:t>
            </w:r>
            <w:r>
              <w:rPr>
                <w:rFonts w:hint="eastAsia"/>
              </w:rPr>
              <w:t>测试程序</w:t>
            </w:r>
          </w:p>
          <w:p w:rsidR="00E60367" w:rsidRDefault="00E60367" w:rsidP="00E60367">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E60367">
            <w:r>
              <w:rPr>
                <w:rFonts w:hint="eastAsia"/>
              </w:rPr>
              <w:t>// end_add</w:t>
            </w:r>
            <w:r>
              <w:rPr>
                <w:rFonts w:hint="eastAsia"/>
              </w:rPr>
              <w:t>：结束地址</w:t>
            </w:r>
          </w:p>
          <w:p w:rsidR="00E60367" w:rsidRDefault="00E60367" w:rsidP="00E60367">
            <w:r>
              <w:rPr>
                <w:rFonts w:hint="eastAsia"/>
              </w:rPr>
              <w:t xml:space="preserve">// HalFlash_test(0x10000,CC2530_FLASH_END); </w:t>
            </w:r>
            <w:r>
              <w:rPr>
                <w:rFonts w:hint="eastAsia"/>
              </w:rPr>
              <w:t>可以进行测试</w:t>
            </w:r>
          </w:p>
          <w:p w:rsidR="00E60367" w:rsidRDefault="00E60367" w:rsidP="00E60367">
            <w:r>
              <w:t>//#define ONLY_READ</w:t>
            </w:r>
          </w:p>
          <w:p w:rsidR="00E60367" w:rsidRDefault="00E60367" w:rsidP="00E60367">
            <w:r>
              <w:t>void HalFlash_test(uint32 start_add,uint32 end_add)</w:t>
            </w:r>
          </w:p>
          <w:p w:rsidR="00E60367" w:rsidRDefault="00E60367" w:rsidP="00E60367">
            <w:r>
              <w:t>{</w:t>
            </w:r>
          </w:p>
          <w:p w:rsidR="00E60367" w:rsidRDefault="00E60367" w:rsidP="00E60367">
            <w:r>
              <w:lastRenderedPageBreak/>
              <w:t xml:space="preserve">  static char count=0;</w:t>
            </w:r>
          </w:p>
          <w:p w:rsidR="00E60367" w:rsidRDefault="00E60367" w:rsidP="00E60367">
            <w:r>
              <w:t xml:space="preserve">  uint32 add=start_add;</w:t>
            </w:r>
          </w:p>
          <w:p w:rsidR="00E60367" w:rsidRDefault="00E60367" w:rsidP="00E60367">
            <w:r>
              <w:t xml:space="preserve">  static uint32 add11;</w:t>
            </w:r>
          </w:p>
          <w:p w:rsidR="00E60367" w:rsidRDefault="00E60367" w:rsidP="00E60367">
            <w:r>
              <w:t xml:space="preserve">  char datatemp[TEXT_LENTH+1]={0};</w:t>
            </w:r>
          </w:p>
          <w:p w:rsidR="00E60367" w:rsidRDefault="00E60367" w:rsidP="00E60367">
            <w:r>
              <w:t xml:space="preserve">  while(count==0){</w:t>
            </w:r>
          </w:p>
          <w:p w:rsidR="00E60367" w:rsidRDefault="00E60367" w:rsidP="00E60367">
            <w:r>
              <w:t xml:space="preserve">    memset(datatemp,0,TEXT_LENTH+1);</w:t>
            </w:r>
          </w:p>
          <w:p w:rsidR="00E60367" w:rsidRDefault="00E60367" w:rsidP="00E60367">
            <w:r>
              <w:t>#ifdef ONLY_READ</w:t>
            </w:r>
          </w:p>
          <w:p w:rsidR="00E60367" w:rsidRDefault="00E60367" w:rsidP="00E60367">
            <w:r>
              <w:t xml:space="preserve">    FlashRead(add,(uint8*)datatemp,SIZE*4);</w:t>
            </w:r>
          </w:p>
          <w:p w:rsidR="00E60367" w:rsidRDefault="00E60367" w:rsidP="00E60367">
            <w:r>
              <w:t xml:space="preserve">    debug_info(INFO"FlashRead Success,start_add:0x%08x str:%s\r\n",add,datatemp);</w:t>
            </w:r>
          </w:p>
          <w:p w:rsidR="00E60367" w:rsidRDefault="00E60367" w:rsidP="00E60367">
            <w:r>
              <w:t>#else</w:t>
            </w:r>
          </w:p>
          <w:p w:rsidR="00E60367" w:rsidRDefault="00E60367" w:rsidP="00E60367">
            <w:r>
              <w:t xml:space="preserve">    long write_len=FlashWrite(add,(uint8*)TEXT_Buffer,SIZE);</w:t>
            </w:r>
          </w:p>
          <w:p w:rsidR="00E60367" w:rsidRDefault="00E60367" w:rsidP="00E60367">
            <w:r>
              <w:t xml:space="preserve">    hw_ms_delay(100);</w:t>
            </w:r>
          </w:p>
          <w:p w:rsidR="00E60367" w:rsidRDefault="00E60367" w:rsidP="00E60367">
            <w:r>
              <w:t xml:space="preserve">    FlashRead(add,(uint8*)datatemp,SIZE*4);</w:t>
            </w:r>
          </w:p>
          <w:p w:rsidR="00E60367" w:rsidRDefault="00E60367" w:rsidP="00E60367">
            <w:r>
              <w:t xml:space="preserve">    if(memcmp(datatemp,TEXT_Buffer,TEXT_LENTH)==0){</w:t>
            </w:r>
          </w:p>
          <w:p w:rsidR="00E60367" w:rsidRDefault="00E60367" w:rsidP="00E60367">
            <w:r>
              <w:t xml:space="preserve">      debug_info(INFO"FlashRead Success,start_add:0x%08x writelen:%d str:%s\r\n",add,write_len,datatemp);</w:t>
            </w:r>
          </w:p>
          <w:p w:rsidR="00E60367" w:rsidRDefault="00E60367" w:rsidP="00E60367">
            <w:r>
              <w:t xml:space="preserve">    }</w:t>
            </w:r>
          </w:p>
          <w:p w:rsidR="00E60367" w:rsidRDefault="00E60367" w:rsidP="00E60367">
            <w:r>
              <w:t xml:space="preserve">    else{</w:t>
            </w:r>
          </w:p>
          <w:p w:rsidR="00E60367" w:rsidRDefault="00E60367" w:rsidP="00E60367">
            <w:r>
              <w:t xml:space="preserve">      debug_err(ERR"Read_test error! str:%s\r\n",datatemp);</w:t>
            </w:r>
          </w:p>
          <w:p w:rsidR="00E60367" w:rsidRDefault="00E60367" w:rsidP="00E60367">
            <w:r>
              <w:t xml:space="preserve">      count=1;</w:t>
            </w:r>
          </w:p>
          <w:p w:rsidR="00E60367" w:rsidRDefault="00E60367" w:rsidP="00E60367">
            <w:r>
              <w:t xml:space="preserve">    } </w:t>
            </w:r>
          </w:p>
          <w:p w:rsidR="00E60367" w:rsidRDefault="00E60367" w:rsidP="00E60367">
            <w:r>
              <w:t>#endif</w:t>
            </w:r>
          </w:p>
          <w:p w:rsidR="00E60367" w:rsidRDefault="00E60367" w:rsidP="00E60367">
            <w:r>
              <w:t xml:space="preserve">    add+=SIZE*4;</w:t>
            </w:r>
          </w:p>
          <w:p w:rsidR="00E60367" w:rsidRDefault="00E60367" w:rsidP="00E60367">
            <w:r>
              <w:t xml:space="preserve">    </w:t>
            </w:r>
          </w:p>
          <w:p w:rsidR="00E60367" w:rsidRDefault="00E60367" w:rsidP="00E60367">
            <w:r>
              <w:t xml:space="preserve">    if((add+SIZE*4-1)&gt;CC2530_FLASH_END || add &gt;= end_add){</w:t>
            </w:r>
          </w:p>
          <w:p w:rsidR="00E60367" w:rsidRDefault="00E60367" w:rsidP="00E60367">
            <w:r>
              <w:t xml:space="preserve">      count=1;</w:t>
            </w:r>
          </w:p>
          <w:p w:rsidR="00E60367" w:rsidRDefault="00E60367" w:rsidP="00E60367">
            <w:r>
              <w:t xml:space="preserve">      break;</w:t>
            </w:r>
          </w:p>
          <w:p w:rsidR="00E60367" w:rsidRDefault="00E60367" w:rsidP="00E60367">
            <w:r>
              <w:t xml:space="preserve">    }</w:t>
            </w:r>
          </w:p>
          <w:p w:rsidR="00E60367" w:rsidRDefault="00E60367" w:rsidP="00E60367">
            <w:r>
              <w:t xml:space="preserve">  }</w:t>
            </w:r>
          </w:p>
          <w:p w:rsidR="00E60367" w:rsidRDefault="00E60367" w:rsidP="00E60367"/>
          <w:p w:rsidR="00E60367" w:rsidRDefault="00E60367" w:rsidP="00E60367">
            <w:r>
              <w:t xml:space="preserve">  while(start_add &lt; end_add &amp;&amp; (start_add+SIZE*4-1)&lt;=CC2530_FLASH_END &amp;&amp; count==1){</w:t>
            </w:r>
          </w:p>
          <w:p w:rsidR="00E60367" w:rsidRDefault="00E60367" w:rsidP="00E60367">
            <w:r>
              <w:t xml:space="preserve">    memset(datatemp,0,TEXT_LENTH+1);</w:t>
            </w:r>
          </w:p>
          <w:p w:rsidR="00E60367" w:rsidRDefault="00E60367" w:rsidP="00E60367">
            <w:r>
              <w:t xml:space="preserve">    FlashRead(start_add,(uint8*)datatemp,SIZE*4);</w:t>
            </w:r>
          </w:p>
          <w:p w:rsidR="00E60367" w:rsidRDefault="00E60367" w:rsidP="00E60367">
            <w:r>
              <w:t xml:space="preserve">    debug_info(INFO"FlashRead Success,start_add:0x%08x str:%s\r\n",start_add,datatemp);</w:t>
            </w:r>
          </w:p>
          <w:p w:rsidR="00E60367" w:rsidRDefault="00E60367" w:rsidP="00E60367">
            <w:r>
              <w:t xml:space="preserve">    start_add+=SIZE*4;</w:t>
            </w:r>
          </w:p>
          <w:p w:rsidR="00E60367" w:rsidRDefault="00E60367" w:rsidP="00E60367">
            <w:r>
              <w:t xml:space="preserve">    add11=start_add;</w:t>
            </w:r>
          </w:p>
          <w:p w:rsidR="00E60367" w:rsidRDefault="00E60367" w:rsidP="00E60367">
            <w:r>
              <w:t xml:space="preserve">  }</w:t>
            </w:r>
          </w:p>
          <w:p w:rsidR="00E60367" w:rsidRDefault="00E60367" w:rsidP="00E60367">
            <w:r>
              <w:t xml:space="preserve">  FlashRead(add11-SIZE*4,(uint8*)datatemp,SIZE*4);</w:t>
            </w:r>
          </w:p>
          <w:p w:rsidR="00E60367" w:rsidRDefault="00E60367" w:rsidP="00E60367">
            <w:r>
              <w:t xml:space="preserve">  debug_info(INFO"FlashRead Success,start_add:0x%08x str:%s\r\n",start_add,datatemp);</w:t>
            </w:r>
          </w:p>
          <w:p w:rsidR="00E60367" w:rsidRDefault="00E60367" w:rsidP="00E60367">
            <w:r>
              <w:t xml:space="preserve">  count=2;</w:t>
            </w:r>
          </w:p>
          <w:p w:rsidR="00E60367" w:rsidRDefault="00E60367" w:rsidP="00E60367">
            <w:r>
              <w:t>}</w:t>
            </w:r>
          </w:p>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C543E9" w:rsidRDefault="00C543E9" w:rsidP="00A421B4"/>
    <w:p w:rsidR="00C543E9" w:rsidRDefault="00C543E9" w:rsidP="00A421B4"/>
    <w:p w:rsidR="00C12E96" w:rsidRDefault="00C12E96" w:rsidP="00A421B4"/>
    <w:p w:rsidR="00C12E96" w:rsidRDefault="00C12E96" w:rsidP="00A421B4"/>
    <w:p w:rsidR="00C12E96" w:rsidRPr="00C543E9" w:rsidRDefault="00C12E96" w:rsidP="00A421B4"/>
    <w:p w:rsidR="001C6700" w:rsidRDefault="001C6700" w:rsidP="001C6700">
      <w:pPr>
        <w:pStyle w:val="3"/>
      </w:pPr>
      <w:r>
        <w:t>问题汇总</w:t>
      </w:r>
    </w:p>
    <w:p w:rsidR="001C6700" w:rsidRDefault="001C6700" w:rsidP="001C6700">
      <w:pPr>
        <w:pStyle w:val="4"/>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1C6700">
            <w:pPr>
              <w:pStyle w:val="ac"/>
            </w:pPr>
            <w:r>
              <w:rPr>
                <w:rFonts w:hint="eastAsia"/>
              </w:rPr>
              <w:t xml:space="preserve">/** </w:t>
            </w:r>
            <w:r>
              <w:rPr>
                <w:rFonts w:hint="eastAsia"/>
              </w:rPr>
              <w:t>系统参数类型</w:t>
            </w:r>
            <w:r>
              <w:rPr>
                <w:rFonts w:hint="eastAsia"/>
              </w:rPr>
              <w:t xml:space="preserve"> **/</w:t>
            </w:r>
          </w:p>
          <w:p w:rsidR="001C6700" w:rsidRDefault="001C6700" w:rsidP="001C6700">
            <w:pPr>
              <w:pStyle w:val="ac"/>
            </w:pPr>
            <w:r>
              <w:t>typedef struct{</w:t>
            </w:r>
          </w:p>
          <w:p w:rsidR="001C6700" w:rsidRDefault="001C6700" w:rsidP="001C6700">
            <w:pPr>
              <w:pStyle w:val="ac"/>
            </w:pPr>
            <w:r>
              <w:rPr>
                <w:rFonts w:hint="eastAsia"/>
              </w:rPr>
              <w:t xml:space="preserve">  // app</w:t>
            </w:r>
            <w:r>
              <w:rPr>
                <w:rFonts w:hint="eastAsia"/>
              </w:rPr>
              <w:t>分区</w:t>
            </w:r>
          </w:p>
          <w:p w:rsidR="001C6700" w:rsidRDefault="001C6700" w:rsidP="001C6700">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1C6700">
            <w:pPr>
              <w:pStyle w:val="ac"/>
            </w:pPr>
            <w:r>
              <w:rPr>
                <w:rFonts w:hint="eastAsia"/>
              </w:rPr>
              <w:t xml:space="preserve">  unsigned char app1_flag;                // </w:t>
            </w:r>
            <w:r>
              <w:rPr>
                <w:rFonts w:hint="eastAsia"/>
              </w:rPr>
              <w:t>分区标记</w:t>
            </w:r>
          </w:p>
          <w:p w:rsidR="00A421B4" w:rsidRPr="00427996" w:rsidRDefault="001C6700" w:rsidP="001C6700">
            <w:pPr>
              <w:pStyle w:val="ac"/>
            </w:pPr>
            <w:r>
              <w:t>}sys_parameter_t;</w:t>
            </w:r>
          </w:p>
        </w:tc>
      </w:tr>
    </w:tbl>
    <w:p w:rsidR="00A421B4" w:rsidRDefault="001C6700" w:rsidP="00A421B4">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A421B4">
      <w:r>
        <w:t>这个地方需要改</w:t>
      </w:r>
    </w:p>
    <w:p w:rsidR="001C6700" w:rsidRDefault="001C6700"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4272F2" w:rsidRDefault="004272F2" w:rsidP="00A421B4"/>
    <w:p w:rsidR="004272F2" w:rsidRDefault="004272F2" w:rsidP="004272F2">
      <w:pPr>
        <w:pStyle w:val="4"/>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804DB8">
      <w:pPr>
        <w:pStyle w:val="2"/>
      </w:pPr>
      <w:r>
        <w:lastRenderedPageBreak/>
        <w:t>适配</w:t>
      </w:r>
      <w:r>
        <w:t>ymodem</w:t>
      </w:r>
      <w:r>
        <w:t>文件</w:t>
      </w:r>
    </w:p>
    <w:p w:rsidR="00804DB8" w:rsidRDefault="00804DB8" w:rsidP="00A421B4"/>
    <w:p w:rsidR="00804DB8" w:rsidRPr="00804DB8" w:rsidRDefault="00804DB8" w:rsidP="00804DB8">
      <w:pPr>
        <w:pStyle w:val="3"/>
      </w:pPr>
      <w:r>
        <w:t>适配文件代码</w:t>
      </w:r>
    </w:p>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804DB8">
      <w:pPr>
        <w:pStyle w:val="3"/>
      </w:pPr>
      <w:r>
        <w:t>测试镜像烧写</w:t>
      </w:r>
    </w:p>
    <w:p w:rsidR="0000429C" w:rsidRPr="0000429C" w:rsidRDefault="0000429C" w:rsidP="005A1A06">
      <w:pPr>
        <w:pStyle w:val="a8"/>
        <w:numPr>
          <w:ilvl w:val="0"/>
          <w:numId w:val="20"/>
        </w:numPr>
        <w:ind w:firstLineChars="0"/>
        <w:rPr>
          <w:rFonts w:hint="eastAsia"/>
        </w:rPr>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pPr>
        <w:rPr>
          <w:rFonts w:hint="eastAsia"/>
        </w:rPr>
      </w:pPr>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rPr>
                <w:rFonts w:hint="eastAsia"/>
              </w:rPr>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Pr>
        <w:rPr>
          <w:rFonts w:hint="eastAsia"/>
        </w:rPr>
      </w:pPr>
    </w:p>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pPr>
        <w:rPr>
          <w:rFonts w:hint="eastAsia"/>
        </w:rPr>
      </w:pPr>
      <w:r>
        <w:t>查看</w:t>
      </w:r>
      <w:r>
        <w:t>read_sensor-a</w:t>
      </w:r>
      <w:r>
        <w:rPr>
          <w:rFonts w:hint="eastAsia"/>
        </w:rPr>
        <w:t>。</w:t>
      </w:r>
      <w:r>
        <w:t>hex</w:t>
      </w:r>
      <w:r>
        <w:t>文件</w:t>
      </w:r>
    </w:p>
    <w:p w:rsidR="0000429C" w:rsidRDefault="00787442" w:rsidP="00804DB8">
      <w:pPr>
        <w:rPr>
          <w:rFonts w:hint="eastAsia"/>
        </w:rPr>
      </w:pPr>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pPr>
        <w:rPr>
          <w:rFonts w:hint="eastAsia"/>
        </w:rPr>
      </w:pPr>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pPr>
        <w:rPr>
          <w:rFonts w:hint="eastAsia"/>
        </w:rPr>
      </w:pPr>
      <w:r>
        <w:t>经过对比是一样的</w:t>
      </w:r>
    </w:p>
    <w:p w:rsidR="0000429C" w:rsidRDefault="0000429C" w:rsidP="00804DB8"/>
    <w:p w:rsidR="0000429C" w:rsidRDefault="0000429C" w:rsidP="00804DB8"/>
    <w:p w:rsidR="0000429C" w:rsidRDefault="0000429C" w:rsidP="00804DB8"/>
    <w:p w:rsidR="0000429C" w:rsidRDefault="0000429C" w:rsidP="00804DB8">
      <w:pPr>
        <w:rPr>
          <w:rFonts w:hint="eastAsia"/>
        </w:rPr>
      </w:pPr>
    </w:p>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Pr>
        <w:rPr>
          <w:rFonts w:hint="eastAsia"/>
        </w:rPr>
      </w:pPr>
    </w:p>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CA748D" w:rsidP="00CA748D">
      <w:pPr>
        <w:pStyle w:val="2"/>
        <w:rPr>
          <w:rFonts w:hint="eastAsia"/>
        </w:rPr>
      </w:pPr>
      <w:r>
        <w:t>使用官方的</w:t>
      </w:r>
      <w:r>
        <w:t>boot</w:t>
      </w:r>
      <w:r>
        <w:t>程序</w:t>
      </w:r>
    </w:p>
    <w:p w:rsidR="004272F2" w:rsidRDefault="004272F2" w:rsidP="00A421B4"/>
    <w:p w:rsidR="00D20106" w:rsidRDefault="00D20106" w:rsidP="00A421B4">
      <w:pPr>
        <w:rPr>
          <w:rFonts w:hint="eastAsia"/>
        </w:rPr>
      </w:pPr>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Pr>
        <w:rPr>
          <w:rFonts w:hint="eastAsia"/>
        </w:rPr>
      </w:pPr>
    </w:p>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pPr>
        <w:rPr>
          <w:rFonts w:hint="eastAsia"/>
        </w:rPr>
      </w:pPr>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6110BB" w:rsidP="00A421B4"/>
    <w:p w:rsidR="006110BB" w:rsidRDefault="006110BB" w:rsidP="00A421B4"/>
    <w:p w:rsidR="006110BB" w:rsidRDefault="006110BB" w:rsidP="00A421B4"/>
    <w:p w:rsidR="006110BB" w:rsidRDefault="006110BB" w:rsidP="00A421B4"/>
    <w:p w:rsidR="006110BB" w:rsidRDefault="006110BB" w:rsidP="00A421B4"/>
    <w:p w:rsidR="006110BB" w:rsidRDefault="006110BB" w:rsidP="00A421B4">
      <w:pPr>
        <w:rPr>
          <w:rFonts w:hint="eastAsia"/>
        </w:rPr>
      </w:pPr>
      <w:bookmarkStart w:id="1" w:name="_GoBack"/>
      <w:bookmarkEnd w:id="1"/>
    </w:p>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pPr>
        <w:rPr>
          <w:rFonts w:hint="eastAsia"/>
        </w:rPr>
      </w:pPr>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pPr>
        <w:rPr>
          <w:rFonts w:hint="eastAsia"/>
        </w:rPr>
      </w:pPr>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pPr>
        <w:rPr>
          <w:rFonts w:hint="eastAsia"/>
        </w:rPr>
      </w:pPr>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pPr>
        <w:rPr>
          <w:rFonts w:hint="eastAsia"/>
        </w:rPr>
      </w:pPr>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pPr>
        <w:rPr>
          <w:rFonts w:hint="eastAsia"/>
        </w:rPr>
      </w:pPr>
      <w:r>
        <w:rPr>
          <w:rFonts w:hint="eastAsia"/>
        </w:rPr>
        <w:t>需要进行如下配置</w:t>
      </w:r>
      <w:r>
        <w:rPr>
          <w:rFonts w:hint="eastAsia"/>
        </w:rPr>
        <w:t>:</w:t>
      </w:r>
    </w:p>
    <w:p w:rsidR="00E55B56" w:rsidRDefault="00E55B56" w:rsidP="00E55B56">
      <w:pPr>
        <w:rPr>
          <w:rFonts w:hint="eastAsia"/>
        </w:rPr>
      </w:pPr>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pPr>
        <w:rPr>
          <w:rFonts w:hint="eastAsia"/>
        </w:rPr>
      </w:pPr>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pPr>
        <w:rPr>
          <w:rFonts w:hint="eastAsia"/>
        </w:rPr>
      </w:pPr>
      <w:r>
        <w:rPr>
          <w:rFonts w:hint="eastAsia"/>
        </w:rPr>
        <w:t xml:space="preserve"> </w:t>
      </w:r>
      <w:r>
        <w:rPr>
          <w:rFonts w:hint="eastAsia"/>
        </w:rPr>
        <w:t>问题就解决了！本人亲自尝试过，和大家分享下！</w:t>
      </w:r>
    </w:p>
    <w:p w:rsidR="00E55B56" w:rsidRDefault="00E55B56" w:rsidP="00E55B56"/>
    <w:p w:rsidR="008A15B1" w:rsidRDefault="008A15B1" w:rsidP="001C6700">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lastRenderedPageBreak/>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lastRenderedPageBreak/>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lastRenderedPageBreak/>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lastRenderedPageBreak/>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lastRenderedPageBreak/>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lastRenderedPageBreak/>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lastRenderedPageBreak/>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1E" w:rsidRDefault="005C291E" w:rsidP="00390C82">
      <w:r>
        <w:separator/>
      </w:r>
    </w:p>
  </w:endnote>
  <w:endnote w:type="continuationSeparator" w:id="0">
    <w:p w:rsidR="005C291E" w:rsidRDefault="005C291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1E" w:rsidRDefault="005C291E" w:rsidP="00390C82">
      <w:r>
        <w:separator/>
      </w:r>
    </w:p>
  </w:footnote>
  <w:footnote w:type="continuationSeparator" w:id="0">
    <w:p w:rsidR="005C291E" w:rsidRDefault="005C291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62967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4">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8">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3">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7">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8">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5"/>
  </w:num>
  <w:num w:numId="4">
    <w:abstractNumId w:val="17"/>
  </w:num>
  <w:num w:numId="5">
    <w:abstractNumId w:val="16"/>
  </w:num>
  <w:num w:numId="6">
    <w:abstractNumId w:val="7"/>
  </w:num>
  <w:num w:numId="7">
    <w:abstractNumId w:val="5"/>
  </w:num>
  <w:num w:numId="8">
    <w:abstractNumId w:val="19"/>
  </w:num>
  <w:num w:numId="9">
    <w:abstractNumId w:val="8"/>
  </w:num>
  <w:num w:numId="10">
    <w:abstractNumId w:val="18"/>
  </w:num>
  <w:num w:numId="11">
    <w:abstractNumId w:val="6"/>
  </w:num>
  <w:num w:numId="12">
    <w:abstractNumId w:val="10"/>
  </w:num>
  <w:num w:numId="13">
    <w:abstractNumId w:val="14"/>
  </w:num>
  <w:num w:numId="14">
    <w:abstractNumId w:val="4"/>
  </w:num>
  <w:num w:numId="15">
    <w:abstractNumId w:val="11"/>
  </w:num>
  <w:num w:numId="16">
    <w:abstractNumId w:val="1"/>
  </w:num>
  <w:num w:numId="17">
    <w:abstractNumId w:val="13"/>
  </w:num>
  <w:num w:numId="18">
    <w:abstractNumId w:val="9"/>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0865"/>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69E4"/>
    <w:rsid w:val="00167E87"/>
    <w:rsid w:val="0017134B"/>
    <w:rsid w:val="00171367"/>
    <w:rsid w:val="00172ED4"/>
    <w:rsid w:val="0017504F"/>
    <w:rsid w:val="00175906"/>
    <w:rsid w:val="00175CFE"/>
    <w:rsid w:val="00175D96"/>
    <w:rsid w:val="00175FF9"/>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67C"/>
    <w:rsid w:val="002E69AC"/>
    <w:rsid w:val="002F0527"/>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91E"/>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70E"/>
    <w:rsid w:val="00797819"/>
    <w:rsid w:val="007A0705"/>
    <w:rsid w:val="007A0C8F"/>
    <w:rsid w:val="007A3D83"/>
    <w:rsid w:val="007A44DA"/>
    <w:rsid w:val="007A5408"/>
    <w:rsid w:val="007A5F53"/>
    <w:rsid w:val="007B0C26"/>
    <w:rsid w:val="007B1373"/>
    <w:rsid w:val="007B1457"/>
    <w:rsid w:val="007B3104"/>
    <w:rsid w:val="007B5281"/>
    <w:rsid w:val="007B6B2A"/>
    <w:rsid w:val="007C0349"/>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6BF6"/>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2EA4"/>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5EA0"/>
    <w:rsid w:val="00A765CA"/>
    <w:rsid w:val="00A76876"/>
    <w:rsid w:val="00A82C2E"/>
    <w:rsid w:val="00A852A1"/>
    <w:rsid w:val="00A855A5"/>
    <w:rsid w:val="00A86F2D"/>
    <w:rsid w:val="00A90306"/>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3E9"/>
    <w:rsid w:val="00C54863"/>
    <w:rsid w:val="00C54AD2"/>
    <w:rsid w:val="00C54E14"/>
    <w:rsid w:val="00C5654F"/>
    <w:rsid w:val="00C600EB"/>
    <w:rsid w:val="00C60721"/>
    <w:rsid w:val="00C62492"/>
    <w:rsid w:val="00C678D2"/>
    <w:rsid w:val="00C67F5C"/>
    <w:rsid w:val="00C701D5"/>
    <w:rsid w:val="00C7059C"/>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8A7"/>
    <w:rsid w:val="00CA2986"/>
    <w:rsid w:val="00CA5654"/>
    <w:rsid w:val="00CA670C"/>
    <w:rsid w:val="00CA748D"/>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04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0DDF"/>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BB33-96AE-4318-A5E1-41A60588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4</Pages>
  <Words>28414</Words>
  <Characters>161965</Characters>
  <Application>Microsoft Office Word</Application>
  <DocSecurity>0</DocSecurity>
  <Lines>1349</Lines>
  <Paragraphs>379</Paragraphs>
  <ScaleCrop>false</ScaleCrop>
  <Company>Microsoft</Company>
  <LinksUpToDate>false</LinksUpToDate>
  <CharactersWithSpaces>19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52</cp:revision>
  <dcterms:created xsi:type="dcterms:W3CDTF">2023-07-04T08:49:00Z</dcterms:created>
  <dcterms:modified xsi:type="dcterms:W3CDTF">2023-07-05T09:55:00Z</dcterms:modified>
</cp:coreProperties>
</file>